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BB" w:rsidRDefault="003E68BB" w:rsidP="00011191">
      <w:pPr>
        <w:ind w:left="7788" w:firstLine="708"/>
      </w:pPr>
    </w:p>
    <w:p w:rsidR="00011191" w:rsidRDefault="00605319" w:rsidP="00011191">
      <w:pPr>
        <w:ind w:left="7788" w:firstLine="708"/>
      </w:pPr>
      <w:r>
        <w:t xml:space="preserve">                                     </w:t>
      </w:r>
      <w:r w:rsidR="004952AD">
        <w:t xml:space="preserve">                                                                                  </w:t>
      </w:r>
      <w:r w:rsidR="00011191">
        <w:t xml:space="preserve">       </w:t>
      </w:r>
    </w:p>
    <w:p w:rsidR="00795237" w:rsidRDefault="00011191" w:rsidP="004952AD">
      <w:r>
        <w:t xml:space="preserve">                                                                                  </w:t>
      </w:r>
      <w:r w:rsidR="00727F1B">
        <w:t xml:space="preserve">С </w:t>
      </w:r>
      <w:r w:rsidR="00605319">
        <w:t>ПРАВКА</w:t>
      </w:r>
      <w:r w:rsidR="00AB5BBA">
        <w:t xml:space="preserve">  </w:t>
      </w:r>
    </w:p>
    <w:p w:rsidR="00AB5BBA" w:rsidRDefault="00795237" w:rsidP="004952AD">
      <w:r>
        <w:t xml:space="preserve"> </w:t>
      </w:r>
      <w:r w:rsidR="00AB5BBA">
        <w:t xml:space="preserve">                                       </w:t>
      </w:r>
      <w:r>
        <w:t xml:space="preserve">           </w:t>
      </w:r>
      <w:r w:rsidR="004952AD">
        <w:t xml:space="preserve"> </w:t>
      </w:r>
      <w:r>
        <w:t xml:space="preserve">         </w:t>
      </w:r>
      <w:r w:rsidR="004952AD">
        <w:t xml:space="preserve">  </w:t>
      </w:r>
      <w:r w:rsidR="00C26AE8">
        <w:t xml:space="preserve">по </w:t>
      </w:r>
      <w:r>
        <w:t xml:space="preserve"> </w:t>
      </w:r>
      <w:r w:rsidR="00C26AE8">
        <w:t xml:space="preserve">состоянию  на </w:t>
      </w:r>
      <w:r w:rsidR="006643AC">
        <w:t>1.03</w:t>
      </w:r>
      <w:r>
        <w:t>.</w:t>
      </w:r>
      <w:r w:rsidR="00C26AE8">
        <w:t xml:space="preserve"> 20</w:t>
      </w:r>
      <w:r w:rsidR="00D17092">
        <w:t>21</w:t>
      </w:r>
      <w:r w:rsidR="00C26AE8">
        <w:t xml:space="preserve"> год</w:t>
      </w:r>
      <w:r w:rsidR="00AB5BBA">
        <w:t xml:space="preserve">   </w:t>
      </w:r>
    </w:p>
    <w:p w:rsidR="004D1CF9" w:rsidRPr="004D1CF9" w:rsidRDefault="008417F2">
      <w:r w:rsidRPr="004D1CF9">
        <w:rPr>
          <w:b/>
        </w:rPr>
        <w:t xml:space="preserve">С </w:t>
      </w:r>
      <w:r w:rsidR="00D17092">
        <w:rPr>
          <w:b/>
        </w:rPr>
        <w:t>1.01</w:t>
      </w:r>
      <w:r w:rsidR="00445D76">
        <w:rPr>
          <w:b/>
        </w:rPr>
        <w:t>.</w:t>
      </w:r>
      <w:r w:rsidR="00D17092">
        <w:rPr>
          <w:b/>
        </w:rPr>
        <w:t>21</w:t>
      </w:r>
      <w:r w:rsidR="004D1CF9">
        <w:rPr>
          <w:b/>
        </w:rPr>
        <w:t xml:space="preserve"> года </w:t>
      </w:r>
      <w:r w:rsidR="004D1CF9">
        <w:t xml:space="preserve"> </w:t>
      </w:r>
      <w:r w:rsidR="004D1CF9">
        <w:rPr>
          <w:b/>
        </w:rPr>
        <w:t>т</w:t>
      </w:r>
      <w:r w:rsidR="00F050FA">
        <w:rPr>
          <w:b/>
        </w:rPr>
        <w:t>ариф поставщика-4,01</w:t>
      </w:r>
      <w:r w:rsidR="004D1CF9" w:rsidRPr="004D1CF9">
        <w:rPr>
          <w:b/>
        </w:rPr>
        <w:t xml:space="preserve"> руб/квт</w:t>
      </w:r>
      <w:r w:rsidR="00445D76">
        <w:rPr>
          <w:b/>
        </w:rPr>
        <w:t>,</w:t>
      </w:r>
      <w:r w:rsidR="00A458DE">
        <w:rPr>
          <w:b/>
        </w:rPr>
        <w:t xml:space="preserve"> членский взнос -</w:t>
      </w:r>
      <w:r w:rsidR="00727F1B">
        <w:rPr>
          <w:b/>
        </w:rPr>
        <w:t>среднегодовые</w:t>
      </w:r>
      <w:r w:rsidR="00A458DE">
        <w:rPr>
          <w:b/>
        </w:rPr>
        <w:t xml:space="preserve"> </w:t>
      </w:r>
      <w:r w:rsidR="00445D76">
        <w:rPr>
          <w:b/>
        </w:rPr>
        <w:t xml:space="preserve"> технологичес</w:t>
      </w:r>
      <w:r w:rsidR="009F4AA2">
        <w:rPr>
          <w:b/>
        </w:rPr>
        <w:t>кие  потери</w:t>
      </w:r>
      <w:r w:rsidR="00F73FAA">
        <w:rPr>
          <w:b/>
        </w:rPr>
        <w:t xml:space="preserve"> </w:t>
      </w:r>
      <w:r w:rsidR="00727F1B">
        <w:rPr>
          <w:b/>
        </w:rPr>
        <w:t xml:space="preserve"> по линиям- 3.52</w:t>
      </w:r>
      <w:r w:rsidR="00D17092">
        <w:rPr>
          <w:b/>
        </w:rPr>
        <w:t xml:space="preserve">% - </w:t>
      </w:r>
      <w:r w:rsidR="00727F1B">
        <w:rPr>
          <w:b/>
        </w:rPr>
        <w:t>0,1496 руб/квт (</w:t>
      </w:r>
      <w:r w:rsidR="00D17092">
        <w:rPr>
          <w:b/>
        </w:rPr>
        <w:t xml:space="preserve"> 0,15</w:t>
      </w:r>
      <w:r w:rsidR="004D1CF9">
        <w:rPr>
          <w:b/>
        </w:rPr>
        <w:t xml:space="preserve"> </w:t>
      </w:r>
      <w:r w:rsidR="004D1CF9" w:rsidRPr="004D1CF9">
        <w:rPr>
          <w:b/>
        </w:rPr>
        <w:t>руб/квт</w:t>
      </w:r>
      <w:r w:rsidR="00727F1B">
        <w:rPr>
          <w:b/>
        </w:rPr>
        <w:t xml:space="preserve">) начисляются ежеквартально  дополнительно  в состав членских взносов членов Товарищества </w:t>
      </w:r>
      <w:r w:rsidR="00D35EB1">
        <w:rPr>
          <w:b/>
        </w:rPr>
        <w:t>(</w:t>
      </w:r>
      <w:r w:rsidR="00727F1B">
        <w:rPr>
          <w:b/>
        </w:rPr>
        <w:t>или платежей для граждан</w:t>
      </w:r>
      <w:r w:rsidR="00D35EB1">
        <w:rPr>
          <w:b/>
        </w:rPr>
        <w:t>, не участвующих в Товариществе – в месяц оплаты)</w:t>
      </w: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3"/>
        <w:gridCol w:w="850"/>
        <w:gridCol w:w="851"/>
        <w:gridCol w:w="1134"/>
        <w:gridCol w:w="992"/>
        <w:gridCol w:w="992"/>
        <w:gridCol w:w="1134"/>
        <w:gridCol w:w="992"/>
      </w:tblGrid>
      <w:tr w:rsidR="00924A4F" w:rsidTr="00F15F83">
        <w:tc>
          <w:tcPr>
            <w:tcW w:w="567" w:type="dxa"/>
          </w:tcPr>
          <w:p w:rsidR="00924A4F" w:rsidRPr="00920CD6" w:rsidRDefault="00924A4F">
            <w:pPr>
              <w:rPr>
                <w:b/>
                <w:sz w:val="18"/>
                <w:szCs w:val="18"/>
              </w:rPr>
            </w:pPr>
            <w:r w:rsidRPr="00920CD6">
              <w:rPr>
                <w:b/>
                <w:sz w:val="18"/>
                <w:szCs w:val="18"/>
              </w:rPr>
              <w:t>№ уч</w:t>
            </w:r>
          </w:p>
        </w:tc>
        <w:tc>
          <w:tcPr>
            <w:tcW w:w="1843" w:type="dxa"/>
          </w:tcPr>
          <w:p w:rsidR="00924A4F" w:rsidRPr="00920CD6" w:rsidRDefault="00924A4F">
            <w:pPr>
              <w:rPr>
                <w:b/>
                <w:sz w:val="18"/>
                <w:szCs w:val="18"/>
              </w:rPr>
            </w:pPr>
            <w:r w:rsidRPr="00920CD6">
              <w:rPr>
                <w:b/>
                <w:sz w:val="18"/>
                <w:szCs w:val="18"/>
              </w:rPr>
              <w:t>ФАМИЛИЯ И.О.</w:t>
            </w:r>
          </w:p>
        </w:tc>
        <w:tc>
          <w:tcPr>
            <w:tcW w:w="993" w:type="dxa"/>
          </w:tcPr>
          <w:p w:rsidR="00924A4F" w:rsidRDefault="00924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дата</w:t>
            </w:r>
          </w:p>
          <w:p w:rsidR="00924A4F" w:rsidRPr="00920CD6" w:rsidRDefault="00924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снятия показан</w:t>
            </w:r>
          </w:p>
        </w:tc>
        <w:tc>
          <w:tcPr>
            <w:tcW w:w="850" w:type="dxa"/>
          </w:tcPr>
          <w:p w:rsidR="00924A4F" w:rsidRPr="00920CD6" w:rsidRDefault="00924A4F">
            <w:pPr>
              <w:rPr>
                <w:b/>
                <w:sz w:val="18"/>
                <w:szCs w:val="18"/>
              </w:rPr>
            </w:pPr>
            <w:r w:rsidRPr="00920CD6">
              <w:rPr>
                <w:b/>
                <w:sz w:val="18"/>
                <w:szCs w:val="18"/>
              </w:rPr>
              <w:t>Показа</w:t>
            </w:r>
            <w:r>
              <w:rPr>
                <w:b/>
                <w:sz w:val="18"/>
                <w:szCs w:val="18"/>
              </w:rPr>
              <w:t>-</w:t>
            </w:r>
            <w:r w:rsidRPr="00920CD6">
              <w:rPr>
                <w:b/>
                <w:sz w:val="18"/>
                <w:szCs w:val="18"/>
              </w:rPr>
              <w:t>ния,</w:t>
            </w:r>
          </w:p>
          <w:p w:rsidR="00924A4F" w:rsidRPr="00920CD6" w:rsidRDefault="00924A4F">
            <w:pPr>
              <w:rPr>
                <w:b/>
                <w:sz w:val="18"/>
                <w:szCs w:val="18"/>
              </w:rPr>
            </w:pPr>
            <w:r w:rsidRPr="00920CD6">
              <w:rPr>
                <w:b/>
                <w:sz w:val="18"/>
                <w:szCs w:val="18"/>
              </w:rPr>
              <w:t>квт</w:t>
            </w:r>
          </w:p>
        </w:tc>
        <w:tc>
          <w:tcPr>
            <w:tcW w:w="851" w:type="dxa"/>
          </w:tcPr>
          <w:p w:rsidR="00924A4F" w:rsidRPr="00920CD6" w:rsidRDefault="00924A4F">
            <w:pPr>
              <w:rPr>
                <w:b/>
                <w:sz w:val="18"/>
                <w:szCs w:val="18"/>
              </w:rPr>
            </w:pPr>
            <w:r w:rsidRPr="00920CD6">
              <w:rPr>
                <w:b/>
                <w:sz w:val="18"/>
                <w:szCs w:val="18"/>
              </w:rPr>
              <w:t>Расход,</w:t>
            </w:r>
          </w:p>
          <w:p w:rsidR="00924A4F" w:rsidRPr="00920CD6" w:rsidRDefault="00AD5E64">
            <w:pPr>
              <w:rPr>
                <w:b/>
                <w:sz w:val="18"/>
                <w:szCs w:val="18"/>
              </w:rPr>
            </w:pPr>
            <w:r w:rsidRPr="00920CD6">
              <w:rPr>
                <w:b/>
                <w:sz w:val="18"/>
                <w:szCs w:val="18"/>
              </w:rPr>
              <w:t>К</w:t>
            </w:r>
            <w:r w:rsidR="00924A4F" w:rsidRPr="00920CD6">
              <w:rPr>
                <w:b/>
                <w:sz w:val="18"/>
                <w:szCs w:val="18"/>
              </w:rPr>
              <w:t>вт</w:t>
            </w:r>
          </w:p>
        </w:tc>
        <w:tc>
          <w:tcPr>
            <w:tcW w:w="1134" w:type="dxa"/>
          </w:tcPr>
          <w:p w:rsidR="00924A4F" w:rsidRPr="00920CD6" w:rsidRDefault="00924A4F" w:rsidP="004D1C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исле-но, руб</w:t>
            </w:r>
            <w:r w:rsidRPr="004D1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24A4F" w:rsidRPr="00920CD6" w:rsidRDefault="00924A4F">
            <w:pPr>
              <w:rPr>
                <w:b/>
                <w:sz w:val="18"/>
                <w:szCs w:val="18"/>
              </w:rPr>
            </w:pPr>
            <w:r w:rsidRPr="00920CD6">
              <w:rPr>
                <w:b/>
                <w:sz w:val="18"/>
                <w:szCs w:val="18"/>
              </w:rPr>
              <w:t>Оплаченоруб</w:t>
            </w:r>
          </w:p>
        </w:tc>
        <w:tc>
          <w:tcPr>
            <w:tcW w:w="992" w:type="dxa"/>
          </w:tcPr>
          <w:p w:rsidR="00924A4F" w:rsidRPr="00924A4F" w:rsidRDefault="00924A4F">
            <w:pPr>
              <w:rPr>
                <w:b/>
                <w:color w:val="FF0000"/>
                <w:sz w:val="18"/>
                <w:szCs w:val="18"/>
              </w:rPr>
            </w:pPr>
            <w:r w:rsidRPr="00924A4F">
              <w:rPr>
                <w:b/>
                <w:color w:val="FF0000"/>
                <w:sz w:val="18"/>
                <w:szCs w:val="18"/>
              </w:rPr>
              <w:t>Остаток</w:t>
            </w:r>
          </w:p>
          <w:p w:rsidR="00924A4F" w:rsidRPr="00924A4F" w:rsidRDefault="00924A4F">
            <w:pPr>
              <w:rPr>
                <w:b/>
                <w:color w:val="FF0000"/>
                <w:sz w:val="18"/>
                <w:szCs w:val="18"/>
              </w:rPr>
            </w:pPr>
            <w:r w:rsidRPr="00924A4F">
              <w:rPr>
                <w:b/>
                <w:color w:val="FF0000"/>
                <w:sz w:val="18"/>
                <w:szCs w:val="18"/>
              </w:rPr>
              <w:t xml:space="preserve"> на л/сч.</w:t>
            </w:r>
          </w:p>
          <w:p w:rsidR="00924A4F" w:rsidRPr="00920CD6" w:rsidRDefault="00924A4F">
            <w:pPr>
              <w:rPr>
                <w:b/>
                <w:sz w:val="18"/>
                <w:szCs w:val="18"/>
              </w:rPr>
            </w:pPr>
            <w:r w:rsidRPr="00924A4F">
              <w:rPr>
                <w:b/>
                <w:color w:val="FF0000"/>
                <w:sz w:val="18"/>
                <w:szCs w:val="18"/>
              </w:rPr>
              <w:t>руб</w:t>
            </w:r>
          </w:p>
        </w:tc>
        <w:tc>
          <w:tcPr>
            <w:tcW w:w="1134" w:type="dxa"/>
          </w:tcPr>
          <w:p w:rsidR="00924A4F" w:rsidRPr="00920CD6" w:rsidRDefault="00924A4F">
            <w:pPr>
              <w:rPr>
                <w:b/>
                <w:sz w:val="18"/>
                <w:szCs w:val="18"/>
              </w:rPr>
            </w:pPr>
            <w:r w:rsidRPr="00920CD6">
              <w:rPr>
                <w:b/>
                <w:sz w:val="18"/>
                <w:szCs w:val="18"/>
              </w:rPr>
              <w:t>К оплате, руб</w:t>
            </w:r>
          </w:p>
        </w:tc>
        <w:tc>
          <w:tcPr>
            <w:tcW w:w="992" w:type="dxa"/>
          </w:tcPr>
          <w:p w:rsidR="00924A4F" w:rsidRPr="00920CD6" w:rsidRDefault="00924A4F">
            <w:pPr>
              <w:rPr>
                <w:b/>
                <w:sz w:val="18"/>
                <w:szCs w:val="18"/>
              </w:rPr>
            </w:pPr>
            <w:r w:rsidRPr="00920CD6">
              <w:rPr>
                <w:b/>
                <w:sz w:val="18"/>
                <w:szCs w:val="18"/>
              </w:rPr>
              <w:t>Пеня</w:t>
            </w:r>
          </w:p>
          <w:p w:rsidR="00924A4F" w:rsidRPr="00920CD6" w:rsidRDefault="00924A4F">
            <w:pPr>
              <w:rPr>
                <w:b/>
                <w:sz w:val="18"/>
                <w:szCs w:val="18"/>
              </w:rPr>
            </w:pPr>
            <w:r w:rsidRPr="00920CD6">
              <w:rPr>
                <w:b/>
                <w:sz w:val="18"/>
                <w:szCs w:val="18"/>
              </w:rPr>
              <w:t>0,1%</w:t>
            </w:r>
          </w:p>
        </w:tc>
      </w:tr>
      <w:tr w:rsidR="00924A4F" w:rsidRPr="00300D72" w:rsidTr="00F15F83">
        <w:trPr>
          <w:trHeight w:val="481"/>
        </w:trPr>
        <w:tc>
          <w:tcPr>
            <w:tcW w:w="567" w:type="dxa"/>
          </w:tcPr>
          <w:p w:rsidR="00924A4F" w:rsidRDefault="00924A4F">
            <w:pPr>
              <w:rPr>
                <w:sz w:val="18"/>
                <w:szCs w:val="20"/>
              </w:rPr>
            </w:pPr>
            <w:r w:rsidRPr="00300D72">
              <w:rPr>
                <w:sz w:val="18"/>
                <w:szCs w:val="20"/>
              </w:rPr>
              <w:t xml:space="preserve">   1а</w:t>
            </w:r>
          </w:p>
          <w:p w:rsidR="00924A4F" w:rsidRPr="00300D72" w:rsidRDefault="00924A4F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Барановский </w:t>
            </w:r>
          </w:p>
          <w:p w:rsidR="00924A4F" w:rsidRDefault="00924A4F">
            <w:pPr>
              <w:rPr>
                <w:sz w:val="18"/>
                <w:szCs w:val="20"/>
              </w:rPr>
            </w:pPr>
          </w:p>
          <w:p w:rsidR="00924A4F" w:rsidRPr="00300D72" w:rsidRDefault="00924A4F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924A4F" w:rsidRDefault="00924A4F">
            <w:pPr>
              <w:rPr>
                <w:sz w:val="18"/>
                <w:szCs w:val="20"/>
              </w:rPr>
            </w:pPr>
          </w:p>
          <w:p w:rsidR="00924A4F" w:rsidRPr="00124F60" w:rsidRDefault="00924A4F">
            <w:pPr>
              <w:rPr>
                <w:sz w:val="18"/>
                <w:szCs w:val="20"/>
              </w:rPr>
            </w:pPr>
            <w:r w:rsidRPr="00124F60">
              <w:rPr>
                <w:sz w:val="18"/>
                <w:szCs w:val="20"/>
              </w:rPr>
              <w:t>28.12.20</w:t>
            </w:r>
          </w:p>
          <w:p w:rsidR="00924A4F" w:rsidRDefault="00924A4F">
            <w:pPr>
              <w:rPr>
                <w:sz w:val="18"/>
                <w:szCs w:val="20"/>
              </w:rPr>
            </w:pPr>
            <w:r w:rsidRPr="005C3BED">
              <w:rPr>
                <w:sz w:val="18"/>
                <w:szCs w:val="20"/>
              </w:rPr>
              <w:t>03.01.21</w:t>
            </w:r>
          </w:p>
          <w:p w:rsidR="00924A4F" w:rsidRDefault="00924A4F">
            <w:pPr>
              <w:rPr>
                <w:sz w:val="18"/>
                <w:szCs w:val="20"/>
              </w:rPr>
            </w:pPr>
            <w:r w:rsidRPr="00C948D6">
              <w:rPr>
                <w:sz w:val="18"/>
                <w:szCs w:val="20"/>
              </w:rPr>
              <w:t>27.01.21</w:t>
            </w:r>
          </w:p>
          <w:p w:rsidR="00AD5E64" w:rsidRPr="00230CF0" w:rsidRDefault="00AD5E64">
            <w:pPr>
              <w:rPr>
                <w:b/>
                <w:sz w:val="18"/>
                <w:szCs w:val="20"/>
              </w:rPr>
            </w:pPr>
            <w:r w:rsidRPr="00230CF0">
              <w:rPr>
                <w:b/>
                <w:sz w:val="18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>
            <w:pPr>
              <w:rPr>
                <w:sz w:val="18"/>
                <w:szCs w:val="20"/>
              </w:rPr>
            </w:pPr>
          </w:p>
          <w:p w:rsidR="00924A4F" w:rsidRDefault="00924A4F">
            <w:pPr>
              <w:rPr>
                <w:sz w:val="18"/>
                <w:szCs w:val="20"/>
              </w:rPr>
            </w:pPr>
            <w:r w:rsidRPr="00EF7DC7">
              <w:rPr>
                <w:sz w:val="18"/>
                <w:szCs w:val="20"/>
              </w:rPr>
              <w:t xml:space="preserve">      7255</w:t>
            </w:r>
          </w:p>
          <w:p w:rsidR="00924A4F" w:rsidRDefault="00924A4F">
            <w:pPr>
              <w:rPr>
                <w:sz w:val="18"/>
                <w:szCs w:val="20"/>
              </w:rPr>
            </w:pPr>
          </w:p>
          <w:p w:rsidR="00924A4F" w:rsidRDefault="00924A4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7849</w:t>
            </w:r>
          </w:p>
          <w:p w:rsidR="00AD5E64" w:rsidRPr="00EF7DC7" w:rsidRDefault="00AD5E6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9116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18"/>
                <w:szCs w:val="20"/>
              </w:rPr>
            </w:pPr>
          </w:p>
          <w:p w:rsidR="00924A4F" w:rsidRDefault="00924A4F">
            <w:pPr>
              <w:rPr>
                <w:sz w:val="18"/>
                <w:szCs w:val="20"/>
              </w:rPr>
            </w:pPr>
            <w:r w:rsidRPr="00EF7DC7">
              <w:rPr>
                <w:sz w:val="18"/>
                <w:szCs w:val="20"/>
              </w:rPr>
              <w:t xml:space="preserve">        597</w:t>
            </w:r>
          </w:p>
          <w:p w:rsidR="00924A4F" w:rsidRDefault="00924A4F">
            <w:pPr>
              <w:rPr>
                <w:sz w:val="18"/>
                <w:szCs w:val="20"/>
              </w:rPr>
            </w:pPr>
          </w:p>
          <w:p w:rsidR="00924A4F" w:rsidRDefault="00924A4F">
            <w:pPr>
              <w:rPr>
                <w:sz w:val="18"/>
                <w:szCs w:val="20"/>
              </w:rPr>
            </w:pPr>
            <w:r w:rsidRPr="00124F60">
              <w:rPr>
                <w:sz w:val="18"/>
                <w:szCs w:val="20"/>
              </w:rPr>
              <w:t xml:space="preserve">        594</w:t>
            </w:r>
          </w:p>
          <w:p w:rsidR="00AD5E64" w:rsidRPr="00124F60" w:rsidRDefault="00AD5E6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1222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18"/>
                <w:szCs w:val="20"/>
              </w:rPr>
            </w:pPr>
          </w:p>
          <w:p w:rsidR="00924A4F" w:rsidRDefault="00924A4F">
            <w:pPr>
              <w:rPr>
                <w:sz w:val="18"/>
                <w:szCs w:val="20"/>
              </w:rPr>
            </w:pPr>
            <w:r w:rsidRPr="00A62F3F">
              <w:rPr>
                <w:sz w:val="18"/>
                <w:szCs w:val="20"/>
              </w:rPr>
              <w:t xml:space="preserve">       </w:t>
            </w:r>
            <w:r w:rsidRPr="00EF7DC7">
              <w:rPr>
                <w:sz w:val="18"/>
                <w:szCs w:val="20"/>
              </w:rPr>
              <w:t>2477.55</w:t>
            </w:r>
          </w:p>
          <w:p w:rsidR="00924A4F" w:rsidRDefault="00924A4F">
            <w:pPr>
              <w:rPr>
                <w:sz w:val="18"/>
                <w:szCs w:val="20"/>
              </w:rPr>
            </w:pPr>
          </w:p>
          <w:p w:rsidR="00924A4F" w:rsidRDefault="00924A4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</w:t>
            </w:r>
            <w:r w:rsidRPr="00C948D6">
              <w:rPr>
                <w:sz w:val="18"/>
                <w:szCs w:val="20"/>
              </w:rPr>
              <w:t>2381.94</w:t>
            </w:r>
          </w:p>
          <w:p w:rsidR="004E1248" w:rsidRPr="00C948D6" w:rsidRDefault="004E12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="003E68BB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4900.22</w:t>
            </w:r>
          </w:p>
        </w:tc>
        <w:tc>
          <w:tcPr>
            <w:tcW w:w="992" w:type="dxa"/>
          </w:tcPr>
          <w:p w:rsidR="00924A4F" w:rsidRDefault="00924A4F" w:rsidP="002A243E">
            <w:pPr>
              <w:rPr>
                <w:sz w:val="18"/>
                <w:szCs w:val="20"/>
              </w:rPr>
            </w:pPr>
          </w:p>
          <w:p w:rsidR="00924A4F" w:rsidRDefault="00924A4F" w:rsidP="002A243E">
            <w:pPr>
              <w:rPr>
                <w:sz w:val="18"/>
                <w:szCs w:val="20"/>
              </w:rPr>
            </w:pPr>
            <w:r w:rsidRPr="00EF7DC7">
              <w:rPr>
                <w:sz w:val="18"/>
                <w:szCs w:val="20"/>
              </w:rPr>
              <w:t xml:space="preserve"> </w:t>
            </w:r>
          </w:p>
          <w:p w:rsidR="00924A4F" w:rsidRDefault="00924A4F" w:rsidP="002A243E">
            <w:pPr>
              <w:rPr>
                <w:sz w:val="18"/>
                <w:szCs w:val="20"/>
              </w:rPr>
            </w:pPr>
            <w:r w:rsidRPr="00EF7DC7">
              <w:rPr>
                <w:sz w:val="18"/>
                <w:szCs w:val="20"/>
              </w:rPr>
              <w:t xml:space="preserve">   2410.00</w:t>
            </w:r>
          </w:p>
          <w:p w:rsidR="00924A4F" w:rsidRPr="00EF7DC7" w:rsidRDefault="00924A4F" w:rsidP="002A243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924A4F" w:rsidRPr="00924A4F" w:rsidRDefault="00924A4F">
            <w:pPr>
              <w:rPr>
                <w:color w:val="FF0000"/>
                <w:sz w:val="18"/>
                <w:szCs w:val="20"/>
              </w:rPr>
            </w:pPr>
            <w:r w:rsidRPr="00924A4F">
              <w:rPr>
                <w:color w:val="FF0000"/>
                <w:sz w:val="18"/>
                <w:szCs w:val="20"/>
              </w:rPr>
              <w:t xml:space="preserve">    4775.05</w:t>
            </w:r>
          </w:p>
          <w:p w:rsidR="00924A4F" w:rsidRPr="00924A4F" w:rsidRDefault="00924A4F">
            <w:pPr>
              <w:rPr>
                <w:color w:val="FF0000"/>
                <w:sz w:val="18"/>
                <w:szCs w:val="20"/>
              </w:rPr>
            </w:pPr>
            <w:r w:rsidRPr="00924A4F">
              <w:rPr>
                <w:color w:val="FF0000"/>
                <w:sz w:val="18"/>
                <w:szCs w:val="20"/>
              </w:rPr>
              <w:t xml:space="preserve">    2297.50</w:t>
            </w:r>
          </w:p>
          <w:p w:rsidR="00924A4F" w:rsidRPr="00924A4F" w:rsidRDefault="00924A4F">
            <w:pPr>
              <w:rPr>
                <w:color w:val="FF0000"/>
                <w:sz w:val="18"/>
                <w:szCs w:val="20"/>
              </w:rPr>
            </w:pPr>
            <w:r w:rsidRPr="00924A4F">
              <w:rPr>
                <w:color w:val="FF0000"/>
                <w:sz w:val="18"/>
                <w:szCs w:val="20"/>
              </w:rPr>
              <w:t xml:space="preserve">    4707.50</w:t>
            </w:r>
          </w:p>
          <w:p w:rsidR="00924A4F" w:rsidRPr="00EF7DC7" w:rsidRDefault="00924A4F">
            <w:pPr>
              <w:rPr>
                <w:sz w:val="18"/>
                <w:szCs w:val="20"/>
              </w:rPr>
            </w:pPr>
            <w:r w:rsidRPr="00924A4F">
              <w:rPr>
                <w:color w:val="FF0000"/>
                <w:sz w:val="18"/>
                <w:szCs w:val="20"/>
              </w:rPr>
              <w:t xml:space="preserve">    2025.56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18"/>
                <w:szCs w:val="20"/>
              </w:rPr>
            </w:pPr>
            <w:r w:rsidRPr="00A62F3F">
              <w:rPr>
                <w:sz w:val="18"/>
                <w:szCs w:val="20"/>
              </w:rPr>
              <w:t xml:space="preserve">      </w:t>
            </w:r>
            <w:r w:rsidR="004E1248">
              <w:rPr>
                <w:sz w:val="18"/>
                <w:szCs w:val="20"/>
              </w:rPr>
              <w:t xml:space="preserve">           </w:t>
            </w:r>
          </w:p>
          <w:p w:rsidR="004E1248" w:rsidRDefault="004E1248">
            <w:pPr>
              <w:rPr>
                <w:sz w:val="18"/>
                <w:szCs w:val="20"/>
              </w:rPr>
            </w:pPr>
          </w:p>
          <w:p w:rsidR="004E1248" w:rsidRDefault="004E1248">
            <w:pPr>
              <w:rPr>
                <w:sz w:val="18"/>
                <w:szCs w:val="20"/>
              </w:rPr>
            </w:pPr>
          </w:p>
          <w:p w:rsidR="004E1248" w:rsidRDefault="004E1248">
            <w:pPr>
              <w:rPr>
                <w:sz w:val="18"/>
                <w:szCs w:val="20"/>
              </w:rPr>
            </w:pPr>
          </w:p>
          <w:p w:rsidR="004E1248" w:rsidRPr="004E1248" w:rsidRDefault="004E1248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   </w:t>
            </w:r>
            <w:r w:rsidR="00364828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</w:t>
            </w:r>
            <w:r w:rsidRPr="004E1248">
              <w:rPr>
                <w:b/>
                <w:sz w:val="18"/>
                <w:szCs w:val="20"/>
              </w:rPr>
              <w:t>2874.66</w:t>
            </w:r>
          </w:p>
        </w:tc>
        <w:tc>
          <w:tcPr>
            <w:tcW w:w="992" w:type="dxa"/>
          </w:tcPr>
          <w:p w:rsidR="00924A4F" w:rsidRPr="00300D72" w:rsidRDefault="00924A4F">
            <w:pPr>
              <w:rPr>
                <w:sz w:val="18"/>
              </w:rPr>
            </w:pPr>
          </w:p>
        </w:tc>
      </w:tr>
      <w:tr w:rsidR="00924A4F" w:rsidTr="00F15F83">
        <w:trPr>
          <w:trHeight w:val="411"/>
        </w:trPr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  2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Pr="00C06FAD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муршин  </w:t>
            </w:r>
          </w:p>
        </w:tc>
        <w:tc>
          <w:tcPr>
            <w:tcW w:w="993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>28.09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28.10.20</w:t>
            </w:r>
          </w:p>
          <w:p w:rsidR="00AD5E64" w:rsidRPr="00AD5E64" w:rsidRDefault="00AD5E64">
            <w:pPr>
              <w:rPr>
                <w:b/>
                <w:sz w:val="20"/>
                <w:szCs w:val="20"/>
              </w:rPr>
            </w:pPr>
            <w:r w:rsidRPr="00AD5E64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</w:t>
            </w:r>
          </w:p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AD5E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A62F3F">
              <w:rPr>
                <w:sz w:val="20"/>
                <w:szCs w:val="20"/>
              </w:rPr>
              <w:t>5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</w:t>
            </w:r>
            <w:r w:rsidRPr="00A62F3F">
              <w:rPr>
                <w:sz w:val="20"/>
                <w:szCs w:val="20"/>
              </w:rPr>
              <w:t>16</w:t>
            </w:r>
          </w:p>
          <w:p w:rsidR="00AD5E64" w:rsidRPr="00A62F3F" w:rsidRDefault="00AD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8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       4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     11</w:t>
            </w:r>
          </w:p>
          <w:p w:rsidR="00AD5E64" w:rsidRPr="00A62F3F" w:rsidRDefault="00AD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2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</w:t>
            </w:r>
          </w:p>
          <w:p w:rsidR="00924A4F" w:rsidRPr="00A62F3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62F3F">
              <w:rPr>
                <w:sz w:val="20"/>
                <w:szCs w:val="20"/>
              </w:rPr>
              <w:t xml:space="preserve">        16.60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     45.65</w:t>
            </w:r>
          </w:p>
          <w:p w:rsidR="004E1248" w:rsidRPr="00A62F3F" w:rsidRDefault="004E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08.52</w:t>
            </w: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</w:p>
          <w:p w:rsidR="00924A4F" w:rsidRPr="00A62F3F" w:rsidRDefault="00924A4F" w:rsidP="002A243E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CB1AEC">
              <w:rPr>
                <w:color w:val="FF0000"/>
                <w:sz w:val="20"/>
                <w:szCs w:val="20"/>
              </w:rPr>
              <w:t xml:space="preserve">        0.13</w:t>
            </w:r>
          </w:p>
        </w:tc>
        <w:tc>
          <w:tcPr>
            <w:tcW w:w="1134" w:type="dxa"/>
          </w:tcPr>
          <w:p w:rsidR="00647CA2" w:rsidRDefault="00924A4F" w:rsidP="001937C8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</w:t>
            </w:r>
          </w:p>
          <w:p w:rsidR="00924A4F" w:rsidRPr="00A62F3F" w:rsidRDefault="00647CA2" w:rsidP="00193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A62F3F">
              <w:rPr>
                <w:sz w:val="20"/>
                <w:szCs w:val="20"/>
              </w:rPr>
              <w:t xml:space="preserve">    </w:t>
            </w:r>
            <w:r w:rsidR="00364828">
              <w:rPr>
                <w:sz w:val="20"/>
                <w:szCs w:val="20"/>
              </w:rPr>
              <w:t xml:space="preserve">  </w:t>
            </w:r>
            <w:r w:rsidR="00924A4F">
              <w:rPr>
                <w:sz w:val="20"/>
                <w:szCs w:val="20"/>
              </w:rPr>
              <w:t xml:space="preserve"> </w:t>
            </w:r>
            <w:r w:rsidR="00924A4F" w:rsidRPr="00A62F3F">
              <w:rPr>
                <w:sz w:val="20"/>
                <w:szCs w:val="20"/>
              </w:rPr>
              <w:t xml:space="preserve"> 16.47</w:t>
            </w:r>
          </w:p>
          <w:p w:rsidR="00924A4F" w:rsidRDefault="00924A4F" w:rsidP="001937C8">
            <w:pPr>
              <w:rPr>
                <w:sz w:val="20"/>
                <w:szCs w:val="20"/>
              </w:rPr>
            </w:pPr>
            <w:r w:rsidRPr="004E1248">
              <w:rPr>
                <w:sz w:val="20"/>
                <w:szCs w:val="20"/>
              </w:rPr>
              <w:t xml:space="preserve">    </w:t>
            </w:r>
            <w:r w:rsidR="00364828">
              <w:rPr>
                <w:sz w:val="20"/>
                <w:szCs w:val="20"/>
              </w:rPr>
              <w:t xml:space="preserve">  </w:t>
            </w:r>
            <w:r w:rsidRPr="004E1248">
              <w:rPr>
                <w:sz w:val="20"/>
                <w:szCs w:val="20"/>
              </w:rPr>
              <w:t xml:space="preserve">   62.12</w:t>
            </w:r>
          </w:p>
          <w:p w:rsidR="004E1248" w:rsidRPr="004E1248" w:rsidRDefault="004E1248" w:rsidP="001937C8">
            <w:pPr>
              <w:rPr>
                <w:b/>
                <w:sz w:val="20"/>
                <w:szCs w:val="20"/>
              </w:rPr>
            </w:pPr>
            <w:r w:rsidRPr="004E1248">
              <w:rPr>
                <w:b/>
                <w:sz w:val="20"/>
                <w:szCs w:val="20"/>
              </w:rPr>
              <w:t xml:space="preserve">  </w:t>
            </w:r>
            <w:r w:rsidR="00364828">
              <w:rPr>
                <w:b/>
                <w:sz w:val="20"/>
                <w:szCs w:val="20"/>
              </w:rPr>
              <w:t xml:space="preserve">  </w:t>
            </w:r>
            <w:r w:rsidR="003E68BB">
              <w:rPr>
                <w:b/>
                <w:sz w:val="20"/>
                <w:szCs w:val="20"/>
              </w:rPr>
              <w:t xml:space="preserve"> </w:t>
            </w:r>
            <w:r w:rsidRPr="004E1248">
              <w:rPr>
                <w:b/>
                <w:sz w:val="20"/>
                <w:szCs w:val="20"/>
              </w:rPr>
              <w:t xml:space="preserve">  270.64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  4</w:t>
            </w:r>
          </w:p>
        </w:tc>
        <w:tc>
          <w:tcPr>
            <w:tcW w:w="1843" w:type="dxa"/>
          </w:tcPr>
          <w:p w:rsidR="00924A4F" w:rsidRPr="00C06FAD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в </w:t>
            </w:r>
          </w:p>
        </w:tc>
        <w:tc>
          <w:tcPr>
            <w:tcW w:w="993" w:type="dxa"/>
          </w:tcPr>
          <w:p w:rsidR="00924A4F" w:rsidRPr="00124F60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28.07.20</w:t>
            </w:r>
          </w:p>
        </w:tc>
        <w:tc>
          <w:tcPr>
            <w:tcW w:w="850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r w:rsidRPr="00A62F3F">
              <w:rPr>
                <w:sz w:val="20"/>
                <w:szCs w:val="20"/>
              </w:rPr>
              <w:t xml:space="preserve">46    </w:t>
            </w:r>
          </w:p>
        </w:tc>
        <w:tc>
          <w:tcPr>
            <w:tcW w:w="851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       4</w:t>
            </w:r>
          </w:p>
        </w:tc>
        <w:tc>
          <w:tcPr>
            <w:tcW w:w="1134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     16.60</w:t>
            </w: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CE147A" w:rsidRDefault="00924A4F" w:rsidP="002A243E">
            <w:pPr>
              <w:rPr>
                <w:sz w:val="20"/>
                <w:szCs w:val="20"/>
              </w:rPr>
            </w:pPr>
            <w:r w:rsidRPr="00CE147A">
              <w:rPr>
                <w:color w:val="FF0000"/>
                <w:sz w:val="20"/>
                <w:szCs w:val="20"/>
              </w:rPr>
              <w:t xml:space="preserve">    813.40</w:t>
            </w:r>
          </w:p>
        </w:tc>
        <w:tc>
          <w:tcPr>
            <w:tcW w:w="1134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1843" w:type="dxa"/>
          </w:tcPr>
          <w:p w:rsidR="00924A4F" w:rsidRPr="00C06FAD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ей </w:t>
            </w:r>
            <w:r w:rsidR="00924A4F" w:rsidRPr="00C06FA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24A4F" w:rsidRPr="00124F60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14.12.20</w:t>
            </w:r>
          </w:p>
        </w:tc>
        <w:tc>
          <w:tcPr>
            <w:tcW w:w="850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50</w:t>
            </w:r>
          </w:p>
        </w:tc>
        <w:tc>
          <w:tcPr>
            <w:tcW w:w="851" w:type="dxa"/>
          </w:tcPr>
          <w:p w:rsidR="00924A4F" w:rsidRPr="00A62F3F" w:rsidRDefault="00924A4F" w:rsidP="005B1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A62F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4A4F" w:rsidRPr="00A62F3F" w:rsidRDefault="00924A4F" w:rsidP="00EA0AA4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4.15</w:t>
            </w: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</w:t>
            </w:r>
            <w:r w:rsidRPr="00CE147A">
              <w:rPr>
                <w:color w:val="FF0000"/>
                <w:sz w:val="20"/>
                <w:szCs w:val="20"/>
              </w:rPr>
              <w:t>202.28</w:t>
            </w:r>
          </w:p>
        </w:tc>
        <w:tc>
          <w:tcPr>
            <w:tcW w:w="1134" w:type="dxa"/>
          </w:tcPr>
          <w:p w:rsidR="00924A4F" w:rsidRPr="000B6A15" w:rsidRDefault="00924A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  6</w:t>
            </w:r>
          </w:p>
        </w:tc>
        <w:tc>
          <w:tcPr>
            <w:tcW w:w="1843" w:type="dxa"/>
          </w:tcPr>
          <w:p w:rsidR="00924A4F" w:rsidRPr="00C06FAD" w:rsidRDefault="00924A4F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>Шапкин</w:t>
            </w:r>
            <w:r w:rsidR="004A3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24A4F" w:rsidRPr="00124F60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26.12.19</w:t>
            </w:r>
          </w:p>
        </w:tc>
        <w:tc>
          <w:tcPr>
            <w:tcW w:w="850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r w:rsidRPr="00A62F3F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A62F3F" w:rsidRDefault="00924A4F" w:rsidP="00D65AFA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</w:t>
            </w:r>
            <w:r w:rsidR="00DC03B9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134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  7</w:t>
            </w: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ырёв </w:t>
            </w: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03B9" w:rsidRDefault="00DC03B9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28.12.20</w:t>
            </w:r>
          </w:p>
          <w:p w:rsidR="00924A4F" w:rsidRDefault="00924A4F">
            <w:pPr>
              <w:rPr>
                <w:b/>
                <w:sz w:val="20"/>
                <w:szCs w:val="20"/>
              </w:rPr>
            </w:pPr>
            <w:r w:rsidRPr="002F4480">
              <w:rPr>
                <w:sz w:val="20"/>
                <w:szCs w:val="20"/>
              </w:rPr>
              <w:t>21.01.21</w:t>
            </w:r>
          </w:p>
          <w:p w:rsidR="00924A4F" w:rsidRPr="00AD5E64" w:rsidRDefault="00924A4F">
            <w:pPr>
              <w:rPr>
                <w:sz w:val="20"/>
                <w:szCs w:val="20"/>
              </w:rPr>
            </w:pPr>
            <w:r w:rsidRPr="00AD5E64">
              <w:rPr>
                <w:sz w:val="20"/>
                <w:szCs w:val="20"/>
              </w:rPr>
              <w:t>13.02.21</w:t>
            </w:r>
          </w:p>
          <w:p w:rsidR="00AD5E64" w:rsidRPr="00B4251E" w:rsidRDefault="00AD5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DC03B9" w:rsidRDefault="00924A4F" w:rsidP="00491B97">
            <w:pPr>
              <w:rPr>
                <w:b/>
                <w:sz w:val="20"/>
                <w:szCs w:val="20"/>
              </w:rPr>
            </w:pPr>
            <w:r w:rsidRPr="00C4709D">
              <w:rPr>
                <w:b/>
                <w:sz w:val="20"/>
                <w:szCs w:val="20"/>
              </w:rPr>
              <w:t xml:space="preserve"> </w:t>
            </w:r>
          </w:p>
          <w:p w:rsidR="00924A4F" w:rsidRDefault="00924A4F" w:rsidP="00491B97">
            <w:pPr>
              <w:rPr>
                <w:sz w:val="20"/>
                <w:szCs w:val="20"/>
              </w:rPr>
            </w:pPr>
            <w:r w:rsidRPr="00C4709D">
              <w:rPr>
                <w:b/>
                <w:sz w:val="20"/>
                <w:szCs w:val="20"/>
              </w:rPr>
              <w:t xml:space="preserve"> </w:t>
            </w:r>
            <w:r w:rsidR="00DC03B9">
              <w:rPr>
                <w:b/>
                <w:sz w:val="20"/>
                <w:szCs w:val="20"/>
              </w:rPr>
              <w:t xml:space="preserve"> </w:t>
            </w:r>
            <w:r w:rsidRPr="00C4709D">
              <w:rPr>
                <w:b/>
                <w:sz w:val="20"/>
                <w:szCs w:val="20"/>
              </w:rPr>
              <w:t xml:space="preserve">     </w:t>
            </w:r>
            <w:r w:rsidRPr="00EF7DC7">
              <w:rPr>
                <w:sz w:val="20"/>
                <w:szCs w:val="20"/>
              </w:rPr>
              <w:t>888</w:t>
            </w:r>
          </w:p>
          <w:p w:rsidR="00924A4F" w:rsidRDefault="00924A4F" w:rsidP="0049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22</w:t>
            </w:r>
          </w:p>
          <w:p w:rsidR="00AD5E64" w:rsidRDefault="00AD5E64" w:rsidP="00491B97">
            <w:pPr>
              <w:rPr>
                <w:sz w:val="20"/>
                <w:szCs w:val="20"/>
              </w:rPr>
            </w:pPr>
          </w:p>
          <w:p w:rsidR="00AD5E64" w:rsidRPr="00EF7DC7" w:rsidRDefault="00AD5E64" w:rsidP="0049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76</w:t>
            </w:r>
          </w:p>
        </w:tc>
        <w:tc>
          <w:tcPr>
            <w:tcW w:w="851" w:type="dxa"/>
          </w:tcPr>
          <w:p w:rsidR="00DC03B9" w:rsidRDefault="00DC03B9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EF7DC7">
              <w:rPr>
                <w:sz w:val="20"/>
                <w:szCs w:val="20"/>
              </w:rPr>
              <w:t xml:space="preserve">    70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4</w:t>
            </w:r>
          </w:p>
          <w:p w:rsidR="00AD5E64" w:rsidRDefault="00AD5E64">
            <w:pPr>
              <w:rPr>
                <w:sz w:val="20"/>
                <w:szCs w:val="20"/>
              </w:rPr>
            </w:pPr>
          </w:p>
          <w:p w:rsidR="00AD5E64" w:rsidRPr="00EF7DC7" w:rsidRDefault="00AD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54</w:t>
            </w:r>
          </w:p>
        </w:tc>
        <w:tc>
          <w:tcPr>
            <w:tcW w:w="1134" w:type="dxa"/>
          </w:tcPr>
          <w:p w:rsidR="00DC03B9" w:rsidRDefault="00DC03B9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4709D">
              <w:rPr>
                <w:b/>
                <w:sz w:val="20"/>
                <w:szCs w:val="20"/>
              </w:rPr>
              <w:t xml:space="preserve">   </w:t>
            </w:r>
            <w:r w:rsidRPr="00EF7DC7">
              <w:rPr>
                <w:sz w:val="20"/>
                <w:szCs w:val="20"/>
              </w:rPr>
              <w:t>290.50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2F4480">
              <w:rPr>
                <w:sz w:val="20"/>
                <w:szCs w:val="20"/>
              </w:rPr>
              <w:t xml:space="preserve">       136.34</w:t>
            </w:r>
          </w:p>
          <w:p w:rsidR="004E1248" w:rsidRDefault="004E1248">
            <w:pPr>
              <w:rPr>
                <w:sz w:val="20"/>
                <w:szCs w:val="20"/>
              </w:rPr>
            </w:pPr>
          </w:p>
          <w:p w:rsidR="004E1248" w:rsidRPr="002F4480" w:rsidRDefault="004E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17.54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DC03B9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Pr="00A62F3F" w:rsidRDefault="00DC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>
              <w:rPr>
                <w:sz w:val="20"/>
                <w:szCs w:val="20"/>
              </w:rPr>
              <w:t xml:space="preserve"> 1083.96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DC03B9" w:rsidRDefault="00DC03B9">
            <w:pPr>
              <w:rPr>
                <w:sz w:val="20"/>
                <w:szCs w:val="20"/>
              </w:rPr>
            </w:pPr>
          </w:p>
          <w:p w:rsidR="00DC03B9" w:rsidRDefault="00DC03B9">
            <w:pPr>
              <w:rPr>
                <w:sz w:val="20"/>
                <w:szCs w:val="20"/>
              </w:rPr>
            </w:pPr>
          </w:p>
          <w:p w:rsidR="00924A4F" w:rsidRPr="00DC03B9" w:rsidRDefault="00DC03B9">
            <w:pPr>
              <w:rPr>
                <w:color w:val="FF0000"/>
                <w:sz w:val="20"/>
                <w:szCs w:val="20"/>
              </w:rPr>
            </w:pPr>
            <w:r w:rsidRPr="00DC03B9">
              <w:rPr>
                <w:color w:val="FF0000"/>
                <w:sz w:val="20"/>
                <w:szCs w:val="20"/>
              </w:rPr>
              <w:t xml:space="preserve">    126.32</w:t>
            </w:r>
            <w:r>
              <w:rPr>
                <w:sz w:val="20"/>
                <w:szCs w:val="20"/>
              </w:rPr>
              <w:t xml:space="preserve">   </w:t>
            </w:r>
            <w:r w:rsidR="00924A4F" w:rsidRPr="00A62F3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</w:tcPr>
          <w:p w:rsidR="00924A4F" w:rsidRPr="00DC03B9" w:rsidRDefault="00924A4F">
            <w:pPr>
              <w:rPr>
                <w:sz w:val="20"/>
                <w:szCs w:val="20"/>
              </w:rPr>
            </w:pPr>
            <w:r w:rsidRPr="00DC03B9">
              <w:rPr>
                <w:sz w:val="20"/>
                <w:szCs w:val="20"/>
              </w:rPr>
              <w:t xml:space="preserve"> </w:t>
            </w:r>
            <w:r w:rsidR="00364828">
              <w:rPr>
                <w:sz w:val="20"/>
                <w:szCs w:val="20"/>
              </w:rPr>
              <w:t xml:space="preserve">  </w:t>
            </w:r>
            <w:r w:rsidRPr="00DC03B9">
              <w:rPr>
                <w:sz w:val="20"/>
                <w:szCs w:val="20"/>
              </w:rPr>
              <w:t xml:space="preserve">   630.80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DC03B9">
              <w:rPr>
                <w:sz w:val="20"/>
                <w:szCs w:val="20"/>
              </w:rPr>
              <w:t xml:space="preserve"> </w:t>
            </w:r>
            <w:r w:rsidR="00364828">
              <w:rPr>
                <w:sz w:val="20"/>
                <w:szCs w:val="20"/>
              </w:rPr>
              <w:t xml:space="preserve">  </w:t>
            </w:r>
            <w:r w:rsidRPr="00DC03B9">
              <w:rPr>
                <w:sz w:val="20"/>
                <w:szCs w:val="20"/>
              </w:rPr>
              <w:t xml:space="preserve"> </w:t>
            </w:r>
            <w:r w:rsidR="00DC03B9" w:rsidRPr="00DC03B9">
              <w:rPr>
                <w:sz w:val="20"/>
                <w:szCs w:val="20"/>
              </w:rPr>
              <w:t xml:space="preserve">  921.30</w:t>
            </w:r>
          </w:p>
          <w:p w:rsidR="00DC03B9" w:rsidRDefault="00DC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482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057.64</w:t>
            </w:r>
          </w:p>
          <w:p w:rsidR="004E1248" w:rsidRDefault="004E1248">
            <w:pPr>
              <w:rPr>
                <w:sz w:val="20"/>
                <w:szCs w:val="20"/>
              </w:rPr>
            </w:pPr>
          </w:p>
          <w:p w:rsidR="004E1248" w:rsidRPr="004E1248" w:rsidRDefault="004E12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482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4E1248">
              <w:rPr>
                <w:b/>
                <w:sz w:val="20"/>
                <w:szCs w:val="20"/>
              </w:rPr>
              <w:t>491.22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497332" w:rsidRDefault="00924A4F" w:rsidP="00CE147A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1843" w:type="dxa"/>
          </w:tcPr>
          <w:p w:rsidR="00924A4F" w:rsidRPr="00C06FAD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шенко </w:t>
            </w:r>
          </w:p>
        </w:tc>
        <w:tc>
          <w:tcPr>
            <w:tcW w:w="993" w:type="dxa"/>
          </w:tcPr>
          <w:p w:rsidR="00924A4F" w:rsidRPr="00124F60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27.11.20</w:t>
            </w:r>
          </w:p>
        </w:tc>
        <w:tc>
          <w:tcPr>
            <w:tcW w:w="850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62F3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134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A62F3F">
              <w:rPr>
                <w:sz w:val="20"/>
                <w:szCs w:val="20"/>
              </w:rPr>
              <w:t xml:space="preserve">     8.30</w:t>
            </w: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A62F3F" w:rsidRDefault="00DC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134" w:type="dxa"/>
          </w:tcPr>
          <w:p w:rsidR="00924A4F" w:rsidRPr="00124F60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992" w:type="dxa"/>
          </w:tcPr>
          <w:p w:rsidR="00924A4F" w:rsidRPr="00497332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33AD1">
              <w:rPr>
                <w:sz w:val="20"/>
                <w:szCs w:val="20"/>
              </w:rPr>
              <w:t>12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енко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124F60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28.12.20</w:t>
            </w:r>
          </w:p>
          <w:p w:rsidR="00924A4F" w:rsidRPr="00124F60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06.01.21</w:t>
            </w:r>
          </w:p>
          <w:p w:rsidR="00924A4F" w:rsidRPr="00C948D6" w:rsidRDefault="00924A4F">
            <w:pPr>
              <w:rPr>
                <w:sz w:val="20"/>
                <w:szCs w:val="20"/>
              </w:rPr>
            </w:pPr>
            <w:r w:rsidRPr="00C948D6">
              <w:rPr>
                <w:sz w:val="20"/>
                <w:szCs w:val="20"/>
              </w:rPr>
              <w:t>27.01.21</w:t>
            </w:r>
          </w:p>
          <w:p w:rsidR="00924A4F" w:rsidRPr="00AD5E64" w:rsidRDefault="00924A4F">
            <w:pPr>
              <w:rPr>
                <w:sz w:val="20"/>
                <w:szCs w:val="20"/>
              </w:rPr>
            </w:pPr>
            <w:r w:rsidRPr="00AD5E64">
              <w:rPr>
                <w:sz w:val="20"/>
                <w:szCs w:val="20"/>
              </w:rPr>
              <w:t>02.02.21</w:t>
            </w:r>
          </w:p>
          <w:p w:rsidR="00AD5E64" w:rsidRPr="00124F60" w:rsidRDefault="00AD5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  <w:r w:rsidR="00AD5E64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>11636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879</w:t>
            </w:r>
          </w:p>
          <w:p w:rsidR="00AD5E64" w:rsidRDefault="00AD5E64">
            <w:pPr>
              <w:rPr>
                <w:sz w:val="20"/>
                <w:szCs w:val="20"/>
              </w:rPr>
            </w:pPr>
          </w:p>
          <w:p w:rsidR="00AD5E64" w:rsidRPr="00EF7DC7" w:rsidRDefault="00AD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101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  <w:r w:rsidR="00AD5E64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 132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43</w:t>
            </w:r>
          </w:p>
          <w:p w:rsidR="00AD5E64" w:rsidRDefault="00AD5E64">
            <w:pPr>
              <w:rPr>
                <w:sz w:val="20"/>
                <w:szCs w:val="20"/>
              </w:rPr>
            </w:pPr>
          </w:p>
          <w:p w:rsidR="00AD5E64" w:rsidRPr="00EF7DC7" w:rsidRDefault="00AD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2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b/>
                <w:sz w:val="20"/>
                <w:szCs w:val="20"/>
              </w:rPr>
            </w:pPr>
            <w:r w:rsidRPr="005C3BED">
              <w:rPr>
                <w:b/>
                <w:sz w:val="20"/>
                <w:szCs w:val="20"/>
              </w:rPr>
              <w:t xml:space="preserve">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5C3BED">
              <w:rPr>
                <w:b/>
                <w:sz w:val="20"/>
                <w:szCs w:val="20"/>
              </w:rPr>
              <w:t xml:space="preserve">   </w:t>
            </w:r>
            <w:r w:rsidR="004E1248">
              <w:rPr>
                <w:b/>
                <w:sz w:val="20"/>
                <w:szCs w:val="20"/>
              </w:rPr>
              <w:t xml:space="preserve"> </w:t>
            </w:r>
            <w:r w:rsidRPr="005C3BED">
              <w:rPr>
                <w:b/>
                <w:sz w:val="20"/>
                <w:szCs w:val="20"/>
              </w:rPr>
              <w:t xml:space="preserve">   </w:t>
            </w:r>
            <w:r w:rsidRPr="00EF7DC7">
              <w:rPr>
                <w:sz w:val="20"/>
                <w:szCs w:val="20"/>
              </w:rPr>
              <w:t>547.8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C948D6">
              <w:rPr>
                <w:sz w:val="20"/>
                <w:szCs w:val="20"/>
              </w:rPr>
              <w:t xml:space="preserve">       974.43</w:t>
            </w:r>
          </w:p>
          <w:p w:rsidR="004E1248" w:rsidRDefault="004E1248">
            <w:pPr>
              <w:rPr>
                <w:sz w:val="20"/>
                <w:szCs w:val="20"/>
              </w:rPr>
            </w:pPr>
          </w:p>
          <w:p w:rsidR="004E1248" w:rsidRPr="00C948D6" w:rsidRDefault="004E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90.22  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4709D">
              <w:rPr>
                <w:b/>
                <w:sz w:val="20"/>
                <w:szCs w:val="20"/>
              </w:rPr>
              <w:t xml:space="preserve"> </w:t>
            </w:r>
            <w:r w:rsidRPr="005C3BED">
              <w:rPr>
                <w:sz w:val="20"/>
                <w:szCs w:val="20"/>
              </w:rPr>
              <w:t>539.5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5C3BED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37.50</w:t>
            </w:r>
          </w:p>
        </w:tc>
        <w:tc>
          <w:tcPr>
            <w:tcW w:w="992" w:type="dxa"/>
          </w:tcPr>
          <w:p w:rsidR="00924A4F" w:rsidRPr="00924A4F" w:rsidRDefault="00924A4F">
            <w:pPr>
              <w:rPr>
                <w:b/>
                <w:sz w:val="20"/>
                <w:szCs w:val="20"/>
              </w:rPr>
            </w:pPr>
            <w:r w:rsidRPr="00EF7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</w:t>
            </w:r>
            <w:r w:rsidRPr="00924A4F">
              <w:rPr>
                <w:b/>
                <w:color w:val="FF0000"/>
                <w:sz w:val="20"/>
                <w:szCs w:val="20"/>
              </w:rPr>
              <w:t>116.08</w:t>
            </w:r>
          </w:p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</w:t>
            </w:r>
            <w:r w:rsidR="00DC03B9">
              <w:rPr>
                <w:sz w:val="20"/>
                <w:szCs w:val="20"/>
              </w:rPr>
              <w:t xml:space="preserve">    </w:t>
            </w:r>
          </w:p>
          <w:p w:rsidR="00924A4F" w:rsidRPr="00DC03B9" w:rsidRDefault="00924A4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03B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DC03B9" w:rsidRPr="00DC03B9">
              <w:rPr>
                <w:color w:val="FF0000"/>
                <w:sz w:val="20"/>
                <w:szCs w:val="20"/>
              </w:rPr>
              <w:t>107.78</w:t>
            </w:r>
          </w:p>
          <w:p w:rsidR="00924A4F" w:rsidRPr="00DC03B9" w:rsidRDefault="00924A4F">
            <w:pPr>
              <w:rPr>
                <w:color w:val="FF0000"/>
                <w:sz w:val="20"/>
                <w:szCs w:val="20"/>
              </w:rPr>
            </w:pPr>
          </w:p>
          <w:p w:rsidR="00924A4F" w:rsidRPr="005C3BED" w:rsidRDefault="00924A4F">
            <w:pPr>
              <w:rPr>
                <w:sz w:val="20"/>
                <w:szCs w:val="20"/>
              </w:rPr>
            </w:pPr>
            <w:r w:rsidRPr="00DC03B9">
              <w:rPr>
                <w:color w:val="FF0000"/>
                <w:sz w:val="20"/>
                <w:szCs w:val="20"/>
              </w:rPr>
              <w:t xml:space="preserve">    1</w:t>
            </w:r>
            <w:r w:rsidR="00DC03B9" w:rsidRPr="00DC03B9">
              <w:rPr>
                <w:color w:val="FF0000"/>
                <w:sz w:val="20"/>
                <w:szCs w:val="20"/>
              </w:rPr>
              <w:t>70.85</w:t>
            </w:r>
          </w:p>
        </w:tc>
        <w:tc>
          <w:tcPr>
            <w:tcW w:w="1134" w:type="dxa"/>
          </w:tcPr>
          <w:p w:rsidR="00924A4F" w:rsidRDefault="00924A4F" w:rsidP="00955350">
            <w:pPr>
              <w:rPr>
                <w:b/>
                <w:sz w:val="20"/>
                <w:szCs w:val="20"/>
              </w:rPr>
            </w:pPr>
            <w:r w:rsidRPr="005C3BED">
              <w:rPr>
                <w:b/>
                <w:sz w:val="20"/>
                <w:szCs w:val="20"/>
              </w:rPr>
              <w:t xml:space="preserve"> </w:t>
            </w:r>
          </w:p>
          <w:p w:rsidR="00924A4F" w:rsidRDefault="00924A4F" w:rsidP="00955350">
            <w:pPr>
              <w:rPr>
                <w:sz w:val="20"/>
                <w:szCs w:val="20"/>
              </w:rPr>
            </w:pPr>
            <w:r w:rsidRPr="005C3BED">
              <w:rPr>
                <w:b/>
                <w:sz w:val="20"/>
                <w:szCs w:val="20"/>
              </w:rPr>
              <w:t xml:space="preserve"> </w:t>
            </w:r>
            <w:r w:rsidR="004E1248">
              <w:rPr>
                <w:b/>
                <w:sz w:val="20"/>
                <w:szCs w:val="20"/>
              </w:rPr>
              <w:t xml:space="preserve"> </w:t>
            </w:r>
            <w:r w:rsidRPr="005C3BED">
              <w:rPr>
                <w:b/>
                <w:sz w:val="20"/>
                <w:szCs w:val="20"/>
              </w:rPr>
              <w:t xml:space="preserve"> </w:t>
            </w:r>
            <w:r w:rsidR="00364828">
              <w:rPr>
                <w:b/>
                <w:sz w:val="20"/>
                <w:szCs w:val="20"/>
              </w:rPr>
              <w:t xml:space="preserve">  </w:t>
            </w:r>
            <w:r w:rsidRPr="005C3BED">
              <w:rPr>
                <w:b/>
                <w:sz w:val="20"/>
                <w:szCs w:val="20"/>
              </w:rPr>
              <w:t xml:space="preserve"> </w:t>
            </w:r>
            <w:r w:rsidR="00DC03B9">
              <w:rPr>
                <w:sz w:val="20"/>
                <w:szCs w:val="20"/>
              </w:rPr>
              <w:t>431.72</w:t>
            </w:r>
          </w:p>
          <w:p w:rsidR="00924A4F" w:rsidRDefault="00924A4F" w:rsidP="00955350">
            <w:pPr>
              <w:rPr>
                <w:sz w:val="20"/>
                <w:szCs w:val="20"/>
              </w:rPr>
            </w:pPr>
          </w:p>
          <w:p w:rsidR="00924A4F" w:rsidRDefault="00924A4F" w:rsidP="00955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6482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DC03B9">
              <w:rPr>
                <w:sz w:val="20"/>
                <w:szCs w:val="20"/>
              </w:rPr>
              <w:t>866.65</w:t>
            </w:r>
          </w:p>
          <w:p w:rsidR="004E1248" w:rsidRDefault="004E1248" w:rsidP="00955350">
            <w:pPr>
              <w:rPr>
                <w:sz w:val="20"/>
                <w:szCs w:val="20"/>
              </w:rPr>
            </w:pPr>
          </w:p>
          <w:p w:rsidR="004E1248" w:rsidRPr="004E1248" w:rsidRDefault="004E1248" w:rsidP="00955350">
            <w:pPr>
              <w:rPr>
                <w:b/>
                <w:sz w:val="20"/>
                <w:szCs w:val="20"/>
              </w:rPr>
            </w:pPr>
            <w:r w:rsidRPr="004E1248">
              <w:rPr>
                <w:b/>
                <w:sz w:val="20"/>
                <w:szCs w:val="20"/>
              </w:rPr>
              <w:t xml:space="preserve">  </w:t>
            </w:r>
            <w:r w:rsidR="00364828">
              <w:rPr>
                <w:b/>
                <w:sz w:val="20"/>
                <w:szCs w:val="20"/>
              </w:rPr>
              <w:t xml:space="preserve">  </w:t>
            </w:r>
            <w:r w:rsidRPr="004E1248">
              <w:rPr>
                <w:b/>
                <w:sz w:val="20"/>
                <w:szCs w:val="20"/>
              </w:rPr>
              <w:t xml:space="preserve">  719.37</w:t>
            </w:r>
          </w:p>
        </w:tc>
        <w:tc>
          <w:tcPr>
            <w:tcW w:w="992" w:type="dxa"/>
          </w:tcPr>
          <w:p w:rsidR="00924A4F" w:rsidRDefault="00924A4F"/>
          <w:p w:rsidR="00924A4F" w:rsidRPr="00D42817" w:rsidRDefault="00924A4F" w:rsidP="00955350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17</w:t>
            </w:r>
          </w:p>
        </w:tc>
        <w:tc>
          <w:tcPr>
            <w:tcW w:w="1843" w:type="dxa"/>
          </w:tcPr>
          <w:p w:rsidR="00924A4F" w:rsidRPr="00C06FAD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иков </w:t>
            </w:r>
          </w:p>
        </w:tc>
        <w:tc>
          <w:tcPr>
            <w:tcW w:w="993" w:type="dxa"/>
          </w:tcPr>
          <w:p w:rsidR="00924A4F" w:rsidRPr="00124F60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28.10.20</w:t>
            </w:r>
          </w:p>
        </w:tc>
        <w:tc>
          <w:tcPr>
            <w:tcW w:w="850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62F3F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924A4F" w:rsidRPr="00A62F3F" w:rsidRDefault="00924A4F" w:rsidP="00315793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1134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62F3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A62F3F">
              <w:rPr>
                <w:sz w:val="20"/>
                <w:szCs w:val="20"/>
              </w:rPr>
              <w:t xml:space="preserve">   4.15</w:t>
            </w: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</w:t>
            </w:r>
            <w:r w:rsidRPr="00DC03B9">
              <w:rPr>
                <w:color w:val="FF0000"/>
                <w:sz w:val="20"/>
                <w:szCs w:val="20"/>
              </w:rPr>
              <w:t>738.18</w:t>
            </w:r>
          </w:p>
        </w:tc>
        <w:tc>
          <w:tcPr>
            <w:tcW w:w="1134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18</w:t>
            </w:r>
          </w:p>
        </w:tc>
        <w:tc>
          <w:tcPr>
            <w:tcW w:w="1843" w:type="dxa"/>
          </w:tcPr>
          <w:p w:rsidR="00924A4F" w:rsidRPr="00C06FAD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онова </w:t>
            </w:r>
          </w:p>
        </w:tc>
        <w:tc>
          <w:tcPr>
            <w:tcW w:w="993" w:type="dxa"/>
          </w:tcPr>
          <w:p w:rsidR="00924A4F" w:rsidRPr="00124F60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26.12.19</w:t>
            </w:r>
          </w:p>
        </w:tc>
        <w:tc>
          <w:tcPr>
            <w:tcW w:w="850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</w:t>
            </w:r>
            <w:r w:rsidRPr="00A62F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</w:t>
            </w:r>
            <w:r w:rsidRPr="00DC03B9">
              <w:rPr>
                <w:color w:val="FF0000"/>
                <w:sz w:val="20"/>
                <w:szCs w:val="20"/>
              </w:rPr>
              <w:t>897.94</w:t>
            </w:r>
          </w:p>
        </w:tc>
        <w:tc>
          <w:tcPr>
            <w:tcW w:w="1134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20</w:t>
            </w:r>
          </w:p>
        </w:tc>
        <w:tc>
          <w:tcPr>
            <w:tcW w:w="1843" w:type="dxa"/>
          </w:tcPr>
          <w:p w:rsidR="00924A4F" w:rsidRPr="00C06FAD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шко</w:t>
            </w:r>
            <w:r w:rsidR="00924A4F" w:rsidRPr="00C06FA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24A4F" w:rsidRPr="00124F60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29.06.20</w:t>
            </w:r>
          </w:p>
        </w:tc>
        <w:tc>
          <w:tcPr>
            <w:tcW w:w="850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 w:rsidRPr="00A62F3F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A62F3F"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1134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Pr="00A62F3F">
              <w:rPr>
                <w:sz w:val="20"/>
                <w:szCs w:val="20"/>
              </w:rPr>
              <w:t xml:space="preserve">   12.45</w:t>
            </w: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</w:t>
            </w:r>
            <w:r w:rsidRPr="00DC03B9">
              <w:rPr>
                <w:color w:val="FF0000"/>
                <w:sz w:val="20"/>
                <w:szCs w:val="20"/>
              </w:rPr>
              <w:t>822.62</w:t>
            </w:r>
          </w:p>
        </w:tc>
        <w:tc>
          <w:tcPr>
            <w:tcW w:w="1134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21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мин </w:t>
            </w: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30.12.20</w:t>
            </w:r>
          </w:p>
          <w:p w:rsidR="00AD5E64" w:rsidRPr="004E1248" w:rsidRDefault="00924A4F">
            <w:pPr>
              <w:rPr>
                <w:sz w:val="20"/>
                <w:szCs w:val="20"/>
              </w:rPr>
            </w:pPr>
            <w:r w:rsidRPr="00AD5E64">
              <w:rPr>
                <w:sz w:val="20"/>
                <w:szCs w:val="20"/>
              </w:rPr>
              <w:t>27.01.21</w:t>
            </w:r>
          </w:p>
        </w:tc>
        <w:tc>
          <w:tcPr>
            <w:tcW w:w="850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A62F3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516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A62F3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3</w:t>
            </w:r>
            <w:r w:rsidRPr="00A6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AD5E64" w:rsidRDefault="00924A4F">
            <w:pPr>
              <w:rPr>
                <w:sz w:val="20"/>
                <w:szCs w:val="20"/>
              </w:rPr>
            </w:pPr>
            <w:r w:rsidRPr="00AD5E64">
              <w:rPr>
                <w:sz w:val="20"/>
                <w:szCs w:val="20"/>
              </w:rPr>
              <w:t xml:space="preserve">          52.13    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 w:rsidP="00647CA2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</w:p>
          <w:p w:rsidR="00924A4F" w:rsidRPr="00A62F3F" w:rsidRDefault="00924A4F" w:rsidP="00425702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24A4F" w:rsidRDefault="00924A4F" w:rsidP="0077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43F5D">
              <w:rPr>
                <w:sz w:val="20"/>
                <w:szCs w:val="20"/>
              </w:rPr>
              <w:t xml:space="preserve"> </w:t>
            </w:r>
            <w:r w:rsidR="00364828">
              <w:rPr>
                <w:sz w:val="20"/>
                <w:szCs w:val="20"/>
              </w:rPr>
              <w:t xml:space="preserve">  </w:t>
            </w:r>
            <w:r w:rsidRPr="00A43F5D">
              <w:rPr>
                <w:sz w:val="20"/>
                <w:szCs w:val="20"/>
              </w:rPr>
              <w:t xml:space="preserve">     52.44 </w:t>
            </w:r>
          </w:p>
          <w:p w:rsidR="00924A4F" w:rsidRPr="00197994" w:rsidRDefault="00924A4F" w:rsidP="00770297">
            <w:pPr>
              <w:rPr>
                <w:b/>
                <w:sz w:val="20"/>
                <w:szCs w:val="20"/>
              </w:rPr>
            </w:pPr>
            <w:r w:rsidRPr="00B4251E">
              <w:rPr>
                <w:b/>
                <w:sz w:val="20"/>
                <w:szCs w:val="20"/>
              </w:rPr>
              <w:t xml:space="preserve">   </w:t>
            </w:r>
            <w:r w:rsidR="00364828">
              <w:rPr>
                <w:b/>
                <w:sz w:val="20"/>
                <w:szCs w:val="20"/>
              </w:rPr>
              <w:t xml:space="preserve">  </w:t>
            </w:r>
            <w:r w:rsidRPr="00B4251E">
              <w:rPr>
                <w:b/>
                <w:sz w:val="20"/>
                <w:szCs w:val="20"/>
              </w:rPr>
              <w:t xml:space="preserve"> </w:t>
            </w:r>
            <w:r w:rsidRPr="00197994">
              <w:rPr>
                <w:b/>
                <w:sz w:val="20"/>
                <w:szCs w:val="20"/>
              </w:rPr>
              <w:t xml:space="preserve">104.57             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24</w:t>
            </w: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ецкий </w:t>
            </w: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47CA2" w:rsidRDefault="00647CA2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28.12.20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1</w:t>
            </w:r>
          </w:p>
          <w:p w:rsidR="00AD5E64" w:rsidRPr="00AD5E64" w:rsidRDefault="00AD5E64">
            <w:pPr>
              <w:rPr>
                <w:b/>
                <w:sz w:val="20"/>
                <w:szCs w:val="20"/>
              </w:rPr>
            </w:pPr>
            <w:r w:rsidRPr="00AD5E64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647CA2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64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>
              <w:rPr>
                <w:sz w:val="20"/>
                <w:szCs w:val="20"/>
              </w:rPr>
              <w:t xml:space="preserve">   </w:t>
            </w:r>
            <w:r w:rsidR="00924A4F" w:rsidRPr="00EF7DC7">
              <w:rPr>
                <w:sz w:val="20"/>
                <w:szCs w:val="20"/>
              </w:rPr>
              <w:t xml:space="preserve"> 4841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825</w:t>
            </w:r>
          </w:p>
          <w:p w:rsidR="00AD5E64" w:rsidRPr="00EF7DC7" w:rsidRDefault="00AD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873</w:t>
            </w:r>
          </w:p>
        </w:tc>
        <w:tc>
          <w:tcPr>
            <w:tcW w:w="851" w:type="dxa"/>
          </w:tcPr>
          <w:p w:rsidR="00647CA2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64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</w:t>
            </w:r>
            <w:r w:rsidR="00924A4F"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     15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6</w:t>
            </w:r>
          </w:p>
          <w:p w:rsidR="00AD5E64" w:rsidRPr="00EF7DC7" w:rsidRDefault="00AD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8</w:t>
            </w:r>
          </w:p>
        </w:tc>
        <w:tc>
          <w:tcPr>
            <w:tcW w:w="1134" w:type="dxa"/>
          </w:tcPr>
          <w:p w:rsidR="00647CA2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</w:p>
          <w:p w:rsidR="00924A4F" w:rsidRDefault="0064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 w:rsidRPr="00EF7DC7">
              <w:rPr>
                <w:sz w:val="20"/>
                <w:szCs w:val="20"/>
              </w:rPr>
              <w:t xml:space="preserve">        62.25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4.16</w:t>
            </w:r>
          </w:p>
          <w:p w:rsidR="004E1248" w:rsidRPr="00EF7DC7" w:rsidRDefault="004E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92.48</w:t>
            </w:r>
          </w:p>
        </w:tc>
        <w:tc>
          <w:tcPr>
            <w:tcW w:w="992" w:type="dxa"/>
          </w:tcPr>
          <w:p w:rsidR="00924A4F" w:rsidRPr="00A62F3F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7CA2" w:rsidRDefault="00924A4F">
            <w:pPr>
              <w:rPr>
                <w:b/>
                <w:sz w:val="20"/>
                <w:szCs w:val="20"/>
              </w:rPr>
            </w:pPr>
            <w:r w:rsidRPr="009617E3">
              <w:rPr>
                <w:b/>
                <w:sz w:val="20"/>
                <w:szCs w:val="20"/>
              </w:rPr>
              <w:t xml:space="preserve"> </w:t>
            </w:r>
            <w:r w:rsidR="00647CA2">
              <w:rPr>
                <w:b/>
                <w:sz w:val="20"/>
                <w:szCs w:val="20"/>
              </w:rPr>
              <w:t xml:space="preserve"> </w:t>
            </w:r>
            <w:r w:rsidR="00647CA2" w:rsidRPr="00647CA2">
              <w:rPr>
                <w:b/>
                <w:color w:val="FF0000"/>
                <w:sz w:val="20"/>
                <w:szCs w:val="20"/>
              </w:rPr>
              <w:t>1032.54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9617E3">
              <w:rPr>
                <w:b/>
                <w:sz w:val="20"/>
                <w:szCs w:val="20"/>
              </w:rPr>
              <w:t xml:space="preserve"> </w:t>
            </w:r>
            <w:r w:rsidR="00647CA2">
              <w:rPr>
                <w:b/>
                <w:sz w:val="20"/>
                <w:szCs w:val="20"/>
              </w:rPr>
              <w:t xml:space="preserve"> </w:t>
            </w:r>
            <w:r w:rsidRPr="009617E3">
              <w:rPr>
                <w:b/>
                <w:sz w:val="20"/>
                <w:szCs w:val="20"/>
              </w:rPr>
              <w:t xml:space="preserve">  </w:t>
            </w:r>
            <w:r w:rsidRPr="00647CA2">
              <w:rPr>
                <w:color w:val="FF0000"/>
                <w:sz w:val="20"/>
                <w:szCs w:val="20"/>
              </w:rPr>
              <w:t>970.29</w:t>
            </w:r>
          </w:p>
          <w:p w:rsidR="00924A4F" w:rsidRDefault="00924A4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B1AEC">
              <w:rPr>
                <w:color w:val="FF0000"/>
                <w:sz w:val="20"/>
                <w:szCs w:val="20"/>
              </w:rPr>
              <w:t>906.13</w:t>
            </w:r>
          </w:p>
          <w:p w:rsidR="004E1248" w:rsidRPr="00EF7DC7" w:rsidRDefault="004E1248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713.65</w:t>
            </w:r>
          </w:p>
        </w:tc>
        <w:tc>
          <w:tcPr>
            <w:tcW w:w="1134" w:type="dxa"/>
          </w:tcPr>
          <w:p w:rsidR="00924A4F" w:rsidRPr="00A62F3F" w:rsidRDefault="00924A4F" w:rsidP="0078151D">
            <w:pPr>
              <w:rPr>
                <w:sz w:val="20"/>
                <w:szCs w:val="20"/>
              </w:rPr>
            </w:pPr>
            <w:r w:rsidRPr="00A62F3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A62F3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rPr>
          <w:trHeight w:val="132"/>
        </w:trPr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26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терин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124F60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30.12.20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124F60">
              <w:rPr>
                <w:sz w:val="20"/>
                <w:szCs w:val="20"/>
              </w:rPr>
              <w:t>03.01.21</w:t>
            </w:r>
          </w:p>
          <w:p w:rsidR="00924A4F" w:rsidRPr="00977F83" w:rsidRDefault="00924A4F">
            <w:pPr>
              <w:rPr>
                <w:sz w:val="20"/>
                <w:szCs w:val="20"/>
              </w:rPr>
            </w:pPr>
            <w:r w:rsidRPr="00977F83">
              <w:rPr>
                <w:sz w:val="20"/>
                <w:szCs w:val="20"/>
              </w:rPr>
              <w:t>27.01.21</w:t>
            </w:r>
          </w:p>
          <w:p w:rsidR="00924A4F" w:rsidRPr="00AD5E64" w:rsidRDefault="00924A4F">
            <w:pPr>
              <w:rPr>
                <w:sz w:val="20"/>
                <w:szCs w:val="20"/>
              </w:rPr>
            </w:pPr>
            <w:r w:rsidRPr="00AD5E64">
              <w:rPr>
                <w:sz w:val="20"/>
                <w:szCs w:val="20"/>
              </w:rPr>
              <w:t>30.01.21</w:t>
            </w:r>
          </w:p>
          <w:p w:rsidR="00AD5E64" w:rsidRPr="00124F60" w:rsidRDefault="00AD5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.31</w:t>
            </w:r>
          </w:p>
        </w:tc>
        <w:tc>
          <w:tcPr>
            <w:tcW w:w="850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5794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303</w:t>
            </w:r>
          </w:p>
          <w:p w:rsidR="00AD5E64" w:rsidRDefault="00AD5E64">
            <w:pPr>
              <w:rPr>
                <w:sz w:val="20"/>
                <w:szCs w:val="20"/>
              </w:rPr>
            </w:pPr>
          </w:p>
          <w:p w:rsidR="00AD5E64" w:rsidRPr="00EF7DC7" w:rsidRDefault="00AD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3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03383F">
              <w:rPr>
                <w:sz w:val="20"/>
                <w:szCs w:val="20"/>
              </w:rPr>
              <w:t>6860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5C3B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3BED">
              <w:rPr>
                <w:b/>
                <w:sz w:val="20"/>
                <w:szCs w:val="20"/>
              </w:rPr>
              <w:t xml:space="preserve">     </w:t>
            </w:r>
            <w:r w:rsidRPr="00EF7DC7">
              <w:rPr>
                <w:sz w:val="20"/>
                <w:szCs w:val="20"/>
              </w:rPr>
              <w:t>51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9</w:t>
            </w:r>
          </w:p>
          <w:p w:rsidR="0003383F" w:rsidRDefault="0003383F">
            <w:pPr>
              <w:rPr>
                <w:sz w:val="20"/>
                <w:szCs w:val="20"/>
              </w:rPr>
            </w:pPr>
          </w:p>
          <w:p w:rsidR="0003383F" w:rsidRPr="00EF7DC7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57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5C3BED">
              <w:rPr>
                <w:b/>
                <w:sz w:val="20"/>
                <w:szCs w:val="20"/>
              </w:rPr>
              <w:t xml:space="preserve">     </w:t>
            </w:r>
            <w:r w:rsidRPr="00EF7DC7">
              <w:rPr>
                <w:sz w:val="20"/>
                <w:szCs w:val="20"/>
              </w:rPr>
              <w:t>2116.5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77F83">
              <w:rPr>
                <w:sz w:val="20"/>
                <w:szCs w:val="20"/>
              </w:rPr>
              <w:t>2041.09</w:t>
            </w:r>
          </w:p>
          <w:p w:rsidR="004E1248" w:rsidRDefault="004E1248">
            <w:pPr>
              <w:rPr>
                <w:sz w:val="20"/>
                <w:szCs w:val="20"/>
              </w:rPr>
            </w:pPr>
          </w:p>
          <w:p w:rsidR="004E1248" w:rsidRPr="00977F83" w:rsidRDefault="004E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33.57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3322F">
              <w:rPr>
                <w:sz w:val="20"/>
                <w:szCs w:val="20"/>
              </w:rPr>
              <w:t xml:space="preserve">  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C3BED">
              <w:rPr>
                <w:sz w:val="20"/>
                <w:szCs w:val="20"/>
              </w:rPr>
              <w:t>2116.5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5C3BED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41.09</w:t>
            </w:r>
          </w:p>
        </w:tc>
        <w:tc>
          <w:tcPr>
            <w:tcW w:w="992" w:type="dxa"/>
          </w:tcPr>
          <w:p w:rsidR="00924A4F" w:rsidRPr="00E3322F" w:rsidRDefault="00924A4F">
            <w:pPr>
              <w:rPr>
                <w:sz w:val="20"/>
                <w:szCs w:val="20"/>
              </w:rPr>
            </w:pPr>
          </w:p>
          <w:p w:rsidR="00924A4F" w:rsidRPr="00E3322F" w:rsidRDefault="00924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Default="00924A4F" w:rsidP="00A62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4828">
              <w:rPr>
                <w:sz w:val="20"/>
                <w:szCs w:val="20"/>
              </w:rPr>
              <w:t xml:space="preserve">  </w:t>
            </w:r>
            <w:r w:rsidRPr="00E3322F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>2116.50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  <w:p w:rsidR="00924A4F" w:rsidRDefault="00364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>
              <w:rPr>
                <w:sz w:val="20"/>
                <w:szCs w:val="20"/>
              </w:rPr>
              <w:t xml:space="preserve">  </w:t>
            </w:r>
            <w:r w:rsidR="00924A4F" w:rsidRPr="00977F83">
              <w:rPr>
                <w:sz w:val="20"/>
                <w:szCs w:val="20"/>
              </w:rPr>
              <w:t>2041.09</w:t>
            </w:r>
          </w:p>
          <w:p w:rsidR="004E1248" w:rsidRDefault="004E1248">
            <w:pPr>
              <w:rPr>
                <w:sz w:val="20"/>
                <w:szCs w:val="20"/>
              </w:rPr>
            </w:pPr>
          </w:p>
          <w:p w:rsidR="004E1248" w:rsidRPr="009C0F4D" w:rsidRDefault="004E12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482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9C0F4D">
              <w:rPr>
                <w:b/>
                <w:sz w:val="20"/>
                <w:szCs w:val="20"/>
              </w:rPr>
              <w:t>2233.57</w:t>
            </w:r>
          </w:p>
        </w:tc>
        <w:tc>
          <w:tcPr>
            <w:tcW w:w="992" w:type="dxa"/>
          </w:tcPr>
          <w:p w:rsidR="00924A4F" w:rsidRDefault="00924A4F"/>
          <w:p w:rsidR="00924A4F" w:rsidRPr="00FF10DB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27</w:t>
            </w: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юшина </w:t>
            </w:r>
          </w:p>
          <w:p w:rsidR="00493FDB" w:rsidRPr="00C06FAD" w:rsidRDefault="00493F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A43F5D">
              <w:rPr>
                <w:sz w:val="20"/>
                <w:szCs w:val="20"/>
              </w:rPr>
              <w:t>27.11.20</w:t>
            </w:r>
          </w:p>
          <w:p w:rsidR="0003383F" w:rsidRPr="004E1248" w:rsidRDefault="0003383F">
            <w:pPr>
              <w:rPr>
                <w:b/>
                <w:sz w:val="20"/>
                <w:szCs w:val="20"/>
              </w:rPr>
            </w:pPr>
            <w:r w:rsidRPr="004E1248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3322F">
              <w:rPr>
                <w:sz w:val="20"/>
                <w:szCs w:val="20"/>
              </w:rPr>
              <w:t>941</w:t>
            </w:r>
          </w:p>
          <w:p w:rsidR="0003383F" w:rsidRPr="00E3322F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42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03383F" w:rsidRPr="00E3322F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4E1248" w:rsidRPr="00E3322F" w:rsidRDefault="004E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.01</w:t>
            </w:r>
          </w:p>
        </w:tc>
        <w:tc>
          <w:tcPr>
            <w:tcW w:w="992" w:type="dxa"/>
          </w:tcPr>
          <w:p w:rsidR="00924A4F" w:rsidRPr="00E3322F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 w:rsidP="006C526F">
            <w:pPr>
              <w:rPr>
                <w:color w:val="FF0000"/>
                <w:sz w:val="20"/>
                <w:szCs w:val="20"/>
              </w:rPr>
            </w:pPr>
            <w:r w:rsidRPr="00647CA2">
              <w:rPr>
                <w:color w:val="FF0000"/>
                <w:sz w:val="20"/>
                <w:szCs w:val="20"/>
              </w:rPr>
              <w:t xml:space="preserve"> </w:t>
            </w:r>
            <w:r w:rsidR="00647CA2" w:rsidRPr="00647CA2">
              <w:rPr>
                <w:color w:val="FF0000"/>
                <w:sz w:val="20"/>
                <w:szCs w:val="20"/>
              </w:rPr>
              <w:t xml:space="preserve">   </w:t>
            </w:r>
            <w:r w:rsidRPr="00647CA2">
              <w:rPr>
                <w:color w:val="FF0000"/>
                <w:sz w:val="20"/>
                <w:szCs w:val="20"/>
              </w:rPr>
              <w:t xml:space="preserve">   </w:t>
            </w:r>
            <w:r w:rsidR="00647CA2" w:rsidRPr="00647CA2">
              <w:rPr>
                <w:color w:val="FF0000"/>
                <w:sz w:val="20"/>
                <w:szCs w:val="20"/>
              </w:rPr>
              <w:t>46.05</w:t>
            </w:r>
          </w:p>
          <w:p w:rsidR="00924A4F" w:rsidRPr="004E1248" w:rsidRDefault="004E12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42.04</w:t>
            </w:r>
          </w:p>
        </w:tc>
        <w:tc>
          <w:tcPr>
            <w:tcW w:w="1134" w:type="dxa"/>
          </w:tcPr>
          <w:p w:rsidR="00924A4F" w:rsidRPr="00493FDB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/>
          <w:p w:rsidR="00924A4F" w:rsidRPr="00D42817" w:rsidRDefault="00924A4F" w:rsidP="00D42817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28</w:t>
            </w: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рослав </w:t>
            </w:r>
          </w:p>
          <w:p w:rsidR="00493FDB" w:rsidRPr="00C06FAD" w:rsidRDefault="00493F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A43F5D" w:rsidRDefault="00924A4F">
            <w:pPr>
              <w:rPr>
                <w:sz w:val="20"/>
                <w:szCs w:val="20"/>
              </w:rPr>
            </w:pPr>
            <w:r w:rsidRPr="00A43F5D">
              <w:rPr>
                <w:sz w:val="20"/>
                <w:szCs w:val="20"/>
              </w:rPr>
              <w:t>27.11.20</w:t>
            </w:r>
          </w:p>
        </w:tc>
        <w:tc>
          <w:tcPr>
            <w:tcW w:w="850" w:type="dxa"/>
          </w:tcPr>
          <w:p w:rsidR="00924A4F" w:rsidRPr="00E3322F" w:rsidRDefault="00924A4F" w:rsidP="0049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E3322F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924A4F" w:rsidRPr="00E3322F" w:rsidRDefault="00230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</w:tcPr>
          <w:p w:rsidR="00924A4F" w:rsidRPr="00E3322F" w:rsidRDefault="00924A4F" w:rsidP="00493FDB">
            <w:pPr>
              <w:rPr>
                <w:sz w:val="20"/>
                <w:szCs w:val="20"/>
              </w:rPr>
            </w:pPr>
            <w:r w:rsidRPr="00E3322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E3322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</w:tcPr>
          <w:p w:rsidR="00924A4F" w:rsidRPr="00E3322F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E3322F" w:rsidRDefault="00924A4F">
            <w:pPr>
              <w:rPr>
                <w:sz w:val="20"/>
                <w:szCs w:val="20"/>
              </w:rPr>
            </w:pPr>
            <w:r w:rsidRPr="00493FDB">
              <w:rPr>
                <w:color w:val="FF0000"/>
                <w:sz w:val="20"/>
                <w:szCs w:val="20"/>
              </w:rPr>
              <w:t xml:space="preserve">  </w:t>
            </w:r>
            <w:r w:rsidR="00493FDB">
              <w:rPr>
                <w:color w:val="FF0000"/>
                <w:sz w:val="20"/>
                <w:szCs w:val="20"/>
              </w:rPr>
              <w:t xml:space="preserve">  310.82</w:t>
            </w:r>
          </w:p>
        </w:tc>
        <w:tc>
          <w:tcPr>
            <w:tcW w:w="1134" w:type="dxa"/>
          </w:tcPr>
          <w:p w:rsidR="00924A4F" w:rsidRPr="00E3322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29</w:t>
            </w: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иль </w:t>
            </w:r>
          </w:p>
          <w:p w:rsidR="00493FDB" w:rsidRPr="00C06FAD" w:rsidRDefault="00493F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93FDB" w:rsidRDefault="00493FDB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A43F5D">
              <w:rPr>
                <w:sz w:val="20"/>
                <w:szCs w:val="20"/>
              </w:rPr>
              <w:lastRenderedPageBreak/>
              <w:t>28.12.20</w:t>
            </w:r>
          </w:p>
          <w:p w:rsidR="0003383F" w:rsidRPr="004E1248" w:rsidRDefault="0003383F">
            <w:pPr>
              <w:rPr>
                <w:b/>
                <w:sz w:val="20"/>
                <w:szCs w:val="20"/>
              </w:rPr>
            </w:pPr>
            <w:r w:rsidRPr="004E1248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493FDB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   2091</w:t>
            </w:r>
          </w:p>
          <w:p w:rsidR="0003383F" w:rsidRPr="00EF7DC7" w:rsidRDefault="00736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  <w:r w:rsidR="0003383F">
              <w:rPr>
                <w:sz w:val="20"/>
                <w:szCs w:val="20"/>
              </w:rPr>
              <w:t>097</w:t>
            </w:r>
          </w:p>
        </w:tc>
        <w:tc>
          <w:tcPr>
            <w:tcW w:w="851" w:type="dxa"/>
          </w:tcPr>
          <w:p w:rsidR="00493FDB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    </w:t>
            </w:r>
            <w:r w:rsidR="0003383F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 1</w:t>
            </w:r>
          </w:p>
          <w:p w:rsidR="0003383F" w:rsidRPr="00EF7DC7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</w:t>
            </w:r>
          </w:p>
        </w:tc>
        <w:tc>
          <w:tcPr>
            <w:tcW w:w="1134" w:type="dxa"/>
          </w:tcPr>
          <w:p w:rsidR="00493FDB" w:rsidRDefault="00493FDB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           4.15</w:t>
            </w:r>
          </w:p>
          <w:p w:rsidR="004E1248" w:rsidRPr="00EF7DC7" w:rsidRDefault="004E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6.09</w:t>
            </w:r>
          </w:p>
        </w:tc>
        <w:tc>
          <w:tcPr>
            <w:tcW w:w="992" w:type="dxa"/>
          </w:tcPr>
          <w:p w:rsidR="00924A4F" w:rsidRPr="00745B51" w:rsidRDefault="00924A4F" w:rsidP="00E332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 w:rsidP="00745B51">
            <w:pPr>
              <w:rPr>
                <w:color w:val="FF0000"/>
                <w:sz w:val="20"/>
                <w:szCs w:val="20"/>
              </w:rPr>
            </w:pPr>
            <w:r w:rsidRPr="00493FDB">
              <w:rPr>
                <w:color w:val="FF0000"/>
                <w:sz w:val="20"/>
                <w:szCs w:val="20"/>
              </w:rPr>
              <w:t xml:space="preserve">    </w:t>
            </w:r>
            <w:r w:rsidR="00493FDB" w:rsidRPr="00493FDB">
              <w:rPr>
                <w:color w:val="FF0000"/>
                <w:sz w:val="20"/>
                <w:szCs w:val="20"/>
              </w:rPr>
              <w:t>353.12</w:t>
            </w:r>
          </w:p>
          <w:p w:rsidR="00493FDB" w:rsidRDefault="00493FDB" w:rsidP="00745B5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    348.97</w:t>
            </w:r>
          </w:p>
          <w:p w:rsidR="004E1248" w:rsidRPr="00493FDB" w:rsidRDefault="004E1248" w:rsidP="00745B5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312.88</w:t>
            </w:r>
          </w:p>
        </w:tc>
        <w:tc>
          <w:tcPr>
            <w:tcW w:w="1134" w:type="dxa"/>
          </w:tcPr>
          <w:p w:rsidR="00924A4F" w:rsidRPr="00745B51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-</w:t>
            </w:r>
          </w:p>
        </w:tc>
        <w:tc>
          <w:tcPr>
            <w:tcW w:w="992" w:type="dxa"/>
          </w:tcPr>
          <w:p w:rsidR="00924A4F" w:rsidRPr="00D42817" w:rsidRDefault="00924A4F" w:rsidP="00D42817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lastRenderedPageBreak/>
              <w:t xml:space="preserve">  30</w:t>
            </w:r>
          </w:p>
        </w:tc>
        <w:tc>
          <w:tcPr>
            <w:tcW w:w="1843" w:type="dxa"/>
          </w:tcPr>
          <w:p w:rsidR="00924A4F" w:rsidRPr="00C06FAD" w:rsidRDefault="00924A4F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>Подлесная</w:t>
            </w:r>
            <w:r w:rsidR="004A3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24A4F" w:rsidRPr="00A43F5D" w:rsidRDefault="00924A4F">
            <w:pPr>
              <w:rPr>
                <w:sz w:val="20"/>
                <w:szCs w:val="20"/>
              </w:rPr>
            </w:pPr>
            <w:r w:rsidRPr="00A43F5D">
              <w:rPr>
                <w:sz w:val="20"/>
                <w:szCs w:val="20"/>
              </w:rPr>
              <w:t>26.12.19</w:t>
            </w:r>
          </w:p>
        </w:tc>
        <w:tc>
          <w:tcPr>
            <w:tcW w:w="850" w:type="dxa"/>
          </w:tcPr>
          <w:p w:rsidR="00924A4F" w:rsidRPr="00745B51" w:rsidRDefault="00924A4F">
            <w:pPr>
              <w:rPr>
                <w:sz w:val="20"/>
                <w:szCs w:val="20"/>
              </w:rPr>
            </w:pPr>
            <w:r w:rsidRPr="00745B51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745B51">
              <w:rPr>
                <w:sz w:val="20"/>
                <w:szCs w:val="20"/>
              </w:rPr>
              <w:t>955</w:t>
            </w:r>
          </w:p>
        </w:tc>
        <w:tc>
          <w:tcPr>
            <w:tcW w:w="851" w:type="dxa"/>
          </w:tcPr>
          <w:p w:rsidR="00924A4F" w:rsidRPr="00745B51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</w:tcPr>
          <w:p w:rsidR="00924A4F" w:rsidRPr="00745B51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745B51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493FDB" w:rsidRDefault="00924A4F">
            <w:pPr>
              <w:rPr>
                <w:sz w:val="20"/>
                <w:szCs w:val="20"/>
              </w:rPr>
            </w:pPr>
            <w:r w:rsidRPr="00745B51">
              <w:rPr>
                <w:sz w:val="20"/>
                <w:szCs w:val="20"/>
              </w:rPr>
              <w:t xml:space="preserve">    </w:t>
            </w:r>
            <w:r w:rsidRPr="00493FDB">
              <w:rPr>
                <w:color w:val="FF0000"/>
                <w:sz w:val="20"/>
                <w:szCs w:val="20"/>
              </w:rPr>
              <w:t>226.86</w:t>
            </w:r>
          </w:p>
        </w:tc>
        <w:tc>
          <w:tcPr>
            <w:tcW w:w="1134" w:type="dxa"/>
          </w:tcPr>
          <w:p w:rsidR="00924A4F" w:rsidRPr="00745B51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31</w:t>
            </w: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еха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93FDB" w:rsidRDefault="00493FDB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A43F5D">
              <w:rPr>
                <w:sz w:val="20"/>
                <w:szCs w:val="20"/>
              </w:rPr>
              <w:t>28.12.20</w:t>
            </w:r>
          </w:p>
          <w:p w:rsidR="00924A4F" w:rsidRPr="0003383F" w:rsidRDefault="00924A4F">
            <w:pPr>
              <w:rPr>
                <w:sz w:val="20"/>
                <w:szCs w:val="20"/>
              </w:rPr>
            </w:pPr>
            <w:r w:rsidRPr="0003383F">
              <w:rPr>
                <w:sz w:val="20"/>
                <w:szCs w:val="20"/>
              </w:rPr>
              <w:t>27.01.21</w:t>
            </w:r>
          </w:p>
          <w:p w:rsidR="0003383F" w:rsidRPr="00E249D3" w:rsidRDefault="000338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956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58</w:t>
            </w:r>
          </w:p>
          <w:p w:rsidR="0003383F" w:rsidRPr="00EF7DC7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60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2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  <w:p w:rsidR="0003383F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  <w:p w:rsidR="0003383F" w:rsidRPr="00EF7DC7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 8.30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03383F">
              <w:rPr>
                <w:sz w:val="20"/>
                <w:szCs w:val="20"/>
              </w:rPr>
              <w:t xml:space="preserve">            8.02</w:t>
            </w:r>
          </w:p>
          <w:p w:rsidR="004E1248" w:rsidRPr="0003383F" w:rsidRDefault="004E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.02</w:t>
            </w:r>
          </w:p>
        </w:tc>
        <w:tc>
          <w:tcPr>
            <w:tcW w:w="992" w:type="dxa"/>
          </w:tcPr>
          <w:p w:rsidR="00924A4F" w:rsidRPr="00745B51" w:rsidRDefault="00924A4F">
            <w:pPr>
              <w:rPr>
                <w:sz w:val="20"/>
                <w:szCs w:val="20"/>
              </w:rPr>
            </w:pPr>
          </w:p>
          <w:p w:rsidR="00924A4F" w:rsidRPr="00745B51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745B51" w:rsidRDefault="00924A4F">
            <w:pPr>
              <w:rPr>
                <w:i/>
                <w:sz w:val="20"/>
                <w:szCs w:val="20"/>
              </w:rPr>
            </w:pPr>
          </w:p>
          <w:p w:rsidR="00924A4F" w:rsidRPr="00745B51" w:rsidRDefault="00924A4F" w:rsidP="009B0DDE">
            <w:pPr>
              <w:rPr>
                <w:sz w:val="20"/>
                <w:szCs w:val="20"/>
              </w:rPr>
            </w:pPr>
            <w:r w:rsidRPr="00745B5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924A4F" w:rsidRPr="00745B51" w:rsidRDefault="00924A4F">
            <w:pPr>
              <w:rPr>
                <w:sz w:val="20"/>
                <w:szCs w:val="20"/>
              </w:rPr>
            </w:pPr>
            <w:r w:rsidRPr="00745B51">
              <w:rPr>
                <w:sz w:val="20"/>
                <w:szCs w:val="20"/>
              </w:rPr>
              <w:t xml:space="preserve">   </w:t>
            </w:r>
            <w:r w:rsidR="00364828">
              <w:rPr>
                <w:sz w:val="20"/>
                <w:szCs w:val="20"/>
              </w:rPr>
              <w:t xml:space="preserve">  </w:t>
            </w:r>
            <w:r w:rsidRPr="00745B51">
              <w:rPr>
                <w:sz w:val="20"/>
                <w:szCs w:val="20"/>
              </w:rPr>
              <w:t xml:space="preserve">   20.75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C4709D">
              <w:rPr>
                <w:b/>
                <w:sz w:val="20"/>
                <w:szCs w:val="20"/>
              </w:rPr>
              <w:t xml:space="preserve">    </w:t>
            </w:r>
            <w:r w:rsidR="00364828">
              <w:rPr>
                <w:b/>
                <w:sz w:val="20"/>
                <w:szCs w:val="20"/>
              </w:rPr>
              <w:t xml:space="preserve">  </w:t>
            </w:r>
            <w:r w:rsidRPr="00C4709D">
              <w:rPr>
                <w:b/>
                <w:sz w:val="20"/>
                <w:szCs w:val="20"/>
              </w:rPr>
              <w:t xml:space="preserve">  </w:t>
            </w:r>
            <w:r w:rsidRPr="005A0B70">
              <w:rPr>
                <w:sz w:val="20"/>
                <w:szCs w:val="20"/>
              </w:rPr>
              <w:t xml:space="preserve">29.05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249D3">
              <w:rPr>
                <w:b/>
                <w:sz w:val="20"/>
                <w:szCs w:val="20"/>
              </w:rPr>
              <w:t xml:space="preserve">  </w:t>
            </w:r>
            <w:r w:rsidR="00364828">
              <w:rPr>
                <w:b/>
                <w:sz w:val="20"/>
                <w:szCs w:val="20"/>
              </w:rPr>
              <w:t xml:space="preserve">  </w:t>
            </w:r>
            <w:r w:rsidRPr="00E249D3">
              <w:rPr>
                <w:b/>
                <w:sz w:val="20"/>
                <w:szCs w:val="20"/>
              </w:rPr>
              <w:t xml:space="preserve">    </w:t>
            </w:r>
            <w:r w:rsidRPr="0003383F">
              <w:rPr>
                <w:sz w:val="20"/>
                <w:szCs w:val="20"/>
              </w:rPr>
              <w:t>37.07</w:t>
            </w:r>
          </w:p>
          <w:p w:rsidR="004E1248" w:rsidRPr="009C0F4D" w:rsidRDefault="004E12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6482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9C0F4D">
              <w:rPr>
                <w:b/>
                <w:sz w:val="20"/>
                <w:szCs w:val="20"/>
              </w:rPr>
              <w:t>45.09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33</w:t>
            </w:r>
          </w:p>
        </w:tc>
        <w:tc>
          <w:tcPr>
            <w:tcW w:w="1843" w:type="dxa"/>
          </w:tcPr>
          <w:p w:rsidR="00924A4F" w:rsidRPr="00C06FAD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вец </w:t>
            </w:r>
            <w:r w:rsidR="00924A4F" w:rsidRPr="00C06F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24A4F" w:rsidRPr="00A43F5D" w:rsidRDefault="00924A4F">
            <w:pPr>
              <w:rPr>
                <w:sz w:val="20"/>
                <w:szCs w:val="20"/>
              </w:rPr>
            </w:pPr>
            <w:r w:rsidRPr="00A43F5D">
              <w:rPr>
                <w:sz w:val="20"/>
                <w:szCs w:val="20"/>
              </w:rPr>
              <w:t>26.12.19</w:t>
            </w:r>
          </w:p>
        </w:tc>
        <w:tc>
          <w:tcPr>
            <w:tcW w:w="850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41</w:t>
            </w:r>
          </w:p>
        </w:tc>
        <w:tc>
          <w:tcPr>
            <w:tcW w:w="851" w:type="dxa"/>
          </w:tcPr>
          <w:p w:rsidR="00924A4F" w:rsidRPr="00EF7DC7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39463B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39463B" w:rsidRDefault="00924A4F">
            <w:pPr>
              <w:rPr>
                <w:sz w:val="20"/>
                <w:szCs w:val="20"/>
              </w:rPr>
            </w:pPr>
            <w:r w:rsidRPr="0039463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493FDB">
              <w:rPr>
                <w:color w:val="FF0000"/>
                <w:sz w:val="20"/>
                <w:szCs w:val="20"/>
              </w:rPr>
              <w:t>860.70</w:t>
            </w:r>
          </w:p>
        </w:tc>
        <w:tc>
          <w:tcPr>
            <w:tcW w:w="1134" w:type="dxa"/>
          </w:tcPr>
          <w:p w:rsidR="00924A4F" w:rsidRPr="00056323" w:rsidRDefault="00924A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34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 xml:space="preserve">Матвеев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0306" w:rsidRDefault="00280306" w:rsidP="00430DB2">
            <w:pPr>
              <w:rPr>
                <w:sz w:val="20"/>
                <w:szCs w:val="20"/>
              </w:rPr>
            </w:pPr>
          </w:p>
          <w:p w:rsidR="00924A4F" w:rsidRPr="00A43F5D" w:rsidRDefault="0003383F" w:rsidP="0043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A43F5D">
              <w:rPr>
                <w:sz w:val="20"/>
                <w:szCs w:val="20"/>
              </w:rPr>
              <w:t>28.12.20</w:t>
            </w:r>
          </w:p>
          <w:p w:rsidR="00924A4F" w:rsidRDefault="0003383F" w:rsidP="0043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A43F5D">
              <w:rPr>
                <w:sz w:val="20"/>
                <w:szCs w:val="20"/>
              </w:rPr>
              <w:t>10.01.21</w:t>
            </w:r>
          </w:p>
          <w:p w:rsidR="00924A4F" w:rsidRPr="00107F29" w:rsidRDefault="0003383F" w:rsidP="0043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107F29">
              <w:rPr>
                <w:sz w:val="20"/>
                <w:szCs w:val="20"/>
              </w:rPr>
              <w:t>27.01.21</w:t>
            </w:r>
          </w:p>
          <w:p w:rsidR="00924A4F" w:rsidRPr="006B30CE" w:rsidRDefault="0003383F" w:rsidP="0043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6B30CE">
              <w:rPr>
                <w:sz w:val="20"/>
                <w:szCs w:val="20"/>
              </w:rPr>
              <w:t>04.02.21</w:t>
            </w:r>
          </w:p>
          <w:p w:rsidR="00924A4F" w:rsidRPr="0003383F" w:rsidRDefault="0003383F" w:rsidP="0043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3383F">
              <w:rPr>
                <w:sz w:val="20"/>
                <w:szCs w:val="20"/>
              </w:rPr>
              <w:t>16.02.21</w:t>
            </w:r>
          </w:p>
          <w:p w:rsidR="0003383F" w:rsidRPr="00A43F5D" w:rsidRDefault="0003383F" w:rsidP="00430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280306" w:rsidRDefault="00924A4F" w:rsidP="00491B97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280306" w:rsidP="0049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22906</w:t>
            </w:r>
          </w:p>
          <w:p w:rsidR="00924A4F" w:rsidRDefault="00924A4F" w:rsidP="00491B97">
            <w:pPr>
              <w:rPr>
                <w:sz w:val="20"/>
                <w:szCs w:val="20"/>
              </w:rPr>
            </w:pPr>
          </w:p>
          <w:p w:rsidR="00924A4F" w:rsidRDefault="00924A4F" w:rsidP="0049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3382</w:t>
            </w:r>
          </w:p>
          <w:p w:rsidR="0003383F" w:rsidRDefault="0003383F" w:rsidP="00491B97">
            <w:pPr>
              <w:rPr>
                <w:sz w:val="20"/>
                <w:szCs w:val="20"/>
              </w:rPr>
            </w:pPr>
          </w:p>
          <w:p w:rsidR="0003383F" w:rsidRDefault="0003383F" w:rsidP="00491B97">
            <w:pPr>
              <w:rPr>
                <w:sz w:val="20"/>
                <w:szCs w:val="20"/>
              </w:rPr>
            </w:pPr>
          </w:p>
          <w:p w:rsidR="0003383F" w:rsidRPr="00EF7DC7" w:rsidRDefault="0003383F" w:rsidP="0049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3908</w:t>
            </w:r>
          </w:p>
        </w:tc>
        <w:tc>
          <w:tcPr>
            <w:tcW w:w="851" w:type="dxa"/>
          </w:tcPr>
          <w:p w:rsidR="00280306" w:rsidRDefault="00280306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  536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76</w:t>
            </w:r>
          </w:p>
          <w:p w:rsidR="0003383F" w:rsidRDefault="0003383F">
            <w:pPr>
              <w:rPr>
                <w:sz w:val="20"/>
                <w:szCs w:val="20"/>
              </w:rPr>
            </w:pPr>
          </w:p>
          <w:p w:rsidR="0003383F" w:rsidRDefault="0003383F">
            <w:pPr>
              <w:rPr>
                <w:sz w:val="20"/>
                <w:szCs w:val="20"/>
              </w:rPr>
            </w:pPr>
          </w:p>
          <w:p w:rsidR="0003383F" w:rsidRPr="00EF7DC7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26</w:t>
            </w:r>
          </w:p>
        </w:tc>
        <w:tc>
          <w:tcPr>
            <w:tcW w:w="1134" w:type="dxa"/>
          </w:tcPr>
          <w:p w:rsidR="00280306" w:rsidRDefault="00280306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2224.4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07F29">
              <w:rPr>
                <w:sz w:val="20"/>
                <w:szCs w:val="20"/>
              </w:rPr>
              <w:t>1908.76</w:t>
            </w:r>
          </w:p>
          <w:p w:rsidR="004E1248" w:rsidRDefault="004E1248">
            <w:pPr>
              <w:rPr>
                <w:sz w:val="20"/>
                <w:szCs w:val="20"/>
              </w:rPr>
            </w:pPr>
          </w:p>
          <w:p w:rsidR="004E1248" w:rsidRDefault="004E1248">
            <w:pPr>
              <w:rPr>
                <w:sz w:val="20"/>
                <w:szCs w:val="20"/>
              </w:rPr>
            </w:pPr>
          </w:p>
          <w:p w:rsidR="004E1248" w:rsidRPr="00107F29" w:rsidRDefault="004E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09.26</w:t>
            </w:r>
          </w:p>
        </w:tc>
        <w:tc>
          <w:tcPr>
            <w:tcW w:w="992" w:type="dxa"/>
          </w:tcPr>
          <w:p w:rsidR="00280306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5C3BED">
              <w:rPr>
                <w:sz w:val="20"/>
                <w:szCs w:val="20"/>
              </w:rPr>
              <w:t>2500.0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00.00</w:t>
            </w:r>
          </w:p>
          <w:p w:rsidR="00924A4F" w:rsidRPr="005C3BED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0.00</w:t>
            </w:r>
          </w:p>
        </w:tc>
        <w:tc>
          <w:tcPr>
            <w:tcW w:w="992" w:type="dxa"/>
          </w:tcPr>
          <w:p w:rsidR="00924A4F" w:rsidRDefault="003B3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3E2F">
              <w:rPr>
                <w:color w:val="FF0000"/>
                <w:sz w:val="20"/>
                <w:szCs w:val="20"/>
              </w:rPr>
              <w:t>930.26</w:t>
            </w:r>
          </w:p>
          <w:p w:rsidR="00924A4F" w:rsidRPr="003B3E2F" w:rsidRDefault="003B3E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924A4F" w:rsidRPr="00280306" w:rsidRDefault="0028030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1205.8</w:t>
            </w:r>
            <w:r w:rsidRPr="00280306">
              <w:rPr>
                <w:color w:val="FF0000"/>
                <w:sz w:val="20"/>
                <w:szCs w:val="20"/>
              </w:rPr>
              <w:t>6</w:t>
            </w:r>
          </w:p>
          <w:p w:rsidR="00924A4F" w:rsidRDefault="003B3E2F" w:rsidP="00A43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280306" w:rsidRDefault="003B3E2F" w:rsidP="00A43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280306" w:rsidP="00A43F5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3E2F">
              <w:rPr>
                <w:sz w:val="20"/>
                <w:szCs w:val="20"/>
              </w:rPr>
              <w:t xml:space="preserve"> </w:t>
            </w:r>
            <w:r w:rsidR="003B3E2F" w:rsidRPr="003B3E2F">
              <w:rPr>
                <w:color w:val="FF0000"/>
                <w:sz w:val="20"/>
                <w:szCs w:val="20"/>
              </w:rPr>
              <w:t>2297.10</w:t>
            </w:r>
          </w:p>
          <w:p w:rsidR="004E1248" w:rsidRPr="005C3BED" w:rsidRDefault="004E1248" w:rsidP="00A43F5D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187.84</w:t>
            </w:r>
          </w:p>
        </w:tc>
        <w:tc>
          <w:tcPr>
            <w:tcW w:w="1134" w:type="dxa"/>
          </w:tcPr>
          <w:p w:rsidR="00924A4F" w:rsidRPr="00745B51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  <w:r w:rsidRPr="00745B51">
              <w:rPr>
                <w:sz w:val="20"/>
                <w:szCs w:val="20"/>
              </w:rPr>
              <w:t xml:space="preserve"> </w:t>
            </w:r>
            <w:r w:rsidR="00364828">
              <w:rPr>
                <w:sz w:val="20"/>
                <w:szCs w:val="20"/>
              </w:rPr>
              <w:t xml:space="preserve">  </w:t>
            </w:r>
            <w:r w:rsidRPr="00745B51">
              <w:rPr>
                <w:sz w:val="20"/>
                <w:szCs w:val="20"/>
              </w:rPr>
              <w:t xml:space="preserve"> </w:t>
            </w:r>
            <w:r w:rsidR="00280306">
              <w:rPr>
                <w:sz w:val="20"/>
                <w:szCs w:val="20"/>
              </w:rPr>
              <w:t>1294.14</w:t>
            </w:r>
          </w:p>
          <w:p w:rsidR="00924A4F" w:rsidRDefault="003B3E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280306" w:rsidRPr="00280306" w:rsidRDefault="002803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6482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280306">
              <w:rPr>
                <w:sz w:val="20"/>
                <w:szCs w:val="20"/>
              </w:rPr>
              <w:t>702.00</w:t>
            </w:r>
          </w:p>
          <w:p w:rsidR="00924A4F" w:rsidRPr="00107F29" w:rsidRDefault="003B3E2F" w:rsidP="003B3E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24A4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924A4F" w:rsidRPr="00497332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35</w:t>
            </w:r>
          </w:p>
        </w:tc>
        <w:tc>
          <w:tcPr>
            <w:tcW w:w="1843" w:type="dxa"/>
          </w:tcPr>
          <w:p w:rsidR="00924A4F" w:rsidRPr="00C06FAD" w:rsidRDefault="00924A4F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>Колодиев</w:t>
            </w:r>
            <w:r w:rsidR="004A3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24A4F" w:rsidRPr="005A0B70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A0B70">
              <w:rPr>
                <w:sz w:val="20"/>
                <w:szCs w:val="20"/>
              </w:rPr>
              <w:t>28.09.20</w:t>
            </w:r>
          </w:p>
        </w:tc>
        <w:tc>
          <w:tcPr>
            <w:tcW w:w="850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1819</w:t>
            </w: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5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20.75</w:t>
            </w: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16.60</w:t>
            </w:r>
          </w:p>
        </w:tc>
        <w:tc>
          <w:tcPr>
            <w:tcW w:w="992" w:type="dxa"/>
          </w:tcPr>
          <w:p w:rsidR="00924A4F" w:rsidRPr="0039463B" w:rsidRDefault="00924A4F">
            <w:pPr>
              <w:rPr>
                <w:sz w:val="20"/>
                <w:szCs w:val="20"/>
              </w:rPr>
            </w:pPr>
            <w:r w:rsidRPr="003946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924A4F" w:rsidRPr="004E1248" w:rsidRDefault="00924A4F">
            <w:pPr>
              <w:rPr>
                <w:sz w:val="20"/>
                <w:szCs w:val="20"/>
              </w:rPr>
            </w:pPr>
            <w:r w:rsidRPr="004E1248">
              <w:rPr>
                <w:sz w:val="20"/>
                <w:szCs w:val="20"/>
              </w:rPr>
              <w:t xml:space="preserve">   </w:t>
            </w:r>
            <w:r w:rsidR="00364828">
              <w:rPr>
                <w:sz w:val="20"/>
                <w:szCs w:val="20"/>
              </w:rPr>
              <w:t xml:space="preserve">  </w:t>
            </w:r>
            <w:r w:rsidRPr="004E1248">
              <w:rPr>
                <w:sz w:val="20"/>
                <w:szCs w:val="20"/>
              </w:rPr>
              <w:t xml:space="preserve">   20.75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36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ёнова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0306" w:rsidRDefault="00280306">
            <w:pPr>
              <w:rPr>
                <w:sz w:val="20"/>
                <w:szCs w:val="20"/>
              </w:rPr>
            </w:pPr>
          </w:p>
          <w:p w:rsidR="00924A4F" w:rsidRPr="005A0B70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A0B70">
              <w:rPr>
                <w:sz w:val="20"/>
                <w:szCs w:val="20"/>
              </w:rPr>
              <w:t>28.12.20</w:t>
            </w:r>
          </w:p>
          <w:p w:rsidR="00924A4F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C3BED">
              <w:rPr>
                <w:sz w:val="20"/>
                <w:szCs w:val="20"/>
              </w:rPr>
              <w:t>01.01.21</w:t>
            </w:r>
          </w:p>
          <w:p w:rsidR="00924A4F" w:rsidRPr="00612DF0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612DF0">
              <w:rPr>
                <w:sz w:val="20"/>
                <w:szCs w:val="20"/>
              </w:rPr>
              <w:t>27.01.21</w:t>
            </w:r>
          </w:p>
          <w:p w:rsidR="00924A4F" w:rsidRPr="0003383F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3383F">
              <w:rPr>
                <w:sz w:val="20"/>
                <w:szCs w:val="20"/>
              </w:rPr>
              <w:t>07.02.21</w:t>
            </w:r>
          </w:p>
          <w:p w:rsidR="0003383F" w:rsidRPr="00A43F5D" w:rsidRDefault="00230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3383F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280306" w:rsidRDefault="00280306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1784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03383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16</w:t>
            </w:r>
          </w:p>
          <w:p w:rsidR="0003383F" w:rsidRDefault="0003383F">
            <w:pPr>
              <w:rPr>
                <w:sz w:val="20"/>
                <w:szCs w:val="20"/>
              </w:rPr>
            </w:pPr>
          </w:p>
          <w:p w:rsidR="00924A4F" w:rsidRPr="00EF7DC7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35</w:t>
            </w:r>
            <w:r w:rsidR="00924A4F" w:rsidRPr="00EF7DC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280306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28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</w:t>
            </w:r>
            <w:r w:rsidR="00924A4F"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   219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32</w:t>
            </w:r>
          </w:p>
          <w:p w:rsidR="0003383F" w:rsidRDefault="0003383F">
            <w:pPr>
              <w:rPr>
                <w:sz w:val="20"/>
                <w:szCs w:val="20"/>
              </w:rPr>
            </w:pPr>
          </w:p>
          <w:p w:rsidR="0003383F" w:rsidRPr="00EF7DC7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19</w:t>
            </w:r>
          </w:p>
        </w:tc>
        <w:tc>
          <w:tcPr>
            <w:tcW w:w="1134" w:type="dxa"/>
          </w:tcPr>
          <w:p w:rsidR="00280306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28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     908.85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D7387">
              <w:rPr>
                <w:sz w:val="20"/>
                <w:szCs w:val="20"/>
              </w:rPr>
              <w:t>930.32</w:t>
            </w:r>
          </w:p>
          <w:p w:rsidR="004E1248" w:rsidRDefault="004E1248">
            <w:pPr>
              <w:rPr>
                <w:sz w:val="20"/>
                <w:szCs w:val="20"/>
              </w:rPr>
            </w:pPr>
          </w:p>
          <w:p w:rsidR="004E1248" w:rsidRPr="001D7387" w:rsidRDefault="004E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78.19</w:t>
            </w:r>
          </w:p>
        </w:tc>
        <w:tc>
          <w:tcPr>
            <w:tcW w:w="992" w:type="dxa"/>
          </w:tcPr>
          <w:p w:rsidR="00924A4F" w:rsidRPr="00745B51" w:rsidRDefault="00924A4F">
            <w:pPr>
              <w:rPr>
                <w:sz w:val="20"/>
                <w:szCs w:val="20"/>
              </w:rPr>
            </w:pPr>
          </w:p>
          <w:p w:rsidR="00280306" w:rsidRDefault="00280306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5C3BED">
              <w:rPr>
                <w:sz w:val="20"/>
                <w:szCs w:val="20"/>
              </w:rPr>
              <w:t xml:space="preserve">    900.0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5C3BED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60.00</w:t>
            </w:r>
          </w:p>
        </w:tc>
        <w:tc>
          <w:tcPr>
            <w:tcW w:w="992" w:type="dxa"/>
          </w:tcPr>
          <w:p w:rsidR="00924A4F" w:rsidRDefault="00132B4F">
            <w:pPr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Pr="00132B4F">
              <w:rPr>
                <w:color w:val="FF0000"/>
                <w:sz w:val="20"/>
                <w:szCs w:val="20"/>
              </w:rPr>
              <w:t>30.00</w:t>
            </w:r>
          </w:p>
          <w:p w:rsidR="00132B4F" w:rsidRDefault="00132B4F">
            <w:pPr>
              <w:rPr>
                <w:color w:val="FF0000"/>
                <w:sz w:val="20"/>
                <w:szCs w:val="20"/>
              </w:rPr>
            </w:pPr>
          </w:p>
          <w:p w:rsidR="00132B4F" w:rsidRDefault="00132B4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21.15</w:t>
            </w:r>
          </w:p>
          <w:p w:rsidR="00132B4F" w:rsidRDefault="00132B4F">
            <w:pPr>
              <w:rPr>
                <w:color w:val="FF0000"/>
                <w:sz w:val="20"/>
                <w:szCs w:val="20"/>
              </w:rPr>
            </w:pPr>
          </w:p>
          <w:p w:rsidR="00924A4F" w:rsidRPr="005C3BED" w:rsidRDefault="00132B4F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50.80</w:t>
            </w:r>
            <w:r w:rsidR="00924A4F" w:rsidRPr="005C3BED">
              <w:rPr>
                <w:i/>
                <w:sz w:val="20"/>
                <w:szCs w:val="20"/>
              </w:rPr>
              <w:t xml:space="preserve"> </w:t>
            </w:r>
            <w:r w:rsidR="00A40EE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</w:tcPr>
          <w:p w:rsidR="00280306" w:rsidRDefault="0028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132B4F" w:rsidRDefault="0013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482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878.85</w:t>
            </w:r>
          </w:p>
          <w:p w:rsidR="00132B4F" w:rsidRDefault="00132B4F">
            <w:pPr>
              <w:rPr>
                <w:sz w:val="20"/>
                <w:szCs w:val="20"/>
              </w:rPr>
            </w:pPr>
          </w:p>
          <w:p w:rsidR="00132B4F" w:rsidRDefault="0013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6482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09.20</w:t>
            </w:r>
          </w:p>
          <w:p w:rsidR="009C0F4D" w:rsidRDefault="009C0F4D">
            <w:pPr>
              <w:rPr>
                <w:sz w:val="20"/>
                <w:szCs w:val="20"/>
              </w:rPr>
            </w:pPr>
          </w:p>
          <w:p w:rsidR="00924A4F" w:rsidRPr="009C0F4D" w:rsidRDefault="009C0F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6482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9C0F4D">
              <w:rPr>
                <w:b/>
                <w:sz w:val="20"/>
                <w:szCs w:val="20"/>
              </w:rPr>
              <w:t>827.39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38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овинкина</w:t>
            </w:r>
            <w:r w:rsidR="00924A4F">
              <w:rPr>
                <w:sz w:val="20"/>
                <w:szCs w:val="20"/>
              </w:rPr>
              <w:t>.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32B4F" w:rsidRDefault="00132B4F">
            <w:pPr>
              <w:rPr>
                <w:sz w:val="20"/>
                <w:szCs w:val="20"/>
              </w:rPr>
            </w:pPr>
          </w:p>
          <w:p w:rsidR="00924A4F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A0B70">
              <w:rPr>
                <w:sz w:val="20"/>
                <w:szCs w:val="20"/>
              </w:rPr>
              <w:t>27.12.20</w:t>
            </w:r>
          </w:p>
          <w:p w:rsidR="0003383F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3383F">
              <w:rPr>
                <w:sz w:val="20"/>
                <w:szCs w:val="20"/>
              </w:rPr>
              <w:t>27.01.21</w:t>
            </w:r>
          </w:p>
          <w:p w:rsidR="00D35EB1" w:rsidRDefault="00D35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.02.21</w:t>
            </w:r>
          </w:p>
          <w:p w:rsidR="00D35EB1" w:rsidRPr="00D35EB1" w:rsidRDefault="00D35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3383F" w:rsidRPr="00D35EB1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41840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2551</w:t>
            </w:r>
          </w:p>
          <w:p w:rsidR="00D35EB1" w:rsidRDefault="00D35EB1">
            <w:pPr>
              <w:rPr>
                <w:sz w:val="20"/>
                <w:szCs w:val="20"/>
              </w:rPr>
            </w:pPr>
          </w:p>
          <w:p w:rsidR="0003383F" w:rsidRPr="00EF7DC7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3096</w:t>
            </w: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617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11</w:t>
            </w:r>
          </w:p>
          <w:p w:rsidR="00D35EB1" w:rsidRDefault="00D35EB1">
            <w:pPr>
              <w:rPr>
                <w:sz w:val="20"/>
                <w:szCs w:val="20"/>
              </w:rPr>
            </w:pPr>
          </w:p>
          <w:p w:rsidR="0003383F" w:rsidRPr="00EF7DC7" w:rsidRDefault="0003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45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2560.55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03383F">
              <w:rPr>
                <w:sz w:val="20"/>
                <w:szCs w:val="20"/>
              </w:rPr>
              <w:t xml:space="preserve">     2851.11</w:t>
            </w:r>
          </w:p>
          <w:p w:rsidR="00D35EB1" w:rsidRDefault="00D35EB1">
            <w:pPr>
              <w:rPr>
                <w:sz w:val="20"/>
                <w:szCs w:val="20"/>
              </w:rPr>
            </w:pPr>
          </w:p>
          <w:p w:rsidR="009C0F4D" w:rsidRPr="0003383F" w:rsidRDefault="009C0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85.45</w:t>
            </w:r>
          </w:p>
        </w:tc>
        <w:tc>
          <w:tcPr>
            <w:tcW w:w="992" w:type="dxa"/>
          </w:tcPr>
          <w:p w:rsidR="00924A4F" w:rsidRDefault="00924A4F" w:rsidP="0014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35EB1" w:rsidRDefault="00D35EB1" w:rsidP="00144E9F">
            <w:pPr>
              <w:rPr>
                <w:sz w:val="20"/>
                <w:szCs w:val="20"/>
              </w:rPr>
            </w:pPr>
          </w:p>
          <w:p w:rsidR="00D35EB1" w:rsidRDefault="00D35EB1" w:rsidP="00144E9F">
            <w:pPr>
              <w:rPr>
                <w:sz w:val="20"/>
                <w:szCs w:val="20"/>
              </w:rPr>
            </w:pPr>
          </w:p>
          <w:p w:rsidR="00D35EB1" w:rsidRPr="00745B51" w:rsidRDefault="00D35EB1" w:rsidP="0014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00.00</w:t>
            </w:r>
          </w:p>
        </w:tc>
        <w:tc>
          <w:tcPr>
            <w:tcW w:w="992" w:type="dxa"/>
          </w:tcPr>
          <w:p w:rsidR="00924A4F" w:rsidRPr="00745B51" w:rsidRDefault="00924A4F">
            <w:pPr>
              <w:rPr>
                <w:sz w:val="20"/>
                <w:szCs w:val="20"/>
              </w:rPr>
            </w:pPr>
          </w:p>
          <w:p w:rsidR="00924A4F" w:rsidRPr="00745B51" w:rsidRDefault="00924A4F">
            <w:pPr>
              <w:rPr>
                <w:sz w:val="20"/>
                <w:szCs w:val="20"/>
              </w:rPr>
            </w:pPr>
            <w:r w:rsidRPr="00745B5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924A4F" w:rsidRPr="00745B51" w:rsidRDefault="00924A4F">
            <w:pPr>
              <w:rPr>
                <w:sz w:val="20"/>
                <w:szCs w:val="20"/>
              </w:rPr>
            </w:pPr>
            <w:r w:rsidRPr="00745B51">
              <w:rPr>
                <w:sz w:val="20"/>
                <w:szCs w:val="20"/>
              </w:rPr>
              <w:t xml:space="preserve">  </w:t>
            </w:r>
            <w:r w:rsidR="00364828">
              <w:rPr>
                <w:sz w:val="20"/>
                <w:szCs w:val="20"/>
              </w:rPr>
              <w:t xml:space="preserve">  </w:t>
            </w:r>
            <w:r w:rsidRPr="00745B51">
              <w:rPr>
                <w:sz w:val="20"/>
                <w:szCs w:val="20"/>
              </w:rPr>
              <w:t xml:space="preserve">  558.59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745B51">
              <w:rPr>
                <w:sz w:val="20"/>
                <w:szCs w:val="20"/>
              </w:rPr>
              <w:t xml:space="preserve">  </w:t>
            </w:r>
            <w:r w:rsidR="00364828">
              <w:rPr>
                <w:sz w:val="20"/>
                <w:szCs w:val="20"/>
              </w:rPr>
              <w:t xml:space="preserve">  </w:t>
            </w:r>
            <w:r w:rsidRPr="005A0B70">
              <w:rPr>
                <w:sz w:val="20"/>
                <w:szCs w:val="20"/>
              </w:rPr>
              <w:t>3119.14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482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03383F">
              <w:rPr>
                <w:sz w:val="20"/>
                <w:szCs w:val="20"/>
              </w:rPr>
              <w:t xml:space="preserve">5970.25 </w:t>
            </w:r>
          </w:p>
          <w:p w:rsidR="009C0F4D" w:rsidRPr="00D35EB1" w:rsidRDefault="00D35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70.25</w:t>
            </w:r>
          </w:p>
          <w:p w:rsidR="00D35EB1" w:rsidRPr="00D35EB1" w:rsidRDefault="00D35EB1">
            <w:pPr>
              <w:rPr>
                <w:b/>
                <w:sz w:val="20"/>
                <w:szCs w:val="20"/>
              </w:rPr>
            </w:pPr>
            <w:r w:rsidRPr="00D35EB1">
              <w:rPr>
                <w:sz w:val="20"/>
                <w:szCs w:val="20"/>
              </w:rPr>
              <w:t xml:space="preserve">    </w:t>
            </w:r>
            <w:r w:rsidRPr="00D35EB1">
              <w:rPr>
                <w:b/>
                <w:sz w:val="20"/>
                <w:szCs w:val="20"/>
              </w:rPr>
              <w:t>3155.70</w:t>
            </w:r>
          </w:p>
        </w:tc>
        <w:tc>
          <w:tcPr>
            <w:tcW w:w="992" w:type="dxa"/>
          </w:tcPr>
          <w:p w:rsidR="00924A4F" w:rsidRPr="00DB7336" w:rsidRDefault="00924A4F">
            <w:pPr>
              <w:rPr>
                <w:b/>
                <w:sz w:val="20"/>
                <w:szCs w:val="20"/>
              </w:rPr>
            </w:pPr>
          </w:p>
          <w:p w:rsidR="00924A4F" w:rsidRPr="00DB7336" w:rsidRDefault="00924A4F">
            <w:pPr>
              <w:rPr>
                <w:b/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1</w:t>
            </w: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шкин </w:t>
            </w:r>
          </w:p>
          <w:p w:rsidR="009C0F4D" w:rsidRDefault="009C0F4D">
            <w:pPr>
              <w:rPr>
                <w:sz w:val="20"/>
                <w:szCs w:val="20"/>
              </w:rPr>
            </w:pPr>
          </w:p>
          <w:p w:rsidR="009C0F4D" w:rsidRPr="00C06FAD" w:rsidRDefault="009C0F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5A0B70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Pr="005A0B70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A0B70">
              <w:rPr>
                <w:sz w:val="20"/>
                <w:szCs w:val="20"/>
              </w:rPr>
              <w:t>24.12</w:t>
            </w:r>
          </w:p>
          <w:p w:rsidR="00924A4F" w:rsidRPr="005A0B70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A0B70">
              <w:rPr>
                <w:sz w:val="20"/>
                <w:szCs w:val="20"/>
              </w:rPr>
              <w:t>28.12.20</w:t>
            </w:r>
          </w:p>
        </w:tc>
        <w:tc>
          <w:tcPr>
            <w:tcW w:w="850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</w:t>
            </w:r>
          </w:p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6</w:t>
            </w:r>
          </w:p>
        </w:tc>
        <w:tc>
          <w:tcPr>
            <w:tcW w:w="851" w:type="dxa"/>
          </w:tcPr>
          <w:p w:rsidR="00924A4F" w:rsidRPr="00EF7DC7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3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</w:t>
            </w:r>
            <w:r w:rsidR="007044D7">
              <w:rPr>
                <w:sz w:val="20"/>
                <w:szCs w:val="20"/>
              </w:rPr>
              <w:t xml:space="preserve">    </w:t>
            </w:r>
          </w:p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12.45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1.12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132B4F" w:rsidRDefault="00924A4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32B4F">
              <w:rPr>
                <w:color w:val="FF0000"/>
                <w:sz w:val="20"/>
                <w:szCs w:val="20"/>
              </w:rPr>
              <w:t>328.67</w:t>
            </w:r>
          </w:p>
          <w:p w:rsidR="00924A4F" w:rsidRPr="00EF7DC7" w:rsidRDefault="00924A4F">
            <w:pPr>
              <w:rPr>
                <w:sz w:val="20"/>
                <w:szCs w:val="20"/>
              </w:rPr>
            </w:pPr>
            <w:r w:rsidRPr="00132B4F">
              <w:rPr>
                <w:color w:val="FF0000"/>
                <w:sz w:val="20"/>
                <w:szCs w:val="20"/>
              </w:rPr>
              <w:t xml:space="preserve">    316.22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6482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Pr="00A56724">
              <w:rPr>
                <w:sz w:val="20"/>
                <w:szCs w:val="20"/>
              </w:rPr>
              <w:t>12.45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A56724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42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рожец </w:t>
            </w:r>
            <w:r w:rsidR="00924A4F" w:rsidRPr="00C06FAD">
              <w:rPr>
                <w:sz w:val="20"/>
                <w:szCs w:val="20"/>
              </w:rPr>
              <w:t>.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5A0B70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A0B70">
              <w:rPr>
                <w:sz w:val="20"/>
                <w:szCs w:val="20"/>
              </w:rPr>
              <w:t>28.12.20</w:t>
            </w:r>
          </w:p>
          <w:p w:rsidR="00924A4F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A0B70">
              <w:rPr>
                <w:sz w:val="20"/>
                <w:szCs w:val="20"/>
              </w:rPr>
              <w:t>10.01.21</w:t>
            </w:r>
          </w:p>
          <w:p w:rsidR="00924A4F" w:rsidRPr="002F4480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2F4480">
              <w:rPr>
                <w:sz w:val="20"/>
                <w:szCs w:val="20"/>
              </w:rPr>
              <w:t>27.01.21</w:t>
            </w:r>
          </w:p>
          <w:p w:rsidR="00924A4F" w:rsidRPr="00A9152C" w:rsidRDefault="007044D7">
            <w:pPr>
              <w:rPr>
                <w:sz w:val="20"/>
                <w:szCs w:val="20"/>
              </w:rPr>
            </w:pPr>
            <w:r w:rsidRPr="00A9152C">
              <w:rPr>
                <w:sz w:val="20"/>
                <w:szCs w:val="20"/>
              </w:rPr>
              <w:t xml:space="preserve"> </w:t>
            </w:r>
            <w:r w:rsidR="00924A4F" w:rsidRPr="00A9152C">
              <w:rPr>
                <w:sz w:val="20"/>
                <w:szCs w:val="20"/>
              </w:rPr>
              <w:t>13.02.21</w:t>
            </w:r>
          </w:p>
          <w:p w:rsidR="00A9152C" w:rsidRPr="005A0B70" w:rsidRDefault="00A915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39404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0701</w:t>
            </w:r>
          </w:p>
          <w:p w:rsidR="00A9152C" w:rsidRDefault="00A9152C">
            <w:pPr>
              <w:rPr>
                <w:sz w:val="20"/>
                <w:szCs w:val="20"/>
              </w:rPr>
            </w:pPr>
          </w:p>
          <w:p w:rsidR="00A9152C" w:rsidRPr="00EF7DC7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2079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1223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97</w:t>
            </w:r>
          </w:p>
          <w:p w:rsidR="00A9152C" w:rsidRDefault="00A9152C">
            <w:pPr>
              <w:rPr>
                <w:sz w:val="20"/>
                <w:szCs w:val="20"/>
              </w:rPr>
            </w:pPr>
          </w:p>
          <w:p w:rsidR="00A9152C" w:rsidRPr="00EF7DC7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78</w:t>
            </w:r>
          </w:p>
        </w:tc>
        <w:tc>
          <w:tcPr>
            <w:tcW w:w="1134" w:type="dxa"/>
          </w:tcPr>
          <w:p w:rsidR="00924A4F" w:rsidRDefault="00924A4F" w:rsidP="00C72F6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5075.45</w:t>
            </w:r>
          </w:p>
          <w:p w:rsidR="00924A4F" w:rsidRDefault="00924A4F" w:rsidP="00C72F61">
            <w:pPr>
              <w:rPr>
                <w:sz w:val="20"/>
                <w:szCs w:val="20"/>
              </w:rPr>
            </w:pPr>
          </w:p>
          <w:p w:rsidR="00924A4F" w:rsidRDefault="00924A4F" w:rsidP="00C72F61">
            <w:pPr>
              <w:rPr>
                <w:sz w:val="20"/>
                <w:szCs w:val="20"/>
              </w:rPr>
            </w:pPr>
            <w:r w:rsidRPr="002F4480">
              <w:rPr>
                <w:sz w:val="20"/>
                <w:szCs w:val="20"/>
              </w:rPr>
              <w:t xml:space="preserve">     5200.97</w:t>
            </w:r>
          </w:p>
          <w:p w:rsidR="009C0F4D" w:rsidRDefault="009C0F4D" w:rsidP="00C72F61">
            <w:pPr>
              <w:rPr>
                <w:sz w:val="20"/>
                <w:szCs w:val="20"/>
              </w:rPr>
            </w:pPr>
          </w:p>
          <w:p w:rsidR="009C0F4D" w:rsidRPr="002F4480" w:rsidRDefault="009C0F4D" w:rsidP="00C72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943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5525.78</w:t>
            </w:r>
          </w:p>
        </w:tc>
        <w:tc>
          <w:tcPr>
            <w:tcW w:w="992" w:type="dxa"/>
          </w:tcPr>
          <w:p w:rsidR="00924A4F" w:rsidRDefault="00924A4F">
            <w:pPr>
              <w:rPr>
                <w:b/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5C3BED">
              <w:rPr>
                <w:sz w:val="20"/>
                <w:szCs w:val="20"/>
              </w:rPr>
              <w:t xml:space="preserve">  5075.45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5C3BED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200.97</w:t>
            </w:r>
          </w:p>
        </w:tc>
        <w:tc>
          <w:tcPr>
            <w:tcW w:w="992" w:type="dxa"/>
          </w:tcPr>
          <w:p w:rsidR="00924A4F" w:rsidRPr="00183529" w:rsidRDefault="00924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1230DD" w:rsidRDefault="00924A4F">
            <w:pPr>
              <w:rPr>
                <w:sz w:val="20"/>
                <w:szCs w:val="20"/>
              </w:rPr>
            </w:pPr>
            <w:r w:rsidRPr="001230DD">
              <w:rPr>
                <w:sz w:val="20"/>
                <w:szCs w:val="20"/>
              </w:rPr>
              <w:t xml:space="preserve"> </w:t>
            </w:r>
            <w:r w:rsidR="00364828">
              <w:rPr>
                <w:sz w:val="20"/>
                <w:szCs w:val="20"/>
              </w:rPr>
              <w:t xml:space="preserve">  </w:t>
            </w:r>
            <w:r w:rsidRPr="001230DD">
              <w:rPr>
                <w:sz w:val="20"/>
                <w:szCs w:val="20"/>
              </w:rPr>
              <w:t xml:space="preserve"> 5075.45</w:t>
            </w:r>
          </w:p>
          <w:p w:rsidR="00924A4F" w:rsidRDefault="00924A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6482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4480">
              <w:rPr>
                <w:sz w:val="20"/>
                <w:szCs w:val="20"/>
              </w:rPr>
              <w:t xml:space="preserve">5200.97 </w:t>
            </w:r>
          </w:p>
          <w:p w:rsidR="009C0F4D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924A4F" w:rsidRPr="009C0F4D" w:rsidRDefault="0036482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C0F4D">
              <w:rPr>
                <w:sz w:val="20"/>
                <w:szCs w:val="20"/>
              </w:rPr>
              <w:t xml:space="preserve">  </w:t>
            </w:r>
            <w:r w:rsidR="009C0F4D" w:rsidRPr="009C0F4D">
              <w:rPr>
                <w:b/>
                <w:sz w:val="20"/>
                <w:szCs w:val="20"/>
              </w:rPr>
              <w:t>5525.78</w:t>
            </w:r>
            <w:r w:rsidR="00924A4F" w:rsidRPr="009C0F4D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43</w:t>
            </w:r>
          </w:p>
        </w:tc>
        <w:tc>
          <w:tcPr>
            <w:tcW w:w="1843" w:type="dxa"/>
          </w:tcPr>
          <w:p w:rsidR="00924A4F" w:rsidRPr="00C06FAD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ховская </w:t>
            </w:r>
          </w:p>
        </w:tc>
        <w:tc>
          <w:tcPr>
            <w:tcW w:w="993" w:type="dxa"/>
          </w:tcPr>
          <w:p w:rsidR="00924A4F" w:rsidRPr="005A0B70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A0B70">
              <w:rPr>
                <w:sz w:val="20"/>
                <w:szCs w:val="20"/>
              </w:rPr>
              <w:t>26.12.20</w:t>
            </w:r>
          </w:p>
        </w:tc>
        <w:tc>
          <w:tcPr>
            <w:tcW w:w="850" w:type="dxa"/>
          </w:tcPr>
          <w:p w:rsidR="00924A4F" w:rsidRPr="00EF7DC7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22</w:t>
            </w:r>
          </w:p>
        </w:tc>
        <w:tc>
          <w:tcPr>
            <w:tcW w:w="851" w:type="dxa"/>
          </w:tcPr>
          <w:p w:rsidR="00924A4F" w:rsidRPr="00EF7DC7" w:rsidRDefault="009C0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4A4F" w:rsidRPr="00745B51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B90316" w:rsidRDefault="00924A4F">
            <w:pPr>
              <w:rPr>
                <w:color w:val="FF0000"/>
                <w:sz w:val="20"/>
                <w:szCs w:val="20"/>
              </w:rPr>
            </w:pPr>
            <w:r w:rsidRPr="00B90316">
              <w:rPr>
                <w:color w:val="FF0000"/>
                <w:sz w:val="20"/>
                <w:szCs w:val="20"/>
              </w:rPr>
              <w:t xml:space="preserve"> </w:t>
            </w:r>
            <w:r w:rsidR="00B90316" w:rsidRPr="00B90316">
              <w:rPr>
                <w:color w:val="FF0000"/>
                <w:sz w:val="20"/>
                <w:szCs w:val="20"/>
              </w:rPr>
              <w:t xml:space="preserve"> </w:t>
            </w:r>
            <w:r w:rsidRPr="00B90316">
              <w:rPr>
                <w:color w:val="FF0000"/>
                <w:sz w:val="20"/>
                <w:szCs w:val="20"/>
              </w:rPr>
              <w:t xml:space="preserve">  </w:t>
            </w:r>
            <w:r w:rsidR="00B90316" w:rsidRPr="00B90316">
              <w:rPr>
                <w:color w:val="FF0000"/>
                <w:sz w:val="20"/>
                <w:szCs w:val="20"/>
              </w:rPr>
              <w:t>174.30</w:t>
            </w:r>
          </w:p>
        </w:tc>
        <w:tc>
          <w:tcPr>
            <w:tcW w:w="1134" w:type="dxa"/>
          </w:tcPr>
          <w:p w:rsidR="00924A4F" w:rsidRPr="009D2969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  </w:t>
            </w:r>
            <w:r w:rsidRPr="009D2969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44</w:t>
            </w:r>
          </w:p>
        </w:tc>
        <w:tc>
          <w:tcPr>
            <w:tcW w:w="1843" w:type="dxa"/>
          </w:tcPr>
          <w:p w:rsidR="00924A4F" w:rsidRPr="00C06FAD" w:rsidRDefault="00924A4F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>Петров</w:t>
            </w:r>
            <w:r w:rsidR="004A3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24A4F" w:rsidRPr="005A0B70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A0B70">
              <w:rPr>
                <w:sz w:val="20"/>
                <w:szCs w:val="20"/>
              </w:rPr>
              <w:t>28.10.20</w:t>
            </w:r>
          </w:p>
        </w:tc>
        <w:tc>
          <w:tcPr>
            <w:tcW w:w="850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428</w:t>
            </w: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12.45</w:t>
            </w:r>
          </w:p>
        </w:tc>
        <w:tc>
          <w:tcPr>
            <w:tcW w:w="992" w:type="dxa"/>
          </w:tcPr>
          <w:p w:rsidR="00924A4F" w:rsidRPr="00183529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B90316" w:rsidRDefault="00B9031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924A4F" w:rsidRPr="00056323" w:rsidRDefault="00A915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6482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12.45  </w:t>
            </w:r>
          </w:p>
        </w:tc>
        <w:tc>
          <w:tcPr>
            <w:tcW w:w="992" w:type="dxa"/>
          </w:tcPr>
          <w:p w:rsidR="00924A4F" w:rsidRPr="00497332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45</w:t>
            </w:r>
          </w:p>
        </w:tc>
        <w:tc>
          <w:tcPr>
            <w:tcW w:w="1843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 xml:space="preserve">Дубиковская </w:t>
            </w: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287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A0B70">
              <w:rPr>
                <w:sz w:val="20"/>
                <w:szCs w:val="20"/>
              </w:rPr>
              <w:t>28.12.20</w:t>
            </w:r>
          </w:p>
          <w:p w:rsidR="00924A4F" w:rsidRPr="00F550A4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F550A4">
              <w:rPr>
                <w:sz w:val="20"/>
                <w:szCs w:val="20"/>
              </w:rPr>
              <w:t>27.01.21</w:t>
            </w:r>
          </w:p>
          <w:p w:rsidR="00924A4F" w:rsidRPr="00A9152C" w:rsidRDefault="007044D7">
            <w:pPr>
              <w:rPr>
                <w:sz w:val="20"/>
                <w:szCs w:val="20"/>
              </w:rPr>
            </w:pPr>
            <w:r w:rsidRPr="00A9152C">
              <w:rPr>
                <w:sz w:val="20"/>
                <w:szCs w:val="20"/>
              </w:rPr>
              <w:t xml:space="preserve"> </w:t>
            </w:r>
            <w:r w:rsidR="00924A4F" w:rsidRPr="00A9152C">
              <w:rPr>
                <w:sz w:val="20"/>
                <w:szCs w:val="20"/>
              </w:rPr>
              <w:t>12.02.21</w:t>
            </w:r>
          </w:p>
          <w:p w:rsidR="00A9152C" w:rsidRPr="005A0B70" w:rsidRDefault="00A915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1545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03</w:t>
            </w:r>
          </w:p>
          <w:p w:rsidR="00A9152C" w:rsidRDefault="00A9152C">
            <w:pPr>
              <w:rPr>
                <w:sz w:val="20"/>
                <w:szCs w:val="20"/>
              </w:rPr>
            </w:pPr>
          </w:p>
          <w:p w:rsidR="00A9152C" w:rsidRPr="00EF7DC7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64</w:t>
            </w:r>
          </w:p>
        </w:tc>
        <w:tc>
          <w:tcPr>
            <w:tcW w:w="851" w:type="dxa"/>
          </w:tcPr>
          <w:p w:rsidR="00924A4F" w:rsidRDefault="00287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       56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8</w:t>
            </w:r>
          </w:p>
          <w:p w:rsidR="00A9152C" w:rsidRDefault="00A9152C">
            <w:pPr>
              <w:rPr>
                <w:sz w:val="20"/>
                <w:szCs w:val="20"/>
              </w:rPr>
            </w:pPr>
          </w:p>
          <w:p w:rsidR="00A9152C" w:rsidRPr="00EF7DC7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1</w:t>
            </w:r>
          </w:p>
        </w:tc>
        <w:tc>
          <w:tcPr>
            <w:tcW w:w="1134" w:type="dxa"/>
          </w:tcPr>
          <w:p w:rsidR="00924A4F" w:rsidRDefault="00924A4F" w:rsidP="00867A45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</w:t>
            </w:r>
            <w:r w:rsidR="007044D7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</w:t>
            </w:r>
            <w:r w:rsidR="007044D7">
              <w:rPr>
                <w:sz w:val="20"/>
                <w:szCs w:val="20"/>
              </w:rPr>
              <w:t>232.40</w:t>
            </w:r>
          </w:p>
          <w:p w:rsidR="009C0F4D" w:rsidRDefault="00924A4F" w:rsidP="0086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550A4">
              <w:rPr>
                <w:sz w:val="20"/>
                <w:szCs w:val="20"/>
              </w:rPr>
              <w:t xml:space="preserve">232.58  </w:t>
            </w:r>
          </w:p>
          <w:p w:rsidR="009C0F4D" w:rsidRDefault="009C0F4D" w:rsidP="00867A45">
            <w:pPr>
              <w:rPr>
                <w:sz w:val="20"/>
                <w:szCs w:val="20"/>
              </w:rPr>
            </w:pPr>
          </w:p>
          <w:p w:rsidR="00924A4F" w:rsidRPr="00F550A4" w:rsidRDefault="009C0F4D" w:rsidP="0086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44.61</w:t>
            </w:r>
            <w:r w:rsidR="00924A4F" w:rsidRPr="00F55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4A4F" w:rsidRDefault="00287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45661A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4.88</w:t>
            </w:r>
          </w:p>
        </w:tc>
        <w:tc>
          <w:tcPr>
            <w:tcW w:w="992" w:type="dxa"/>
          </w:tcPr>
          <w:p w:rsidR="00924A4F" w:rsidRPr="00183529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924A4F" w:rsidRPr="005A0B70" w:rsidRDefault="00924A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6482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7044D7">
              <w:rPr>
                <w:sz w:val="20"/>
                <w:szCs w:val="20"/>
              </w:rPr>
              <w:t>232.40</w:t>
            </w:r>
          </w:p>
          <w:p w:rsidR="00924A4F" w:rsidRPr="00F550A4" w:rsidRDefault="00924A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6482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7044D7">
              <w:rPr>
                <w:sz w:val="20"/>
                <w:szCs w:val="20"/>
              </w:rPr>
              <w:t>464.98</w:t>
            </w:r>
          </w:p>
          <w:p w:rsidR="00924A4F" w:rsidRPr="009C0F4D" w:rsidRDefault="007044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6482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9C0F4D">
              <w:rPr>
                <w:sz w:val="20"/>
                <w:szCs w:val="20"/>
              </w:rPr>
              <w:t>60.10</w:t>
            </w:r>
          </w:p>
          <w:p w:rsidR="009C0F4D" w:rsidRPr="003E44A1" w:rsidRDefault="003648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C0F4D">
              <w:rPr>
                <w:b/>
                <w:sz w:val="20"/>
                <w:szCs w:val="20"/>
              </w:rPr>
              <w:t xml:space="preserve">    304.71</w:t>
            </w:r>
          </w:p>
        </w:tc>
        <w:tc>
          <w:tcPr>
            <w:tcW w:w="992" w:type="dxa"/>
          </w:tcPr>
          <w:p w:rsidR="00924A4F" w:rsidRPr="00156883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rPr>
          <w:trHeight w:val="292"/>
        </w:trPr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46</w:t>
            </w: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шина  </w:t>
            </w:r>
          </w:p>
          <w:p w:rsidR="00287059" w:rsidRPr="00C06FAD" w:rsidRDefault="002870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A0B70">
              <w:rPr>
                <w:sz w:val="20"/>
                <w:szCs w:val="20"/>
              </w:rPr>
              <w:t>28.12.20</w:t>
            </w:r>
          </w:p>
          <w:p w:rsidR="00924A4F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>
              <w:rPr>
                <w:sz w:val="20"/>
                <w:szCs w:val="20"/>
              </w:rPr>
              <w:t>26.01.21</w:t>
            </w:r>
          </w:p>
          <w:p w:rsidR="00A9152C" w:rsidRPr="00A9152C" w:rsidRDefault="00A915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9152C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 w:rsidP="00722AAB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1817</w:t>
            </w:r>
          </w:p>
          <w:p w:rsidR="00A9152C" w:rsidRDefault="00A9152C" w:rsidP="00722AAB">
            <w:pPr>
              <w:rPr>
                <w:sz w:val="20"/>
                <w:szCs w:val="20"/>
              </w:rPr>
            </w:pPr>
          </w:p>
          <w:p w:rsidR="00A9152C" w:rsidRPr="00EF7DC7" w:rsidRDefault="00A9152C" w:rsidP="0072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68</w:t>
            </w:r>
          </w:p>
        </w:tc>
        <w:tc>
          <w:tcPr>
            <w:tcW w:w="851" w:type="dxa"/>
          </w:tcPr>
          <w:p w:rsidR="00924A4F" w:rsidRDefault="00924A4F" w:rsidP="00722AAB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26</w:t>
            </w:r>
          </w:p>
          <w:p w:rsidR="00A9152C" w:rsidRDefault="00A9152C" w:rsidP="00722AAB">
            <w:pPr>
              <w:rPr>
                <w:sz w:val="20"/>
                <w:szCs w:val="20"/>
              </w:rPr>
            </w:pPr>
          </w:p>
          <w:p w:rsidR="00A9152C" w:rsidRPr="00EF7DC7" w:rsidRDefault="00A9152C" w:rsidP="0072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1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107.90</w:t>
            </w:r>
          </w:p>
          <w:p w:rsidR="009C0F4D" w:rsidRDefault="009C0F4D">
            <w:pPr>
              <w:rPr>
                <w:sz w:val="20"/>
                <w:szCs w:val="20"/>
              </w:rPr>
            </w:pPr>
          </w:p>
          <w:p w:rsidR="009C0F4D" w:rsidRPr="00EF7DC7" w:rsidRDefault="009C0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04.51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Pr="00183529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62.40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183529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6482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165C">
              <w:rPr>
                <w:sz w:val="20"/>
                <w:szCs w:val="20"/>
              </w:rPr>
              <w:t>1062.40</w:t>
            </w:r>
          </w:p>
          <w:p w:rsidR="007044D7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9C0F4D" w:rsidRPr="009C0F4D" w:rsidRDefault="009C0F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9C0F4D">
              <w:rPr>
                <w:b/>
                <w:sz w:val="20"/>
                <w:szCs w:val="20"/>
              </w:rPr>
              <w:t>204.51</w:t>
            </w:r>
          </w:p>
        </w:tc>
        <w:tc>
          <w:tcPr>
            <w:tcW w:w="992" w:type="dxa"/>
          </w:tcPr>
          <w:p w:rsidR="00924A4F" w:rsidRPr="00497332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47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тов </w:t>
            </w: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541DC">
              <w:rPr>
                <w:sz w:val="20"/>
                <w:szCs w:val="20"/>
              </w:rPr>
              <w:t>28.12.20</w:t>
            </w:r>
          </w:p>
          <w:p w:rsidR="00924A4F" w:rsidRPr="007F40F1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7F40F1">
              <w:rPr>
                <w:sz w:val="20"/>
                <w:szCs w:val="20"/>
              </w:rPr>
              <w:t>27.01.21</w:t>
            </w:r>
          </w:p>
          <w:p w:rsidR="00924A4F" w:rsidRDefault="007044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4F" w:rsidRPr="00230CF0">
              <w:rPr>
                <w:sz w:val="20"/>
                <w:szCs w:val="20"/>
              </w:rPr>
              <w:t>09.02.21</w:t>
            </w:r>
          </w:p>
          <w:p w:rsidR="00230CF0" w:rsidRPr="00230CF0" w:rsidRDefault="00230CF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30CF0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Pr="00EF7DC7" w:rsidRDefault="0070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33526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4365</w:t>
            </w:r>
          </w:p>
          <w:p w:rsidR="00230CF0" w:rsidRDefault="00230CF0">
            <w:pPr>
              <w:rPr>
                <w:sz w:val="20"/>
                <w:szCs w:val="20"/>
              </w:rPr>
            </w:pPr>
          </w:p>
          <w:p w:rsidR="00230CF0" w:rsidRPr="00EF7DC7" w:rsidRDefault="00230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538</w:t>
            </w: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</w:t>
            </w:r>
            <w:r w:rsidR="007044D7">
              <w:rPr>
                <w:sz w:val="20"/>
                <w:szCs w:val="20"/>
              </w:rPr>
              <w:t xml:space="preserve">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963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39</w:t>
            </w:r>
          </w:p>
          <w:p w:rsidR="00230CF0" w:rsidRDefault="00230CF0">
            <w:pPr>
              <w:rPr>
                <w:sz w:val="20"/>
                <w:szCs w:val="20"/>
              </w:rPr>
            </w:pPr>
          </w:p>
          <w:p w:rsidR="00230CF0" w:rsidRPr="00EF7DC7" w:rsidRDefault="00230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73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3996.45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F40F1">
              <w:rPr>
                <w:sz w:val="20"/>
                <w:szCs w:val="20"/>
              </w:rPr>
              <w:t>3364.39</w:t>
            </w:r>
          </w:p>
          <w:p w:rsidR="009C0F4D" w:rsidRDefault="009C0F4D">
            <w:pPr>
              <w:rPr>
                <w:sz w:val="20"/>
                <w:szCs w:val="20"/>
              </w:rPr>
            </w:pPr>
          </w:p>
          <w:p w:rsidR="009C0F4D" w:rsidRPr="007F40F1" w:rsidRDefault="009C0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703.73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736.14</w:t>
            </w:r>
          </w:p>
        </w:tc>
        <w:tc>
          <w:tcPr>
            <w:tcW w:w="992" w:type="dxa"/>
          </w:tcPr>
          <w:p w:rsidR="00924A4F" w:rsidRDefault="00924A4F">
            <w:pPr>
              <w:rPr>
                <w:i/>
                <w:sz w:val="20"/>
                <w:szCs w:val="20"/>
              </w:rPr>
            </w:pPr>
          </w:p>
          <w:p w:rsidR="00924A4F" w:rsidRDefault="00924A4F">
            <w:pPr>
              <w:rPr>
                <w:i/>
                <w:sz w:val="20"/>
                <w:szCs w:val="20"/>
              </w:rPr>
            </w:pPr>
          </w:p>
          <w:p w:rsidR="00924A4F" w:rsidRDefault="00924A4F">
            <w:pPr>
              <w:rPr>
                <w:i/>
                <w:sz w:val="20"/>
                <w:szCs w:val="20"/>
              </w:rPr>
            </w:pPr>
          </w:p>
          <w:p w:rsidR="00924A4F" w:rsidRPr="006C1EB1" w:rsidRDefault="00924A4F" w:rsidP="00ED74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137538" w:rsidRDefault="00924A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044D7">
              <w:rPr>
                <w:sz w:val="20"/>
                <w:szCs w:val="20"/>
              </w:rPr>
              <w:t>5748</w:t>
            </w:r>
            <w:r>
              <w:rPr>
                <w:sz w:val="20"/>
                <w:szCs w:val="20"/>
              </w:rPr>
              <w:t>.6</w:t>
            </w:r>
            <w:r w:rsidRPr="00137538">
              <w:rPr>
                <w:sz w:val="20"/>
                <w:szCs w:val="20"/>
              </w:rPr>
              <w:t>9</w:t>
            </w:r>
          </w:p>
          <w:p w:rsidR="00924A4F" w:rsidRPr="000541DC" w:rsidRDefault="00924A4F" w:rsidP="000541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044D7">
              <w:rPr>
                <w:sz w:val="20"/>
                <w:szCs w:val="20"/>
              </w:rPr>
              <w:t>9745</w:t>
            </w:r>
            <w:r w:rsidRPr="000541DC">
              <w:rPr>
                <w:sz w:val="20"/>
                <w:szCs w:val="20"/>
              </w:rPr>
              <w:t>.14</w:t>
            </w:r>
          </w:p>
          <w:p w:rsidR="00924A4F" w:rsidRPr="007F40F1" w:rsidRDefault="00C06F5F" w:rsidP="0005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044D7">
              <w:rPr>
                <w:sz w:val="20"/>
                <w:szCs w:val="20"/>
              </w:rPr>
              <w:t>13109</w:t>
            </w:r>
            <w:r w:rsidR="00924A4F" w:rsidRPr="007F40F1">
              <w:rPr>
                <w:sz w:val="20"/>
                <w:szCs w:val="20"/>
              </w:rPr>
              <w:t>.53</w:t>
            </w:r>
          </w:p>
          <w:p w:rsidR="00924A4F" w:rsidRDefault="007044D7" w:rsidP="000541DC">
            <w:pPr>
              <w:rPr>
                <w:sz w:val="20"/>
                <w:szCs w:val="20"/>
              </w:rPr>
            </w:pPr>
            <w:r w:rsidRPr="00230CF0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 w:rsidRPr="00230CF0">
              <w:rPr>
                <w:sz w:val="20"/>
                <w:szCs w:val="20"/>
              </w:rPr>
              <w:t xml:space="preserve"> 3373</w:t>
            </w:r>
            <w:r w:rsidR="00924A4F" w:rsidRPr="00230CF0">
              <w:rPr>
                <w:sz w:val="20"/>
                <w:szCs w:val="20"/>
              </w:rPr>
              <w:t>.39</w:t>
            </w:r>
          </w:p>
          <w:p w:rsidR="009C0F4D" w:rsidRPr="009C0F4D" w:rsidRDefault="00C06F5F" w:rsidP="000541D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C0F4D">
              <w:rPr>
                <w:sz w:val="20"/>
                <w:szCs w:val="20"/>
              </w:rPr>
              <w:t xml:space="preserve">  </w:t>
            </w:r>
            <w:r w:rsidR="009C0F4D" w:rsidRPr="009C0F4D">
              <w:rPr>
                <w:b/>
                <w:sz w:val="20"/>
                <w:szCs w:val="20"/>
              </w:rPr>
              <w:t>8077.12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156883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rPr>
          <w:trHeight w:val="416"/>
        </w:trPr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51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шкевич </w:t>
            </w:r>
          </w:p>
          <w:p w:rsidR="009C0F4D" w:rsidRPr="00C06FAD" w:rsidRDefault="009C0F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0541DC" w:rsidRDefault="00924A4F">
            <w:pPr>
              <w:rPr>
                <w:sz w:val="20"/>
                <w:szCs w:val="20"/>
              </w:rPr>
            </w:pPr>
            <w:r w:rsidRPr="000541DC">
              <w:rPr>
                <w:sz w:val="20"/>
                <w:szCs w:val="20"/>
              </w:rPr>
              <w:t>28.12.20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5C3BED">
              <w:rPr>
                <w:sz w:val="20"/>
                <w:szCs w:val="20"/>
              </w:rPr>
              <w:t>01.01</w:t>
            </w:r>
            <w:r>
              <w:rPr>
                <w:sz w:val="20"/>
                <w:szCs w:val="20"/>
              </w:rPr>
              <w:t>.21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A9152C">
              <w:rPr>
                <w:sz w:val="20"/>
                <w:szCs w:val="20"/>
              </w:rPr>
              <w:t>27.01.21</w:t>
            </w:r>
          </w:p>
          <w:p w:rsidR="00A9152C" w:rsidRPr="00230CF0" w:rsidRDefault="00A9152C">
            <w:pPr>
              <w:rPr>
                <w:b/>
                <w:sz w:val="20"/>
                <w:szCs w:val="20"/>
              </w:rPr>
            </w:pPr>
            <w:r w:rsidRPr="00230CF0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361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633</w:t>
            </w:r>
          </w:p>
          <w:p w:rsidR="00A9152C" w:rsidRPr="00EF7DC7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058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79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3</w:t>
            </w:r>
          </w:p>
          <w:p w:rsidR="00A9152C" w:rsidRPr="00EF7DC7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25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327.85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A9152C">
              <w:rPr>
                <w:sz w:val="20"/>
                <w:szCs w:val="20"/>
              </w:rPr>
              <w:t xml:space="preserve">          92.23</w:t>
            </w:r>
          </w:p>
          <w:p w:rsidR="009C0F4D" w:rsidRPr="00A9152C" w:rsidRDefault="009C0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704.25</w:t>
            </w: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317.42</w:t>
            </w:r>
          </w:p>
        </w:tc>
        <w:tc>
          <w:tcPr>
            <w:tcW w:w="992" w:type="dxa"/>
          </w:tcPr>
          <w:p w:rsidR="00924A4F" w:rsidRPr="001803CF" w:rsidRDefault="00924A4F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EF7DC7" w:rsidRDefault="00924A4F" w:rsidP="00706392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 w:rsidRPr="00EF7DC7">
              <w:rPr>
                <w:sz w:val="20"/>
                <w:szCs w:val="20"/>
              </w:rPr>
              <w:t xml:space="preserve">   318.42</w:t>
            </w:r>
          </w:p>
          <w:p w:rsidR="00924A4F" w:rsidRPr="000541DC" w:rsidRDefault="00924A4F" w:rsidP="00706392">
            <w:pPr>
              <w:rPr>
                <w:sz w:val="20"/>
                <w:szCs w:val="20"/>
              </w:rPr>
            </w:pPr>
            <w:r w:rsidRPr="000541DC"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0541DC">
              <w:rPr>
                <w:sz w:val="20"/>
                <w:szCs w:val="20"/>
              </w:rPr>
              <w:t xml:space="preserve">       1.00</w:t>
            </w:r>
          </w:p>
          <w:p w:rsidR="00924A4F" w:rsidRDefault="00924A4F" w:rsidP="00706392">
            <w:pPr>
              <w:rPr>
                <w:sz w:val="20"/>
                <w:szCs w:val="20"/>
              </w:rPr>
            </w:pPr>
            <w:r w:rsidRPr="00A9152C">
              <w:rPr>
                <w:sz w:val="20"/>
                <w:szCs w:val="20"/>
              </w:rPr>
              <w:t xml:space="preserve"> 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A9152C">
              <w:rPr>
                <w:sz w:val="20"/>
                <w:szCs w:val="20"/>
              </w:rPr>
              <w:t xml:space="preserve">    93.33</w:t>
            </w:r>
          </w:p>
          <w:p w:rsidR="009C0F4D" w:rsidRPr="009C0F4D" w:rsidRDefault="009C0F4D" w:rsidP="007063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9C0F4D">
              <w:rPr>
                <w:b/>
                <w:sz w:val="20"/>
                <w:szCs w:val="20"/>
              </w:rPr>
              <w:t>1797.58</w:t>
            </w:r>
          </w:p>
        </w:tc>
        <w:tc>
          <w:tcPr>
            <w:tcW w:w="992" w:type="dxa"/>
          </w:tcPr>
          <w:p w:rsidR="00924A4F" w:rsidRPr="00156883" w:rsidRDefault="00924A4F" w:rsidP="00156883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2</w:t>
            </w:r>
          </w:p>
        </w:tc>
        <w:tc>
          <w:tcPr>
            <w:tcW w:w="1843" w:type="dxa"/>
          </w:tcPr>
          <w:p w:rsidR="00924A4F" w:rsidRPr="00C06FAD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йко </w:t>
            </w:r>
          </w:p>
        </w:tc>
        <w:tc>
          <w:tcPr>
            <w:tcW w:w="993" w:type="dxa"/>
          </w:tcPr>
          <w:p w:rsidR="00924A4F" w:rsidRPr="00020E14" w:rsidRDefault="00924A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CB1AEC" w:rsidRDefault="00924A4F">
            <w:pPr>
              <w:rPr>
                <w:color w:val="FF0000"/>
                <w:sz w:val="20"/>
                <w:szCs w:val="20"/>
              </w:rPr>
            </w:pPr>
            <w:r w:rsidRPr="00CB1AEC">
              <w:rPr>
                <w:color w:val="FF0000"/>
                <w:sz w:val="20"/>
                <w:szCs w:val="20"/>
              </w:rPr>
              <w:t xml:space="preserve">    900.00</w:t>
            </w:r>
          </w:p>
        </w:tc>
        <w:tc>
          <w:tcPr>
            <w:tcW w:w="1134" w:type="dxa"/>
          </w:tcPr>
          <w:p w:rsidR="00924A4F" w:rsidRPr="00056323" w:rsidRDefault="00924A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53</w:t>
            </w:r>
          </w:p>
        </w:tc>
        <w:tc>
          <w:tcPr>
            <w:tcW w:w="1843" w:type="dxa"/>
          </w:tcPr>
          <w:p w:rsidR="00924A4F" w:rsidRPr="00C06FAD" w:rsidRDefault="00924A4F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>Попроцкий</w:t>
            </w:r>
            <w:r w:rsidR="004A3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24A4F" w:rsidRPr="00020E14" w:rsidRDefault="00924A4F">
            <w:pPr>
              <w:rPr>
                <w:sz w:val="20"/>
                <w:szCs w:val="20"/>
              </w:rPr>
            </w:pPr>
            <w:r w:rsidRPr="00020E14">
              <w:rPr>
                <w:sz w:val="20"/>
                <w:szCs w:val="20"/>
              </w:rPr>
              <w:t>26.12.19</w:t>
            </w:r>
          </w:p>
        </w:tc>
        <w:tc>
          <w:tcPr>
            <w:tcW w:w="850" w:type="dxa"/>
          </w:tcPr>
          <w:p w:rsidR="00924A4F" w:rsidRPr="00EF7DC7" w:rsidRDefault="00924A4F" w:rsidP="008A72F7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20</w:t>
            </w: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183529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CB1AEC" w:rsidRDefault="00924A4F">
            <w:pPr>
              <w:rPr>
                <w:color w:val="FF0000"/>
                <w:sz w:val="20"/>
                <w:szCs w:val="20"/>
              </w:rPr>
            </w:pPr>
            <w:r w:rsidRPr="00CB1AEC">
              <w:rPr>
                <w:color w:val="FF0000"/>
                <w:sz w:val="20"/>
                <w:szCs w:val="20"/>
              </w:rPr>
              <w:t xml:space="preserve">    272.93</w:t>
            </w:r>
          </w:p>
        </w:tc>
        <w:tc>
          <w:tcPr>
            <w:tcW w:w="1134" w:type="dxa"/>
          </w:tcPr>
          <w:p w:rsidR="00924A4F" w:rsidRPr="00056323" w:rsidRDefault="00924A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54</w:t>
            </w:r>
          </w:p>
        </w:tc>
        <w:tc>
          <w:tcPr>
            <w:tcW w:w="1843" w:type="dxa"/>
          </w:tcPr>
          <w:p w:rsidR="00924A4F" w:rsidRPr="00C06FAD" w:rsidRDefault="00924A4F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>Ледяйкина</w:t>
            </w:r>
            <w:r w:rsidR="004A3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24A4F" w:rsidRPr="000541DC" w:rsidRDefault="00924A4F">
            <w:pPr>
              <w:rPr>
                <w:sz w:val="20"/>
                <w:szCs w:val="20"/>
              </w:rPr>
            </w:pPr>
            <w:r w:rsidRPr="000541DC">
              <w:rPr>
                <w:sz w:val="20"/>
                <w:szCs w:val="20"/>
              </w:rPr>
              <w:t>26.12.20</w:t>
            </w:r>
          </w:p>
        </w:tc>
        <w:tc>
          <w:tcPr>
            <w:tcW w:w="850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183529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CB1AEC" w:rsidRDefault="00924A4F" w:rsidP="00622081">
            <w:pPr>
              <w:rPr>
                <w:color w:val="FF0000"/>
                <w:sz w:val="20"/>
                <w:szCs w:val="20"/>
              </w:rPr>
            </w:pPr>
            <w:r w:rsidRPr="00CB1AEC">
              <w:rPr>
                <w:color w:val="FF0000"/>
                <w:sz w:val="20"/>
                <w:szCs w:val="20"/>
              </w:rPr>
              <w:t xml:space="preserve">                  </w:t>
            </w:r>
          </w:p>
        </w:tc>
        <w:tc>
          <w:tcPr>
            <w:tcW w:w="1134" w:type="dxa"/>
          </w:tcPr>
          <w:p w:rsidR="00924A4F" w:rsidRPr="00556EA3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55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а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CA3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924A4F">
              <w:rPr>
                <w:sz w:val="20"/>
                <w:szCs w:val="20"/>
              </w:rPr>
              <w:t>28.12.20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01.21</w:t>
            </w:r>
          </w:p>
          <w:p w:rsidR="00924A4F" w:rsidRPr="006B30CE" w:rsidRDefault="00924A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6B30CE">
              <w:rPr>
                <w:sz w:val="20"/>
                <w:szCs w:val="20"/>
              </w:rPr>
              <w:t>27.01.21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9152C">
              <w:rPr>
                <w:sz w:val="20"/>
                <w:szCs w:val="20"/>
              </w:rPr>
              <w:t>15.02.21</w:t>
            </w:r>
          </w:p>
          <w:p w:rsidR="00A9152C" w:rsidRPr="00A9152C" w:rsidRDefault="00A915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9152C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 20229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0936</w:t>
            </w:r>
          </w:p>
          <w:p w:rsidR="00A9152C" w:rsidRDefault="00A9152C">
            <w:pPr>
              <w:rPr>
                <w:sz w:val="20"/>
                <w:szCs w:val="20"/>
              </w:rPr>
            </w:pPr>
          </w:p>
          <w:p w:rsidR="00A9152C" w:rsidRPr="00A9152C" w:rsidRDefault="00A915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9152C">
              <w:rPr>
                <w:b/>
                <w:sz w:val="20"/>
                <w:szCs w:val="20"/>
              </w:rPr>
              <w:t>21748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</w:t>
            </w:r>
            <w:r w:rsidRPr="00477810">
              <w:rPr>
                <w:sz w:val="20"/>
                <w:szCs w:val="20"/>
              </w:rPr>
              <w:t>592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707</w:t>
            </w:r>
          </w:p>
          <w:p w:rsidR="00A9152C" w:rsidRDefault="00A9152C">
            <w:pPr>
              <w:rPr>
                <w:sz w:val="20"/>
                <w:szCs w:val="20"/>
              </w:rPr>
            </w:pPr>
          </w:p>
          <w:p w:rsidR="00A9152C" w:rsidRPr="00EF7DC7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A36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812</w:t>
            </w:r>
          </w:p>
        </w:tc>
        <w:tc>
          <w:tcPr>
            <w:tcW w:w="1134" w:type="dxa"/>
          </w:tcPr>
          <w:p w:rsidR="00924A4F" w:rsidRDefault="00E15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924A4F">
              <w:rPr>
                <w:sz w:val="20"/>
                <w:szCs w:val="20"/>
              </w:rPr>
              <w:t xml:space="preserve">    </w:t>
            </w:r>
            <w:r w:rsidR="00924A4F" w:rsidRPr="00477810">
              <w:rPr>
                <w:sz w:val="20"/>
                <w:szCs w:val="20"/>
              </w:rPr>
              <w:t>2456.8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6B30CE">
              <w:rPr>
                <w:sz w:val="20"/>
                <w:szCs w:val="20"/>
              </w:rPr>
              <w:lastRenderedPageBreak/>
              <w:t xml:space="preserve">     2835.07</w:t>
            </w:r>
          </w:p>
          <w:p w:rsidR="009C0F4D" w:rsidRDefault="009C0F4D">
            <w:pPr>
              <w:rPr>
                <w:sz w:val="20"/>
                <w:szCs w:val="20"/>
              </w:rPr>
            </w:pPr>
          </w:p>
          <w:p w:rsidR="00924A4F" w:rsidRPr="009C0F4D" w:rsidRDefault="009C0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256.12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56.8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45661A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35.07</w:t>
            </w:r>
          </w:p>
        </w:tc>
        <w:tc>
          <w:tcPr>
            <w:tcW w:w="992" w:type="dxa"/>
          </w:tcPr>
          <w:p w:rsidR="00924A4F" w:rsidRPr="00CB1AEC" w:rsidRDefault="00924A4F">
            <w:pPr>
              <w:rPr>
                <w:color w:val="FF0000"/>
                <w:sz w:val="20"/>
                <w:szCs w:val="20"/>
              </w:rPr>
            </w:pPr>
          </w:p>
          <w:p w:rsidR="00924A4F" w:rsidRPr="00CB1AEC" w:rsidRDefault="00924A4F">
            <w:pPr>
              <w:rPr>
                <w:color w:val="FF0000"/>
                <w:sz w:val="20"/>
                <w:szCs w:val="20"/>
              </w:rPr>
            </w:pPr>
          </w:p>
          <w:p w:rsidR="00924A4F" w:rsidRPr="00CB1AEC" w:rsidRDefault="00924A4F">
            <w:pPr>
              <w:rPr>
                <w:color w:val="FF0000"/>
                <w:sz w:val="20"/>
                <w:szCs w:val="20"/>
              </w:rPr>
            </w:pPr>
          </w:p>
          <w:p w:rsidR="00924A4F" w:rsidRPr="00CB1AEC" w:rsidRDefault="00924A4F">
            <w:pPr>
              <w:rPr>
                <w:color w:val="FF0000"/>
                <w:sz w:val="20"/>
                <w:szCs w:val="20"/>
              </w:rPr>
            </w:pPr>
            <w:r w:rsidRPr="00CB1AEC">
              <w:rPr>
                <w:color w:val="FF0000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924A4F" w:rsidRDefault="00CA3631" w:rsidP="00AC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E1559E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 w:rsidR="00E1559E">
              <w:rPr>
                <w:sz w:val="20"/>
                <w:szCs w:val="20"/>
              </w:rPr>
              <w:t xml:space="preserve"> </w:t>
            </w:r>
            <w:r w:rsidR="00924A4F" w:rsidRPr="00A91E46">
              <w:rPr>
                <w:sz w:val="20"/>
                <w:szCs w:val="20"/>
              </w:rPr>
              <w:t>2456.80</w:t>
            </w:r>
          </w:p>
          <w:p w:rsidR="00924A4F" w:rsidRDefault="00924A4F" w:rsidP="00AC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  <w:r w:rsidR="00C06F5F">
              <w:rPr>
                <w:sz w:val="20"/>
                <w:szCs w:val="20"/>
              </w:rPr>
              <w:t xml:space="preserve">  </w:t>
            </w:r>
          </w:p>
          <w:p w:rsidR="00924A4F" w:rsidRDefault="00924A4F" w:rsidP="00AC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6B30CE">
              <w:rPr>
                <w:sz w:val="20"/>
                <w:szCs w:val="20"/>
              </w:rPr>
              <w:t>2835.07</w:t>
            </w:r>
          </w:p>
          <w:p w:rsidR="00924A4F" w:rsidRDefault="00924A4F" w:rsidP="00AC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9C0F4D" w:rsidRPr="009C0F4D" w:rsidRDefault="009C0F4D" w:rsidP="00AC165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9C0F4D">
              <w:rPr>
                <w:b/>
                <w:sz w:val="20"/>
                <w:szCs w:val="20"/>
              </w:rPr>
              <w:t>3256.12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497332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59</w:t>
            </w:r>
          </w:p>
        </w:tc>
        <w:tc>
          <w:tcPr>
            <w:tcW w:w="1843" w:type="dxa"/>
          </w:tcPr>
          <w:p w:rsidR="00924A4F" w:rsidRPr="00C06FAD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ич</w:t>
            </w:r>
          </w:p>
        </w:tc>
        <w:tc>
          <w:tcPr>
            <w:tcW w:w="993" w:type="dxa"/>
          </w:tcPr>
          <w:p w:rsidR="00924A4F" w:rsidRPr="00020E14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>
              <w:rPr>
                <w:sz w:val="20"/>
                <w:szCs w:val="20"/>
              </w:rPr>
              <w:t>27.11.20</w:t>
            </w:r>
          </w:p>
        </w:tc>
        <w:tc>
          <w:tcPr>
            <w:tcW w:w="850" w:type="dxa"/>
          </w:tcPr>
          <w:p w:rsidR="00924A4F" w:rsidRPr="009E345C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1</w:t>
            </w:r>
          </w:p>
        </w:tc>
        <w:tc>
          <w:tcPr>
            <w:tcW w:w="851" w:type="dxa"/>
          </w:tcPr>
          <w:p w:rsidR="00924A4F" w:rsidRPr="009E345C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134" w:type="dxa"/>
          </w:tcPr>
          <w:p w:rsidR="00924A4F" w:rsidRPr="00137538" w:rsidRDefault="00924A4F">
            <w:pPr>
              <w:rPr>
                <w:sz w:val="20"/>
                <w:szCs w:val="20"/>
              </w:rPr>
            </w:pPr>
            <w:r w:rsidRPr="00E641D6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641D6">
              <w:rPr>
                <w:b/>
                <w:sz w:val="20"/>
                <w:szCs w:val="20"/>
              </w:rPr>
              <w:t xml:space="preserve">     </w:t>
            </w:r>
            <w:r w:rsidRPr="00137538">
              <w:rPr>
                <w:sz w:val="20"/>
                <w:szCs w:val="20"/>
              </w:rPr>
              <w:t>8.30</w:t>
            </w:r>
          </w:p>
        </w:tc>
        <w:tc>
          <w:tcPr>
            <w:tcW w:w="992" w:type="dxa"/>
          </w:tcPr>
          <w:p w:rsidR="00924A4F" w:rsidRPr="009E345C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CB1AEC" w:rsidRDefault="00924A4F">
            <w:pPr>
              <w:rPr>
                <w:color w:val="FF0000"/>
                <w:sz w:val="20"/>
                <w:szCs w:val="20"/>
              </w:rPr>
            </w:pPr>
            <w:r w:rsidRPr="00CB1AEC">
              <w:rPr>
                <w:color w:val="FF0000"/>
                <w:sz w:val="20"/>
                <w:szCs w:val="20"/>
              </w:rPr>
              <w:t xml:space="preserve">    570.49</w:t>
            </w:r>
          </w:p>
        </w:tc>
        <w:tc>
          <w:tcPr>
            <w:tcW w:w="1134" w:type="dxa"/>
          </w:tcPr>
          <w:p w:rsidR="00924A4F" w:rsidRPr="00056323" w:rsidRDefault="00924A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1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диенко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>
              <w:rPr>
                <w:sz w:val="20"/>
                <w:szCs w:val="20"/>
              </w:rPr>
              <w:t>22.12</w:t>
            </w:r>
          </w:p>
          <w:p w:rsidR="00924A4F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E3ADD">
              <w:rPr>
                <w:sz w:val="20"/>
                <w:szCs w:val="20"/>
              </w:rPr>
              <w:t>27.12.20</w:t>
            </w:r>
          </w:p>
          <w:p w:rsidR="00924A4F" w:rsidRDefault="00A915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4F" w:rsidRPr="00A9152C">
              <w:rPr>
                <w:sz w:val="20"/>
                <w:szCs w:val="20"/>
              </w:rPr>
              <w:t>27.01.21</w:t>
            </w:r>
          </w:p>
          <w:p w:rsidR="00A9152C" w:rsidRPr="00D35EB1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5EB1">
              <w:rPr>
                <w:sz w:val="20"/>
                <w:szCs w:val="20"/>
              </w:rPr>
              <w:t>26.02.21</w:t>
            </w:r>
          </w:p>
          <w:p w:rsidR="00D35EB1" w:rsidRPr="00A9152C" w:rsidRDefault="00D35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19072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693</w:t>
            </w:r>
          </w:p>
          <w:p w:rsidR="00A9152C" w:rsidRPr="00EF7DC7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325</w:t>
            </w:r>
          </w:p>
        </w:tc>
        <w:tc>
          <w:tcPr>
            <w:tcW w:w="851" w:type="dxa"/>
          </w:tcPr>
          <w:p w:rsidR="00924A4F" w:rsidRPr="00EF7DC7" w:rsidRDefault="00924A4F" w:rsidP="00CB1AEC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642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21</w:t>
            </w:r>
          </w:p>
          <w:p w:rsidR="00A9152C" w:rsidRPr="00EF7DC7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32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2664.30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9152C">
              <w:rPr>
                <w:sz w:val="20"/>
                <w:szCs w:val="20"/>
              </w:rPr>
              <w:t>2490.21</w:t>
            </w:r>
          </w:p>
          <w:p w:rsidR="009C0F4D" w:rsidRPr="00A9152C" w:rsidRDefault="009C0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534.32</w:t>
            </w:r>
          </w:p>
        </w:tc>
        <w:tc>
          <w:tcPr>
            <w:tcW w:w="992" w:type="dxa"/>
          </w:tcPr>
          <w:p w:rsidR="00924A4F" w:rsidRDefault="00CB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 w:rsidRPr="00EF7DC7">
              <w:rPr>
                <w:sz w:val="20"/>
                <w:szCs w:val="20"/>
              </w:rPr>
              <w:t>8000.00</w:t>
            </w:r>
          </w:p>
          <w:p w:rsidR="00D35EB1" w:rsidRDefault="00D35EB1">
            <w:pPr>
              <w:rPr>
                <w:sz w:val="20"/>
                <w:szCs w:val="20"/>
              </w:rPr>
            </w:pPr>
          </w:p>
          <w:p w:rsidR="00D35EB1" w:rsidRDefault="00D35EB1">
            <w:pPr>
              <w:rPr>
                <w:sz w:val="20"/>
                <w:szCs w:val="20"/>
              </w:rPr>
            </w:pPr>
          </w:p>
          <w:p w:rsidR="00D35EB1" w:rsidRDefault="00D35EB1">
            <w:pPr>
              <w:rPr>
                <w:sz w:val="20"/>
                <w:szCs w:val="20"/>
              </w:rPr>
            </w:pPr>
          </w:p>
          <w:p w:rsidR="00D35EB1" w:rsidRPr="00EF7DC7" w:rsidRDefault="00D35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000.00  </w:t>
            </w:r>
          </w:p>
        </w:tc>
        <w:tc>
          <w:tcPr>
            <w:tcW w:w="992" w:type="dxa"/>
          </w:tcPr>
          <w:p w:rsidR="00924A4F" w:rsidRPr="00CB1AEC" w:rsidRDefault="00924A4F">
            <w:pPr>
              <w:rPr>
                <w:i/>
                <w:color w:val="FF0000"/>
                <w:sz w:val="20"/>
                <w:szCs w:val="20"/>
              </w:rPr>
            </w:pPr>
          </w:p>
          <w:p w:rsidR="00924A4F" w:rsidRPr="00CB1AEC" w:rsidRDefault="00924A4F">
            <w:pPr>
              <w:rPr>
                <w:i/>
                <w:color w:val="FF0000"/>
                <w:sz w:val="20"/>
                <w:szCs w:val="20"/>
              </w:rPr>
            </w:pPr>
          </w:p>
          <w:p w:rsidR="00924A4F" w:rsidRPr="00CB1AEC" w:rsidRDefault="00924A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137538" w:rsidRDefault="00C0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B1AEC">
              <w:rPr>
                <w:sz w:val="20"/>
                <w:szCs w:val="20"/>
              </w:rPr>
              <w:t xml:space="preserve">    560.04</w:t>
            </w:r>
          </w:p>
          <w:p w:rsidR="00924A4F" w:rsidRPr="000E3ADD" w:rsidRDefault="00C06F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24A4F">
              <w:rPr>
                <w:b/>
                <w:sz w:val="20"/>
                <w:szCs w:val="20"/>
              </w:rPr>
              <w:t xml:space="preserve">  </w:t>
            </w:r>
            <w:r w:rsidR="00924A4F">
              <w:rPr>
                <w:sz w:val="20"/>
                <w:szCs w:val="20"/>
              </w:rPr>
              <w:t>3224.2</w:t>
            </w:r>
            <w:r w:rsidR="00924A4F" w:rsidRPr="000E3ADD">
              <w:rPr>
                <w:sz w:val="20"/>
                <w:szCs w:val="20"/>
              </w:rPr>
              <w:t>4</w:t>
            </w:r>
          </w:p>
          <w:p w:rsidR="009C0F4D" w:rsidRDefault="00C06F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B1AEC">
              <w:rPr>
                <w:b/>
                <w:sz w:val="20"/>
                <w:szCs w:val="20"/>
              </w:rPr>
              <w:t xml:space="preserve">  </w:t>
            </w:r>
            <w:r w:rsidR="00CB1AEC" w:rsidRPr="00A9152C">
              <w:rPr>
                <w:sz w:val="20"/>
                <w:szCs w:val="20"/>
              </w:rPr>
              <w:t>5714.5</w:t>
            </w:r>
            <w:r w:rsidR="00924A4F" w:rsidRPr="00A9152C">
              <w:rPr>
                <w:sz w:val="20"/>
                <w:szCs w:val="20"/>
              </w:rPr>
              <w:t>5</w:t>
            </w:r>
          </w:p>
          <w:p w:rsidR="00924A4F" w:rsidRPr="00D35EB1" w:rsidRDefault="009C0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D35EB1">
              <w:rPr>
                <w:sz w:val="20"/>
                <w:szCs w:val="20"/>
              </w:rPr>
              <w:t>8248.87</w:t>
            </w:r>
            <w:r w:rsidR="00924A4F" w:rsidRPr="00D35EB1">
              <w:rPr>
                <w:sz w:val="20"/>
                <w:szCs w:val="20"/>
              </w:rPr>
              <w:t xml:space="preserve"> </w:t>
            </w:r>
          </w:p>
          <w:p w:rsidR="00D35EB1" w:rsidRPr="009C0F4D" w:rsidRDefault="00D35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248.87</w:t>
            </w:r>
          </w:p>
        </w:tc>
        <w:tc>
          <w:tcPr>
            <w:tcW w:w="992" w:type="dxa"/>
          </w:tcPr>
          <w:p w:rsidR="00924A4F" w:rsidRPr="002019BB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1.21</w:t>
            </w:r>
          </w:p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3</w:t>
            </w:r>
          </w:p>
        </w:tc>
        <w:tc>
          <w:tcPr>
            <w:tcW w:w="1843" w:type="dxa"/>
          </w:tcPr>
          <w:p w:rsidR="00924A4F" w:rsidRPr="00C06FAD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нко </w:t>
            </w:r>
          </w:p>
        </w:tc>
        <w:tc>
          <w:tcPr>
            <w:tcW w:w="993" w:type="dxa"/>
          </w:tcPr>
          <w:p w:rsidR="00924A4F" w:rsidRPr="00E52D33" w:rsidRDefault="00924A4F">
            <w:pPr>
              <w:rPr>
                <w:sz w:val="20"/>
                <w:szCs w:val="20"/>
              </w:rPr>
            </w:pPr>
            <w:r w:rsidRPr="00E52D33">
              <w:rPr>
                <w:sz w:val="20"/>
                <w:szCs w:val="20"/>
              </w:rPr>
              <w:t>27.11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0E3ADD">
              <w:rPr>
                <w:sz w:val="20"/>
                <w:szCs w:val="20"/>
              </w:rPr>
              <w:t>28.12.20</w:t>
            </w:r>
          </w:p>
          <w:p w:rsidR="00A9152C" w:rsidRPr="00A9152C" w:rsidRDefault="00A9152C">
            <w:pPr>
              <w:rPr>
                <w:b/>
                <w:sz w:val="20"/>
                <w:szCs w:val="20"/>
              </w:rPr>
            </w:pPr>
            <w:r w:rsidRPr="00A9152C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Pr="00EF7DC7" w:rsidRDefault="00924A4F" w:rsidP="007720DA">
            <w:pPr>
              <w:rPr>
                <w:sz w:val="20"/>
                <w:szCs w:val="20"/>
              </w:rPr>
            </w:pPr>
          </w:p>
          <w:p w:rsidR="00924A4F" w:rsidRDefault="00924A4F" w:rsidP="007720DA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5115</w:t>
            </w:r>
          </w:p>
          <w:p w:rsidR="00A9152C" w:rsidRPr="00EF7DC7" w:rsidRDefault="00A9152C" w:rsidP="00772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137</w:t>
            </w: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10</w:t>
            </w:r>
          </w:p>
          <w:p w:rsidR="00A9152C" w:rsidRPr="00EF7DC7" w:rsidRDefault="00A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2</w:t>
            </w:r>
          </w:p>
        </w:tc>
        <w:tc>
          <w:tcPr>
            <w:tcW w:w="1134" w:type="dxa"/>
          </w:tcPr>
          <w:p w:rsidR="00924A4F" w:rsidRPr="00EF7DC7" w:rsidRDefault="00924A4F" w:rsidP="007720DA">
            <w:pPr>
              <w:rPr>
                <w:sz w:val="20"/>
                <w:szCs w:val="20"/>
              </w:rPr>
            </w:pPr>
          </w:p>
          <w:p w:rsidR="00924A4F" w:rsidRDefault="00924A4F" w:rsidP="007720DA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41.50</w:t>
            </w:r>
          </w:p>
          <w:p w:rsidR="00250DE5" w:rsidRPr="00EF7DC7" w:rsidRDefault="00250DE5" w:rsidP="00772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8.22</w:t>
            </w:r>
          </w:p>
        </w:tc>
        <w:tc>
          <w:tcPr>
            <w:tcW w:w="992" w:type="dxa"/>
          </w:tcPr>
          <w:p w:rsidR="00924A4F" w:rsidRPr="00EF7DC7" w:rsidRDefault="00924A4F" w:rsidP="00E52D33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</w:tcPr>
          <w:p w:rsidR="00924A4F" w:rsidRPr="00CB1AEC" w:rsidRDefault="00924A4F" w:rsidP="00FD7F7F">
            <w:pPr>
              <w:rPr>
                <w:color w:val="FF0000"/>
                <w:sz w:val="20"/>
                <w:szCs w:val="20"/>
              </w:rPr>
            </w:pPr>
            <w:r w:rsidRPr="00CB1AEC">
              <w:rPr>
                <w:color w:val="FF0000"/>
                <w:sz w:val="20"/>
                <w:szCs w:val="20"/>
              </w:rPr>
              <w:t xml:space="preserve">      35.36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250DE5" w:rsidRDefault="00924A4F">
            <w:pPr>
              <w:rPr>
                <w:sz w:val="20"/>
                <w:szCs w:val="20"/>
              </w:rPr>
            </w:pPr>
            <w:r w:rsidRPr="00A9152C">
              <w:rPr>
                <w:sz w:val="20"/>
                <w:szCs w:val="20"/>
              </w:rPr>
              <w:t xml:space="preserve"> 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A9152C">
              <w:rPr>
                <w:sz w:val="20"/>
                <w:szCs w:val="20"/>
              </w:rPr>
              <w:t xml:space="preserve">      6.14</w:t>
            </w:r>
          </w:p>
          <w:p w:rsidR="00924A4F" w:rsidRPr="00250DE5" w:rsidRDefault="00250D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250DE5">
              <w:rPr>
                <w:b/>
                <w:sz w:val="20"/>
                <w:szCs w:val="20"/>
              </w:rPr>
              <w:t>94.36</w:t>
            </w:r>
            <w:r w:rsidR="00924A4F" w:rsidRPr="00250DE5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992" w:type="dxa"/>
          </w:tcPr>
          <w:p w:rsidR="00924A4F" w:rsidRPr="00156883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4</w:t>
            </w:r>
          </w:p>
        </w:tc>
        <w:tc>
          <w:tcPr>
            <w:tcW w:w="1843" w:type="dxa"/>
          </w:tcPr>
          <w:p w:rsidR="00924A4F" w:rsidRPr="00C06FAD" w:rsidRDefault="00924A4F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>Папенко</w:t>
            </w:r>
            <w:r w:rsidR="004A3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24A4F" w:rsidRPr="00020E14" w:rsidRDefault="00924A4F">
            <w:pPr>
              <w:rPr>
                <w:sz w:val="20"/>
                <w:szCs w:val="20"/>
              </w:rPr>
            </w:pPr>
            <w:r w:rsidRPr="00020E14">
              <w:rPr>
                <w:sz w:val="20"/>
                <w:szCs w:val="20"/>
              </w:rPr>
              <w:t>26.12.19</w:t>
            </w:r>
          </w:p>
        </w:tc>
        <w:tc>
          <w:tcPr>
            <w:tcW w:w="850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92</w:t>
            </w: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CB1AEC" w:rsidRDefault="00924A4F">
            <w:pPr>
              <w:rPr>
                <w:color w:val="FF0000"/>
                <w:sz w:val="20"/>
                <w:szCs w:val="20"/>
              </w:rPr>
            </w:pPr>
            <w:r w:rsidRPr="00CB1AEC">
              <w:rPr>
                <w:color w:val="FF0000"/>
                <w:sz w:val="20"/>
                <w:szCs w:val="20"/>
              </w:rPr>
              <w:t xml:space="preserve">    853.98</w:t>
            </w:r>
          </w:p>
        </w:tc>
        <w:tc>
          <w:tcPr>
            <w:tcW w:w="1134" w:type="dxa"/>
          </w:tcPr>
          <w:p w:rsidR="00924A4F" w:rsidRPr="00056323" w:rsidRDefault="00924A4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rPr>
          <w:trHeight w:val="835"/>
        </w:trPr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8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ватенко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1AEC" w:rsidRDefault="00CB1AEC">
            <w:pPr>
              <w:rPr>
                <w:sz w:val="20"/>
                <w:szCs w:val="20"/>
              </w:rPr>
            </w:pPr>
          </w:p>
          <w:p w:rsidR="00924A4F" w:rsidRDefault="00CB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E3ADD">
              <w:rPr>
                <w:sz w:val="20"/>
                <w:szCs w:val="20"/>
              </w:rPr>
              <w:t>28.12.20</w:t>
            </w:r>
          </w:p>
          <w:p w:rsidR="00924A4F" w:rsidRDefault="00CB1AEC">
            <w:pPr>
              <w:rPr>
                <w:sz w:val="20"/>
                <w:szCs w:val="20"/>
              </w:rPr>
            </w:pPr>
            <w:r w:rsidRPr="00A9152C">
              <w:rPr>
                <w:sz w:val="20"/>
                <w:szCs w:val="20"/>
              </w:rPr>
              <w:t xml:space="preserve"> </w:t>
            </w:r>
            <w:r w:rsidR="00924A4F" w:rsidRPr="00A9152C">
              <w:rPr>
                <w:sz w:val="20"/>
                <w:szCs w:val="20"/>
              </w:rPr>
              <w:t>27.01.21</w:t>
            </w:r>
          </w:p>
          <w:p w:rsidR="00A9152C" w:rsidRPr="00C327DD" w:rsidRDefault="00A915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27DD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Pr="00EF7DC7" w:rsidRDefault="00924A4F" w:rsidP="008A72F7">
            <w:pPr>
              <w:rPr>
                <w:sz w:val="20"/>
                <w:szCs w:val="20"/>
              </w:rPr>
            </w:pPr>
          </w:p>
          <w:p w:rsidR="00924A4F" w:rsidRDefault="00924A4F" w:rsidP="008A72F7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12538 </w:t>
            </w:r>
          </w:p>
          <w:p w:rsidR="00924A4F" w:rsidRDefault="00924A4F" w:rsidP="008A7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180</w:t>
            </w:r>
            <w:r w:rsidRPr="00EF7DC7">
              <w:rPr>
                <w:sz w:val="20"/>
                <w:szCs w:val="20"/>
              </w:rPr>
              <w:t xml:space="preserve"> </w:t>
            </w:r>
          </w:p>
          <w:p w:rsidR="00C327DD" w:rsidRPr="00EF7DC7" w:rsidRDefault="00C327DD" w:rsidP="008A7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804</w:t>
            </w:r>
          </w:p>
        </w:tc>
        <w:tc>
          <w:tcPr>
            <w:tcW w:w="851" w:type="dxa"/>
          </w:tcPr>
          <w:p w:rsidR="00924A4F" w:rsidRPr="00EF7DC7" w:rsidRDefault="00924A4F" w:rsidP="006B423E">
            <w:pPr>
              <w:rPr>
                <w:sz w:val="20"/>
                <w:szCs w:val="20"/>
              </w:rPr>
            </w:pPr>
          </w:p>
          <w:p w:rsidR="00924A4F" w:rsidRDefault="00924A4F" w:rsidP="006B423E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675</w:t>
            </w:r>
          </w:p>
          <w:p w:rsidR="00924A4F" w:rsidRDefault="00924A4F" w:rsidP="006B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42</w:t>
            </w:r>
          </w:p>
          <w:p w:rsidR="00C327DD" w:rsidRPr="00EF7DC7" w:rsidRDefault="00C327DD" w:rsidP="006B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24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2801.25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9152C">
              <w:rPr>
                <w:sz w:val="20"/>
                <w:szCs w:val="20"/>
              </w:rPr>
              <w:t>2670.72</w:t>
            </w:r>
          </w:p>
          <w:p w:rsidR="00250DE5" w:rsidRPr="00A9152C" w:rsidRDefault="00B30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595.84</w:t>
            </w: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 w:rsidP="00CB1AEC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6B0493" w:rsidRDefault="00924A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B1AEC">
              <w:rPr>
                <w:sz w:val="20"/>
                <w:szCs w:val="20"/>
              </w:rPr>
              <w:t>2129.55</w:t>
            </w:r>
            <w:r w:rsidRPr="006B0493">
              <w:rPr>
                <w:sz w:val="20"/>
                <w:szCs w:val="20"/>
              </w:rPr>
              <w:t xml:space="preserve"> 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B1AEC">
              <w:rPr>
                <w:sz w:val="20"/>
                <w:szCs w:val="20"/>
              </w:rPr>
              <w:t>4930.8</w:t>
            </w:r>
            <w:r w:rsidRPr="000E3ADD">
              <w:rPr>
                <w:sz w:val="20"/>
                <w:szCs w:val="20"/>
              </w:rPr>
              <w:t>0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CB1AEC" w:rsidRPr="00A9152C">
              <w:rPr>
                <w:sz w:val="20"/>
                <w:szCs w:val="20"/>
              </w:rPr>
              <w:t>7601.52</w:t>
            </w:r>
            <w:r w:rsidRPr="00A9152C">
              <w:rPr>
                <w:sz w:val="20"/>
                <w:szCs w:val="20"/>
              </w:rPr>
              <w:t xml:space="preserve"> </w:t>
            </w:r>
          </w:p>
          <w:p w:rsidR="00250DE5" w:rsidRPr="00250DE5" w:rsidRDefault="00C06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30621">
              <w:rPr>
                <w:b/>
                <w:sz w:val="20"/>
                <w:szCs w:val="20"/>
              </w:rPr>
              <w:t>1</w:t>
            </w:r>
            <w:r w:rsidR="00AD3422">
              <w:rPr>
                <w:b/>
                <w:sz w:val="20"/>
                <w:szCs w:val="20"/>
              </w:rPr>
              <w:t>0197.36</w:t>
            </w:r>
          </w:p>
        </w:tc>
        <w:tc>
          <w:tcPr>
            <w:tcW w:w="992" w:type="dxa"/>
          </w:tcPr>
          <w:p w:rsidR="00924A4F" w:rsidRDefault="00924A4F"/>
          <w:p w:rsidR="00924A4F" w:rsidRDefault="00924A4F"/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0</w:t>
            </w: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илюк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0E3ADD" w:rsidRDefault="00924A4F">
            <w:pPr>
              <w:rPr>
                <w:sz w:val="20"/>
                <w:szCs w:val="20"/>
              </w:rPr>
            </w:pPr>
            <w:r w:rsidRPr="000E3ADD">
              <w:rPr>
                <w:sz w:val="20"/>
                <w:szCs w:val="20"/>
              </w:rPr>
              <w:t>17.12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0E3ADD">
              <w:rPr>
                <w:sz w:val="20"/>
                <w:szCs w:val="20"/>
              </w:rPr>
              <w:t>28.12.20</w:t>
            </w:r>
          </w:p>
          <w:p w:rsidR="00C327DD" w:rsidRPr="00C327DD" w:rsidRDefault="00924A4F">
            <w:pPr>
              <w:rPr>
                <w:sz w:val="20"/>
                <w:szCs w:val="20"/>
              </w:rPr>
            </w:pPr>
            <w:r w:rsidRPr="00C327DD">
              <w:rPr>
                <w:sz w:val="20"/>
                <w:szCs w:val="20"/>
              </w:rPr>
              <w:t>27.01.21</w:t>
            </w:r>
          </w:p>
        </w:tc>
        <w:tc>
          <w:tcPr>
            <w:tcW w:w="850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740</w:t>
            </w:r>
          </w:p>
          <w:p w:rsidR="00924A4F" w:rsidRPr="00EF7DC7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42</w:t>
            </w: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2</w:t>
            </w:r>
          </w:p>
          <w:p w:rsidR="00924A4F" w:rsidRPr="00EF7DC7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 8.30</w:t>
            </w:r>
          </w:p>
          <w:p w:rsidR="00924A4F" w:rsidRPr="00EF7DC7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.02</w:t>
            </w: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87.65</w:t>
            </w:r>
          </w:p>
        </w:tc>
        <w:tc>
          <w:tcPr>
            <w:tcW w:w="992" w:type="dxa"/>
          </w:tcPr>
          <w:p w:rsidR="00924A4F" w:rsidRDefault="00CB7A5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B7A5B">
              <w:rPr>
                <w:color w:val="FF0000"/>
                <w:sz w:val="20"/>
                <w:szCs w:val="20"/>
              </w:rPr>
              <w:t>26.99</w:t>
            </w:r>
          </w:p>
          <w:p w:rsidR="00CB7A5B" w:rsidRDefault="00CB7A5B">
            <w:pPr>
              <w:rPr>
                <w:color w:val="FF0000"/>
                <w:sz w:val="20"/>
                <w:szCs w:val="20"/>
              </w:rPr>
            </w:pPr>
          </w:p>
          <w:p w:rsidR="00CB7A5B" w:rsidRPr="00EF7DC7" w:rsidRDefault="00CB7A5B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10.67</w:t>
            </w:r>
          </w:p>
        </w:tc>
        <w:tc>
          <w:tcPr>
            <w:tcW w:w="1134" w:type="dxa"/>
          </w:tcPr>
          <w:p w:rsidR="00924A4F" w:rsidRPr="000E3ADD" w:rsidRDefault="00924A4F">
            <w:pPr>
              <w:rPr>
                <w:sz w:val="20"/>
                <w:szCs w:val="20"/>
              </w:rPr>
            </w:pPr>
            <w:r w:rsidRPr="000E3ADD">
              <w:rPr>
                <w:sz w:val="20"/>
                <w:szCs w:val="20"/>
              </w:rPr>
              <w:t xml:space="preserve">       </w:t>
            </w:r>
          </w:p>
          <w:p w:rsidR="00924A4F" w:rsidRPr="000E3ADD" w:rsidRDefault="00924A4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1</w:t>
            </w: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дов </w:t>
            </w:r>
          </w:p>
          <w:p w:rsidR="00F07275" w:rsidRPr="00C06FAD" w:rsidRDefault="00F072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0E3ADD" w:rsidRDefault="00924A4F">
            <w:pPr>
              <w:rPr>
                <w:sz w:val="20"/>
                <w:szCs w:val="20"/>
              </w:rPr>
            </w:pPr>
            <w:r w:rsidRPr="000E3ADD">
              <w:rPr>
                <w:sz w:val="20"/>
                <w:szCs w:val="20"/>
              </w:rPr>
              <w:t>28.07.20</w:t>
            </w:r>
          </w:p>
        </w:tc>
        <w:tc>
          <w:tcPr>
            <w:tcW w:w="850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30</w:t>
            </w: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 4.15</w:t>
            </w: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197994" w:rsidRDefault="00924A4F">
            <w:pPr>
              <w:rPr>
                <w:b/>
                <w:sz w:val="20"/>
                <w:szCs w:val="20"/>
              </w:rPr>
            </w:pPr>
            <w:r w:rsidRPr="000E3ADD">
              <w:rPr>
                <w:sz w:val="20"/>
                <w:szCs w:val="20"/>
              </w:rPr>
              <w:t xml:space="preserve">  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197994">
              <w:rPr>
                <w:b/>
                <w:sz w:val="20"/>
                <w:szCs w:val="20"/>
              </w:rPr>
              <w:t>120.48</w:t>
            </w:r>
          </w:p>
        </w:tc>
        <w:tc>
          <w:tcPr>
            <w:tcW w:w="992" w:type="dxa"/>
          </w:tcPr>
          <w:p w:rsidR="00924A4F" w:rsidRPr="009F73A2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3</w:t>
            </w:r>
          </w:p>
        </w:tc>
        <w:tc>
          <w:tcPr>
            <w:tcW w:w="1843" w:type="dxa"/>
          </w:tcPr>
          <w:p w:rsidR="00924A4F" w:rsidRPr="00230CF0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ий </w:t>
            </w:r>
          </w:p>
          <w:p w:rsidR="00F07275" w:rsidRPr="00F07275" w:rsidRDefault="00F072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0E3ADD" w:rsidRDefault="00924A4F">
            <w:pPr>
              <w:rPr>
                <w:sz w:val="20"/>
                <w:szCs w:val="20"/>
              </w:rPr>
            </w:pPr>
            <w:r w:rsidRPr="000E3ADD">
              <w:rPr>
                <w:sz w:val="20"/>
                <w:szCs w:val="20"/>
              </w:rPr>
              <w:t>28.09.20</w:t>
            </w:r>
          </w:p>
        </w:tc>
        <w:tc>
          <w:tcPr>
            <w:tcW w:w="850" w:type="dxa"/>
          </w:tcPr>
          <w:p w:rsidR="00924A4F" w:rsidRPr="00EF7DC7" w:rsidRDefault="00B1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 w:rsidRPr="00EF7DC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528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</w:p>
          <w:p w:rsidR="00C327DD" w:rsidRPr="00EF7DC7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EF7DC7" w:rsidRDefault="00B1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1049E">
              <w:rPr>
                <w:color w:val="FF0000"/>
                <w:sz w:val="20"/>
                <w:szCs w:val="20"/>
              </w:rPr>
              <w:t>20.75</w:t>
            </w:r>
          </w:p>
        </w:tc>
        <w:tc>
          <w:tcPr>
            <w:tcW w:w="1134" w:type="dxa"/>
          </w:tcPr>
          <w:p w:rsidR="00924A4F" w:rsidRPr="000E3ADD" w:rsidRDefault="00924A4F" w:rsidP="00976AF4">
            <w:pPr>
              <w:rPr>
                <w:sz w:val="20"/>
                <w:szCs w:val="20"/>
              </w:rPr>
            </w:pPr>
            <w:r w:rsidRPr="000E3ADD">
              <w:rPr>
                <w:sz w:val="20"/>
                <w:szCs w:val="20"/>
                <w:u w:val="single"/>
              </w:rPr>
              <w:t xml:space="preserve"> </w:t>
            </w:r>
            <w:r w:rsidR="00CB7A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924A4F" w:rsidRPr="009F73A2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6</w:t>
            </w: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ьяков </w:t>
            </w:r>
          </w:p>
          <w:p w:rsidR="00F07275" w:rsidRPr="00C06FAD" w:rsidRDefault="00F072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0E3ADD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E3ADD">
              <w:rPr>
                <w:sz w:val="20"/>
                <w:szCs w:val="20"/>
              </w:rPr>
              <w:t>27.11</w:t>
            </w:r>
          </w:p>
          <w:p w:rsidR="00924A4F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E3ADD">
              <w:rPr>
                <w:sz w:val="20"/>
                <w:szCs w:val="20"/>
              </w:rPr>
              <w:t>28.12.20</w:t>
            </w:r>
          </w:p>
          <w:p w:rsidR="00C327DD" w:rsidRPr="00230CF0" w:rsidRDefault="00C327DD">
            <w:pPr>
              <w:rPr>
                <w:b/>
                <w:sz w:val="20"/>
                <w:szCs w:val="20"/>
              </w:rPr>
            </w:pPr>
            <w:r w:rsidRPr="00230CF0"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924A4F" w:rsidRPr="00EF7DC7" w:rsidRDefault="00F07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       88 </w:t>
            </w:r>
          </w:p>
          <w:p w:rsidR="00C327DD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91</w:t>
            </w:r>
          </w:p>
          <w:p w:rsidR="00924A4F" w:rsidRPr="00EF7DC7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3</w:t>
            </w:r>
            <w:r w:rsidR="00924A4F" w:rsidRPr="00EF7DC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1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3</w:t>
            </w:r>
          </w:p>
          <w:p w:rsidR="00C327DD" w:rsidRPr="00EF7DC7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2</w:t>
            </w:r>
          </w:p>
        </w:tc>
        <w:tc>
          <w:tcPr>
            <w:tcW w:w="1134" w:type="dxa"/>
          </w:tcPr>
          <w:p w:rsidR="00924A4F" w:rsidRPr="00EF7DC7" w:rsidRDefault="00F07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          4.15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12.45</w:t>
            </w:r>
          </w:p>
          <w:p w:rsidR="00250DE5" w:rsidRPr="00EF7DC7" w:rsidRDefault="00250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8.12</w:t>
            </w:r>
          </w:p>
        </w:tc>
        <w:tc>
          <w:tcPr>
            <w:tcW w:w="992" w:type="dxa"/>
          </w:tcPr>
          <w:p w:rsidR="00924A4F" w:rsidRPr="00EF7DC7" w:rsidRDefault="00924A4F" w:rsidP="00F07275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0E3ADD" w:rsidRDefault="00924A4F">
            <w:pPr>
              <w:rPr>
                <w:sz w:val="20"/>
                <w:szCs w:val="20"/>
              </w:rPr>
            </w:pPr>
            <w:r w:rsidRPr="000E3ADD">
              <w:rPr>
                <w:sz w:val="20"/>
                <w:szCs w:val="20"/>
              </w:rPr>
              <w:t xml:space="preserve">   </w:t>
            </w:r>
            <w:r w:rsidR="00F07275">
              <w:rPr>
                <w:sz w:val="20"/>
                <w:szCs w:val="20"/>
              </w:rPr>
              <w:t xml:space="preserve">    </w:t>
            </w:r>
            <w:r w:rsidR="00C06F5F">
              <w:rPr>
                <w:sz w:val="20"/>
                <w:szCs w:val="20"/>
              </w:rPr>
              <w:t xml:space="preserve">  </w:t>
            </w:r>
            <w:r w:rsidR="00F07275">
              <w:rPr>
                <w:sz w:val="20"/>
                <w:szCs w:val="20"/>
              </w:rPr>
              <w:t>21.07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0E3ADD">
              <w:rPr>
                <w:sz w:val="20"/>
                <w:szCs w:val="20"/>
              </w:rPr>
              <w:t xml:space="preserve">    </w:t>
            </w:r>
            <w:r w:rsidR="00B1049E">
              <w:rPr>
                <w:sz w:val="20"/>
                <w:szCs w:val="20"/>
              </w:rPr>
              <w:t xml:space="preserve">   </w:t>
            </w:r>
            <w:r w:rsidR="00C06F5F">
              <w:rPr>
                <w:sz w:val="20"/>
                <w:szCs w:val="20"/>
              </w:rPr>
              <w:t xml:space="preserve">  </w:t>
            </w:r>
            <w:r w:rsidR="00B1049E">
              <w:rPr>
                <w:sz w:val="20"/>
                <w:szCs w:val="20"/>
              </w:rPr>
              <w:t>33.52</w:t>
            </w:r>
          </w:p>
          <w:p w:rsidR="00250DE5" w:rsidRPr="00250DE5" w:rsidRDefault="00250D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250DE5">
              <w:rPr>
                <w:b/>
                <w:sz w:val="20"/>
                <w:szCs w:val="20"/>
              </w:rPr>
              <w:t>81.64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3C244B" w:rsidRDefault="00924A4F" w:rsidP="003C244B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80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чина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C93E18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C93E18" w:rsidRDefault="00924A4F">
            <w:pPr>
              <w:rPr>
                <w:sz w:val="20"/>
                <w:szCs w:val="20"/>
              </w:rPr>
            </w:pPr>
            <w:r w:rsidRPr="00C93E18">
              <w:rPr>
                <w:sz w:val="20"/>
                <w:szCs w:val="20"/>
              </w:rPr>
              <w:t>08.12</w:t>
            </w:r>
          </w:p>
          <w:p w:rsidR="00924A4F" w:rsidRPr="000E3ADD" w:rsidRDefault="00F5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E3ADD">
              <w:rPr>
                <w:sz w:val="20"/>
                <w:szCs w:val="20"/>
              </w:rPr>
              <w:t>28.12.20</w:t>
            </w:r>
          </w:p>
          <w:p w:rsidR="00924A4F" w:rsidRDefault="00F5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C963DE">
              <w:rPr>
                <w:sz w:val="20"/>
                <w:szCs w:val="20"/>
              </w:rPr>
              <w:t>15.01.21</w:t>
            </w:r>
          </w:p>
          <w:p w:rsidR="00924A4F" w:rsidRPr="00F97FD9" w:rsidRDefault="00F5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F97FD9">
              <w:rPr>
                <w:sz w:val="20"/>
                <w:szCs w:val="20"/>
              </w:rPr>
              <w:t>27.01.21</w:t>
            </w:r>
          </w:p>
          <w:p w:rsidR="00924A4F" w:rsidRPr="00250DE5" w:rsidRDefault="00F564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4F" w:rsidRPr="00250DE5">
              <w:rPr>
                <w:sz w:val="20"/>
                <w:szCs w:val="20"/>
              </w:rPr>
              <w:t>12.02.21</w:t>
            </w:r>
          </w:p>
          <w:p w:rsidR="00250DE5" w:rsidRPr="000E3ADD" w:rsidRDefault="00250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924A4F" w:rsidRPr="00EF7DC7" w:rsidRDefault="00924A4F" w:rsidP="008A72F7">
            <w:pPr>
              <w:rPr>
                <w:sz w:val="20"/>
                <w:szCs w:val="20"/>
              </w:rPr>
            </w:pPr>
          </w:p>
          <w:p w:rsidR="00924A4F" w:rsidRDefault="00924A4F" w:rsidP="008A72F7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23727</w:t>
            </w:r>
          </w:p>
          <w:p w:rsidR="00924A4F" w:rsidRDefault="00924A4F" w:rsidP="008A72F7">
            <w:pPr>
              <w:rPr>
                <w:sz w:val="20"/>
                <w:szCs w:val="20"/>
              </w:rPr>
            </w:pPr>
          </w:p>
          <w:p w:rsidR="00230CF0" w:rsidRDefault="00924A4F" w:rsidP="008A7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538</w:t>
            </w:r>
          </w:p>
          <w:p w:rsidR="00250DE5" w:rsidRDefault="00250DE5" w:rsidP="008A72F7">
            <w:pPr>
              <w:rPr>
                <w:sz w:val="20"/>
                <w:szCs w:val="20"/>
              </w:rPr>
            </w:pPr>
          </w:p>
          <w:p w:rsidR="00924A4F" w:rsidRPr="00EF7DC7" w:rsidRDefault="00230CF0" w:rsidP="008A7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480</w:t>
            </w:r>
            <w:r w:rsidR="00924A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684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11</w:t>
            </w:r>
          </w:p>
          <w:p w:rsidR="00250DE5" w:rsidRDefault="00250DE5">
            <w:pPr>
              <w:rPr>
                <w:sz w:val="20"/>
                <w:szCs w:val="20"/>
              </w:rPr>
            </w:pPr>
          </w:p>
          <w:p w:rsidR="00230CF0" w:rsidRPr="00EF7DC7" w:rsidRDefault="00230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42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2838.6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97FD9">
              <w:rPr>
                <w:sz w:val="20"/>
                <w:szCs w:val="20"/>
              </w:rPr>
              <w:t>3252.11</w:t>
            </w:r>
          </w:p>
          <w:p w:rsidR="00250DE5" w:rsidRDefault="00250DE5">
            <w:pPr>
              <w:rPr>
                <w:sz w:val="20"/>
                <w:szCs w:val="20"/>
              </w:rPr>
            </w:pPr>
          </w:p>
          <w:p w:rsidR="00250DE5" w:rsidRPr="00F97FD9" w:rsidRDefault="00250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777.42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1300.0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200.0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42.00 </w:t>
            </w:r>
          </w:p>
        </w:tc>
        <w:tc>
          <w:tcPr>
            <w:tcW w:w="992" w:type="dxa"/>
          </w:tcPr>
          <w:p w:rsidR="00924A4F" w:rsidRPr="00F07275" w:rsidRDefault="00924A4F">
            <w:pPr>
              <w:rPr>
                <w:color w:val="FF0000"/>
                <w:sz w:val="20"/>
                <w:szCs w:val="20"/>
              </w:rPr>
            </w:pPr>
            <w:r w:rsidRPr="00F07275">
              <w:rPr>
                <w:color w:val="FF0000"/>
                <w:sz w:val="20"/>
                <w:szCs w:val="20"/>
              </w:rPr>
              <w:t xml:space="preserve">      67.45</w:t>
            </w:r>
          </w:p>
          <w:p w:rsidR="00924A4F" w:rsidRPr="00F07275" w:rsidRDefault="00924A4F">
            <w:pPr>
              <w:rPr>
                <w:color w:val="FF0000"/>
                <w:sz w:val="20"/>
                <w:szCs w:val="20"/>
              </w:rPr>
            </w:pPr>
          </w:p>
          <w:p w:rsidR="00924A4F" w:rsidRPr="00F07275" w:rsidRDefault="00924A4F">
            <w:pPr>
              <w:rPr>
                <w:color w:val="FF0000"/>
                <w:sz w:val="20"/>
                <w:szCs w:val="20"/>
              </w:rPr>
            </w:pPr>
            <w:r w:rsidRPr="00F07275">
              <w:rPr>
                <w:color w:val="FF0000"/>
                <w:sz w:val="20"/>
                <w:szCs w:val="20"/>
              </w:rPr>
              <w:t xml:space="preserve">    428.85</w:t>
            </w:r>
          </w:p>
          <w:p w:rsidR="00924A4F" w:rsidRPr="00F07275" w:rsidRDefault="00924A4F">
            <w:pPr>
              <w:rPr>
                <w:color w:val="FF0000"/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  <w:r w:rsidRPr="00F07275">
              <w:rPr>
                <w:color w:val="FF0000"/>
                <w:sz w:val="20"/>
                <w:szCs w:val="20"/>
              </w:rPr>
              <w:t xml:space="preserve">    918.74   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0563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0E3ADD">
              <w:rPr>
                <w:sz w:val="20"/>
                <w:szCs w:val="20"/>
              </w:rPr>
              <w:t xml:space="preserve">2771.15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F97FD9">
              <w:rPr>
                <w:sz w:val="20"/>
                <w:szCs w:val="20"/>
              </w:rPr>
              <w:t>2823.26</w:t>
            </w:r>
          </w:p>
          <w:p w:rsidR="00250DE5" w:rsidRDefault="00250DE5">
            <w:pPr>
              <w:rPr>
                <w:sz w:val="20"/>
                <w:szCs w:val="20"/>
              </w:rPr>
            </w:pPr>
          </w:p>
          <w:p w:rsidR="00250DE5" w:rsidRPr="00250DE5" w:rsidRDefault="00250D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250DE5">
              <w:rPr>
                <w:b/>
                <w:sz w:val="20"/>
                <w:szCs w:val="20"/>
              </w:rPr>
              <w:t>2858.68</w:t>
            </w:r>
          </w:p>
        </w:tc>
        <w:tc>
          <w:tcPr>
            <w:tcW w:w="992" w:type="dxa"/>
          </w:tcPr>
          <w:p w:rsidR="00924A4F" w:rsidRPr="003C244B" w:rsidRDefault="00924A4F" w:rsidP="003C244B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833AD1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84</w:t>
            </w:r>
          </w:p>
        </w:tc>
        <w:tc>
          <w:tcPr>
            <w:tcW w:w="1843" w:type="dxa"/>
          </w:tcPr>
          <w:p w:rsidR="00924A4F" w:rsidRPr="00D31593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чуев </w:t>
            </w:r>
          </w:p>
        </w:tc>
        <w:tc>
          <w:tcPr>
            <w:tcW w:w="993" w:type="dxa"/>
          </w:tcPr>
          <w:p w:rsidR="00924A4F" w:rsidRPr="000E3ADD" w:rsidRDefault="00924A4F">
            <w:pPr>
              <w:rPr>
                <w:sz w:val="20"/>
                <w:szCs w:val="20"/>
              </w:rPr>
            </w:pPr>
            <w:r w:rsidRPr="000E3ADD">
              <w:rPr>
                <w:sz w:val="20"/>
                <w:szCs w:val="20"/>
              </w:rPr>
              <w:t>28.12.20</w:t>
            </w:r>
          </w:p>
        </w:tc>
        <w:tc>
          <w:tcPr>
            <w:tcW w:w="850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7</w:t>
            </w: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 8.30</w:t>
            </w:r>
          </w:p>
        </w:tc>
        <w:tc>
          <w:tcPr>
            <w:tcW w:w="992" w:type="dxa"/>
          </w:tcPr>
          <w:p w:rsidR="00924A4F" w:rsidRPr="00EF7DC7" w:rsidRDefault="00924A4F" w:rsidP="00F377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</w:t>
            </w:r>
            <w:r w:rsidRPr="00F07275">
              <w:rPr>
                <w:color w:val="FF0000"/>
                <w:sz w:val="20"/>
                <w:szCs w:val="20"/>
              </w:rPr>
              <w:t>147.22</w:t>
            </w:r>
          </w:p>
        </w:tc>
        <w:tc>
          <w:tcPr>
            <w:tcW w:w="1134" w:type="dxa"/>
          </w:tcPr>
          <w:p w:rsidR="00924A4F" w:rsidRPr="009E345C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/>
        </w:tc>
      </w:tr>
      <w:tr w:rsidR="0060428C" w:rsidTr="00F15F83">
        <w:tc>
          <w:tcPr>
            <w:tcW w:w="567" w:type="dxa"/>
          </w:tcPr>
          <w:p w:rsidR="0060428C" w:rsidRPr="00833AD1" w:rsidRDefault="006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7</w:t>
            </w:r>
          </w:p>
        </w:tc>
        <w:tc>
          <w:tcPr>
            <w:tcW w:w="1843" w:type="dxa"/>
          </w:tcPr>
          <w:p w:rsidR="0060428C" w:rsidRPr="00D31593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рбинская </w:t>
            </w:r>
          </w:p>
        </w:tc>
        <w:tc>
          <w:tcPr>
            <w:tcW w:w="993" w:type="dxa"/>
          </w:tcPr>
          <w:p w:rsidR="0060428C" w:rsidRPr="00C327DD" w:rsidRDefault="00C327DD">
            <w:pPr>
              <w:rPr>
                <w:b/>
                <w:sz w:val="20"/>
                <w:szCs w:val="20"/>
              </w:rPr>
            </w:pPr>
            <w:r w:rsidRPr="00C327DD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60428C" w:rsidRPr="00EF7DC7" w:rsidRDefault="006042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428C" w:rsidRPr="00EF7DC7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134" w:type="dxa"/>
          </w:tcPr>
          <w:p w:rsidR="0060428C" w:rsidRPr="00EF7DC7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.02</w:t>
            </w:r>
          </w:p>
        </w:tc>
        <w:tc>
          <w:tcPr>
            <w:tcW w:w="992" w:type="dxa"/>
          </w:tcPr>
          <w:p w:rsidR="0060428C" w:rsidRPr="00EF7DC7" w:rsidRDefault="0060428C" w:rsidP="00F377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428C" w:rsidRPr="00EF7DC7" w:rsidRDefault="006042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428C" w:rsidRPr="009E345C" w:rsidRDefault="006042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428C" w:rsidRDefault="0060428C"/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833AD1">
              <w:rPr>
                <w:sz w:val="20"/>
                <w:szCs w:val="20"/>
              </w:rPr>
              <w:t xml:space="preserve">  90</w:t>
            </w:r>
          </w:p>
          <w:p w:rsidR="00924A4F" w:rsidRPr="00833AD1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ёмов 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D31593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0E3ADD" w:rsidRDefault="00F5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E3ADD">
              <w:rPr>
                <w:sz w:val="20"/>
                <w:szCs w:val="20"/>
              </w:rPr>
              <w:t>28.12</w:t>
            </w:r>
          </w:p>
          <w:p w:rsidR="00924A4F" w:rsidRDefault="00F5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E3ADD">
              <w:rPr>
                <w:sz w:val="20"/>
                <w:szCs w:val="20"/>
              </w:rPr>
              <w:t>06.01.20</w:t>
            </w:r>
          </w:p>
          <w:p w:rsidR="00924A4F" w:rsidRPr="00A167AD" w:rsidRDefault="00F5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A167AD">
              <w:rPr>
                <w:sz w:val="20"/>
                <w:szCs w:val="20"/>
              </w:rPr>
              <w:t>27.01.21</w:t>
            </w:r>
          </w:p>
          <w:p w:rsidR="00924A4F" w:rsidRPr="00C327DD" w:rsidRDefault="00F5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C327DD">
              <w:rPr>
                <w:sz w:val="20"/>
                <w:szCs w:val="20"/>
              </w:rPr>
              <w:t>02.02.21</w:t>
            </w:r>
          </w:p>
          <w:p w:rsidR="00C327DD" w:rsidRPr="00012A8E" w:rsidRDefault="00F564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327DD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36508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359</w:t>
            </w:r>
          </w:p>
          <w:p w:rsidR="00C327DD" w:rsidRDefault="00C327DD">
            <w:pPr>
              <w:rPr>
                <w:sz w:val="20"/>
                <w:szCs w:val="20"/>
              </w:rPr>
            </w:pPr>
          </w:p>
          <w:p w:rsidR="00C327DD" w:rsidRPr="00EF7DC7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8074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 953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51</w:t>
            </w:r>
          </w:p>
          <w:p w:rsidR="00C327DD" w:rsidRDefault="00C327DD">
            <w:pPr>
              <w:rPr>
                <w:sz w:val="20"/>
                <w:szCs w:val="20"/>
              </w:rPr>
            </w:pPr>
          </w:p>
          <w:p w:rsidR="00C327DD" w:rsidRPr="00EF7DC7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15</w:t>
            </w:r>
          </w:p>
        </w:tc>
        <w:tc>
          <w:tcPr>
            <w:tcW w:w="1134" w:type="dxa"/>
          </w:tcPr>
          <w:p w:rsidR="00924A4F" w:rsidRDefault="00924A4F" w:rsidP="0045260A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3954.95</w:t>
            </w:r>
          </w:p>
          <w:p w:rsidR="00924A4F" w:rsidRDefault="00924A4F" w:rsidP="0045260A">
            <w:pPr>
              <w:rPr>
                <w:sz w:val="20"/>
                <w:szCs w:val="20"/>
              </w:rPr>
            </w:pPr>
          </w:p>
          <w:p w:rsidR="00924A4F" w:rsidRDefault="00924A4F" w:rsidP="00452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167AD">
              <w:rPr>
                <w:sz w:val="20"/>
                <w:szCs w:val="20"/>
              </w:rPr>
              <w:t>3412.51</w:t>
            </w:r>
          </w:p>
          <w:p w:rsidR="00250DE5" w:rsidRDefault="00250DE5" w:rsidP="0045260A">
            <w:pPr>
              <w:rPr>
                <w:sz w:val="20"/>
                <w:szCs w:val="20"/>
              </w:rPr>
            </w:pPr>
          </w:p>
          <w:p w:rsidR="00250DE5" w:rsidRPr="00A167AD" w:rsidRDefault="00250DE5" w:rsidP="00452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867.15</w:t>
            </w: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5000.0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000.00</w:t>
            </w:r>
          </w:p>
        </w:tc>
        <w:tc>
          <w:tcPr>
            <w:tcW w:w="992" w:type="dxa"/>
          </w:tcPr>
          <w:p w:rsidR="00924A4F" w:rsidRPr="0060428C" w:rsidRDefault="00924A4F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i/>
                <w:color w:val="FF0000"/>
                <w:sz w:val="20"/>
                <w:szCs w:val="20"/>
              </w:rPr>
              <w:t xml:space="preserve">  </w:t>
            </w:r>
          </w:p>
          <w:p w:rsidR="00924A4F" w:rsidRPr="0060428C" w:rsidRDefault="006042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2044.38</w:t>
            </w:r>
          </w:p>
          <w:p w:rsidR="00924A4F" w:rsidRPr="0060428C" w:rsidRDefault="00924A4F">
            <w:pPr>
              <w:rPr>
                <w:color w:val="FF0000"/>
                <w:sz w:val="20"/>
                <w:szCs w:val="20"/>
              </w:rPr>
            </w:pPr>
          </w:p>
          <w:p w:rsidR="00924A4F" w:rsidRPr="0060428C" w:rsidRDefault="00F5317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2631.87</w:t>
            </w:r>
          </w:p>
        </w:tc>
        <w:tc>
          <w:tcPr>
            <w:tcW w:w="1134" w:type="dxa"/>
          </w:tcPr>
          <w:p w:rsidR="00924A4F" w:rsidRDefault="006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955.62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924A4F" w:rsidRDefault="00F53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368.13</w:t>
            </w:r>
          </w:p>
          <w:p w:rsidR="00250DE5" w:rsidRDefault="00250DE5">
            <w:pPr>
              <w:rPr>
                <w:sz w:val="20"/>
                <w:szCs w:val="20"/>
              </w:rPr>
            </w:pPr>
          </w:p>
          <w:p w:rsidR="00250DE5" w:rsidRPr="00250DE5" w:rsidRDefault="00250D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250DE5">
              <w:rPr>
                <w:b/>
                <w:sz w:val="20"/>
                <w:szCs w:val="20"/>
              </w:rPr>
              <w:t>235.28</w:t>
            </w:r>
          </w:p>
        </w:tc>
        <w:tc>
          <w:tcPr>
            <w:tcW w:w="992" w:type="dxa"/>
          </w:tcPr>
          <w:p w:rsidR="00924A4F" w:rsidRDefault="00924A4F"/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4D1CF9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D1CF9"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щенко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D31593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BB613C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BB613C">
              <w:rPr>
                <w:sz w:val="20"/>
                <w:szCs w:val="20"/>
              </w:rPr>
              <w:t>27.11</w:t>
            </w:r>
          </w:p>
          <w:p w:rsidR="00924A4F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12A8E">
              <w:rPr>
                <w:sz w:val="20"/>
                <w:szCs w:val="20"/>
              </w:rPr>
              <w:t>28.12.20</w:t>
            </w:r>
          </w:p>
          <w:p w:rsidR="00924A4F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C327DD">
              <w:rPr>
                <w:sz w:val="20"/>
                <w:szCs w:val="20"/>
              </w:rPr>
              <w:t>27.01.21</w:t>
            </w:r>
          </w:p>
          <w:p w:rsidR="00D35EB1" w:rsidRPr="00C327DD" w:rsidRDefault="00D35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.02.21</w:t>
            </w:r>
          </w:p>
          <w:p w:rsidR="00C327DD" w:rsidRPr="00012A8E" w:rsidRDefault="00C327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924A4F" w:rsidRPr="00BB613C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</w:t>
            </w:r>
            <w:r w:rsidRPr="00BB613C">
              <w:rPr>
                <w:sz w:val="20"/>
                <w:szCs w:val="20"/>
              </w:rPr>
              <w:t xml:space="preserve"> 1803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2957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331</w:t>
            </w:r>
          </w:p>
          <w:p w:rsidR="00D35EB1" w:rsidRDefault="00D35EB1">
            <w:pPr>
              <w:rPr>
                <w:sz w:val="20"/>
                <w:szCs w:val="20"/>
              </w:rPr>
            </w:pPr>
          </w:p>
          <w:p w:rsidR="00C327DD" w:rsidRPr="00EF7DC7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651</w:t>
            </w:r>
          </w:p>
        </w:tc>
        <w:tc>
          <w:tcPr>
            <w:tcW w:w="851" w:type="dxa"/>
          </w:tcPr>
          <w:p w:rsidR="00924A4F" w:rsidRPr="00BB613C" w:rsidRDefault="00924A4F">
            <w:pPr>
              <w:rPr>
                <w:sz w:val="20"/>
                <w:szCs w:val="20"/>
              </w:rPr>
            </w:pPr>
            <w:r w:rsidRPr="00BB613C">
              <w:rPr>
                <w:sz w:val="20"/>
                <w:szCs w:val="20"/>
              </w:rPr>
              <w:t xml:space="preserve">       712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F53174">
              <w:rPr>
                <w:b/>
                <w:sz w:val="20"/>
                <w:szCs w:val="20"/>
              </w:rPr>
              <w:t xml:space="preserve">     </w:t>
            </w:r>
            <w:r w:rsidRPr="00EF7DC7">
              <w:rPr>
                <w:sz w:val="20"/>
                <w:szCs w:val="20"/>
              </w:rPr>
              <w:t xml:space="preserve">1154 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374</w:t>
            </w:r>
          </w:p>
          <w:p w:rsidR="00D35EB1" w:rsidRDefault="00D35EB1">
            <w:pPr>
              <w:rPr>
                <w:sz w:val="20"/>
                <w:szCs w:val="20"/>
              </w:rPr>
            </w:pPr>
          </w:p>
          <w:p w:rsidR="00C327DD" w:rsidRPr="00EF7DC7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320</w:t>
            </w:r>
          </w:p>
        </w:tc>
        <w:tc>
          <w:tcPr>
            <w:tcW w:w="1134" w:type="dxa"/>
          </w:tcPr>
          <w:p w:rsidR="00924A4F" w:rsidRPr="00BB613C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</w:t>
            </w:r>
            <w:r w:rsidRPr="00BB613C">
              <w:rPr>
                <w:sz w:val="20"/>
                <w:szCs w:val="20"/>
              </w:rPr>
              <w:t>2954.80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4789.10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C327DD">
              <w:rPr>
                <w:sz w:val="20"/>
                <w:szCs w:val="20"/>
              </w:rPr>
              <w:t xml:space="preserve">     5715.84</w:t>
            </w:r>
          </w:p>
          <w:p w:rsidR="00D35EB1" w:rsidRDefault="00D35EB1">
            <w:pPr>
              <w:rPr>
                <w:sz w:val="20"/>
                <w:szCs w:val="20"/>
              </w:rPr>
            </w:pPr>
          </w:p>
          <w:p w:rsidR="00250DE5" w:rsidRPr="00C327DD" w:rsidRDefault="00AD3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491.20</w:t>
            </w:r>
          </w:p>
        </w:tc>
        <w:tc>
          <w:tcPr>
            <w:tcW w:w="992" w:type="dxa"/>
          </w:tcPr>
          <w:p w:rsidR="00BD47BF" w:rsidRDefault="00BD47BF">
            <w:pPr>
              <w:rPr>
                <w:sz w:val="20"/>
                <w:szCs w:val="20"/>
              </w:rPr>
            </w:pPr>
          </w:p>
          <w:p w:rsidR="00BD47BF" w:rsidRDefault="00BD47BF">
            <w:pPr>
              <w:rPr>
                <w:sz w:val="20"/>
                <w:szCs w:val="20"/>
              </w:rPr>
            </w:pPr>
          </w:p>
          <w:p w:rsidR="00BD47BF" w:rsidRDefault="00BD47BF">
            <w:pPr>
              <w:rPr>
                <w:sz w:val="20"/>
                <w:szCs w:val="20"/>
              </w:rPr>
            </w:pPr>
          </w:p>
          <w:p w:rsidR="00924A4F" w:rsidRPr="00EF7DC7" w:rsidRDefault="00B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3.24</w:t>
            </w:r>
          </w:p>
        </w:tc>
        <w:tc>
          <w:tcPr>
            <w:tcW w:w="992" w:type="dxa"/>
          </w:tcPr>
          <w:p w:rsidR="00924A4F" w:rsidRPr="0060428C" w:rsidRDefault="00924A4F" w:rsidP="00F53174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924A4F" w:rsidRPr="00BB613C" w:rsidRDefault="00924A4F">
            <w:pPr>
              <w:rPr>
                <w:sz w:val="20"/>
                <w:szCs w:val="20"/>
              </w:rPr>
            </w:pPr>
            <w:r w:rsidRPr="00BB613C"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BB613C">
              <w:rPr>
                <w:sz w:val="20"/>
                <w:szCs w:val="20"/>
              </w:rPr>
              <w:t>5434.14</w:t>
            </w:r>
          </w:p>
          <w:p w:rsidR="00924A4F" w:rsidRDefault="00C0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 w:rsidRPr="00012A8E">
              <w:rPr>
                <w:sz w:val="20"/>
                <w:szCs w:val="20"/>
              </w:rPr>
              <w:t>10223.24</w:t>
            </w:r>
          </w:p>
          <w:p w:rsidR="00924A4F" w:rsidRDefault="00C0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5EB1">
              <w:rPr>
                <w:sz w:val="20"/>
                <w:szCs w:val="20"/>
              </w:rPr>
              <w:t xml:space="preserve">  5715.84</w:t>
            </w:r>
          </w:p>
          <w:p w:rsidR="00250DE5" w:rsidRPr="00D35EB1" w:rsidRDefault="00C06F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D47BF">
              <w:rPr>
                <w:sz w:val="20"/>
                <w:szCs w:val="20"/>
              </w:rPr>
              <w:t xml:space="preserve">  5715.84</w:t>
            </w:r>
          </w:p>
          <w:p w:rsidR="00D35EB1" w:rsidRPr="00250DE5" w:rsidRDefault="00D35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1207.04</w:t>
            </w:r>
          </w:p>
        </w:tc>
        <w:tc>
          <w:tcPr>
            <w:tcW w:w="992" w:type="dxa"/>
          </w:tcPr>
          <w:p w:rsidR="00924A4F" w:rsidRDefault="00924A4F"/>
          <w:p w:rsidR="00924A4F" w:rsidRPr="003C244B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3</w:t>
            </w:r>
          </w:p>
          <w:p w:rsidR="00924A4F" w:rsidRPr="004D1CF9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арова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D31593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012A8E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12A8E">
              <w:rPr>
                <w:sz w:val="20"/>
                <w:szCs w:val="20"/>
              </w:rPr>
              <w:t>28.12.20</w:t>
            </w:r>
          </w:p>
          <w:p w:rsidR="00924A4F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9D0030">
              <w:rPr>
                <w:sz w:val="20"/>
                <w:szCs w:val="20"/>
              </w:rPr>
              <w:t>20.01.21</w:t>
            </w:r>
          </w:p>
          <w:p w:rsidR="00924A4F" w:rsidRPr="00F97FD9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F97FD9">
              <w:rPr>
                <w:sz w:val="20"/>
                <w:szCs w:val="20"/>
              </w:rPr>
              <w:t>27.01.21</w:t>
            </w:r>
          </w:p>
          <w:p w:rsidR="00BD47BF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C327DD">
              <w:rPr>
                <w:sz w:val="20"/>
                <w:szCs w:val="20"/>
              </w:rPr>
              <w:t>17.02.21</w:t>
            </w:r>
          </w:p>
          <w:p w:rsidR="00C327DD" w:rsidRPr="00C327DD" w:rsidRDefault="00C327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27DD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13631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212</w:t>
            </w:r>
          </w:p>
          <w:p w:rsidR="00C327DD" w:rsidRDefault="00C327DD">
            <w:pPr>
              <w:rPr>
                <w:sz w:val="20"/>
                <w:szCs w:val="20"/>
              </w:rPr>
            </w:pPr>
          </w:p>
          <w:p w:rsidR="00C327DD" w:rsidRPr="00EF7DC7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888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43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81</w:t>
            </w:r>
          </w:p>
          <w:p w:rsidR="00C327DD" w:rsidRDefault="00C327DD">
            <w:pPr>
              <w:rPr>
                <w:sz w:val="20"/>
                <w:szCs w:val="20"/>
              </w:rPr>
            </w:pPr>
          </w:p>
          <w:p w:rsidR="00C327DD" w:rsidRPr="00EF7DC7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76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1784.5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F97FD9">
              <w:rPr>
                <w:sz w:val="20"/>
                <w:szCs w:val="20"/>
              </w:rPr>
              <w:t xml:space="preserve">     2329.81</w:t>
            </w:r>
          </w:p>
          <w:p w:rsidR="00250DE5" w:rsidRDefault="00250DE5">
            <w:pPr>
              <w:rPr>
                <w:sz w:val="20"/>
                <w:szCs w:val="20"/>
              </w:rPr>
            </w:pPr>
          </w:p>
          <w:p w:rsidR="00250DE5" w:rsidRPr="00F97FD9" w:rsidRDefault="00B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50DE5">
              <w:rPr>
                <w:sz w:val="20"/>
                <w:szCs w:val="20"/>
              </w:rPr>
              <w:t xml:space="preserve">  2710.76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84.5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329.21</w:t>
            </w:r>
          </w:p>
        </w:tc>
        <w:tc>
          <w:tcPr>
            <w:tcW w:w="992" w:type="dxa"/>
          </w:tcPr>
          <w:p w:rsidR="00924A4F" w:rsidRPr="0060428C" w:rsidRDefault="00924A4F" w:rsidP="00F30549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 w:rsidRPr="00CC3099">
              <w:rPr>
                <w:sz w:val="20"/>
                <w:szCs w:val="20"/>
              </w:rPr>
              <w:t>1784.50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924A4F" w:rsidRDefault="00924A4F" w:rsidP="00CC3099">
            <w:pPr>
              <w:rPr>
                <w:sz w:val="20"/>
                <w:szCs w:val="20"/>
              </w:rPr>
            </w:pPr>
            <w:r w:rsidRPr="00F97FD9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 w:rsidRPr="00F97FD9">
              <w:rPr>
                <w:sz w:val="20"/>
                <w:szCs w:val="20"/>
              </w:rPr>
              <w:t xml:space="preserve"> 2329.81</w:t>
            </w:r>
          </w:p>
          <w:p w:rsidR="00250DE5" w:rsidRDefault="00924A4F" w:rsidP="00CC3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  <w:r w:rsidRPr="00F97FD9">
              <w:rPr>
                <w:sz w:val="20"/>
                <w:szCs w:val="20"/>
              </w:rPr>
              <w:t xml:space="preserve"> </w:t>
            </w:r>
          </w:p>
          <w:p w:rsidR="00924A4F" w:rsidRPr="00250DE5" w:rsidRDefault="00250DE5" w:rsidP="00CC309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250DE5">
              <w:rPr>
                <w:b/>
                <w:sz w:val="20"/>
                <w:szCs w:val="20"/>
              </w:rPr>
              <w:t>2710.76</w:t>
            </w:r>
            <w:r w:rsidR="00924A4F" w:rsidRPr="00250DE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4A4F" w:rsidRDefault="00924A4F"/>
          <w:p w:rsidR="00924A4F" w:rsidRPr="003C244B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4D1CF9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D1CF9">
              <w:rPr>
                <w:sz w:val="20"/>
                <w:szCs w:val="20"/>
              </w:rPr>
              <w:t>94</w:t>
            </w: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ько </w:t>
            </w: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12A8E">
              <w:rPr>
                <w:sz w:val="20"/>
                <w:szCs w:val="20"/>
              </w:rPr>
              <w:t>28.12.20</w:t>
            </w:r>
          </w:p>
          <w:p w:rsidR="00924A4F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C327DD">
              <w:rPr>
                <w:sz w:val="20"/>
                <w:szCs w:val="20"/>
              </w:rPr>
              <w:t>27.01.21</w:t>
            </w:r>
          </w:p>
          <w:p w:rsidR="00C327DD" w:rsidRPr="00C327DD" w:rsidRDefault="00C327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27DD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77340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7793</w:t>
            </w:r>
          </w:p>
          <w:p w:rsidR="00C327DD" w:rsidRPr="00EF7DC7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8196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413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53</w:t>
            </w:r>
          </w:p>
          <w:p w:rsidR="00C327DD" w:rsidRPr="00EF7DC7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03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1713.95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16.53</w:t>
            </w:r>
          </w:p>
          <w:p w:rsidR="00250DE5" w:rsidRPr="00EF7DC7" w:rsidRDefault="00250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16.03</w:t>
            </w: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4001C2" w:rsidRDefault="00924A4F">
            <w:pPr>
              <w:rPr>
                <w:sz w:val="20"/>
                <w:szCs w:val="20"/>
              </w:rPr>
            </w:pPr>
            <w:r w:rsidRPr="004001C2"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4001C2">
              <w:rPr>
                <w:sz w:val="20"/>
                <w:szCs w:val="20"/>
              </w:rPr>
              <w:t>1713.95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 w:rsidRPr="00C327DD">
              <w:rPr>
                <w:sz w:val="20"/>
                <w:szCs w:val="20"/>
              </w:rPr>
              <w:t>3530.48</w:t>
            </w:r>
          </w:p>
          <w:p w:rsidR="00250DE5" w:rsidRPr="00250DE5" w:rsidRDefault="00250D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250DE5">
              <w:rPr>
                <w:b/>
                <w:sz w:val="20"/>
                <w:szCs w:val="20"/>
              </w:rPr>
              <w:t>5146.51</w:t>
            </w:r>
          </w:p>
        </w:tc>
        <w:tc>
          <w:tcPr>
            <w:tcW w:w="992" w:type="dxa"/>
          </w:tcPr>
          <w:p w:rsidR="00924A4F" w:rsidRPr="00497332" w:rsidRDefault="00924A4F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00</w:t>
            </w:r>
          </w:p>
          <w:p w:rsidR="00924A4F" w:rsidRPr="004D1CF9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виенко 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BB613C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BB613C">
              <w:rPr>
                <w:sz w:val="20"/>
                <w:szCs w:val="20"/>
              </w:rPr>
              <w:t>27.11</w:t>
            </w:r>
          </w:p>
          <w:p w:rsidR="00924A4F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4001C2">
              <w:rPr>
                <w:sz w:val="20"/>
                <w:szCs w:val="20"/>
              </w:rPr>
              <w:t>28.12.20</w:t>
            </w:r>
          </w:p>
          <w:p w:rsidR="00924A4F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C327DD">
              <w:rPr>
                <w:sz w:val="20"/>
                <w:szCs w:val="20"/>
              </w:rPr>
              <w:t>27.01.21</w:t>
            </w:r>
          </w:p>
          <w:p w:rsidR="00C327DD" w:rsidRPr="00C327DD" w:rsidRDefault="00C327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27DD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Pr="00BB613C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  <w:r w:rsidRPr="00E42C97">
              <w:rPr>
                <w:b/>
                <w:sz w:val="20"/>
                <w:szCs w:val="20"/>
              </w:rPr>
              <w:t xml:space="preserve"> </w:t>
            </w:r>
            <w:r w:rsidRPr="00BB613C">
              <w:rPr>
                <w:sz w:val="20"/>
                <w:szCs w:val="20"/>
              </w:rPr>
              <w:t>29350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BB613C">
              <w:rPr>
                <w:sz w:val="20"/>
                <w:szCs w:val="20"/>
              </w:rPr>
              <w:t xml:space="preserve">  </w:t>
            </w:r>
            <w:r w:rsidRPr="00EF7DC7">
              <w:rPr>
                <w:sz w:val="20"/>
                <w:szCs w:val="20"/>
              </w:rPr>
              <w:t>30311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1298</w:t>
            </w:r>
          </w:p>
          <w:p w:rsidR="00C327DD" w:rsidRPr="00EF7DC7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2631</w:t>
            </w:r>
          </w:p>
        </w:tc>
        <w:tc>
          <w:tcPr>
            <w:tcW w:w="851" w:type="dxa"/>
          </w:tcPr>
          <w:p w:rsidR="00924A4F" w:rsidRPr="00BB613C" w:rsidRDefault="00924A4F" w:rsidP="00C24988">
            <w:pPr>
              <w:rPr>
                <w:sz w:val="20"/>
                <w:szCs w:val="20"/>
              </w:rPr>
            </w:pPr>
            <w:r w:rsidRPr="00E42C97">
              <w:rPr>
                <w:b/>
                <w:sz w:val="20"/>
                <w:szCs w:val="20"/>
              </w:rPr>
              <w:t xml:space="preserve">      </w:t>
            </w:r>
            <w:r w:rsidRPr="00BB613C">
              <w:rPr>
                <w:sz w:val="20"/>
                <w:szCs w:val="20"/>
              </w:rPr>
              <w:t xml:space="preserve"> 585</w:t>
            </w:r>
          </w:p>
          <w:p w:rsidR="00924A4F" w:rsidRDefault="00924A4F" w:rsidP="00C24988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961</w:t>
            </w:r>
          </w:p>
          <w:p w:rsidR="00924A4F" w:rsidRDefault="00924A4F" w:rsidP="00C24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87</w:t>
            </w:r>
          </w:p>
          <w:p w:rsidR="00C327DD" w:rsidRPr="00EF7DC7" w:rsidRDefault="00C327DD" w:rsidP="00C24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333</w:t>
            </w:r>
          </w:p>
        </w:tc>
        <w:tc>
          <w:tcPr>
            <w:tcW w:w="1134" w:type="dxa"/>
          </w:tcPr>
          <w:p w:rsidR="00924A4F" w:rsidRPr="00BB613C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</w:t>
            </w:r>
            <w:r w:rsidRPr="00BB613C">
              <w:rPr>
                <w:sz w:val="20"/>
                <w:szCs w:val="20"/>
              </w:rPr>
              <w:t>2427.75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3988.15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327DD">
              <w:rPr>
                <w:sz w:val="20"/>
                <w:szCs w:val="20"/>
              </w:rPr>
              <w:t>3957.87</w:t>
            </w:r>
          </w:p>
          <w:p w:rsidR="00250DE5" w:rsidRPr="00C327DD" w:rsidRDefault="00250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345.33</w:t>
            </w:r>
          </w:p>
        </w:tc>
        <w:tc>
          <w:tcPr>
            <w:tcW w:w="992" w:type="dxa"/>
          </w:tcPr>
          <w:p w:rsidR="00924A4F" w:rsidRPr="00EF7DC7" w:rsidRDefault="00924A4F" w:rsidP="00E42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4A4F" w:rsidRPr="0060428C" w:rsidRDefault="00924A4F" w:rsidP="00E42C97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924A4F" w:rsidRPr="00BB613C" w:rsidRDefault="00924A4F">
            <w:pPr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BB613C">
              <w:rPr>
                <w:sz w:val="20"/>
                <w:szCs w:val="20"/>
              </w:rPr>
              <w:t>4154.16</w:t>
            </w:r>
          </w:p>
          <w:p w:rsidR="00924A4F" w:rsidRPr="00BB613C" w:rsidRDefault="00924A4F">
            <w:pPr>
              <w:rPr>
                <w:sz w:val="20"/>
                <w:szCs w:val="20"/>
              </w:rPr>
            </w:pPr>
            <w:r w:rsidRPr="003200F7"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 w:rsidRPr="003200F7">
              <w:rPr>
                <w:b/>
                <w:sz w:val="20"/>
                <w:szCs w:val="20"/>
              </w:rPr>
              <w:t xml:space="preserve"> </w:t>
            </w:r>
            <w:r w:rsidRPr="00BB613C">
              <w:rPr>
                <w:sz w:val="20"/>
                <w:szCs w:val="20"/>
              </w:rPr>
              <w:t>8142.31</w:t>
            </w:r>
          </w:p>
          <w:p w:rsidR="00924A4F" w:rsidRDefault="00C0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 w:rsidRPr="00C327DD">
              <w:rPr>
                <w:sz w:val="20"/>
                <w:szCs w:val="20"/>
              </w:rPr>
              <w:t>12100.18</w:t>
            </w:r>
          </w:p>
          <w:p w:rsidR="00250DE5" w:rsidRPr="00250DE5" w:rsidRDefault="00C06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50DE5" w:rsidRPr="00250DE5">
              <w:rPr>
                <w:b/>
                <w:sz w:val="20"/>
                <w:szCs w:val="20"/>
              </w:rPr>
              <w:t>17445.51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12</w:t>
            </w:r>
          </w:p>
          <w:p w:rsidR="00924A4F" w:rsidRPr="00456FD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1</w:t>
            </w:r>
          </w:p>
        </w:tc>
      </w:tr>
      <w:tr w:rsidR="00924A4F" w:rsidTr="00F15F83">
        <w:tc>
          <w:tcPr>
            <w:tcW w:w="567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02</w:t>
            </w:r>
          </w:p>
          <w:p w:rsidR="00924A4F" w:rsidRPr="004D1CF9" w:rsidRDefault="00924A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ряева 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C06FAD" w:rsidRDefault="00924A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4001C2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924A4F" w:rsidRPr="004001C2">
              <w:rPr>
                <w:sz w:val="20"/>
                <w:szCs w:val="20"/>
              </w:rPr>
              <w:t>28.12</w:t>
            </w:r>
            <w:r w:rsidR="00924A4F">
              <w:rPr>
                <w:sz w:val="20"/>
                <w:szCs w:val="20"/>
              </w:rPr>
              <w:t>.20</w:t>
            </w:r>
          </w:p>
          <w:p w:rsidR="00924A4F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924A4F" w:rsidRPr="004001C2">
              <w:rPr>
                <w:sz w:val="20"/>
                <w:szCs w:val="20"/>
              </w:rPr>
              <w:t>01.01</w:t>
            </w:r>
            <w:r w:rsidR="00924A4F">
              <w:rPr>
                <w:sz w:val="20"/>
                <w:szCs w:val="20"/>
              </w:rPr>
              <w:t>.21</w:t>
            </w:r>
          </w:p>
          <w:p w:rsidR="00924A4F" w:rsidRPr="00977F83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977F83">
              <w:rPr>
                <w:sz w:val="20"/>
                <w:szCs w:val="20"/>
              </w:rPr>
              <w:t>27.01.21</w:t>
            </w:r>
          </w:p>
          <w:p w:rsidR="00924A4F" w:rsidRDefault="00C3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C327DD">
              <w:rPr>
                <w:sz w:val="20"/>
                <w:szCs w:val="20"/>
              </w:rPr>
              <w:t>30.01.21</w:t>
            </w:r>
          </w:p>
          <w:p w:rsidR="00C327DD" w:rsidRPr="00C327DD" w:rsidRDefault="00C327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327DD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 64162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F564E6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5495</w:t>
            </w:r>
            <w:r w:rsidRPr="00EF7DC7">
              <w:rPr>
                <w:sz w:val="20"/>
                <w:szCs w:val="20"/>
              </w:rPr>
              <w:t xml:space="preserve"> </w:t>
            </w:r>
          </w:p>
          <w:p w:rsidR="00F564E6" w:rsidRDefault="00F564E6">
            <w:pPr>
              <w:rPr>
                <w:sz w:val="20"/>
                <w:szCs w:val="20"/>
              </w:rPr>
            </w:pPr>
          </w:p>
          <w:p w:rsidR="00924A4F" w:rsidRPr="00EF7DC7" w:rsidRDefault="00F5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24</w:t>
            </w:r>
            <w:r w:rsidR="00924A4F" w:rsidRPr="00EF7D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    119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333</w:t>
            </w:r>
          </w:p>
          <w:p w:rsidR="00F564E6" w:rsidRDefault="00F564E6">
            <w:pPr>
              <w:rPr>
                <w:sz w:val="20"/>
                <w:szCs w:val="20"/>
              </w:rPr>
            </w:pPr>
          </w:p>
          <w:p w:rsidR="00F564E6" w:rsidRPr="00EF7DC7" w:rsidRDefault="00F5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29</w:t>
            </w:r>
          </w:p>
        </w:tc>
        <w:tc>
          <w:tcPr>
            <w:tcW w:w="1134" w:type="dxa"/>
          </w:tcPr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    4938.5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77F83">
              <w:rPr>
                <w:sz w:val="20"/>
                <w:szCs w:val="20"/>
              </w:rPr>
              <w:t>5345.33</w:t>
            </w:r>
          </w:p>
          <w:p w:rsidR="00250DE5" w:rsidRDefault="00250DE5">
            <w:pPr>
              <w:rPr>
                <w:sz w:val="20"/>
                <w:szCs w:val="20"/>
              </w:rPr>
            </w:pPr>
          </w:p>
          <w:p w:rsidR="00250DE5" w:rsidRPr="00977F83" w:rsidRDefault="00250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334.29</w:t>
            </w: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 3992.30</w:t>
            </w: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291.53</w:t>
            </w: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6F1702" w:rsidRDefault="00924A4F" w:rsidP="009D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6F1702">
              <w:rPr>
                <w:sz w:val="20"/>
                <w:szCs w:val="20"/>
              </w:rPr>
              <w:t>4938.50</w:t>
            </w:r>
          </w:p>
          <w:p w:rsidR="00924A4F" w:rsidRPr="004001C2" w:rsidRDefault="00C06F5F" w:rsidP="009D45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</w:t>
            </w:r>
            <w:r w:rsidR="00924A4F" w:rsidRPr="004001C2">
              <w:rPr>
                <w:sz w:val="20"/>
                <w:szCs w:val="20"/>
              </w:rPr>
              <w:t>946.20</w:t>
            </w:r>
          </w:p>
          <w:p w:rsidR="00804948" w:rsidRDefault="00924A4F" w:rsidP="009D45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 w:rsidRPr="00977F83">
              <w:rPr>
                <w:sz w:val="20"/>
                <w:szCs w:val="20"/>
              </w:rPr>
              <w:t>6291.53</w:t>
            </w:r>
          </w:p>
          <w:p w:rsidR="00250DE5" w:rsidRDefault="00804948" w:rsidP="009D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  <w:r w:rsidR="00924A4F" w:rsidRPr="00977F83">
              <w:rPr>
                <w:sz w:val="20"/>
                <w:szCs w:val="20"/>
              </w:rPr>
              <w:t xml:space="preserve"> </w:t>
            </w:r>
          </w:p>
          <w:p w:rsidR="00924A4F" w:rsidRPr="00250DE5" w:rsidRDefault="00C06F5F" w:rsidP="009D45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50DE5">
              <w:rPr>
                <w:sz w:val="20"/>
                <w:szCs w:val="20"/>
              </w:rPr>
              <w:t xml:space="preserve">  </w:t>
            </w:r>
            <w:r w:rsidR="00250DE5" w:rsidRPr="00250DE5">
              <w:rPr>
                <w:b/>
                <w:sz w:val="20"/>
                <w:szCs w:val="20"/>
              </w:rPr>
              <w:t>7334.29</w:t>
            </w:r>
            <w:r w:rsidR="00924A4F" w:rsidRPr="00250DE5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Pr="004D1CF9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1843" w:type="dxa"/>
          </w:tcPr>
          <w:p w:rsidR="00924A4F" w:rsidRPr="00C06FAD" w:rsidRDefault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уровская </w:t>
            </w:r>
          </w:p>
        </w:tc>
        <w:tc>
          <w:tcPr>
            <w:tcW w:w="993" w:type="dxa"/>
          </w:tcPr>
          <w:p w:rsidR="00924A4F" w:rsidRPr="004001C2" w:rsidRDefault="00F5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4001C2">
              <w:rPr>
                <w:sz w:val="20"/>
                <w:szCs w:val="20"/>
              </w:rPr>
              <w:t>27.11</w:t>
            </w:r>
          </w:p>
          <w:p w:rsidR="00924A4F" w:rsidRDefault="00F5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4001C2">
              <w:rPr>
                <w:sz w:val="20"/>
                <w:szCs w:val="20"/>
              </w:rPr>
              <w:t>28.12.20</w:t>
            </w:r>
          </w:p>
          <w:p w:rsidR="00924A4F" w:rsidRDefault="00F5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>
              <w:rPr>
                <w:sz w:val="20"/>
                <w:szCs w:val="20"/>
              </w:rPr>
              <w:t>19.02.21</w:t>
            </w:r>
          </w:p>
          <w:p w:rsidR="00F564E6" w:rsidRPr="00230CF0" w:rsidRDefault="00F564E6">
            <w:pPr>
              <w:rPr>
                <w:b/>
                <w:sz w:val="20"/>
                <w:szCs w:val="20"/>
              </w:rPr>
            </w:pPr>
            <w:r w:rsidRPr="00230CF0"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18</w:t>
            </w:r>
          </w:p>
          <w:p w:rsidR="00F564E6" w:rsidRDefault="00F564E6">
            <w:pPr>
              <w:rPr>
                <w:sz w:val="20"/>
                <w:szCs w:val="20"/>
              </w:rPr>
            </w:pPr>
          </w:p>
          <w:p w:rsidR="00F564E6" w:rsidRPr="00EF7DC7" w:rsidRDefault="00F5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1</w:t>
            </w:r>
          </w:p>
        </w:tc>
        <w:tc>
          <w:tcPr>
            <w:tcW w:w="851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4</w:t>
            </w:r>
          </w:p>
          <w:p w:rsidR="00F564E6" w:rsidRDefault="00F564E6">
            <w:pPr>
              <w:rPr>
                <w:sz w:val="20"/>
                <w:szCs w:val="20"/>
              </w:rPr>
            </w:pPr>
          </w:p>
          <w:p w:rsidR="00F564E6" w:rsidRPr="00EF7DC7" w:rsidRDefault="00F5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1134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16.60</w:t>
            </w:r>
          </w:p>
          <w:p w:rsidR="00B30621" w:rsidRDefault="00B30621">
            <w:pPr>
              <w:rPr>
                <w:sz w:val="20"/>
                <w:szCs w:val="20"/>
              </w:rPr>
            </w:pPr>
          </w:p>
          <w:p w:rsidR="00B30621" w:rsidRPr="00EF7DC7" w:rsidRDefault="00B30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2.03</w:t>
            </w:r>
          </w:p>
        </w:tc>
        <w:tc>
          <w:tcPr>
            <w:tcW w:w="992" w:type="dxa"/>
          </w:tcPr>
          <w:p w:rsidR="00924A4F" w:rsidRDefault="00924A4F">
            <w:pPr>
              <w:rPr>
                <w:sz w:val="20"/>
                <w:szCs w:val="20"/>
              </w:rPr>
            </w:pPr>
          </w:p>
          <w:p w:rsidR="00924A4F" w:rsidRDefault="00924A4F">
            <w:pPr>
              <w:rPr>
                <w:sz w:val="20"/>
                <w:szCs w:val="20"/>
              </w:rPr>
            </w:pPr>
          </w:p>
          <w:p w:rsidR="00924A4F" w:rsidRPr="00EF7DC7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.40</w:t>
            </w:r>
          </w:p>
        </w:tc>
        <w:tc>
          <w:tcPr>
            <w:tcW w:w="992" w:type="dxa"/>
          </w:tcPr>
          <w:p w:rsidR="00924A4F" w:rsidRPr="00EF7DC7" w:rsidRDefault="00924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4F1BBD" w:rsidRDefault="00924A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F1BBD">
              <w:rPr>
                <w:sz w:val="20"/>
                <w:szCs w:val="20"/>
              </w:rPr>
              <w:t>49.80</w:t>
            </w:r>
          </w:p>
          <w:p w:rsidR="00924A4F" w:rsidRDefault="00924A4F">
            <w:pPr>
              <w:rPr>
                <w:sz w:val="20"/>
                <w:szCs w:val="20"/>
              </w:rPr>
            </w:pPr>
            <w:r w:rsidRPr="00F97FD9">
              <w:rPr>
                <w:sz w:val="20"/>
                <w:szCs w:val="20"/>
              </w:rPr>
              <w:t xml:space="preserve"> 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F97FD9">
              <w:rPr>
                <w:sz w:val="20"/>
                <w:szCs w:val="20"/>
              </w:rPr>
              <w:t xml:space="preserve">   66.40</w:t>
            </w:r>
          </w:p>
          <w:p w:rsidR="00924A4F" w:rsidRDefault="0092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  <w:p w:rsidR="00B30621" w:rsidRPr="00B30621" w:rsidRDefault="00B306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06F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B30621">
              <w:rPr>
                <w:b/>
                <w:sz w:val="20"/>
                <w:szCs w:val="20"/>
              </w:rPr>
              <w:t>12.03</w:t>
            </w:r>
          </w:p>
        </w:tc>
        <w:tc>
          <w:tcPr>
            <w:tcW w:w="992" w:type="dxa"/>
          </w:tcPr>
          <w:p w:rsidR="00924A4F" w:rsidRDefault="00924A4F"/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05</w:t>
            </w:r>
          </w:p>
          <w:p w:rsidR="00924A4F" w:rsidRPr="004D1CF9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ла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4001C2">
              <w:rPr>
                <w:sz w:val="20"/>
                <w:szCs w:val="20"/>
              </w:rPr>
              <w:t>28.12.20</w:t>
            </w:r>
          </w:p>
          <w:p w:rsidR="00924A4F" w:rsidRPr="003463D0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3463D0">
              <w:rPr>
                <w:sz w:val="20"/>
                <w:szCs w:val="20"/>
              </w:rPr>
              <w:t>27.01.21</w:t>
            </w:r>
          </w:p>
          <w:p w:rsidR="00924A4F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F564E6">
              <w:rPr>
                <w:sz w:val="20"/>
                <w:szCs w:val="20"/>
              </w:rPr>
              <w:t>05.02.21</w:t>
            </w:r>
          </w:p>
          <w:p w:rsidR="00F564E6" w:rsidRPr="00F564E6" w:rsidRDefault="00F564E6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564E6">
              <w:rPr>
                <w:b/>
                <w:sz w:val="20"/>
                <w:szCs w:val="20"/>
              </w:rPr>
              <w:t>26.02.31</w:t>
            </w:r>
          </w:p>
        </w:tc>
        <w:tc>
          <w:tcPr>
            <w:tcW w:w="850" w:type="dxa"/>
          </w:tcPr>
          <w:p w:rsidR="00924A4F" w:rsidRDefault="00804948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11679 </w:t>
            </w:r>
          </w:p>
          <w:p w:rsidR="00F564E6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900</w:t>
            </w:r>
          </w:p>
          <w:p w:rsidR="00F564E6" w:rsidRDefault="00F564E6" w:rsidP="00987DB1">
            <w:pPr>
              <w:rPr>
                <w:sz w:val="20"/>
                <w:szCs w:val="20"/>
              </w:rPr>
            </w:pPr>
          </w:p>
          <w:p w:rsidR="00924A4F" w:rsidRPr="00EF7DC7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205</w:t>
            </w:r>
            <w:r w:rsidR="00924A4F" w:rsidRPr="00EF7D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29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1</w:t>
            </w:r>
          </w:p>
          <w:p w:rsidR="00F564E6" w:rsidRDefault="00F564E6" w:rsidP="00987DB1">
            <w:pPr>
              <w:rPr>
                <w:sz w:val="20"/>
                <w:szCs w:val="20"/>
              </w:rPr>
            </w:pPr>
          </w:p>
          <w:p w:rsidR="00F564E6" w:rsidRPr="00EF7DC7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05</w:t>
            </w:r>
          </w:p>
        </w:tc>
        <w:tc>
          <w:tcPr>
            <w:tcW w:w="1134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1224.2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86.21</w:t>
            </w:r>
          </w:p>
          <w:p w:rsidR="00B30621" w:rsidRDefault="00B30621" w:rsidP="00987DB1">
            <w:pPr>
              <w:rPr>
                <w:sz w:val="20"/>
                <w:szCs w:val="20"/>
              </w:rPr>
            </w:pPr>
          </w:p>
          <w:p w:rsidR="00B30621" w:rsidRPr="00EF7DC7" w:rsidRDefault="00B3062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223.05</w:t>
            </w:r>
          </w:p>
        </w:tc>
        <w:tc>
          <w:tcPr>
            <w:tcW w:w="992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25.00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4001C2" w:rsidRDefault="00924A4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01C2">
              <w:rPr>
                <w:sz w:val="20"/>
                <w:szCs w:val="20"/>
              </w:rPr>
              <w:t>1224.25</w:t>
            </w:r>
          </w:p>
          <w:p w:rsidR="00924A4F" w:rsidRPr="003463D0" w:rsidRDefault="00924A4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463D0">
              <w:rPr>
                <w:sz w:val="20"/>
                <w:szCs w:val="20"/>
              </w:rPr>
              <w:t>2110.46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F564E6">
              <w:rPr>
                <w:sz w:val="20"/>
                <w:szCs w:val="20"/>
              </w:rPr>
              <w:t>885.46</w:t>
            </w:r>
          </w:p>
          <w:p w:rsidR="00B30621" w:rsidRPr="00197994" w:rsidRDefault="00B30621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197994">
              <w:rPr>
                <w:b/>
                <w:sz w:val="20"/>
                <w:szCs w:val="20"/>
              </w:rPr>
              <w:t>2108.51</w:t>
            </w:r>
          </w:p>
        </w:tc>
        <w:tc>
          <w:tcPr>
            <w:tcW w:w="992" w:type="dxa"/>
          </w:tcPr>
          <w:p w:rsidR="00924A4F" w:rsidRPr="003C244B" w:rsidRDefault="00924A4F" w:rsidP="00987DB1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06</w:t>
            </w:r>
          </w:p>
          <w:p w:rsidR="00924A4F" w:rsidRPr="004D1CF9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бенко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4001C2" w:rsidRDefault="00924A4F" w:rsidP="00987DB1">
            <w:pPr>
              <w:rPr>
                <w:sz w:val="20"/>
                <w:szCs w:val="20"/>
              </w:rPr>
            </w:pPr>
          </w:p>
          <w:p w:rsidR="00924A4F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4001C2">
              <w:rPr>
                <w:sz w:val="20"/>
                <w:szCs w:val="20"/>
              </w:rPr>
              <w:t>28.12.20</w:t>
            </w:r>
          </w:p>
          <w:p w:rsidR="00924A4F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2.01.21</w:t>
            </w:r>
          </w:p>
          <w:p w:rsidR="00924A4F" w:rsidRPr="007F40F1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7F40F1">
              <w:rPr>
                <w:sz w:val="20"/>
                <w:szCs w:val="20"/>
              </w:rPr>
              <w:t>27.01.21</w:t>
            </w:r>
          </w:p>
          <w:p w:rsidR="00924A4F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F564E6">
              <w:rPr>
                <w:sz w:val="20"/>
                <w:szCs w:val="20"/>
              </w:rPr>
              <w:t>10.02.21</w:t>
            </w:r>
          </w:p>
          <w:p w:rsidR="00F564E6" w:rsidRPr="00F564E6" w:rsidRDefault="00F564E6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564E6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64401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5848</w:t>
            </w:r>
          </w:p>
          <w:p w:rsidR="00F564E6" w:rsidRDefault="00F564E6" w:rsidP="00987DB1">
            <w:pPr>
              <w:rPr>
                <w:sz w:val="20"/>
                <w:szCs w:val="20"/>
              </w:rPr>
            </w:pPr>
          </w:p>
          <w:p w:rsidR="00F564E6" w:rsidRPr="00EF7DC7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543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1292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F564E6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47</w:t>
            </w:r>
          </w:p>
          <w:p w:rsidR="00F564E6" w:rsidRDefault="00F564E6" w:rsidP="00987DB1">
            <w:pPr>
              <w:rPr>
                <w:sz w:val="20"/>
                <w:szCs w:val="20"/>
              </w:rPr>
            </w:pPr>
          </w:p>
          <w:p w:rsidR="00924A4F" w:rsidRPr="00EF7DC7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95</w:t>
            </w:r>
            <w:r w:rsidR="00924A4F" w:rsidRPr="00EF7D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5361.8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F40F1">
              <w:rPr>
                <w:sz w:val="20"/>
                <w:szCs w:val="20"/>
              </w:rPr>
              <w:t>5802.47</w:t>
            </w:r>
          </w:p>
          <w:p w:rsidR="00B30621" w:rsidRDefault="00B30621" w:rsidP="00987DB1">
            <w:pPr>
              <w:rPr>
                <w:sz w:val="20"/>
                <w:szCs w:val="20"/>
              </w:rPr>
            </w:pPr>
          </w:p>
          <w:p w:rsidR="00924A4F" w:rsidRPr="007F40F1" w:rsidRDefault="00B3062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796.95</w:t>
            </w:r>
            <w:r w:rsidR="00924A4F">
              <w:rPr>
                <w:sz w:val="20"/>
                <w:szCs w:val="20"/>
              </w:rPr>
              <w:t xml:space="preserve">          </w:t>
            </w:r>
            <w:r w:rsidR="00924A4F" w:rsidRPr="007F40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4A4F" w:rsidRDefault="00924A4F" w:rsidP="009617E3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</w:p>
          <w:p w:rsidR="00924A4F" w:rsidRDefault="00924A4F" w:rsidP="009617E3">
            <w:pPr>
              <w:rPr>
                <w:sz w:val="20"/>
                <w:szCs w:val="20"/>
              </w:rPr>
            </w:pPr>
          </w:p>
          <w:p w:rsidR="00924A4F" w:rsidRDefault="00924A4F" w:rsidP="00961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500.00</w:t>
            </w:r>
          </w:p>
          <w:p w:rsidR="00924A4F" w:rsidRDefault="00924A4F" w:rsidP="009617E3">
            <w:pPr>
              <w:rPr>
                <w:sz w:val="20"/>
                <w:szCs w:val="20"/>
              </w:rPr>
            </w:pPr>
          </w:p>
          <w:p w:rsidR="00924A4F" w:rsidRPr="00EF7DC7" w:rsidRDefault="00924A4F" w:rsidP="00961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02.47</w:t>
            </w:r>
          </w:p>
        </w:tc>
        <w:tc>
          <w:tcPr>
            <w:tcW w:w="992" w:type="dxa"/>
          </w:tcPr>
          <w:p w:rsidR="00924A4F" w:rsidRPr="0060428C" w:rsidRDefault="009420B0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309.90</w:t>
            </w: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  <w:p w:rsidR="00924A4F" w:rsidRDefault="009420B0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448.10</w:t>
            </w:r>
          </w:p>
          <w:p w:rsidR="009420B0" w:rsidRDefault="009420B0" w:rsidP="00987DB1">
            <w:pPr>
              <w:rPr>
                <w:color w:val="FF0000"/>
                <w:sz w:val="20"/>
                <w:szCs w:val="20"/>
              </w:rPr>
            </w:pPr>
          </w:p>
          <w:p w:rsidR="009420B0" w:rsidRPr="0060428C" w:rsidRDefault="009420B0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448.10</w:t>
            </w:r>
          </w:p>
        </w:tc>
        <w:tc>
          <w:tcPr>
            <w:tcW w:w="1134" w:type="dxa"/>
          </w:tcPr>
          <w:p w:rsidR="00924A4F" w:rsidRPr="006C526F" w:rsidRDefault="00924A4F" w:rsidP="00987DB1">
            <w:pPr>
              <w:rPr>
                <w:sz w:val="20"/>
                <w:szCs w:val="20"/>
              </w:rPr>
            </w:pPr>
          </w:p>
          <w:p w:rsidR="00924A4F" w:rsidRPr="00C963DE" w:rsidRDefault="00924A4F" w:rsidP="00987DB1">
            <w:pPr>
              <w:rPr>
                <w:sz w:val="20"/>
                <w:szCs w:val="20"/>
              </w:rPr>
            </w:pPr>
            <w:r w:rsidRPr="006C526F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 w:rsidRPr="006C526F">
              <w:rPr>
                <w:sz w:val="20"/>
                <w:szCs w:val="20"/>
              </w:rPr>
              <w:t xml:space="preserve"> </w:t>
            </w:r>
            <w:r w:rsidR="009420B0">
              <w:rPr>
                <w:sz w:val="20"/>
                <w:szCs w:val="20"/>
              </w:rPr>
              <w:t>5051.90</w:t>
            </w:r>
          </w:p>
          <w:p w:rsidR="00924A4F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  <w:p w:rsidR="00924A4F" w:rsidRDefault="009420B0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5534.37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B30621" w:rsidRPr="00B30621" w:rsidRDefault="00B30621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B30621">
              <w:rPr>
                <w:b/>
                <w:sz w:val="20"/>
                <w:szCs w:val="20"/>
              </w:rPr>
              <w:t>6348.85</w:t>
            </w:r>
          </w:p>
        </w:tc>
        <w:tc>
          <w:tcPr>
            <w:tcW w:w="992" w:type="dxa"/>
          </w:tcPr>
          <w:p w:rsidR="00924A4F" w:rsidRPr="003C244B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43" w:type="dxa"/>
          </w:tcPr>
          <w:p w:rsidR="00924A4F" w:rsidRPr="00C06FAD" w:rsidRDefault="00924A4F" w:rsidP="00987DB1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>Малета</w:t>
            </w:r>
            <w:r w:rsidR="004A37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24A4F" w:rsidRPr="00543A7D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6.12.19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25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736.65</w:t>
            </w:r>
          </w:p>
        </w:tc>
        <w:tc>
          <w:tcPr>
            <w:tcW w:w="1134" w:type="dxa"/>
          </w:tcPr>
          <w:p w:rsidR="00924A4F" w:rsidRPr="006C526F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09</w:t>
            </w:r>
          </w:p>
          <w:p w:rsidR="00924A4F" w:rsidRPr="004D1CF9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бовская </w:t>
            </w: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543A7D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2.20</w:t>
            </w:r>
          </w:p>
          <w:p w:rsidR="00924A4F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03.01.21</w:t>
            </w:r>
          </w:p>
          <w:p w:rsidR="00924A4F" w:rsidRPr="00107F29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107F29">
              <w:rPr>
                <w:sz w:val="20"/>
                <w:szCs w:val="20"/>
              </w:rPr>
              <w:t>27.01.21</w:t>
            </w:r>
          </w:p>
          <w:p w:rsidR="00924A4F" w:rsidRPr="00F564E6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F564E6">
              <w:rPr>
                <w:sz w:val="20"/>
                <w:szCs w:val="20"/>
              </w:rPr>
              <w:t>04.02.21</w:t>
            </w:r>
          </w:p>
          <w:p w:rsidR="00F564E6" w:rsidRPr="00555E78" w:rsidRDefault="00F564E6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6041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F564E6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144</w:t>
            </w:r>
          </w:p>
          <w:p w:rsidR="00F564E6" w:rsidRDefault="00F564E6" w:rsidP="00987DB1">
            <w:pPr>
              <w:rPr>
                <w:sz w:val="20"/>
                <w:szCs w:val="20"/>
              </w:rPr>
            </w:pPr>
          </w:p>
          <w:p w:rsidR="00924A4F" w:rsidRPr="00EF7DC7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274</w:t>
            </w:r>
            <w:r w:rsidR="00924A4F" w:rsidRPr="00EF7D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102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03</w:t>
            </w:r>
          </w:p>
          <w:p w:rsidR="00F564E6" w:rsidRDefault="00F564E6" w:rsidP="00987DB1">
            <w:pPr>
              <w:rPr>
                <w:sz w:val="20"/>
                <w:szCs w:val="20"/>
              </w:rPr>
            </w:pPr>
          </w:p>
          <w:p w:rsidR="00F564E6" w:rsidRPr="00EF7DC7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30</w:t>
            </w:r>
          </w:p>
        </w:tc>
        <w:tc>
          <w:tcPr>
            <w:tcW w:w="1134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4233.0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107F29">
              <w:rPr>
                <w:sz w:val="20"/>
                <w:szCs w:val="20"/>
              </w:rPr>
              <w:t xml:space="preserve">     4423.03</w:t>
            </w:r>
          </w:p>
          <w:p w:rsidR="00B30621" w:rsidRDefault="00B30621" w:rsidP="00987DB1">
            <w:pPr>
              <w:rPr>
                <w:sz w:val="20"/>
                <w:szCs w:val="20"/>
              </w:rPr>
            </w:pPr>
          </w:p>
          <w:p w:rsidR="00B30621" w:rsidRPr="00107F29" w:rsidRDefault="006B095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734.30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4233.0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423.03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6C52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233.0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07F29">
              <w:rPr>
                <w:sz w:val="20"/>
                <w:szCs w:val="20"/>
              </w:rPr>
              <w:t>4423.03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  <w:p w:rsidR="00B30621" w:rsidRPr="00B30621" w:rsidRDefault="00B30621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6B0956">
              <w:rPr>
                <w:b/>
                <w:sz w:val="20"/>
                <w:szCs w:val="20"/>
              </w:rPr>
              <w:t>5734.30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rPr>
          <w:trHeight w:val="106"/>
        </w:trPr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рко </w:t>
            </w: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2.20</w:t>
            </w:r>
          </w:p>
          <w:p w:rsidR="00924A4F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F564E6">
              <w:rPr>
                <w:sz w:val="20"/>
                <w:szCs w:val="20"/>
              </w:rPr>
              <w:t>27.01.21</w:t>
            </w:r>
          </w:p>
          <w:p w:rsidR="00F564E6" w:rsidRPr="00F564E6" w:rsidRDefault="00F564E6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F564E6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4171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174</w:t>
            </w:r>
          </w:p>
          <w:p w:rsidR="00F564E6" w:rsidRPr="00EF7DC7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200</w:t>
            </w:r>
          </w:p>
        </w:tc>
        <w:tc>
          <w:tcPr>
            <w:tcW w:w="851" w:type="dxa"/>
          </w:tcPr>
          <w:p w:rsidR="00924A4F" w:rsidRDefault="00924A4F" w:rsidP="00C569D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31</w:t>
            </w:r>
          </w:p>
          <w:p w:rsidR="00924A4F" w:rsidRDefault="00924A4F" w:rsidP="00C5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</w:t>
            </w:r>
          </w:p>
          <w:p w:rsidR="00F564E6" w:rsidRPr="00EF7DC7" w:rsidRDefault="00F564E6" w:rsidP="00C5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6</w:t>
            </w:r>
          </w:p>
        </w:tc>
        <w:tc>
          <w:tcPr>
            <w:tcW w:w="1134" w:type="dxa"/>
          </w:tcPr>
          <w:p w:rsidR="00924A4F" w:rsidRDefault="00924A4F" w:rsidP="00C569D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128.65</w:t>
            </w:r>
          </w:p>
          <w:p w:rsidR="00924A4F" w:rsidRDefault="00924A4F" w:rsidP="00C569D1">
            <w:pPr>
              <w:rPr>
                <w:sz w:val="20"/>
                <w:szCs w:val="20"/>
              </w:rPr>
            </w:pPr>
            <w:r w:rsidRPr="00E249D3">
              <w:rPr>
                <w:b/>
                <w:sz w:val="20"/>
                <w:szCs w:val="20"/>
              </w:rPr>
              <w:t xml:space="preserve">          </w:t>
            </w:r>
            <w:r w:rsidRPr="00BB613C">
              <w:rPr>
                <w:sz w:val="20"/>
                <w:szCs w:val="20"/>
              </w:rPr>
              <w:t>12.03</w:t>
            </w:r>
          </w:p>
          <w:p w:rsidR="00B30621" w:rsidRPr="00BB613C" w:rsidRDefault="00B30621" w:rsidP="00C5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4.26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 w:rsidP="00C569D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2068.19</w:t>
            </w:r>
          </w:p>
          <w:p w:rsidR="00924A4F" w:rsidRDefault="00924A4F" w:rsidP="00C569D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2056.16</w:t>
            </w:r>
          </w:p>
          <w:p w:rsidR="00B30621" w:rsidRPr="0060428C" w:rsidRDefault="00B30621" w:rsidP="00C569D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1951.90</w:t>
            </w:r>
          </w:p>
        </w:tc>
        <w:tc>
          <w:tcPr>
            <w:tcW w:w="1134" w:type="dxa"/>
          </w:tcPr>
          <w:p w:rsidR="00924A4F" w:rsidRPr="00056323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Pr="003C244B" w:rsidRDefault="00924A4F" w:rsidP="00987DB1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</w:tcPr>
          <w:p w:rsidR="00924A4F" w:rsidRPr="00C06FAD" w:rsidRDefault="00924A4F" w:rsidP="00987DB1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 xml:space="preserve">Грабовский </w:t>
            </w:r>
            <w:r w:rsidR="004A3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24A4F" w:rsidRPr="00543A7D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2.20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78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EF7DC7" w:rsidRDefault="00924A4F" w:rsidP="009617E3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   16.60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 w:rsidP="009617E3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</w:t>
            </w:r>
            <w:r w:rsidR="00BB613C">
              <w:rPr>
                <w:color w:val="FF0000"/>
                <w:sz w:val="20"/>
                <w:szCs w:val="20"/>
              </w:rPr>
              <w:t xml:space="preserve"> 465.73</w:t>
            </w:r>
          </w:p>
        </w:tc>
        <w:tc>
          <w:tcPr>
            <w:tcW w:w="1134" w:type="dxa"/>
          </w:tcPr>
          <w:p w:rsidR="00924A4F" w:rsidRPr="00056323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Pr="003C244B" w:rsidRDefault="00924A4F" w:rsidP="00987DB1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12</w:t>
            </w:r>
          </w:p>
        </w:tc>
        <w:tc>
          <w:tcPr>
            <w:tcW w:w="1843" w:type="dxa"/>
          </w:tcPr>
          <w:p w:rsidR="00924A4F" w:rsidRPr="00C06FAD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а </w:t>
            </w:r>
          </w:p>
        </w:tc>
        <w:tc>
          <w:tcPr>
            <w:tcW w:w="993" w:type="dxa"/>
          </w:tcPr>
          <w:p w:rsidR="00924A4F" w:rsidRPr="00543A7D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6.12.19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30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        </w:t>
            </w:r>
            <w:r w:rsidR="00BB613C">
              <w:rPr>
                <w:color w:val="FF0000"/>
                <w:sz w:val="20"/>
                <w:szCs w:val="20"/>
              </w:rPr>
              <w:t xml:space="preserve">  -</w:t>
            </w:r>
          </w:p>
        </w:tc>
        <w:tc>
          <w:tcPr>
            <w:tcW w:w="1134" w:type="dxa"/>
          </w:tcPr>
          <w:p w:rsidR="00924A4F" w:rsidRPr="00056323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13</w:t>
            </w:r>
          </w:p>
        </w:tc>
        <w:tc>
          <w:tcPr>
            <w:tcW w:w="1843" w:type="dxa"/>
          </w:tcPr>
          <w:p w:rsidR="00924A4F" w:rsidRPr="00C06FAD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думак </w:t>
            </w:r>
          </w:p>
        </w:tc>
        <w:tc>
          <w:tcPr>
            <w:tcW w:w="993" w:type="dxa"/>
          </w:tcPr>
          <w:p w:rsidR="009420B0" w:rsidRDefault="009420B0" w:rsidP="00987DB1">
            <w:pPr>
              <w:rPr>
                <w:sz w:val="20"/>
                <w:szCs w:val="20"/>
              </w:rPr>
            </w:pPr>
          </w:p>
          <w:p w:rsidR="00924A4F" w:rsidRPr="00543A7D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2.20</w:t>
            </w:r>
          </w:p>
          <w:p w:rsidR="00924A4F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11.01.21</w:t>
            </w:r>
          </w:p>
          <w:p w:rsidR="00F564E6" w:rsidRPr="00F564E6" w:rsidRDefault="00F564E6" w:rsidP="00F564E6">
            <w:pPr>
              <w:jc w:val="center"/>
              <w:rPr>
                <w:b/>
                <w:sz w:val="20"/>
                <w:szCs w:val="20"/>
              </w:rPr>
            </w:pPr>
            <w:r w:rsidRPr="00F564E6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420B0" w:rsidRDefault="009420B0" w:rsidP="00CC5E6E">
            <w:pPr>
              <w:rPr>
                <w:sz w:val="20"/>
                <w:szCs w:val="20"/>
              </w:rPr>
            </w:pPr>
          </w:p>
          <w:p w:rsidR="00924A4F" w:rsidRDefault="00924A4F" w:rsidP="00CC5E6E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4538</w:t>
            </w:r>
          </w:p>
          <w:p w:rsidR="00F564E6" w:rsidRDefault="00F564E6" w:rsidP="00CC5E6E">
            <w:pPr>
              <w:rPr>
                <w:sz w:val="20"/>
                <w:szCs w:val="20"/>
              </w:rPr>
            </w:pPr>
          </w:p>
          <w:p w:rsidR="00F564E6" w:rsidRPr="00EF7DC7" w:rsidRDefault="00F564E6" w:rsidP="00C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607</w:t>
            </w:r>
          </w:p>
        </w:tc>
        <w:tc>
          <w:tcPr>
            <w:tcW w:w="851" w:type="dxa"/>
          </w:tcPr>
          <w:p w:rsidR="009420B0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</w:t>
            </w:r>
            <w:r w:rsidR="00F564E6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 35</w:t>
            </w:r>
          </w:p>
          <w:p w:rsidR="00F564E6" w:rsidRDefault="00F564E6" w:rsidP="00987DB1">
            <w:pPr>
              <w:rPr>
                <w:sz w:val="20"/>
                <w:szCs w:val="20"/>
              </w:rPr>
            </w:pPr>
          </w:p>
          <w:p w:rsidR="00F564E6" w:rsidRPr="00EF7DC7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9</w:t>
            </w:r>
          </w:p>
        </w:tc>
        <w:tc>
          <w:tcPr>
            <w:tcW w:w="1134" w:type="dxa"/>
          </w:tcPr>
          <w:p w:rsidR="009420B0" w:rsidRDefault="00924A4F" w:rsidP="00CC5E6E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CC5E6E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 w:rsidR="00B30621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145.25</w:t>
            </w:r>
          </w:p>
          <w:p w:rsidR="00B30621" w:rsidRDefault="00B30621" w:rsidP="00CC5E6E">
            <w:pPr>
              <w:rPr>
                <w:sz w:val="20"/>
                <w:szCs w:val="20"/>
              </w:rPr>
            </w:pPr>
          </w:p>
          <w:p w:rsidR="00B30621" w:rsidRPr="00EF7DC7" w:rsidRDefault="00B30621" w:rsidP="00C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76.69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9420B0" w:rsidRDefault="009420B0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278.05</w:t>
            </w: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0B0" w:rsidRPr="009420B0" w:rsidRDefault="009420B0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9420B0">
              <w:rPr>
                <w:sz w:val="20"/>
                <w:szCs w:val="20"/>
              </w:rPr>
              <w:t>132.80</w:t>
            </w:r>
          </w:p>
          <w:p w:rsidR="00924A4F" w:rsidRPr="006F1702" w:rsidRDefault="00924A4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6F1702">
              <w:rPr>
                <w:sz w:val="20"/>
                <w:szCs w:val="20"/>
              </w:rPr>
              <w:t>278.05</w:t>
            </w:r>
          </w:p>
          <w:p w:rsidR="00924A4F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  <w:p w:rsidR="00B30621" w:rsidRPr="00A551E2" w:rsidRDefault="00B30621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76.69</w:t>
            </w:r>
          </w:p>
        </w:tc>
        <w:tc>
          <w:tcPr>
            <w:tcW w:w="992" w:type="dxa"/>
          </w:tcPr>
          <w:p w:rsidR="00924A4F" w:rsidRDefault="00924A4F" w:rsidP="00987DB1"/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15</w:t>
            </w:r>
          </w:p>
        </w:tc>
        <w:tc>
          <w:tcPr>
            <w:tcW w:w="1843" w:type="dxa"/>
          </w:tcPr>
          <w:p w:rsidR="00924A4F" w:rsidRPr="00C06FAD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йцеховский </w:t>
            </w:r>
          </w:p>
        </w:tc>
        <w:tc>
          <w:tcPr>
            <w:tcW w:w="993" w:type="dxa"/>
          </w:tcPr>
          <w:p w:rsidR="00924A4F" w:rsidRPr="00543A7D" w:rsidRDefault="00924A4F" w:rsidP="00987DB1">
            <w:pPr>
              <w:rPr>
                <w:sz w:val="20"/>
                <w:szCs w:val="20"/>
              </w:rPr>
            </w:pPr>
            <w:r w:rsidRPr="00543A7D">
              <w:rPr>
                <w:sz w:val="20"/>
                <w:szCs w:val="20"/>
              </w:rPr>
              <w:t>2</w:t>
            </w:r>
            <w:r w:rsidR="00BA3D12">
              <w:rPr>
                <w:sz w:val="20"/>
                <w:szCs w:val="20"/>
              </w:rPr>
              <w:t xml:space="preserve"> </w:t>
            </w:r>
            <w:r w:rsidRPr="00543A7D">
              <w:rPr>
                <w:sz w:val="20"/>
                <w:szCs w:val="20"/>
              </w:rPr>
              <w:t>6.12.19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130                                   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614.27</w:t>
            </w:r>
          </w:p>
        </w:tc>
        <w:tc>
          <w:tcPr>
            <w:tcW w:w="1134" w:type="dxa"/>
          </w:tcPr>
          <w:p w:rsidR="00924A4F" w:rsidRPr="009E345C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:rsidR="00924A4F" w:rsidRPr="00C06FAD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ипова </w:t>
            </w:r>
          </w:p>
        </w:tc>
        <w:tc>
          <w:tcPr>
            <w:tcW w:w="993" w:type="dxa"/>
          </w:tcPr>
          <w:p w:rsidR="00924A4F" w:rsidRPr="00543A7D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6.12.19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30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B30621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924A4F" w:rsidRPr="0060428C">
              <w:rPr>
                <w:color w:val="FF0000"/>
                <w:sz w:val="20"/>
                <w:szCs w:val="20"/>
              </w:rPr>
              <w:t xml:space="preserve"> </w:t>
            </w:r>
            <w:r w:rsidR="00BB613C">
              <w:rPr>
                <w:color w:val="FF0000"/>
                <w:sz w:val="20"/>
                <w:szCs w:val="20"/>
              </w:rPr>
              <w:t xml:space="preserve"> </w:t>
            </w:r>
            <w:r w:rsidR="00924A4F" w:rsidRPr="0060428C">
              <w:rPr>
                <w:color w:val="FF0000"/>
                <w:sz w:val="20"/>
                <w:szCs w:val="20"/>
              </w:rPr>
              <w:t xml:space="preserve">   41.34</w:t>
            </w:r>
          </w:p>
        </w:tc>
        <w:tc>
          <w:tcPr>
            <w:tcW w:w="1134" w:type="dxa"/>
          </w:tcPr>
          <w:p w:rsidR="00924A4F" w:rsidRPr="009E345C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ценюк  </w:t>
            </w: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2.20</w:t>
            </w:r>
          </w:p>
          <w:p w:rsidR="00924A4F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F564E6">
              <w:rPr>
                <w:sz w:val="20"/>
                <w:szCs w:val="20"/>
              </w:rPr>
              <w:t>27.01.21</w:t>
            </w:r>
          </w:p>
          <w:p w:rsidR="00F564E6" w:rsidRPr="00F564E6" w:rsidRDefault="00BA3D12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564E6" w:rsidRPr="00F564E6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8236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252</w:t>
            </w:r>
          </w:p>
          <w:p w:rsidR="00F564E6" w:rsidRPr="00EF7DC7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261</w:t>
            </w:r>
          </w:p>
        </w:tc>
        <w:tc>
          <w:tcPr>
            <w:tcW w:w="851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16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6</w:t>
            </w:r>
          </w:p>
          <w:p w:rsidR="00F564E6" w:rsidRPr="00EF7DC7" w:rsidRDefault="00F564E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</w:t>
            </w:r>
          </w:p>
        </w:tc>
        <w:tc>
          <w:tcPr>
            <w:tcW w:w="1134" w:type="dxa"/>
          </w:tcPr>
          <w:p w:rsidR="00924A4F" w:rsidRDefault="00924A4F" w:rsidP="00277EA3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66.40</w:t>
            </w:r>
          </w:p>
          <w:p w:rsidR="00924A4F" w:rsidRDefault="00924A4F" w:rsidP="00277EA3">
            <w:pPr>
              <w:rPr>
                <w:sz w:val="20"/>
                <w:szCs w:val="20"/>
              </w:rPr>
            </w:pPr>
            <w:r w:rsidRPr="00BB613C">
              <w:rPr>
                <w:sz w:val="20"/>
                <w:szCs w:val="20"/>
              </w:rPr>
              <w:t xml:space="preserve">          64.16</w:t>
            </w:r>
          </w:p>
          <w:p w:rsidR="00B30621" w:rsidRPr="00BB613C" w:rsidRDefault="00B30621" w:rsidP="0027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6.09</w:t>
            </w:r>
          </w:p>
        </w:tc>
        <w:tc>
          <w:tcPr>
            <w:tcW w:w="992" w:type="dxa"/>
          </w:tcPr>
          <w:p w:rsidR="00924A4F" w:rsidRPr="00EF7DC7" w:rsidRDefault="00924A4F" w:rsidP="00277EA3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754.14</w:t>
            </w:r>
          </w:p>
          <w:p w:rsidR="00924A4F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689.98</w:t>
            </w:r>
          </w:p>
          <w:p w:rsidR="00B30621" w:rsidRPr="0060428C" w:rsidRDefault="00B30621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653.89</w:t>
            </w:r>
          </w:p>
        </w:tc>
        <w:tc>
          <w:tcPr>
            <w:tcW w:w="1134" w:type="dxa"/>
          </w:tcPr>
          <w:p w:rsidR="00924A4F" w:rsidRPr="00171FAE" w:rsidRDefault="00924A4F" w:rsidP="0027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3E5A0A" w:rsidTr="00F15F83">
        <w:tc>
          <w:tcPr>
            <w:tcW w:w="567" w:type="dxa"/>
          </w:tcPr>
          <w:p w:rsidR="003E5A0A" w:rsidRPr="004D1CF9" w:rsidRDefault="003E5A0A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43" w:type="dxa"/>
          </w:tcPr>
          <w:p w:rsidR="003E5A0A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ецкая </w:t>
            </w:r>
          </w:p>
          <w:p w:rsidR="003E5A0A" w:rsidRPr="00C06FAD" w:rsidRDefault="003E5A0A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E5A0A" w:rsidRPr="00543A7D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850" w:type="dxa"/>
          </w:tcPr>
          <w:p w:rsidR="003E5A0A" w:rsidRPr="00EF7DC7" w:rsidRDefault="003E5A0A" w:rsidP="00987D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5A0A" w:rsidRPr="00EF7DC7" w:rsidRDefault="003E5A0A" w:rsidP="00987D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5A0A" w:rsidRPr="00EF7DC7" w:rsidRDefault="003E5A0A" w:rsidP="00277E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5A0A" w:rsidRPr="00EF7DC7" w:rsidRDefault="003E5A0A" w:rsidP="00277E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5A0A" w:rsidRPr="0060428C" w:rsidRDefault="003E5A0A" w:rsidP="00987D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5A0A" w:rsidRDefault="003E5A0A" w:rsidP="00277E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5A0A" w:rsidRDefault="003E5A0A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26</w:t>
            </w: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ов </w:t>
            </w:r>
          </w:p>
          <w:p w:rsidR="003E5A0A" w:rsidRPr="00C06FAD" w:rsidRDefault="003E5A0A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543A7D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0.20</w:t>
            </w:r>
          </w:p>
        </w:tc>
        <w:tc>
          <w:tcPr>
            <w:tcW w:w="850" w:type="dxa"/>
          </w:tcPr>
          <w:p w:rsidR="00924A4F" w:rsidRPr="00EF7DC7" w:rsidRDefault="00924A4F" w:rsidP="00D97FC2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628     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25</w:t>
            </w:r>
          </w:p>
        </w:tc>
        <w:tc>
          <w:tcPr>
            <w:tcW w:w="1134" w:type="dxa"/>
          </w:tcPr>
          <w:p w:rsidR="00924A4F" w:rsidRPr="00EF7DC7" w:rsidRDefault="00924A4F" w:rsidP="003E5A0A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103.75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277E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3E5A0A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58.05</w:t>
            </w:r>
          </w:p>
        </w:tc>
        <w:tc>
          <w:tcPr>
            <w:tcW w:w="1134" w:type="dxa"/>
          </w:tcPr>
          <w:p w:rsidR="00924A4F" w:rsidRPr="00A551E2" w:rsidRDefault="00924A4F" w:rsidP="003E5A0A">
            <w:pPr>
              <w:rPr>
                <w:sz w:val="20"/>
                <w:szCs w:val="20"/>
              </w:rPr>
            </w:pPr>
            <w:r w:rsidRPr="00277EA3">
              <w:rPr>
                <w:b/>
                <w:sz w:val="20"/>
                <w:szCs w:val="20"/>
              </w:rPr>
              <w:t xml:space="preserve"> </w:t>
            </w:r>
            <w:r w:rsidR="003E5A0A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924A4F" w:rsidRDefault="00924A4F" w:rsidP="00987DB1"/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ников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123" w:rsidRDefault="005E2123" w:rsidP="00987DB1">
            <w:pPr>
              <w:rPr>
                <w:sz w:val="20"/>
                <w:szCs w:val="20"/>
              </w:rPr>
            </w:pPr>
          </w:p>
          <w:p w:rsidR="00924A4F" w:rsidRPr="00543A7D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2.20</w:t>
            </w:r>
          </w:p>
          <w:p w:rsidR="00924A4F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14.01.21</w:t>
            </w:r>
          </w:p>
          <w:p w:rsidR="00924A4F" w:rsidRPr="00BA3D12" w:rsidRDefault="00BA3D12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4F" w:rsidRPr="00BA3D12">
              <w:rPr>
                <w:sz w:val="20"/>
                <w:szCs w:val="20"/>
              </w:rPr>
              <w:t>27.01.21</w:t>
            </w:r>
          </w:p>
        </w:tc>
        <w:tc>
          <w:tcPr>
            <w:tcW w:w="850" w:type="dxa"/>
          </w:tcPr>
          <w:p w:rsidR="005E2123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</w:t>
            </w:r>
            <w:r w:rsidR="00BA3D12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 32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3</w:t>
            </w:r>
          </w:p>
        </w:tc>
        <w:tc>
          <w:tcPr>
            <w:tcW w:w="851" w:type="dxa"/>
          </w:tcPr>
          <w:p w:rsidR="005E2123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1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1134" w:type="dxa"/>
          </w:tcPr>
          <w:p w:rsidR="005E2123" w:rsidRDefault="00924A4F" w:rsidP="006F1702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</w:p>
          <w:p w:rsidR="00924A4F" w:rsidRDefault="005E2123" w:rsidP="006F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 w:rsidRPr="00EF7DC7">
              <w:rPr>
                <w:sz w:val="20"/>
                <w:szCs w:val="20"/>
              </w:rPr>
              <w:t xml:space="preserve">          4.15</w:t>
            </w:r>
          </w:p>
          <w:p w:rsidR="00924A4F" w:rsidRDefault="00924A4F" w:rsidP="006F1702">
            <w:pPr>
              <w:rPr>
                <w:sz w:val="20"/>
                <w:szCs w:val="20"/>
              </w:rPr>
            </w:pPr>
          </w:p>
          <w:p w:rsidR="00924A4F" w:rsidRPr="00BA3D12" w:rsidRDefault="00924A4F" w:rsidP="006F1702">
            <w:pPr>
              <w:rPr>
                <w:sz w:val="20"/>
                <w:szCs w:val="20"/>
              </w:rPr>
            </w:pPr>
            <w:r w:rsidRPr="00BA3D12">
              <w:rPr>
                <w:sz w:val="20"/>
                <w:szCs w:val="20"/>
              </w:rPr>
              <w:t xml:space="preserve">            4.01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5E2123" w:rsidRDefault="005E2123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1.50</w:t>
            </w: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Default="005E212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06F5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37.3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5E2123" w:rsidRDefault="005E212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924A4F" w:rsidRPr="00BA3D12" w:rsidRDefault="00924A4F" w:rsidP="00987DB1">
            <w:pPr>
              <w:rPr>
                <w:sz w:val="20"/>
                <w:szCs w:val="20"/>
              </w:rPr>
            </w:pPr>
            <w:r w:rsidRPr="00BA3D12">
              <w:rPr>
                <w:sz w:val="20"/>
                <w:szCs w:val="20"/>
              </w:rPr>
              <w:t xml:space="preserve">    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BA3D12">
              <w:rPr>
                <w:sz w:val="20"/>
                <w:szCs w:val="20"/>
              </w:rPr>
              <w:t xml:space="preserve">   4.01</w:t>
            </w:r>
          </w:p>
        </w:tc>
        <w:tc>
          <w:tcPr>
            <w:tcW w:w="992" w:type="dxa"/>
          </w:tcPr>
          <w:p w:rsidR="00924A4F" w:rsidRDefault="00924A4F" w:rsidP="00987DB1">
            <w:r>
              <w:t xml:space="preserve"> </w:t>
            </w:r>
          </w:p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32</w:t>
            </w:r>
          </w:p>
        </w:tc>
        <w:tc>
          <w:tcPr>
            <w:tcW w:w="1843" w:type="dxa"/>
          </w:tcPr>
          <w:p w:rsidR="00924A4F" w:rsidRPr="00C06FAD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шутин </w:t>
            </w:r>
          </w:p>
        </w:tc>
        <w:tc>
          <w:tcPr>
            <w:tcW w:w="993" w:type="dxa"/>
          </w:tcPr>
          <w:p w:rsidR="00924A4F" w:rsidRPr="00543A7D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6.12.19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28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875.70</w:t>
            </w:r>
          </w:p>
        </w:tc>
        <w:tc>
          <w:tcPr>
            <w:tcW w:w="1134" w:type="dxa"/>
          </w:tcPr>
          <w:p w:rsidR="00924A4F" w:rsidRPr="009E345C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36</w:t>
            </w:r>
          </w:p>
          <w:p w:rsidR="00924A4F" w:rsidRPr="004D1CF9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123" w:rsidRDefault="005E2123" w:rsidP="00987DB1">
            <w:pPr>
              <w:rPr>
                <w:sz w:val="20"/>
                <w:szCs w:val="20"/>
              </w:rPr>
            </w:pPr>
          </w:p>
          <w:p w:rsidR="00924A4F" w:rsidRPr="00543A7D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2.20</w:t>
            </w:r>
          </w:p>
          <w:p w:rsidR="00924A4F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10.01.21</w:t>
            </w:r>
          </w:p>
          <w:p w:rsidR="00924A4F" w:rsidRPr="00612DF0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612DF0">
              <w:rPr>
                <w:sz w:val="20"/>
                <w:szCs w:val="20"/>
              </w:rPr>
              <w:t>27.01.21</w:t>
            </w:r>
          </w:p>
          <w:p w:rsidR="00924A4F" w:rsidRPr="00BA3D12" w:rsidRDefault="00BA3D12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4F" w:rsidRPr="00BA3D12">
              <w:rPr>
                <w:sz w:val="20"/>
                <w:szCs w:val="20"/>
              </w:rPr>
              <w:t>10.02.21</w:t>
            </w:r>
          </w:p>
          <w:p w:rsidR="00BA3D12" w:rsidRPr="00E249D3" w:rsidRDefault="00BA3D12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5E2123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16497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623</w:t>
            </w:r>
          </w:p>
          <w:p w:rsidR="00BA3D12" w:rsidRDefault="00BA3D12" w:rsidP="00987DB1">
            <w:pPr>
              <w:rPr>
                <w:sz w:val="20"/>
                <w:szCs w:val="20"/>
              </w:rPr>
            </w:pPr>
          </w:p>
          <w:p w:rsidR="00BA3D12" w:rsidRPr="00EF7DC7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946</w:t>
            </w:r>
          </w:p>
        </w:tc>
        <w:tc>
          <w:tcPr>
            <w:tcW w:w="851" w:type="dxa"/>
          </w:tcPr>
          <w:p w:rsidR="005E2123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:rsidR="00924A4F" w:rsidRDefault="005E212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24A4F" w:rsidRPr="00EF7DC7">
              <w:rPr>
                <w:sz w:val="20"/>
                <w:szCs w:val="20"/>
              </w:rPr>
              <w:t xml:space="preserve">    284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6</w:t>
            </w:r>
          </w:p>
          <w:p w:rsidR="00BA3D12" w:rsidRDefault="00BA3D12" w:rsidP="00987DB1">
            <w:pPr>
              <w:rPr>
                <w:sz w:val="20"/>
                <w:szCs w:val="20"/>
              </w:rPr>
            </w:pPr>
          </w:p>
          <w:p w:rsidR="00BA3D12" w:rsidRPr="00EF7DC7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23</w:t>
            </w:r>
          </w:p>
        </w:tc>
        <w:tc>
          <w:tcPr>
            <w:tcW w:w="1134" w:type="dxa"/>
          </w:tcPr>
          <w:p w:rsidR="005E2123" w:rsidRDefault="005E2123" w:rsidP="00987DB1">
            <w:pPr>
              <w:rPr>
                <w:sz w:val="20"/>
                <w:szCs w:val="20"/>
              </w:rPr>
            </w:pPr>
          </w:p>
          <w:p w:rsidR="00924A4F" w:rsidRDefault="005E212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   1178.6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249D3">
              <w:rPr>
                <w:b/>
                <w:sz w:val="20"/>
                <w:szCs w:val="20"/>
              </w:rPr>
              <w:t xml:space="preserve">       </w:t>
            </w:r>
            <w:r w:rsidRPr="00612DF0">
              <w:rPr>
                <w:sz w:val="20"/>
                <w:szCs w:val="20"/>
              </w:rPr>
              <w:t>505.26</w:t>
            </w:r>
          </w:p>
          <w:p w:rsidR="00AD3422" w:rsidRDefault="00AD3422" w:rsidP="00987DB1">
            <w:pPr>
              <w:rPr>
                <w:sz w:val="20"/>
                <w:szCs w:val="20"/>
              </w:rPr>
            </w:pPr>
          </w:p>
          <w:p w:rsidR="00AD3422" w:rsidRPr="00612DF0" w:rsidRDefault="00AD342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295.23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5E2123" w:rsidRDefault="005E2123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1197.1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06.76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i/>
                <w:sz w:val="20"/>
                <w:szCs w:val="20"/>
              </w:rPr>
            </w:pPr>
          </w:p>
          <w:p w:rsidR="00924A4F" w:rsidRPr="00EF7DC7" w:rsidRDefault="00924A4F" w:rsidP="00E1131B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</w:tcPr>
          <w:p w:rsidR="005E2123" w:rsidRPr="005E2123" w:rsidRDefault="005E2123" w:rsidP="00987DB1">
            <w:pPr>
              <w:rPr>
                <w:sz w:val="20"/>
                <w:szCs w:val="20"/>
              </w:rPr>
            </w:pPr>
            <w:r w:rsidRPr="005E2123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 w:rsidRPr="005E2123">
              <w:rPr>
                <w:sz w:val="20"/>
                <w:szCs w:val="20"/>
              </w:rPr>
              <w:t xml:space="preserve">      21.50</w:t>
            </w:r>
          </w:p>
          <w:p w:rsidR="00924A4F" w:rsidRPr="006F1702" w:rsidRDefault="00924A4F" w:rsidP="00987DB1">
            <w:pPr>
              <w:rPr>
                <w:sz w:val="20"/>
                <w:szCs w:val="20"/>
              </w:rPr>
            </w:pPr>
            <w:r w:rsidRPr="00056323"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E2123">
              <w:rPr>
                <w:sz w:val="20"/>
                <w:szCs w:val="20"/>
              </w:rPr>
              <w:t>1200.10</w:t>
            </w:r>
          </w:p>
          <w:p w:rsidR="00924A4F" w:rsidRPr="00543A7D" w:rsidRDefault="005E212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3.0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E2123">
              <w:rPr>
                <w:sz w:val="20"/>
                <w:szCs w:val="20"/>
              </w:rPr>
              <w:t>508.26</w:t>
            </w:r>
            <w:r w:rsidRPr="00612DF0">
              <w:rPr>
                <w:sz w:val="20"/>
                <w:szCs w:val="20"/>
              </w:rPr>
              <w:t xml:space="preserve"> </w:t>
            </w:r>
          </w:p>
          <w:p w:rsidR="00AD3422" w:rsidRDefault="005E2123" w:rsidP="00987DB1">
            <w:pPr>
              <w:rPr>
                <w:sz w:val="20"/>
                <w:szCs w:val="20"/>
              </w:rPr>
            </w:pPr>
            <w:r w:rsidRPr="00BA3D12">
              <w:rPr>
                <w:sz w:val="20"/>
                <w:szCs w:val="20"/>
              </w:rPr>
              <w:t xml:space="preserve"> 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BA3D12">
              <w:rPr>
                <w:sz w:val="20"/>
                <w:szCs w:val="20"/>
              </w:rPr>
              <w:t xml:space="preserve">      1.50</w:t>
            </w:r>
          </w:p>
          <w:p w:rsidR="00924A4F" w:rsidRPr="00AD3422" w:rsidRDefault="00AD3422" w:rsidP="00987DB1">
            <w:pPr>
              <w:rPr>
                <w:b/>
                <w:sz w:val="20"/>
                <w:szCs w:val="20"/>
              </w:rPr>
            </w:pPr>
            <w:r w:rsidRPr="00AD3422"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 w:rsidRPr="00AD3422">
              <w:rPr>
                <w:b/>
                <w:sz w:val="20"/>
                <w:szCs w:val="20"/>
              </w:rPr>
              <w:t xml:space="preserve"> 1296.73</w:t>
            </w:r>
            <w:r w:rsidR="00924A4F" w:rsidRPr="00AD3422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</w:tcPr>
          <w:p w:rsidR="00924A4F" w:rsidRPr="00747ECB" w:rsidRDefault="00924A4F" w:rsidP="005E2123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40</w:t>
            </w:r>
          </w:p>
          <w:p w:rsidR="00924A4F" w:rsidRPr="004D1CF9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бня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123" w:rsidRDefault="005E2123" w:rsidP="00987DB1">
            <w:pPr>
              <w:rPr>
                <w:sz w:val="20"/>
                <w:szCs w:val="20"/>
              </w:rPr>
            </w:pPr>
          </w:p>
          <w:p w:rsidR="00924A4F" w:rsidRPr="00543A7D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2.20</w:t>
            </w:r>
          </w:p>
          <w:p w:rsidR="00924A4F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21023F">
              <w:rPr>
                <w:sz w:val="20"/>
                <w:szCs w:val="20"/>
              </w:rPr>
              <w:t>12.01</w:t>
            </w:r>
            <w:r w:rsidR="00924A4F">
              <w:rPr>
                <w:sz w:val="20"/>
                <w:szCs w:val="20"/>
              </w:rPr>
              <w:t>.21</w:t>
            </w:r>
          </w:p>
          <w:p w:rsidR="00924A4F" w:rsidRPr="00612DF0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612DF0">
              <w:rPr>
                <w:sz w:val="20"/>
                <w:szCs w:val="20"/>
              </w:rPr>
              <w:t>27.01.21</w:t>
            </w:r>
          </w:p>
          <w:p w:rsidR="00924A4F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BA3D12">
              <w:rPr>
                <w:sz w:val="20"/>
                <w:szCs w:val="20"/>
              </w:rPr>
              <w:t>11.02.21</w:t>
            </w:r>
          </w:p>
          <w:p w:rsidR="00BA3D12" w:rsidRPr="00BA3D12" w:rsidRDefault="00BA3D12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BA3D12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5E2123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</w:t>
            </w:r>
          </w:p>
          <w:p w:rsidR="00924A4F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12996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982</w:t>
            </w:r>
          </w:p>
          <w:p w:rsidR="00BA3D12" w:rsidRDefault="00BA3D12" w:rsidP="00987DB1">
            <w:pPr>
              <w:rPr>
                <w:sz w:val="20"/>
                <w:szCs w:val="20"/>
              </w:rPr>
            </w:pPr>
          </w:p>
          <w:p w:rsidR="00924A4F" w:rsidRPr="00EF7DC7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14984</w:t>
            </w:r>
          </w:p>
        </w:tc>
        <w:tc>
          <w:tcPr>
            <w:tcW w:w="851" w:type="dxa"/>
          </w:tcPr>
          <w:p w:rsidR="005E2123" w:rsidRDefault="00924A4F" w:rsidP="00790B88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  </w:t>
            </w:r>
          </w:p>
          <w:p w:rsidR="00924A4F" w:rsidRDefault="005E2123" w:rsidP="00790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24A4F" w:rsidRPr="00EF7DC7">
              <w:rPr>
                <w:sz w:val="20"/>
                <w:szCs w:val="20"/>
              </w:rPr>
              <w:t xml:space="preserve">    876</w:t>
            </w:r>
          </w:p>
          <w:p w:rsidR="00924A4F" w:rsidRDefault="00924A4F" w:rsidP="00790B88">
            <w:pPr>
              <w:rPr>
                <w:sz w:val="20"/>
                <w:szCs w:val="20"/>
              </w:rPr>
            </w:pPr>
          </w:p>
          <w:p w:rsidR="00924A4F" w:rsidRDefault="00924A4F" w:rsidP="00790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86</w:t>
            </w:r>
          </w:p>
          <w:p w:rsidR="00BA3D12" w:rsidRDefault="00BA3D12" w:rsidP="00790B88">
            <w:pPr>
              <w:rPr>
                <w:sz w:val="20"/>
                <w:szCs w:val="20"/>
              </w:rPr>
            </w:pPr>
          </w:p>
          <w:p w:rsidR="00BA3D12" w:rsidRPr="00EF7DC7" w:rsidRDefault="00BA3D12" w:rsidP="00790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1002</w:t>
            </w:r>
          </w:p>
        </w:tc>
        <w:tc>
          <w:tcPr>
            <w:tcW w:w="1134" w:type="dxa"/>
          </w:tcPr>
          <w:p w:rsidR="005E2123" w:rsidRDefault="00924A4F" w:rsidP="00790B88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</w:t>
            </w:r>
          </w:p>
          <w:p w:rsidR="00924A4F" w:rsidRDefault="005E2123" w:rsidP="00790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   3635.40</w:t>
            </w:r>
          </w:p>
          <w:p w:rsidR="00924A4F" w:rsidRDefault="00924A4F" w:rsidP="00790B88">
            <w:pPr>
              <w:rPr>
                <w:sz w:val="20"/>
                <w:szCs w:val="20"/>
              </w:rPr>
            </w:pPr>
          </w:p>
          <w:p w:rsidR="00924A4F" w:rsidRDefault="00924A4F" w:rsidP="00790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53.86</w:t>
            </w:r>
          </w:p>
          <w:p w:rsidR="00AD3422" w:rsidRDefault="00AD3422" w:rsidP="00790B88">
            <w:pPr>
              <w:rPr>
                <w:sz w:val="20"/>
                <w:szCs w:val="20"/>
              </w:rPr>
            </w:pPr>
          </w:p>
          <w:p w:rsidR="00AD3422" w:rsidRPr="00EF7DC7" w:rsidRDefault="00AD3422" w:rsidP="00790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4018.02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5E2123" w:rsidRDefault="005E2123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2500.0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0.00</w:t>
            </w: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  <w:p w:rsidR="00CC14B1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</w:t>
            </w: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  57.43</w:t>
            </w:r>
          </w:p>
        </w:tc>
        <w:tc>
          <w:tcPr>
            <w:tcW w:w="1134" w:type="dxa"/>
          </w:tcPr>
          <w:p w:rsidR="005E2123" w:rsidRDefault="00C06F5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C14B1">
              <w:rPr>
                <w:sz w:val="20"/>
                <w:szCs w:val="20"/>
              </w:rPr>
              <w:t xml:space="preserve">  3653.31</w:t>
            </w:r>
          </w:p>
          <w:p w:rsidR="00924A4F" w:rsidRPr="00E37721" w:rsidRDefault="00C06F5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C14B1">
              <w:rPr>
                <w:sz w:val="20"/>
                <w:szCs w:val="20"/>
              </w:rPr>
              <w:t xml:space="preserve">  75</w:t>
            </w:r>
            <w:r w:rsidR="00924A4F" w:rsidRPr="00E37721">
              <w:rPr>
                <w:sz w:val="20"/>
                <w:szCs w:val="20"/>
              </w:rPr>
              <w:t>88.71</w:t>
            </w:r>
          </w:p>
          <w:p w:rsidR="00924A4F" w:rsidRPr="00543A7D" w:rsidRDefault="00924A4F" w:rsidP="00987DB1">
            <w:pPr>
              <w:rPr>
                <w:sz w:val="20"/>
                <w:szCs w:val="20"/>
              </w:rPr>
            </w:pPr>
            <w:r w:rsidRPr="0021023F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 w:rsidRPr="0021023F">
              <w:rPr>
                <w:sz w:val="20"/>
                <w:szCs w:val="20"/>
              </w:rPr>
              <w:t xml:space="preserve"> </w:t>
            </w:r>
            <w:r w:rsidRPr="00543A7D">
              <w:rPr>
                <w:sz w:val="20"/>
                <w:szCs w:val="20"/>
              </w:rPr>
              <w:t>5088.71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DF0">
              <w:rPr>
                <w:sz w:val="20"/>
                <w:szCs w:val="20"/>
              </w:rPr>
              <w:t>9042.57</w:t>
            </w:r>
          </w:p>
          <w:p w:rsidR="00AD3422" w:rsidRDefault="00AD3422" w:rsidP="00987DB1">
            <w:pPr>
              <w:rPr>
                <w:sz w:val="20"/>
                <w:szCs w:val="20"/>
              </w:rPr>
            </w:pPr>
          </w:p>
          <w:p w:rsidR="00AD3422" w:rsidRPr="00AD3422" w:rsidRDefault="00AD3422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AD3422">
              <w:rPr>
                <w:b/>
                <w:sz w:val="20"/>
                <w:szCs w:val="20"/>
              </w:rPr>
              <w:t>3960.59</w:t>
            </w:r>
          </w:p>
        </w:tc>
        <w:tc>
          <w:tcPr>
            <w:tcW w:w="992" w:type="dxa"/>
          </w:tcPr>
          <w:p w:rsidR="00924A4F" w:rsidRDefault="00924A4F" w:rsidP="00747ECB"/>
          <w:p w:rsidR="00924A4F" w:rsidRPr="00747ECB" w:rsidRDefault="00924A4F" w:rsidP="00747ECB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шко </w:t>
            </w:r>
          </w:p>
          <w:p w:rsidR="00BA3D12" w:rsidRPr="00C06FAD" w:rsidRDefault="00BA3D12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2.20</w:t>
            </w:r>
          </w:p>
          <w:p w:rsidR="00BA3D12" w:rsidRPr="00BA3D12" w:rsidRDefault="00BA3D12" w:rsidP="00987DB1">
            <w:pPr>
              <w:rPr>
                <w:b/>
                <w:sz w:val="20"/>
                <w:szCs w:val="20"/>
              </w:rPr>
            </w:pPr>
            <w:r w:rsidRPr="00BA3D12"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924A4F" w:rsidRDefault="00924A4F" w:rsidP="002D6858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180</w:t>
            </w:r>
          </w:p>
          <w:p w:rsidR="00BA3D12" w:rsidRPr="00EF7DC7" w:rsidRDefault="00BA3D12" w:rsidP="002D6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82</w:t>
            </w:r>
          </w:p>
        </w:tc>
        <w:tc>
          <w:tcPr>
            <w:tcW w:w="851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1</w:t>
            </w:r>
          </w:p>
          <w:p w:rsidR="00BA3D12" w:rsidRPr="00EF7DC7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134" w:type="dxa"/>
          </w:tcPr>
          <w:p w:rsidR="00924A4F" w:rsidRDefault="00924A4F" w:rsidP="006E58F6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 4.15</w:t>
            </w:r>
          </w:p>
          <w:p w:rsidR="00AD3422" w:rsidRPr="00EF7DC7" w:rsidRDefault="00AD3422" w:rsidP="006E5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.02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327.76</w:t>
            </w:r>
          </w:p>
          <w:p w:rsidR="00AD3422" w:rsidRPr="0060428C" w:rsidRDefault="00AD3422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319.74</w:t>
            </w:r>
          </w:p>
        </w:tc>
        <w:tc>
          <w:tcPr>
            <w:tcW w:w="1134" w:type="dxa"/>
          </w:tcPr>
          <w:p w:rsidR="00924A4F" w:rsidRPr="00056323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46</w:t>
            </w: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 xml:space="preserve">Пелипенко </w:t>
            </w:r>
          </w:p>
          <w:p w:rsidR="00BA3D12" w:rsidRPr="00C06FAD" w:rsidRDefault="00BA3D12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2.20</w:t>
            </w:r>
          </w:p>
          <w:p w:rsidR="00BA3D12" w:rsidRPr="00543A7D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BA3D12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1323</w:t>
            </w:r>
          </w:p>
          <w:p w:rsidR="00BA3D12" w:rsidRPr="00EF7DC7" w:rsidRDefault="00AD342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324</w:t>
            </w:r>
          </w:p>
        </w:tc>
        <w:tc>
          <w:tcPr>
            <w:tcW w:w="851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1</w:t>
            </w:r>
          </w:p>
          <w:p w:rsidR="00BA3D12" w:rsidRPr="00EF7DC7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1134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 4.15</w:t>
            </w:r>
          </w:p>
          <w:p w:rsidR="00BA3D12" w:rsidRPr="00EF7DC7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.01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   95.85</w:t>
            </w:r>
          </w:p>
          <w:p w:rsidR="00795237" w:rsidRPr="0060428C" w:rsidRDefault="00795237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91.84</w:t>
            </w:r>
          </w:p>
        </w:tc>
        <w:tc>
          <w:tcPr>
            <w:tcW w:w="1134" w:type="dxa"/>
          </w:tcPr>
          <w:p w:rsidR="00924A4F" w:rsidRPr="00A70A1E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48</w:t>
            </w: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ан  </w:t>
            </w:r>
          </w:p>
          <w:p w:rsidR="00BA3D12" w:rsidRPr="00C06FAD" w:rsidRDefault="00BA3D12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1.20</w:t>
            </w:r>
          </w:p>
          <w:p w:rsidR="00BA3D12" w:rsidRPr="00BA3D12" w:rsidRDefault="00BA3D12" w:rsidP="00987DB1">
            <w:pPr>
              <w:rPr>
                <w:b/>
                <w:sz w:val="20"/>
                <w:szCs w:val="20"/>
              </w:rPr>
            </w:pPr>
            <w:r w:rsidRPr="00BA3D12"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863</w:t>
            </w:r>
          </w:p>
          <w:p w:rsidR="00BA3D12" w:rsidRPr="00EF7DC7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65</w:t>
            </w:r>
          </w:p>
        </w:tc>
        <w:tc>
          <w:tcPr>
            <w:tcW w:w="851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2</w:t>
            </w:r>
          </w:p>
          <w:p w:rsidR="00BA3D12" w:rsidRPr="00EF7DC7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134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 8.30</w:t>
            </w:r>
          </w:p>
          <w:p w:rsidR="00BA3D12" w:rsidRPr="00EF7DC7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.02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CC14B1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55.13</w:t>
            </w:r>
          </w:p>
          <w:p w:rsidR="00BA3D12" w:rsidRPr="0060428C" w:rsidRDefault="00BA3D12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47.11</w:t>
            </w:r>
          </w:p>
        </w:tc>
        <w:tc>
          <w:tcPr>
            <w:tcW w:w="1134" w:type="dxa"/>
          </w:tcPr>
          <w:p w:rsidR="00924A4F" w:rsidRPr="00056323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51</w:t>
            </w:r>
          </w:p>
          <w:p w:rsidR="00924A4F" w:rsidRPr="004D1CF9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ина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14B1" w:rsidRDefault="00CC14B1" w:rsidP="00987DB1">
            <w:pPr>
              <w:rPr>
                <w:sz w:val="20"/>
                <w:szCs w:val="20"/>
              </w:rPr>
            </w:pPr>
          </w:p>
          <w:p w:rsidR="00924A4F" w:rsidRPr="00543A7D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9.12.20</w:t>
            </w:r>
          </w:p>
          <w:p w:rsidR="00924A4F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13.01.21</w:t>
            </w:r>
          </w:p>
          <w:p w:rsidR="00924A4F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BA3D12">
              <w:rPr>
                <w:sz w:val="20"/>
                <w:szCs w:val="20"/>
              </w:rPr>
              <w:t>27.01.21</w:t>
            </w:r>
          </w:p>
          <w:p w:rsidR="00BA3D12" w:rsidRPr="00BA3D12" w:rsidRDefault="00BA3D12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A3D12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3013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103</w:t>
            </w:r>
          </w:p>
          <w:p w:rsidR="001F74F5" w:rsidRDefault="001F74F5" w:rsidP="00987DB1">
            <w:pPr>
              <w:rPr>
                <w:sz w:val="20"/>
                <w:szCs w:val="20"/>
              </w:rPr>
            </w:pPr>
          </w:p>
          <w:p w:rsidR="001F74F5" w:rsidRPr="00EF7DC7" w:rsidRDefault="001F74F5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174</w:t>
            </w:r>
          </w:p>
        </w:tc>
        <w:tc>
          <w:tcPr>
            <w:tcW w:w="851" w:type="dxa"/>
          </w:tcPr>
          <w:p w:rsidR="00CC14B1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</w:t>
            </w:r>
            <w:r w:rsidR="001F74F5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78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90</w:t>
            </w:r>
          </w:p>
          <w:p w:rsidR="001F74F5" w:rsidRPr="00EF7DC7" w:rsidRDefault="001F74F5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1</w:t>
            </w:r>
          </w:p>
        </w:tc>
        <w:tc>
          <w:tcPr>
            <w:tcW w:w="1134" w:type="dxa"/>
          </w:tcPr>
          <w:p w:rsidR="00CC14B1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 w:rsidR="00AD3422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323.7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BA3D12">
              <w:rPr>
                <w:sz w:val="20"/>
                <w:szCs w:val="20"/>
              </w:rPr>
              <w:t xml:space="preserve">       360.90</w:t>
            </w:r>
          </w:p>
          <w:p w:rsidR="00AD3422" w:rsidRPr="00BA3D12" w:rsidRDefault="00AD342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84.71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CC14B1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286.65</w:t>
            </w:r>
          </w:p>
        </w:tc>
        <w:tc>
          <w:tcPr>
            <w:tcW w:w="992" w:type="dxa"/>
          </w:tcPr>
          <w:p w:rsidR="00924A4F" w:rsidRPr="0060428C" w:rsidRDefault="00CC14B1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37.05</w:t>
            </w: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C14B1" w:rsidRDefault="00CC14B1" w:rsidP="00DF7B34">
            <w:pPr>
              <w:rPr>
                <w:b/>
                <w:sz w:val="20"/>
                <w:szCs w:val="20"/>
              </w:rPr>
            </w:pPr>
          </w:p>
          <w:p w:rsidR="00924A4F" w:rsidRPr="00CC14B1" w:rsidRDefault="00CC14B1" w:rsidP="00DF7B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 w:rsidR="00924A4F">
              <w:rPr>
                <w:b/>
                <w:sz w:val="20"/>
                <w:szCs w:val="20"/>
              </w:rPr>
              <w:t xml:space="preserve"> </w:t>
            </w:r>
            <w:r w:rsidR="00924A4F" w:rsidRPr="00790B88">
              <w:rPr>
                <w:b/>
                <w:sz w:val="20"/>
                <w:szCs w:val="20"/>
              </w:rPr>
              <w:t xml:space="preserve">  </w:t>
            </w:r>
            <w:r w:rsidR="00924A4F" w:rsidRPr="00AD6CCB">
              <w:rPr>
                <w:sz w:val="20"/>
                <w:szCs w:val="20"/>
              </w:rPr>
              <w:t>286.65</w:t>
            </w:r>
          </w:p>
          <w:p w:rsidR="00924A4F" w:rsidRDefault="00924A4F" w:rsidP="00DF7B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  <w:p w:rsidR="00924A4F" w:rsidRDefault="00924A4F" w:rsidP="00DF7B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A3D12">
              <w:rPr>
                <w:sz w:val="20"/>
                <w:szCs w:val="20"/>
              </w:rPr>
              <w:t>360.90</w:t>
            </w:r>
          </w:p>
          <w:p w:rsidR="00AD3422" w:rsidRPr="00AD3422" w:rsidRDefault="00AD3422" w:rsidP="00DF7B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AD3422">
              <w:rPr>
                <w:b/>
                <w:sz w:val="20"/>
                <w:szCs w:val="20"/>
              </w:rPr>
              <w:t>645.61</w:t>
            </w:r>
          </w:p>
        </w:tc>
        <w:tc>
          <w:tcPr>
            <w:tcW w:w="992" w:type="dxa"/>
          </w:tcPr>
          <w:p w:rsidR="00924A4F" w:rsidRPr="00D17AEE" w:rsidRDefault="00924A4F" w:rsidP="00987DB1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43" w:type="dxa"/>
          </w:tcPr>
          <w:p w:rsidR="00924A4F" w:rsidRPr="00C06FAD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ина </w:t>
            </w:r>
          </w:p>
        </w:tc>
        <w:tc>
          <w:tcPr>
            <w:tcW w:w="993" w:type="dxa"/>
          </w:tcPr>
          <w:p w:rsidR="00924A4F" w:rsidRPr="00543A7D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1.20</w:t>
            </w:r>
          </w:p>
        </w:tc>
        <w:tc>
          <w:tcPr>
            <w:tcW w:w="850" w:type="dxa"/>
          </w:tcPr>
          <w:p w:rsidR="00924A4F" w:rsidRPr="00EF7DC7" w:rsidRDefault="00924A4F" w:rsidP="005C3BED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2086    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10</w:t>
            </w:r>
          </w:p>
        </w:tc>
        <w:tc>
          <w:tcPr>
            <w:tcW w:w="1134" w:type="dxa"/>
          </w:tcPr>
          <w:p w:rsidR="00924A4F" w:rsidRPr="00EF7DC7" w:rsidRDefault="00924A4F" w:rsidP="005C3BED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</w:t>
            </w:r>
            <w:r w:rsidR="00BB613C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41.50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924A4F" w:rsidRPr="002E28C6" w:rsidRDefault="00924A4F" w:rsidP="00B01E9C">
            <w:pPr>
              <w:rPr>
                <w:b/>
                <w:sz w:val="20"/>
                <w:szCs w:val="20"/>
              </w:rPr>
            </w:pPr>
            <w:r w:rsidRPr="002E28C6">
              <w:rPr>
                <w:b/>
                <w:sz w:val="20"/>
                <w:szCs w:val="20"/>
              </w:rPr>
              <w:t xml:space="preserve"> 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 w:rsidRPr="002E28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28C6">
              <w:rPr>
                <w:b/>
                <w:sz w:val="20"/>
                <w:szCs w:val="20"/>
              </w:rPr>
              <w:t xml:space="preserve">     0.15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55</w:t>
            </w:r>
          </w:p>
        </w:tc>
        <w:tc>
          <w:tcPr>
            <w:tcW w:w="1843" w:type="dxa"/>
          </w:tcPr>
          <w:p w:rsidR="00924A4F" w:rsidRPr="00C06FAD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няков</w:t>
            </w:r>
          </w:p>
        </w:tc>
        <w:tc>
          <w:tcPr>
            <w:tcW w:w="993" w:type="dxa"/>
          </w:tcPr>
          <w:p w:rsidR="00924A4F" w:rsidRPr="00543A7D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9.10.20</w:t>
            </w:r>
          </w:p>
        </w:tc>
        <w:tc>
          <w:tcPr>
            <w:tcW w:w="850" w:type="dxa"/>
          </w:tcPr>
          <w:p w:rsidR="00924A4F" w:rsidRPr="00EF7DC7" w:rsidRDefault="00924A4F" w:rsidP="005C3BED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36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 4.15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791.53</w:t>
            </w:r>
          </w:p>
        </w:tc>
        <w:tc>
          <w:tcPr>
            <w:tcW w:w="1134" w:type="dxa"/>
          </w:tcPr>
          <w:p w:rsidR="00924A4F" w:rsidRPr="00056323" w:rsidRDefault="00924A4F" w:rsidP="00987DB1">
            <w:pPr>
              <w:rPr>
                <w:b/>
              </w:rPr>
            </w:pPr>
            <w:r>
              <w:rPr>
                <w:b/>
              </w:rPr>
              <w:t xml:space="preserve">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56</w:t>
            </w:r>
          </w:p>
        </w:tc>
        <w:tc>
          <w:tcPr>
            <w:tcW w:w="1843" w:type="dxa"/>
          </w:tcPr>
          <w:p w:rsidR="00924A4F" w:rsidRPr="00C06FAD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монаев </w:t>
            </w:r>
          </w:p>
        </w:tc>
        <w:tc>
          <w:tcPr>
            <w:tcW w:w="993" w:type="dxa"/>
          </w:tcPr>
          <w:p w:rsidR="00974757" w:rsidRDefault="00974757" w:rsidP="00987DB1">
            <w:pPr>
              <w:rPr>
                <w:sz w:val="20"/>
                <w:szCs w:val="20"/>
              </w:rPr>
            </w:pPr>
          </w:p>
          <w:p w:rsidR="00924A4F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9.12</w:t>
            </w:r>
            <w:r w:rsidR="001F74F5">
              <w:rPr>
                <w:sz w:val="20"/>
                <w:szCs w:val="20"/>
              </w:rPr>
              <w:t>.20</w:t>
            </w:r>
          </w:p>
          <w:p w:rsidR="00B62DB1" w:rsidRPr="00B62DB1" w:rsidRDefault="00B62DB1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62DB1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7475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77</w:t>
            </w:r>
          </w:p>
          <w:p w:rsidR="00B62DB1" w:rsidRPr="00EF7DC7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0</w:t>
            </w:r>
          </w:p>
        </w:tc>
        <w:tc>
          <w:tcPr>
            <w:tcW w:w="851" w:type="dxa"/>
          </w:tcPr>
          <w:p w:rsidR="0097475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</w:t>
            </w:r>
            <w:r w:rsidR="00B62DB1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  9</w:t>
            </w:r>
          </w:p>
          <w:p w:rsidR="00B62DB1" w:rsidRPr="00EF7DC7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1134" w:type="dxa"/>
          </w:tcPr>
          <w:p w:rsidR="00974757" w:rsidRDefault="00974757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37.35</w:t>
            </w:r>
          </w:p>
          <w:p w:rsidR="00B62DB1" w:rsidRPr="00EF7DC7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2.03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4757" w:rsidRDefault="00974757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</w:t>
            </w:r>
            <w:r w:rsidR="00B62DB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  55.76</w:t>
            </w:r>
          </w:p>
          <w:p w:rsidR="00924A4F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</w:t>
            </w:r>
            <w:r w:rsidR="00B62DB1">
              <w:rPr>
                <w:color w:val="FF0000"/>
                <w:sz w:val="20"/>
                <w:szCs w:val="20"/>
              </w:rPr>
              <w:t xml:space="preserve"> </w:t>
            </w:r>
            <w:r w:rsidRPr="0060428C">
              <w:rPr>
                <w:color w:val="FF0000"/>
                <w:sz w:val="20"/>
                <w:szCs w:val="20"/>
              </w:rPr>
              <w:t xml:space="preserve">    14.26</w:t>
            </w:r>
          </w:p>
          <w:p w:rsidR="00B62DB1" w:rsidRPr="0060428C" w:rsidRDefault="00B62DB1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2.23</w:t>
            </w:r>
          </w:p>
        </w:tc>
        <w:tc>
          <w:tcPr>
            <w:tcW w:w="1134" w:type="dxa"/>
          </w:tcPr>
          <w:p w:rsidR="00924A4F" w:rsidRPr="00A361A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57</w:t>
            </w:r>
          </w:p>
        </w:tc>
        <w:tc>
          <w:tcPr>
            <w:tcW w:w="1843" w:type="dxa"/>
          </w:tcPr>
          <w:p w:rsidR="00924A4F" w:rsidRPr="00C06FAD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як </w:t>
            </w:r>
          </w:p>
        </w:tc>
        <w:tc>
          <w:tcPr>
            <w:tcW w:w="993" w:type="dxa"/>
          </w:tcPr>
          <w:p w:rsidR="00924A4F" w:rsidRPr="00543A7D" w:rsidRDefault="00BA3D1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30.06.20</w:t>
            </w:r>
          </w:p>
        </w:tc>
        <w:tc>
          <w:tcPr>
            <w:tcW w:w="850" w:type="dxa"/>
          </w:tcPr>
          <w:p w:rsidR="00924A4F" w:rsidRPr="00056323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8</w:t>
            </w:r>
          </w:p>
        </w:tc>
        <w:tc>
          <w:tcPr>
            <w:tcW w:w="851" w:type="dxa"/>
          </w:tcPr>
          <w:p w:rsidR="00924A4F" w:rsidRPr="007A4534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134" w:type="dxa"/>
          </w:tcPr>
          <w:p w:rsidR="00924A4F" w:rsidRPr="007A4534" w:rsidRDefault="00924A4F" w:rsidP="009728EE">
            <w:pPr>
              <w:rPr>
                <w:sz w:val="20"/>
                <w:szCs w:val="20"/>
              </w:rPr>
            </w:pPr>
            <w:r w:rsidRPr="007A453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8.30</w:t>
            </w:r>
          </w:p>
        </w:tc>
        <w:tc>
          <w:tcPr>
            <w:tcW w:w="992" w:type="dxa"/>
          </w:tcPr>
          <w:p w:rsidR="00924A4F" w:rsidRPr="007A4534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74757" w:rsidP="009728E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828.91</w:t>
            </w:r>
          </w:p>
        </w:tc>
        <w:tc>
          <w:tcPr>
            <w:tcW w:w="1134" w:type="dxa"/>
          </w:tcPr>
          <w:p w:rsidR="00924A4F" w:rsidRPr="007A4534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Pr="00747ECB" w:rsidRDefault="00924A4F" w:rsidP="00987DB1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59</w:t>
            </w: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>Кичаева</w:t>
            </w:r>
            <w:r w:rsidR="004A37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543A7D">
              <w:rPr>
                <w:sz w:val="20"/>
                <w:szCs w:val="20"/>
              </w:rPr>
              <w:t>29.12.20</w:t>
            </w:r>
          </w:p>
          <w:p w:rsidR="001F74F5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F74F5">
              <w:rPr>
                <w:sz w:val="20"/>
                <w:szCs w:val="20"/>
              </w:rPr>
              <w:t>27.01.21</w:t>
            </w:r>
          </w:p>
          <w:p w:rsidR="001F74F5" w:rsidRPr="00B62DB1" w:rsidRDefault="00B62DB1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F74F5" w:rsidRPr="00B62DB1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14808</w:t>
            </w:r>
          </w:p>
          <w:p w:rsidR="001F74F5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848</w:t>
            </w:r>
          </w:p>
          <w:p w:rsidR="001F74F5" w:rsidRPr="00EF7DC7" w:rsidRDefault="001F74F5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960</w:t>
            </w:r>
          </w:p>
        </w:tc>
        <w:tc>
          <w:tcPr>
            <w:tcW w:w="851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  <w:r w:rsidR="00B62DB1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 886</w:t>
            </w:r>
          </w:p>
          <w:p w:rsidR="00B62DB1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40</w:t>
            </w:r>
          </w:p>
          <w:p w:rsidR="00B62DB1" w:rsidRPr="00EF7DC7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12</w:t>
            </w: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56.28</w:t>
            </w: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141.40</w:t>
            </w: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124.04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2E28C6" w:rsidRDefault="0097475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604.80</w:t>
            </w:r>
          </w:p>
          <w:p w:rsidR="00924A4F" w:rsidRPr="00FC7E70" w:rsidRDefault="00924A4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 w:rsidR="00974757">
              <w:rPr>
                <w:sz w:val="20"/>
                <w:szCs w:val="20"/>
              </w:rPr>
              <w:t>3746.20</w:t>
            </w:r>
          </w:p>
          <w:p w:rsidR="00924A4F" w:rsidRPr="00B62DB1" w:rsidRDefault="00924A4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 w:rsidR="00974757" w:rsidRPr="00B62DB1">
              <w:rPr>
                <w:sz w:val="20"/>
                <w:szCs w:val="20"/>
              </w:rPr>
              <w:t>3870.24</w:t>
            </w:r>
          </w:p>
        </w:tc>
        <w:tc>
          <w:tcPr>
            <w:tcW w:w="992" w:type="dxa"/>
          </w:tcPr>
          <w:p w:rsidR="00924A4F" w:rsidRDefault="00924A4F" w:rsidP="00987DB1"/>
          <w:p w:rsidR="00924A4F" w:rsidRDefault="00924A4F" w:rsidP="00987DB1"/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61</w:t>
            </w:r>
          </w:p>
        </w:tc>
        <w:tc>
          <w:tcPr>
            <w:tcW w:w="1843" w:type="dxa"/>
          </w:tcPr>
          <w:p w:rsidR="00924A4F" w:rsidRPr="00C06FAD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янова </w:t>
            </w:r>
          </w:p>
        </w:tc>
        <w:tc>
          <w:tcPr>
            <w:tcW w:w="993" w:type="dxa"/>
          </w:tcPr>
          <w:p w:rsidR="00924A4F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1.20</w:t>
            </w:r>
          </w:p>
          <w:p w:rsidR="00B62DB1" w:rsidRPr="00B62DB1" w:rsidRDefault="00B62DB1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62DB1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4300</w:t>
            </w:r>
          </w:p>
          <w:p w:rsidR="00B62DB1" w:rsidRPr="00EF7DC7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311</w:t>
            </w:r>
          </w:p>
        </w:tc>
        <w:tc>
          <w:tcPr>
            <w:tcW w:w="851" w:type="dxa"/>
          </w:tcPr>
          <w:p w:rsidR="00B62DB1" w:rsidRDefault="00924A4F" w:rsidP="007432DB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54 </w:t>
            </w:r>
          </w:p>
          <w:p w:rsidR="00924A4F" w:rsidRPr="00EF7DC7" w:rsidRDefault="00B62DB1" w:rsidP="007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1</w:t>
            </w:r>
            <w:r w:rsidR="00924A4F" w:rsidRPr="00EF7D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924A4F" w:rsidRDefault="00924A4F" w:rsidP="00987DB1">
            <w:pPr>
              <w:rPr>
                <w:sz w:val="20"/>
                <w:szCs w:val="20"/>
                <w:highlight w:val="yellow"/>
              </w:rPr>
            </w:pPr>
            <w:r w:rsidRPr="00EF7DC7">
              <w:rPr>
                <w:sz w:val="20"/>
                <w:szCs w:val="20"/>
                <w:highlight w:val="yellow"/>
              </w:rPr>
              <w:t xml:space="preserve">       224.10</w:t>
            </w:r>
          </w:p>
          <w:p w:rsidR="00AD3422" w:rsidRPr="00EF7DC7" w:rsidRDefault="00AD3422" w:rsidP="00987DB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      44.11</w:t>
            </w:r>
          </w:p>
        </w:tc>
        <w:tc>
          <w:tcPr>
            <w:tcW w:w="992" w:type="dxa"/>
          </w:tcPr>
          <w:p w:rsidR="00924A4F" w:rsidRPr="00EF7DC7" w:rsidRDefault="00924A4F" w:rsidP="009728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24373E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1206.75</w:t>
            </w:r>
          </w:p>
          <w:p w:rsidR="00AD3422" w:rsidRPr="0060428C" w:rsidRDefault="00AD3422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F15F8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1162.64</w:t>
            </w:r>
          </w:p>
        </w:tc>
        <w:tc>
          <w:tcPr>
            <w:tcW w:w="1134" w:type="dxa"/>
          </w:tcPr>
          <w:p w:rsidR="00924A4F" w:rsidRPr="00EF6571" w:rsidRDefault="00924A4F" w:rsidP="009728EE">
            <w:pPr>
              <w:rPr>
                <w:i/>
                <w:sz w:val="20"/>
                <w:szCs w:val="20"/>
              </w:rPr>
            </w:pPr>
            <w:r w:rsidRPr="00EF6571">
              <w:rPr>
                <w:b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           -</w:t>
            </w:r>
          </w:p>
        </w:tc>
        <w:tc>
          <w:tcPr>
            <w:tcW w:w="992" w:type="dxa"/>
          </w:tcPr>
          <w:p w:rsidR="00924A4F" w:rsidRPr="00497332" w:rsidRDefault="00924A4F" w:rsidP="00987DB1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62</w:t>
            </w:r>
          </w:p>
        </w:tc>
        <w:tc>
          <w:tcPr>
            <w:tcW w:w="1843" w:type="dxa"/>
          </w:tcPr>
          <w:p w:rsidR="00924A4F" w:rsidRPr="00C06FAD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енко </w:t>
            </w:r>
          </w:p>
        </w:tc>
        <w:tc>
          <w:tcPr>
            <w:tcW w:w="993" w:type="dxa"/>
          </w:tcPr>
          <w:p w:rsidR="00924A4F" w:rsidRPr="00543A7D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09.20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323</w:t>
            </w:r>
          </w:p>
        </w:tc>
        <w:tc>
          <w:tcPr>
            <w:tcW w:w="851" w:type="dxa"/>
          </w:tcPr>
          <w:p w:rsidR="00924A4F" w:rsidRPr="00EF7DC7" w:rsidRDefault="0024373E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134" w:type="dxa"/>
          </w:tcPr>
          <w:p w:rsidR="00924A4F" w:rsidRPr="00EF7DC7" w:rsidRDefault="00924A4F" w:rsidP="006E58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24373E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42.58</w:t>
            </w:r>
          </w:p>
        </w:tc>
        <w:tc>
          <w:tcPr>
            <w:tcW w:w="1134" w:type="dxa"/>
          </w:tcPr>
          <w:p w:rsidR="00924A4F" w:rsidRPr="007A4534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63</w:t>
            </w:r>
          </w:p>
          <w:p w:rsidR="00924A4F" w:rsidRPr="004D1CF9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>Тютюнник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373E" w:rsidRDefault="0024373E" w:rsidP="00987DB1">
            <w:pPr>
              <w:rPr>
                <w:sz w:val="20"/>
                <w:szCs w:val="20"/>
              </w:rPr>
            </w:pPr>
          </w:p>
          <w:p w:rsidR="00924A4F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9.12.20</w:t>
            </w:r>
          </w:p>
          <w:p w:rsidR="00924A4F" w:rsidRPr="00977F83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977F83">
              <w:rPr>
                <w:sz w:val="20"/>
                <w:szCs w:val="20"/>
              </w:rPr>
              <w:t>27.01.21</w:t>
            </w:r>
          </w:p>
          <w:p w:rsidR="00924A4F" w:rsidRPr="00363232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363232">
              <w:rPr>
                <w:sz w:val="20"/>
                <w:szCs w:val="20"/>
              </w:rPr>
              <w:t>29.01.21</w:t>
            </w:r>
          </w:p>
          <w:p w:rsidR="00924A4F" w:rsidRPr="00B62DB1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B62DB1">
              <w:rPr>
                <w:sz w:val="20"/>
                <w:szCs w:val="20"/>
              </w:rPr>
              <w:t>16.02.21</w:t>
            </w:r>
          </w:p>
          <w:p w:rsidR="00B62DB1" w:rsidRPr="009144E9" w:rsidRDefault="00B62DB1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924A4F" w:rsidRPr="00EF7DC7" w:rsidRDefault="00924A4F" w:rsidP="00B2516E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16066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704</w:t>
            </w:r>
          </w:p>
          <w:p w:rsidR="00B62DB1" w:rsidRDefault="00B62DB1" w:rsidP="00987DB1">
            <w:pPr>
              <w:rPr>
                <w:sz w:val="20"/>
                <w:szCs w:val="20"/>
              </w:rPr>
            </w:pPr>
          </w:p>
          <w:p w:rsidR="00B62DB1" w:rsidRDefault="00B62DB1" w:rsidP="00987DB1">
            <w:pPr>
              <w:rPr>
                <w:sz w:val="20"/>
                <w:szCs w:val="20"/>
              </w:rPr>
            </w:pPr>
          </w:p>
          <w:p w:rsidR="00B62DB1" w:rsidRPr="00EF7DC7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655</w:t>
            </w:r>
          </w:p>
        </w:tc>
        <w:tc>
          <w:tcPr>
            <w:tcW w:w="851" w:type="dxa"/>
          </w:tcPr>
          <w:p w:rsidR="00924A4F" w:rsidRDefault="0024373E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39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1638</w:t>
            </w:r>
          </w:p>
          <w:p w:rsidR="00B62DB1" w:rsidRDefault="00B62DB1" w:rsidP="00987DB1">
            <w:pPr>
              <w:rPr>
                <w:sz w:val="20"/>
                <w:szCs w:val="20"/>
              </w:rPr>
            </w:pPr>
          </w:p>
          <w:p w:rsidR="00B62DB1" w:rsidRDefault="00B62DB1" w:rsidP="00987DB1">
            <w:pPr>
              <w:rPr>
                <w:sz w:val="20"/>
                <w:szCs w:val="20"/>
              </w:rPr>
            </w:pPr>
          </w:p>
          <w:p w:rsidR="00B62DB1" w:rsidRPr="00EF7DC7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951</w:t>
            </w:r>
          </w:p>
        </w:tc>
        <w:tc>
          <w:tcPr>
            <w:tcW w:w="1134" w:type="dxa"/>
          </w:tcPr>
          <w:p w:rsidR="00924A4F" w:rsidRPr="00EF7DC7" w:rsidRDefault="00924A4F" w:rsidP="00B2516E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6598.5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77F83">
              <w:rPr>
                <w:sz w:val="20"/>
                <w:szCs w:val="20"/>
              </w:rPr>
              <w:t>6538.58</w:t>
            </w:r>
          </w:p>
          <w:p w:rsidR="00AD3422" w:rsidRDefault="00AD3422" w:rsidP="00987DB1">
            <w:pPr>
              <w:rPr>
                <w:sz w:val="20"/>
                <w:szCs w:val="20"/>
              </w:rPr>
            </w:pPr>
          </w:p>
          <w:p w:rsidR="00AD3422" w:rsidRDefault="00AD3422" w:rsidP="00987DB1">
            <w:pPr>
              <w:rPr>
                <w:sz w:val="20"/>
                <w:szCs w:val="20"/>
              </w:rPr>
            </w:pPr>
          </w:p>
          <w:p w:rsidR="00924A4F" w:rsidRPr="00AD3422" w:rsidRDefault="00AD342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823.51</w:t>
            </w:r>
          </w:p>
        </w:tc>
        <w:tc>
          <w:tcPr>
            <w:tcW w:w="992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24373E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24373E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>
              <w:rPr>
                <w:sz w:val="20"/>
                <w:szCs w:val="20"/>
              </w:rPr>
              <w:t xml:space="preserve"> 6560,00</w:t>
            </w: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606.88</w:t>
            </w: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</w:t>
            </w:r>
            <w:r w:rsidR="0024373E">
              <w:rPr>
                <w:color w:val="FF0000"/>
                <w:sz w:val="20"/>
                <w:szCs w:val="20"/>
              </w:rPr>
              <w:t xml:space="preserve"> 4065.00</w:t>
            </w:r>
          </w:p>
        </w:tc>
        <w:tc>
          <w:tcPr>
            <w:tcW w:w="1134" w:type="dxa"/>
          </w:tcPr>
          <w:p w:rsidR="00924A4F" w:rsidRPr="006C526F" w:rsidRDefault="00924A4F" w:rsidP="00B2516E">
            <w:pPr>
              <w:rPr>
                <w:sz w:val="20"/>
                <w:szCs w:val="20"/>
              </w:rPr>
            </w:pPr>
            <w:r w:rsidRPr="006C526F">
              <w:rPr>
                <w:sz w:val="20"/>
                <w:szCs w:val="20"/>
              </w:rPr>
              <w:t xml:space="preserve">  </w:t>
            </w:r>
          </w:p>
          <w:p w:rsidR="00924A4F" w:rsidRPr="009144E9" w:rsidRDefault="00924A4F" w:rsidP="00987DB1">
            <w:pPr>
              <w:rPr>
                <w:sz w:val="20"/>
                <w:szCs w:val="20"/>
              </w:rPr>
            </w:pPr>
            <w:r w:rsidRPr="006C526F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 w:rsidRPr="006C526F">
              <w:rPr>
                <w:sz w:val="20"/>
                <w:szCs w:val="20"/>
              </w:rPr>
              <w:t xml:space="preserve"> </w:t>
            </w:r>
            <w:r w:rsidR="0024373E">
              <w:rPr>
                <w:sz w:val="20"/>
                <w:szCs w:val="20"/>
              </w:rPr>
              <w:t>2533.50</w:t>
            </w:r>
          </w:p>
          <w:p w:rsidR="00924A4F" w:rsidRPr="00977F83" w:rsidRDefault="00C06F5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 w:rsidRPr="00977F83">
              <w:rPr>
                <w:sz w:val="20"/>
                <w:szCs w:val="20"/>
              </w:rPr>
              <w:t>13166.88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63232">
              <w:rPr>
                <w:sz w:val="20"/>
                <w:szCs w:val="20"/>
              </w:rPr>
              <w:t>6606,88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AD3422" w:rsidRPr="00AD3422" w:rsidRDefault="00AD3422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AD3422">
              <w:rPr>
                <w:b/>
                <w:sz w:val="20"/>
                <w:szCs w:val="20"/>
              </w:rPr>
              <w:t>7823.51</w:t>
            </w:r>
          </w:p>
        </w:tc>
        <w:tc>
          <w:tcPr>
            <w:tcW w:w="992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497332" w:rsidRDefault="00924A4F" w:rsidP="00987DB1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64</w:t>
            </w: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невич </w:t>
            </w: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54224" w:rsidRDefault="00554224" w:rsidP="00987DB1">
            <w:pPr>
              <w:rPr>
                <w:sz w:val="20"/>
                <w:szCs w:val="20"/>
              </w:rPr>
            </w:pPr>
          </w:p>
          <w:p w:rsidR="00924A4F" w:rsidRPr="00543A7D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9.12.20</w:t>
            </w:r>
          </w:p>
          <w:p w:rsidR="00924A4F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05.01.21</w:t>
            </w:r>
          </w:p>
          <w:p w:rsidR="00924A4F" w:rsidRPr="00C948D6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C948D6">
              <w:rPr>
                <w:sz w:val="20"/>
                <w:szCs w:val="20"/>
              </w:rPr>
              <w:t>21.01.21</w:t>
            </w:r>
          </w:p>
          <w:p w:rsidR="00924A4F" w:rsidRPr="00B62DB1" w:rsidRDefault="00B62DB1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4F" w:rsidRPr="00B62DB1">
              <w:rPr>
                <w:sz w:val="20"/>
                <w:szCs w:val="20"/>
              </w:rPr>
              <w:t>03.02.21</w:t>
            </w:r>
          </w:p>
          <w:p w:rsidR="00B62DB1" w:rsidRPr="009144E9" w:rsidRDefault="00B62DB1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554224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</w:t>
            </w:r>
            <w:r w:rsidR="00B62DB1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7828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990</w:t>
            </w:r>
          </w:p>
          <w:p w:rsidR="00B62DB1" w:rsidRDefault="00B62DB1" w:rsidP="00987DB1">
            <w:pPr>
              <w:rPr>
                <w:sz w:val="20"/>
                <w:szCs w:val="20"/>
              </w:rPr>
            </w:pPr>
          </w:p>
          <w:p w:rsidR="00B62DB1" w:rsidRPr="00EF7DC7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255</w:t>
            </w:r>
          </w:p>
        </w:tc>
        <w:tc>
          <w:tcPr>
            <w:tcW w:w="851" w:type="dxa"/>
          </w:tcPr>
          <w:p w:rsidR="00554224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  <w:r w:rsidR="00B62DB1">
              <w:rPr>
                <w:sz w:val="20"/>
                <w:szCs w:val="20"/>
              </w:rPr>
              <w:t xml:space="preserve">  </w:t>
            </w:r>
            <w:r w:rsidRPr="00EF7DC7">
              <w:rPr>
                <w:sz w:val="20"/>
                <w:szCs w:val="20"/>
              </w:rPr>
              <w:t xml:space="preserve">    337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B62DB1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62</w:t>
            </w:r>
            <w:r w:rsidRPr="00EF7DC7">
              <w:rPr>
                <w:sz w:val="20"/>
                <w:szCs w:val="20"/>
              </w:rPr>
              <w:t xml:space="preserve"> </w:t>
            </w:r>
          </w:p>
          <w:p w:rsidR="00B62DB1" w:rsidRDefault="00B62DB1" w:rsidP="00987DB1">
            <w:pPr>
              <w:rPr>
                <w:sz w:val="20"/>
                <w:szCs w:val="20"/>
              </w:rPr>
            </w:pPr>
          </w:p>
          <w:p w:rsidR="00924A4F" w:rsidRPr="00EF7DC7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65</w:t>
            </w:r>
            <w:r w:rsidR="00924A4F" w:rsidRPr="00EF7D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554224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</w:t>
            </w:r>
            <w:r w:rsidR="00AD3422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1398.5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C948D6">
              <w:rPr>
                <w:sz w:val="20"/>
                <w:szCs w:val="20"/>
              </w:rPr>
              <w:t xml:space="preserve">       649.62</w:t>
            </w:r>
          </w:p>
          <w:p w:rsidR="00AD3422" w:rsidRDefault="00AD3422" w:rsidP="00987DB1">
            <w:pPr>
              <w:rPr>
                <w:sz w:val="20"/>
                <w:szCs w:val="20"/>
              </w:rPr>
            </w:pPr>
          </w:p>
          <w:p w:rsidR="00AD3422" w:rsidRPr="00C948D6" w:rsidRDefault="00AD342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62.65</w:t>
            </w:r>
          </w:p>
        </w:tc>
        <w:tc>
          <w:tcPr>
            <w:tcW w:w="992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554224" w:rsidRPr="00EF7DC7" w:rsidRDefault="00554224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2791.55</w:t>
            </w:r>
            <w:r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8.57</w:t>
            </w:r>
            <w:r w:rsidRPr="00EF7D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4A4F" w:rsidRDefault="00924A4F" w:rsidP="00987DB1">
            <w:pPr>
              <w:rPr>
                <w:color w:val="FF0000"/>
                <w:sz w:val="20"/>
                <w:szCs w:val="20"/>
              </w:rPr>
            </w:pPr>
          </w:p>
          <w:p w:rsidR="00554224" w:rsidRPr="0060428C" w:rsidRDefault="00554224" w:rsidP="00987DB1">
            <w:pPr>
              <w:rPr>
                <w:color w:val="FF0000"/>
                <w:sz w:val="20"/>
                <w:szCs w:val="20"/>
              </w:rPr>
            </w:pP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   11.05</w:t>
            </w:r>
          </w:p>
        </w:tc>
        <w:tc>
          <w:tcPr>
            <w:tcW w:w="1134" w:type="dxa"/>
          </w:tcPr>
          <w:p w:rsidR="00554224" w:rsidRDefault="00924A4F" w:rsidP="00907036">
            <w:pPr>
              <w:rPr>
                <w:sz w:val="20"/>
                <w:szCs w:val="20"/>
              </w:rPr>
            </w:pPr>
            <w:r w:rsidRPr="006C526F">
              <w:rPr>
                <w:sz w:val="20"/>
                <w:szCs w:val="20"/>
              </w:rPr>
              <w:t xml:space="preserve"> </w:t>
            </w:r>
            <w:r w:rsidR="00554224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 w:rsidR="00554224">
              <w:rPr>
                <w:sz w:val="20"/>
                <w:szCs w:val="20"/>
              </w:rPr>
              <w:t>1381.95</w:t>
            </w:r>
          </w:p>
          <w:p w:rsidR="00554224" w:rsidRDefault="00554224" w:rsidP="00907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80.50</w:t>
            </w:r>
          </w:p>
          <w:p w:rsidR="00924A4F" w:rsidRDefault="00924A4F" w:rsidP="00907036">
            <w:pPr>
              <w:rPr>
                <w:b/>
                <w:sz w:val="20"/>
                <w:szCs w:val="20"/>
              </w:rPr>
            </w:pPr>
            <w:r w:rsidRPr="006C526F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924A4F" w:rsidRPr="00554224" w:rsidRDefault="00924A4F" w:rsidP="009070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C948D6">
              <w:rPr>
                <w:sz w:val="20"/>
                <w:szCs w:val="20"/>
              </w:rPr>
              <w:t>638.57</w:t>
            </w:r>
          </w:p>
          <w:p w:rsidR="00924A4F" w:rsidRDefault="00924A4F" w:rsidP="009070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-</w:t>
            </w:r>
          </w:p>
          <w:p w:rsidR="00AD3422" w:rsidRPr="00907036" w:rsidRDefault="00AD3422" w:rsidP="009070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62.65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69</w:t>
            </w: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 xml:space="preserve">Ершова </w:t>
            </w:r>
          </w:p>
          <w:p w:rsidR="00554224" w:rsidRPr="00C06FAD" w:rsidRDefault="00554224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9.12.20</w:t>
            </w:r>
          </w:p>
          <w:p w:rsidR="007539C6" w:rsidRPr="007539C6" w:rsidRDefault="007539C6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539C6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7539C6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393</w:t>
            </w:r>
          </w:p>
          <w:p w:rsidR="00924A4F" w:rsidRPr="00EF7DC7" w:rsidRDefault="007539C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12</w:t>
            </w:r>
            <w:r w:rsidR="00924A4F" w:rsidRPr="00EF7D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</w:tcPr>
          <w:p w:rsidR="00924A4F" w:rsidRDefault="00554224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 w:rsidRPr="00EF7DC7">
              <w:rPr>
                <w:sz w:val="20"/>
                <w:szCs w:val="20"/>
              </w:rPr>
              <w:t xml:space="preserve">       48</w:t>
            </w:r>
          </w:p>
          <w:p w:rsidR="007539C6" w:rsidRPr="00EF7DC7" w:rsidRDefault="007539C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9</w:t>
            </w:r>
          </w:p>
        </w:tc>
        <w:tc>
          <w:tcPr>
            <w:tcW w:w="1134" w:type="dxa"/>
          </w:tcPr>
          <w:p w:rsidR="00924A4F" w:rsidRDefault="00554224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 w:rsidRPr="00EF7DC7">
              <w:rPr>
                <w:sz w:val="20"/>
                <w:szCs w:val="20"/>
              </w:rPr>
              <w:t xml:space="preserve">       74.70</w:t>
            </w:r>
          </w:p>
          <w:p w:rsidR="00AD3422" w:rsidRPr="00EF7DC7" w:rsidRDefault="00AD3422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6.19</w:t>
            </w:r>
          </w:p>
        </w:tc>
        <w:tc>
          <w:tcPr>
            <w:tcW w:w="992" w:type="dxa"/>
          </w:tcPr>
          <w:p w:rsidR="00924A4F" w:rsidRPr="00EF7DC7" w:rsidRDefault="00924A4F" w:rsidP="00554224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422" w:rsidRPr="00AD3422" w:rsidRDefault="00554224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AD3422">
              <w:rPr>
                <w:sz w:val="20"/>
                <w:szCs w:val="20"/>
              </w:rPr>
              <w:t>74.70</w:t>
            </w:r>
          </w:p>
          <w:p w:rsidR="00924A4F" w:rsidRPr="00554224" w:rsidRDefault="00AD3422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150.89</w:t>
            </w:r>
            <w:r w:rsidR="00924A4F" w:rsidRPr="002E1BD8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992" w:type="dxa"/>
          </w:tcPr>
          <w:p w:rsidR="00924A4F" w:rsidRDefault="00924A4F" w:rsidP="00987DB1"/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70</w:t>
            </w:r>
          </w:p>
        </w:tc>
        <w:tc>
          <w:tcPr>
            <w:tcW w:w="1843" w:type="dxa"/>
          </w:tcPr>
          <w:p w:rsidR="00924A4F" w:rsidRPr="00C06FAD" w:rsidRDefault="00924A4F" w:rsidP="004A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ридов </w:t>
            </w:r>
          </w:p>
        </w:tc>
        <w:tc>
          <w:tcPr>
            <w:tcW w:w="993" w:type="dxa"/>
          </w:tcPr>
          <w:p w:rsidR="00924A4F" w:rsidRPr="00543A7D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5.04.20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52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 4.37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725.18</w:t>
            </w:r>
          </w:p>
        </w:tc>
        <w:tc>
          <w:tcPr>
            <w:tcW w:w="1134" w:type="dxa"/>
          </w:tcPr>
          <w:p w:rsidR="00924A4F" w:rsidRPr="007C398F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72</w:t>
            </w:r>
          </w:p>
          <w:p w:rsidR="00924A4F" w:rsidRPr="004D1CF9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C06FAD">
              <w:rPr>
                <w:sz w:val="20"/>
                <w:szCs w:val="20"/>
              </w:rPr>
              <w:t>Панасюк.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543A7D" w:rsidRDefault="00924A4F" w:rsidP="00987DB1">
            <w:pPr>
              <w:rPr>
                <w:sz w:val="20"/>
                <w:szCs w:val="20"/>
              </w:rPr>
            </w:pPr>
          </w:p>
          <w:p w:rsidR="00924A4F" w:rsidRPr="00543A7D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1</w:t>
            </w:r>
          </w:p>
          <w:p w:rsidR="00924A4F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9.12.20</w:t>
            </w:r>
          </w:p>
          <w:p w:rsidR="00924A4F" w:rsidRDefault="00B62DB1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4F" w:rsidRPr="00B62DB1">
              <w:rPr>
                <w:sz w:val="20"/>
                <w:szCs w:val="20"/>
              </w:rPr>
              <w:t>27.01.21</w:t>
            </w:r>
          </w:p>
          <w:p w:rsidR="00B62DB1" w:rsidRDefault="00B62DB1" w:rsidP="00987DB1">
            <w:pPr>
              <w:rPr>
                <w:sz w:val="20"/>
                <w:szCs w:val="20"/>
              </w:rPr>
            </w:pPr>
          </w:p>
          <w:p w:rsidR="00B62DB1" w:rsidRPr="00B62DB1" w:rsidRDefault="00B62DB1" w:rsidP="00987DB1">
            <w:pPr>
              <w:rPr>
                <w:b/>
                <w:sz w:val="20"/>
                <w:szCs w:val="20"/>
              </w:rPr>
            </w:pPr>
            <w:r w:rsidRPr="00B62DB1"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924A4F" w:rsidRPr="00EF7DC7" w:rsidRDefault="0044668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1591</w:t>
            </w: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1622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1649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80</w:t>
            </w:r>
          </w:p>
          <w:p w:rsidR="00B62DB1" w:rsidRPr="00EF7DC7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708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27</w:t>
            </w: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31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27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1</w:t>
            </w:r>
          </w:p>
          <w:p w:rsidR="00B62DB1" w:rsidRPr="00EF7DC7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8</w:t>
            </w:r>
          </w:p>
        </w:tc>
        <w:tc>
          <w:tcPr>
            <w:tcW w:w="1134" w:type="dxa"/>
          </w:tcPr>
          <w:p w:rsidR="00924A4F" w:rsidRPr="00EF7DC7" w:rsidRDefault="00924A4F" w:rsidP="00C87098">
            <w:pPr>
              <w:rPr>
                <w:sz w:val="20"/>
                <w:szCs w:val="20"/>
              </w:rPr>
            </w:pPr>
          </w:p>
          <w:p w:rsidR="00924A4F" w:rsidRPr="00EF7DC7" w:rsidRDefault="00924A4F" w:rsidP="00C87098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112.05</w:t>
            </w:r>
          </w:p>
          <w:p w:rsidR="00924A4F" w:rsidRPr="00EF7DC7" w:rsidRDefault="00924A4F" w:rsidP="00C87098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128.65</w:t>
            </w:r>
          </w:p>
          <w:p w:rsidR="00924A4F" w:rsidRDefault="00924A4F" w:rsidP="00C87098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112.05</w:t>
            </w:r>
          </w:p>
          <w:p w:rsidR="00924A4F" w:rsidRDefault="00924A4F" w:rsidP="00C87098">
            <w:pPr>
              <w:rPr>
                <w:sz w:val="20"/>
                <w:szCs w:val="20"/>
              </w:rPr>
            </w:pPr>
            <w:r w:rsidRPr="009144E9">
              <w:rPr>
                <w:b/>
                <w:sz w:val="20"/>
                <w:szCs w:val="20"/>
              </w:rPr>
              <w:t xml:space="preserve">       </w:t>
            </w:r>
            <w:r w:rsidRPr="00B62DB1">
              <w:rPr>
                <w:sz w:val="20"/>
                <w:szCs w:val="20"/>
              </w:rPr>
              <w:t>124.31</w:t>
            </w:r>
          </w:p>
          <w:p w:rsidR="00AD3422" w:rsidRPr="00B62DB1" w:rsidRDefault="00AD3422" w:rsidP="00C87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2.28</w:t>
            </w:r>
          </w:p>
        </w:tc>
        <w:tc>
          <w:tcPr>
            <w:tcW w:w="992" w:type="dxa"/>
          </w:tcPr>
          <w:p w:rsidR="00924A4F" w:rsidRPr="00EF7DC7" w:rsidRDefault="0044668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907036" w:rsidRDefault="00446683" w:rsidP="00D02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381.80         </w:t>
            </w:r>
          </w:p>
          <w:p w:rsidR="00924A4F" w:rsidRPr="002E1BD8" w:rsidRDefault="00924A4F" w:rsidP="00D028B2">
            <w:pPr>
              <w:rPr>
                <w:sz w:val="20"/>
                <w:szCs w:val="20"/>
              </w:rPr>
            </w:pPr>
            <w:r w:rsidRPr="002E1BD8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 w:rsidRPr="002E1BD8">
              <w:rPr>
                <w:sz w:val="20"/>
                <w:szCs w:val="20"/>
              </w:rPr>
              <w:t xml:space="preserve">   253.15</w:t>
            </w:r>
          </w:p>
          <w:p w:rsidR="00924A4F" w:rsidRPr="00095C43" w:rsidRDefault="00924A4F" w:rsidP="00D028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095C43">
              <w:rPr>
                <w:sz w:val="20"/>
                <w:szCs w:val="20"/>
              </w:rPr>
              <w:t>381.80</w:t>
            </w:r>
          </w:p>
          <w:p w:rsidR="00924A4F" w:rsidRPr="009144E9" w:rsidRDefault="00924A4F" w:rsidP="00D028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9144E9">
              <w:rPr>
                <w:sz w:val="20"/>
                <w:szCs w:val="20"/>
              </w:rPr>
              <w:t>493.85</w:t>
            </w:r>
          </w:p>
          <w:p w:rsidR="00924A4F" w:rsidRDefault="00924A4F" w:rsidP="00D028B2">
            <w:pPr>
              <w:rPr>
                <w:sz w:val="20"/>
                <w:szCs w:val="20"/>
              </w:rPr>
            </w:pPr>
            <w:r w:rsidRPr="00B62DB1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 w:rsidRPr="00B62DB1">
              <w:rPr>
                <w:sz w:val="20"/>
                <w:szCs w:val="20"/>
              </w:rPr>
              <w:t xml:space="preserve">   618.16</w:t>
            </w:r>
          </w:p>
          <w:p w:rsidR="00AD3422" w:rsidRPr="00AD3422" w:rsidRDefault="00AD3422" w:rsidP="00D028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AD3422">
              <w:rPr>
                <w:b/>
                <w:sz w:val="20"/>
                <w:szCs w:val="20"/>
              </w:rPr>
              <w:t>730.44</w:t>
            </w:r>
          </w:p>
        </w:tc>
        <w:tc>
          <w:tcPr>
            <w:tcW w:w="992" w:type="dxa"/>
          </w:tcPr>
          <w:p w:rsidR="00924A4F" w:rsidRDefault="00924A4F" w:rsidP="00987DB1"/>
          <w:p w:rsidR="00924A4F" w:rsidRPr="00907036" w:rsidRDefault="00924A4F" w:rsidP="00987DB1">
            <w:pPr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С 19.11</w:t>
            </w:r>
          </w:p>
          <w:p w:rsidR="00924A4F" w:rsidRPr="00907036" w:rsidRDefault="00924A4F" w:rsidP="00987DB1">
            <w:pPr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С 19.12</w:t>
            </w:r>
          </w:p>
          <w:p w:rsidR="00924A4F" w:rsidRPr="0021023F" w:rsidRDefault="00924A4F" w:rsidP="00282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1</w:t>
            </w:r>
          </w:p>
        </w:tc>
      </w:tr>
      <w:tr w:rsidR="00924A4F" w:rsidTr="00F15F83">
        <w:trPr>
          <w:trHeight w:val="451"/>
        </w:trPr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73</w:t>
            </w: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6FAD">
              <w:rPr>
                <w:sz w:val="20"/>
                <w:szCs w:val="20"/>
              </w:rPr>
              <w:t xml:space="preserve">олторак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05.11.20</w:t>
            </w:r>
          </w:p>
          <w:p w:rsidR="00924A4F" w:rsidRDefault="00B62DB1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4F" w:rsidRPr="00B62DB1">
              <w:rPr>
                <w:sz w:val="20"/>
                <w:szCs w:val="20"/>
              </w:rPr>
              <w:t>27.01.21</w:t>
            </w:r>
          </w:p>
          <w:p w:rsidR="00B62DB1" w:rsidRPr="00B62DB1" w:rsidRDefault="00B62DB1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62DB1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940</w:t>
            </w:r>
          </w:p>
          <w:p w:rsidR="00B62DB1" w:rsidRPr="00EF7DC7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961</w:t>
            </w:r>
          </w:p>
        </w:tc>
        <w:tc>
          <w:tcPr>
            <w:tcW w:w="851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3</w:t>
            </w:r>
          </w:p>
          <w:p w:rsidR="00B62DB1" w:rsidRPr="00EF7DC7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1</w:t>
            </w:r>
          </w:p>
        </w:tc>
        <w:tc>
          <w:tcPr>
            <w:tcW w:w="1134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92.23</w:t>
            </w:r>
          </w:p>
          <w:p w:rsidR="00C76F93" w:rsidRPr="00EF7DC7" w:rsidRDefault="00C76F9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84.21</w:t>
            </w:r>
          </w:p>
        </w:tc>
        <w:tc>
          <w:tcPr>
            <w:tcW w:w="992" w:type="dxa"/>
          </w:tcPr>
          <w:p w:rsidR="00924A4F" w:rsidRPr="00EF7DC7" w:rsidRDefault="00924A4F" w:rsidP="00987DB1"/>
          <w:p w:rsidR="00924A4F" w:rsidRPr="00EF7DC7" w:rsidRDefault="00924A4F" w:rsidP="00446683">
            <w:pPr>
              <w:rPr>
                <w:sz w:val="20"/>
                <w:szCs w:val="20"/>
              </w:rPr>
            </w:pPr>
            <w:r w:rsidRPr="00EF7DC7">
              <w:t xml:space="preserve">  </w:t>
            </w:r>
          </w:p>
        </w:tc>
        <w:tc>
          <w:tcPr>
            <w:tcW w:w="992" w:type="dxa"/>
          </w:tcPr>
          <w:p w:rsidR="00924A4F" w:rsidRPr="0060428C" w:rsidRDefault="00446683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1382.15</w:t>
            </w:r>
          </w:p>
          <w:p w:rsidR="00924A4F" w:rsidRDefault="00446683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1289.92</w:t>
            </w:r>
          </w:p>
          <w:p w:rsidR="00C76F93" w:rsidRPr="0060428C" w:rsidRDefault="00C76F93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1205.71</w:t>
            </w:r>
          </w:p>
        </w:tc>
        <w:tc>
          <w:tcPr>
            <w:tcW w:w="1134" w:type="dxa"/>
          </w:tcPr>
          <w:p w:rsidR="00924A4F" w:rsidRPr="00907036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46683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924A4F" w:rsidRPr="00497332" w:rsidRDefault="00924A4F" w:rsidP="00987DB1">
            <w:pPr>
              <w:rPr>
                <w:sz w:val="20"/>
                <w:szCs w:val="20"/>
              </w:rPr>
            </w:pPr>
          </w:p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75</w:t>
            </w: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киницкий </w:t>
            </w:r>
          </w:p>
          <w:p w:rsidR="00924A4F" w:rsidRPr="00C06FA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46683" w:rsidRDefault="00446683" w:rsidP="00987DB1">
            <w:pPr>
              <w:rPr>
                <w:sz w:val="20"/>
                <w:szCs w:val="20"/>
              </w:rPr>
            </w:pPr>
          </w:p>
          <w:p w:rsidR="00924A4F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9.12.20</w:t>
            </w:r>
          </w:p>
          <w:p w:rsidR="00924A4F" w:rsidRPr="00B62DB1" w:rsidRDefault="00B62DB1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4F" w:rsidRPr="00B62DB1">
              <w:rPr>
                <w:sz w:val="20"/>
                <w:szCs w:val="20"/>
              </w:rPr>
              <w:t>27.01.21</w:t>
            </w:r>
          </w:p>
        </w:tc>
        <w:tc>
          <w:tcPr>
            <w:tcW w:w="850" w:type="dxa"/>
          </w:tcPr>
          <w:p w:rsidR="00446683" w:rsidRDefault="00924A4F" w:rsidP="002A3CC5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446683" w:rsidP="002A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   3561</w:t>
            </w:r>
          </w:p>
          <w:p w:rsidR="00924A4F" w:rsidRPr="00EF7DC7" w:rsidRDefault="00924A4F" w:rsidP="002A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563</w:t>
            </w:r>
          </w:p>
        </w:tc>
        <w:tc>
          <w:tcPr>
            <w:tcW w:w="851" w:type="dxa"/>
          </w:tcPr>
          <w:p w:rsidR="00446683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44668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         1</w:t>
            </w: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134" w:type="dxa"/>
          </w:tcPr>
          <w:p w:rsidR="00446683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44668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          4.15</w:t>
            </w: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.02</w:t>
            </w:r>
          </w:p>
        </w:tc>
        <w:tc>
          <w:tcPr>
            <w:tcW w:w="992" w:type="dxa"/>
          </w:tcPr>
          <w:p w:rsidR="00924A4F" w:rsidRPr="00EF7DC7" w:rsidRDefault="00924A4F" w:rsidP="002A3C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446683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47.25</w:t>
            </w:r>
          </w:p>
          <w:p w:rsidR="00924A4F" w:rsidRDefault="0028674D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43.10</w:t>
            </w:r>
          </w:p>
          <w:p w:rsidR="0028674D" w:rsidRPr="0060428C" w:rsidRDefault="0028674D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35.08</w:t>
            </w:r>
          </w:p>
        </w:tc>
        <w:tc>
          <w:tcPr>
            <w:tcW w:w="1134" w:type="dxa"/>
          </w:tcPr>
          <w:p w:rsidR="00924A4F" w:rsidRPr="00FA3799" w:rsidRDefault="00924A4F" w:rsidP="00987DB1">
            <w:pPr>
              <w:rPr>
                <w:sz w:val="20"/>
                <w:szCs w:val="20"/>
              </w:rPr>
            </w:pPr>
            <w:r w:rsidRPr="00043E23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    -</w:t>
            </w:r>
          </w:p>
        </w:tc>
        <w:tc>
          <w:tcPr>
            <w:tcW w:w="992" w:type="dxa"/>
          </w:tcPr>
          <w:p w:rsidR="00924A4F" w:rsidRPr="00747ECB" w:rsidRDefault="00924A4F" w:rsidP="00987DB1">
            <w:pPr>
              <w:rPr>
                <w:sz w:val="20"/>
                <w:szCs w:val="20"/>
              </w:rPr>
            </w:pPr>
          </w:p>
        </w:tc>
      </w:tr>
      <w:tr w:rsidR="00924A4F" w:rsidTr="00F15F83">
        <w:trPr>
          <w:trHeight w:val="142"/>
        </w:trPr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77</w:t>
            </w:r>
          </w:p>
        </w:tc>
        <w:tc>
          <w:tcPr>
            <w:tcW w:w="1843" w:type="dxa"/>
          </w:tcPr>
          <w:p w:rsidR="00924A4F" w:rsidRPr="00C06FAD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ипов </w:t>
            </w:r>
          </w:p>
        </w:tc>
        <w:tc>
          <w:tcPr>
            <w:tcW w:w="993" w:type="dxa"/>
          </w:tcPr>
          <w:p w:rsidR="0028674D" w:rsidRDefault="0028674D" w:rsidP="00987DB1">
            <w:pPr>
              <w:rPr>
                <w:sz w:val="20"/>
                <w:szCs w:val="20"/>
              </w:rPr>
            </w:pPr>
          </w:p>
          <w:p w:rsidR="00924A4F" w:rsidRPr="00543A7D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11.20</w:t>
            </w:r>
          </w:p>
        </w:tc>
        <w:tc>
          <w:tcPr>
            <w:tcW w:w="850" w:type="dxa"/>
          </w:tcPr>
          <w:p w:rsidR="0028674D" w:rsidRDefault="0028674D" w:rsidP="002A3CC5">
            <w:pPr>
              <w:rPr>
                <w:sz w:val="20"/>
                <w:szCs w:val="20"/>
              </w:rPr>
            </w:pPr>
          </w:p>
          <w:p w:rsidR="00924A4F" w:rsidRPr="00EF7DC7" w:rsidRDefault="00924A4F" w:rsidP="002A3CC5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286   </w:t>
            </w:r>
          </w:p>
        </w:tc>
        <w:tc>
          <w:tcPr>
            <w:tcW w:w="851" w:type="dxa"/>
          </w:tcPr>
          <w:p w:rsidR="0028674D" w:rsidRDefault="0028674D" w:rsidP="002A3CC5">
            <w:pPr>
              <w:rPr>
                <w:sz w:val="20"/>
                <w:szCs w:val="20"/>
              </w:rPr>
            </w:pPr>
          </w:p>
          <w:p w:rsidR="00924A4F" w:rsidRPr="00EF7DC7" w:rsidRDefault="00924A4F" w:rsidP="002A3CC5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134" w:type="dxa"/>
          </w:tcPr>
          <w:p w:rsidR="0028674D" w:rsidRDefault="0028674D" w:rsidP="002A3CC5">
            <w:pPr>
              <w:rPr>
                <w:sz w:val="20"/>
                <w:szCs w:val="20"/>
              </w:rPr>
            </w:pPr>
          </w:p>
          <w:p w:rsidR="00924A4F" w:rsidRPr="00EF7DC7" w:rsidRDefault="00924A4F" w:rsidP="002A3CC5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 8.30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 w:rsidP="002A3CC5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373.89</w:t>
            </w:r>
          </w:p>
          <w:p w:rsidR="0028674D" w:rsidRPr="0060428C" w:rsidRDefault="0028674D" w:rsidP="002A3CC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365.59</w:t>
            </w:r>
          </w:p>
        </w:tc>
        <w:tc>
          <w:tcPr>
            <w:tcW w:w="1134" w:type="dxa"/>
          </w:tcPr>
          <w:p w:rsidR="00924A4F" w:rsidRPr="007C398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78</w:t>
            </w: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ин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3322F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543A7D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9.12.20</w:t>
            </w:r>
          </w:p>
          <w:p w:rsidR="00924A4F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07.01.21</w:t>
            </w:r>
          </w:p>
          <w:p w:rsidR="00924A4F" w:rsidRPr="00AC165C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AC165C">
              <w:rPr>
                <w:sz w:val="20"/>
                <w:szCs w:val="20"/>
              </w:rPr>
              <w:t>27.01.21</w:t>
            </w:r>
          </w:p>
          <w:p w:rsidR="00924A4F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B62DB1">
              <w:rPr>
                <w:sz w:val="20"/>
                <w:szCs w:val="20"/>
              </w:rPr>
              <w:t>28.01.21</w:t>
            </w:r>
          </w:p>
          <w:p w:rsidR="00B62DB1" w:rsidRPr="00B15913" w:rsidRDefault="00B62DB1" w:rsidP="00987DB1">
            <w:pPr>
              <w:rPr>
                <w:b/>
                <w:sz w:val="20"/>
                <w:szCs w:val="20"/>
              </w:rPr>
            </w:pPr>
            <w:r w:rsidRPr="00B15913">
              <w:rPr>
                <w:b/>
                <w:sz w:val="20"/>
                <w:szCs w:val="20"/>
              </w:rPr>
              <w:lastRenderedPageBreak/>
              <w:t xml:space="preserve"> 26.02.21</w:t>
            </w:r>
          </w:p>
        </w:tc>
        <w:tc>
          <w:tcPr>
            <w:tcW w:w="850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 25018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125</w:t>
            </w:r>
          </w:p>
          <w:p w:rsidR="00B15913" w:rsidRDefault="00B15913" w:rsidP="00987DB1">
            <w:pPr>
              <w:rPr>
                <w:sz w:val="20"/>
                <w:szCs w:val="20"/>
              </w:rPr>
            </w:pPr>
          </w:p>
          <w:p w:rsidR="00B15913" w:rsidRPr="00EF7DC7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5192</w:t>
            </w:r>
          </w:p>
        </w:tc>
        <w:tc>
          <w:tcPr>
            <w:tcW w:w="851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 129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7</w:t>
            </w:r>
          </w:p>
          <w:p w:rsidR="00B15913" w:rsidRDefault="00B15913" w:rsidP="00987DB1">
            <w:pPr>
              <w:rPr>
                <w:sz w:val="20"/>
                <w:szCs w:val="20"/>
              </w:rPr>
            </w:pPr>
          </w:p>
          <w:p w:rsidR="00B15913" w:rsidRPr="00EF7DC7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67</w:t>
            </w:r>
          </w:p>
        </w:tc>
        <w:tc>
          <w:tcPr>
            <w:tcW w:w="1134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lastRenderedPageBreak/>
              <w:t xml:space="preserve">       535.3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C76F93" w:rsidRDefault="00924A4F" w:rsidP="00987DB1">
            <w:pPr>
              <w:rPr>
                <w:sz w:val="20"/>
                <w:szCs w:val="20"/>
              </w:rPr>
            </w:pPr>
            <w:r w:rsidRPr="001609BE">
              <w:rPr>
                <w:b/>
                <w:sz w:val="20"/>
                <w:szCs w:val="20"/>
              </w:rPr>
              <w:t xml:space="preserve">       </w:t>
            </w:r>
            <w:r w:rsidRPr="00AC165C">
              <w:rPr>
                <w:sz w:val="20"/>
                <w:szCs w:val="20"/>
              </w:rPr>
              <w:t>429.07</w:t>
            </w:r>
          </w:p>
          <w:p w:rsidR="00C76F93" w:rsidRDefault="00C76F93" w:rsidP="00987DB1">
            <w:pPr>
              <w:rPr>
                <w:sz w:val="20"/>
                <w:szCs w:val="20"/>
              </w:rPr>
            </w:pPr>
          </w:p>
          <w:p w:rsidR="00924A4F" w:rsidRPr="00AC165C" w:rsidRDefault="00C76F9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268.67</w:t>
            </w:r>
            <w:r w:rsidR="00924A4F" w:rsidRPr="00AC16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4A4F" w:rsidRPr="00EF7DC7" w:rsidRDefault="00924A4F" w:rsidP="00F708C5">
            <w:pPr>
              <w:rPr>
                <w:sz w:val="20"/>
                <w:szCs w:val="20"/>
              </w:rPr>
            </w:pPr>
          </w:p>
          <w:p w:rsidR="00924A4F" w:rsidRDefault="00924A4F" w:rsidP="00F708C5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535.35</w:t>
            </w:r>
          </w:p>
          <w:p w:rsidR="00924A4F" w:rsidRDefault="00924A4F" w:rsidP="00F708C5">
            <w:pPr>
              <w:rPr>
                <w:sz w:val="20"/>
                <w:szCs w:val="20"/>
              </w:rPr>
            </w:pPr>
          </w:p>
          <w:p w:rsidR="00924A4F" w:rsidRPr="00EF7DC7" w:rsidRDefault="00924A4F" w:rsidP="00F7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30.00</w:t>
            </w:r>
            <w:r w:rsidRPr="00EF7DC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    0,93</w:t>
            </w:r>
          </w:p>
        </w:tc>
        <w:tc>
          <w:tcPr>
            <w:tcW w:w="1134" w:type="dxa"/>
          </w:tcPr>
          <w:p w:rsidR="00924A4F" w:rsidRDefault="00C06F5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 w:rsidRPr="00E3322F">
              <w:rPr>
                <w:sz w:val="20"/>
                <w:szCs w:val="20"/>
              </w:rPr>
              <w:t xml:space="preserve">    535.3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AC165C"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AC165C">
              <w:rPr>
                <w:sz w:val="20"/>
                <w:szCs w:val="20"/>
              </w:rPr>
              <w:t xml:space="preserve">  429.07</w:t>
            </w:r>
          </w:p>
          <w:p w:rsidR="00C76F93" w:rsidRDefault="00C76F93" w:rsidP="00987DB1">
            <w:pPr>
              <w:rPr>
                <w:sz w:val="20"/>
                <w:szCs w:val="20"/>
              </w:rPr>
            </w:pPr>
          </w:p>
          <w:p w:rsidR="00C76F93" w:rsidRPr="00C76F93" w:rsidRDefault="00C76F93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C76F93">
              <w:rPr>
                <w:b/>
                <w:sz w:val="20"/>
                <w:szCs w:val="20"/>
              </w:rPr>
              <w:t>267.74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lastRenderedPageBreak/>
              <w:t>179</w:t>
            </w: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ина </w:t>
            </w:r>
          </w:p>
          <w:p w:rsidR="0028674D" w:rsidRPr="00B92E4C" w:rsidRDefault="0028674D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674D" w:rsidRDefault="0028674D" w:rsidP="00987DB1">
            <w:pPr>
              <w:rPr>
                <w:sz w:val="20"/>
                <w:szCs w:val="20"/>
              </w:rPr>
            </w:pPr>
          </w:p>
          <w:p w:rsidR="00924A4F" w:rsidRPr="00543A7D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8.08.20</w:t>
            </w:r>
          </w:p>
        </w:tc>
        <w:tc>
          <w:tcPr>
            <w:tcW w:w="850" w:type="dxa"/>
          </w:tcPr>
          <w:p w:rsidR="0028674D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25</w:t>
            </w:r>
          </w:p>
        </w:tc>
        <w:tc>
          <w:tcPr>
            <w:tcW w:w="851" w:type="dxa"/>
          </w:tcPr>
          <w:p w:rsidR="0028674D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  <w:r w:rsidR="007539C6">
              <w:rPr>
                <w:sz w:val="20"/>
                <w:szCs w:val="20"/>
              </w:rPr>
              <w:t xml:space="preserve">   </w:t>
            </w:r>
          </w:p>
          <w:p w:rsidR="00924A4F" w:rsidRPr="00EF7DC7" w:rsidRDefault="007539C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  <w:r w:rsidR="0028674D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</w:tcPr>
          <w:p w:rsidR="0028674D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Pr="00EF7DC7" w:rsidRDefault="0028674D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28674D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834.05</w:t>
            </w:r>
          </w:p>
        </w:tc>
        <w:tc>
          <w:tcPr>
            <w:tcW w:w="1134" w:type="dxa"/>
          </w:tcPr>
          <w:p w:rsidR="00924A4F" w:rsidRPr="007C398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84</w:t>
            </w:r>
          </w:p>
          <w:p w:rsidR="00924A4F" w:rsidRPr="004D1CF9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3322F">
              <w:rPr>
                <w:sz w:val="20"/>
                <w:szCs w:val="20"/>
              </w:rPr>
              <w:t>Розенштейн С.М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3322F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543A7D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9.12.20</w:t>
            </w:r>
          </w:p>
          <w:p w:rsidR="00924A4F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15.01.21</w:t>
            </w:r>
          </w:p>
          <w:p w:rsidR="00924A4F" w:rsidRPr="003463D0" w:rsidRDefault="00B62DB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3463D0">
              <w:rPr>
                <w:sz w:val="20"/>
                <w:szCs w:val="20"/>
              </w:rPr>
              <w:t>27.01.21</w:t>
            </w:r>
          </w:p>
          <w:p w:rsidR="00924A4F" w:rsidRDefault="00B62DB1" w:rsidP="00987DB1">
            <w:pPr>
              <w:rPr>
                <w:sz w:val="20"/>
                <w:szCs w:val="20"/>
              </w:rPr>
            </w:pPr>
            <w:r w:rsidRPr="00B15913">
              <w:rPr>
                <w:sz w:val="20"/>
                <w:szCs w:val="20"/>
              </w:rPr>
              <w:t xml:space="preserve"> </w:t>
            </w:r>
            <w:r w:rsidR="00924A4F" w:rsidRPr="00B15913">
              <w:rPr>
                <w:sz w:val="20"/>
                <w:szCs w:val="20"/>
              </w:rPr>
              <w:t>08.02.21</w:t>
            </w:r>
          </w:p>
          <w:p w:rsidR="00B15913" w:rsidRPr="00B15913" w:rsidRDefault="00B15913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15913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337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3987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458</w:t>
            </w:r>
          </w:p>
          <w:p w:rsidR="00B15913" w:rsidRDefault="00B15913" w:rsidP="00987DB1">
            <w:pPr>
              <w:rPr>
                <w:sz w:val="20"/>
                <w:szCs w:val="20"/>
              </w:rPr>
            </w:pPr>
          </w:p>
          <w:p w:rsidR="00B15913" w:rsidRPr="00EF7DC7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493</w:t>
            </w:r>
          </w:p>
        </w:tc>
        <w:tc>
          <w:tcPr>
            <w:tcW w:w="851" w:type="dxa"/>
          </w:tcPr>
          <w:p w:rsidR="00924A4F" w:rsidRPr="00EF7DC7" w:rsidRDefault="0028674D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 w:rsidRPr="00EF7DC7">
              <w:rPr>
                <w:sz w:val="20"/>
                <w:szCs w:val="20"/>
              </w:rPr>
              <w:t xml:space="preserve">     472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 w:rsidR="00B15913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612</w:t>
            </w:r>
          </w:p>
          <w:p w:rsidR="00924A4F" w:rsidRDefault="0028674D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>
              <w:rPr>
                <w:sz w:val="20"/>
                <w:szCs w:val="20"/>
              </w:rPr>
              <w:t xml:space="preserve"> </w:t>
            </w:r>
            <w:r w:rsidR="00B15913">
              <w:rPr>
                <w:sz w:val="20"/>
                <w:szCs w:val="20"/>
              </w:rPr>
              <w:t xml:space="preserve"> </w:t>
            </w:r>
            <w:r w:rsidR="00924A4F">
              <w:rPr>
                <w:sz w:val="20"/>
                <w:szCs w:val="20"/>
              </w:rPr>
              <w:t xml:space="preserve">    471</w:t>
            </w:r>
          </w:p>
          <w:p w:rsidR="00B15913" w:rsidRDefault="00B15913" w:rsidP="00987DB1">
            <w:pPr>
              <w:rPr>
                <w:sz w:val="20"/>
                <w:szCs w:val="20"/>
              </w:rPr>
            </w:pPr>
          </w:p>
          <w:p w:rsidR="00B15913" w:rsidRPr="00EF7DC7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5</w:t>
            </w: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1958.8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2539.8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463D0">
              <w:rPr>
                <w:sz w:val="20"/>
                <w:szCs w:val="20"/>
              </w:rPr>
              <w:t>1888.71</w:t>
            </w:r>
          </w:p>
          <w:p w:rsidR="00C76F93" w:rsidRDefault="00C76F93" w:rsidP="00987DB1">
            <w:pPr>
              <w:rPr>
                <w:sz w:val="20"/>
                <w:szCs w:val="20"/>
              </w:rPr>
            </w:pPr>
          </w:p>
          <w:p w:rsidR="00C76F93" w:rsidRPr="003463D0" w:rsidRDefault="00C76F9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40.35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i/>
                <w:sz w:val="20"/>
                <w:szCs w:val="20"/>
              </w:rPr>
            </w:pPr>
          </w:p>
          <w:p w:rsidR="007C4C03" w:rsidRDefault="007C4C03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178.85</w:t>
            </w:r>
          </w:p>
          <w:p w:rsidR="00924A4F" w:rsidRPr="00EF7DC7" w:rsidRDefault="0028674D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>
              <w:rPr>
                <w:sz w:val="20"/>
                <w:szCs w:val="20"/>
              </w:rPr>
              <w:t xml:space="preserve"> 1888.71</w:t>
            </w:r>
          </w:p>
        </w:tc>
        <w:tc>
          <w:tcPr>
            <w:tcW w:w="992" w:type="dxa"/>
          </w:tcPr>
          <w:p w:rsidR="00924A4F" w:rsidRDefault="00924A4F" w:rsidP="00877058">
            <w:pPr>
              <w:rPr>
                <w:color w:val="FF0000"/>
                <w:sz w:val="20"/>
                <w:szCs w:val="20"/>
              </w:rPr>
            </w:pPr>
          </w:p>
          <w:p w:rsidR="007C4C03" w:rsidRDefault="007C4C03" w:rsidP="00877058">
            <w:pPr>
              <w:rPr>
                <w:color w:val="FF0000"/>
                <w:sz w:val="20"/>
                <w:szCs w:val="20"/>
              </w:rPr>
            </w:pPr>
          </w:p>
          <w:p w:rsidR="007C4C03" w:rsidRDefault="007C4C03" w:rsidP="0087705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200.27</w:t>
            </w:r>
          </w:p>
          <w:p w:rsidR="007C4C03" w:rsidRDefault="007C4C03" w:rsidP="0087705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200.27</w:t>
            </w:r>
          </w:p>
          <w:p w:rsidR="00C76F93" w:rsidRPr="0060428C" w:rsidRDefault="00C76F93" w:rsidP="0087705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59.92</w:t>
            </w:r>
          </w:p>
        </w:tc>
        <w:tc>
          <w:tcPr>
            <w:tcW w:w="1134" w:type="dxa"/>
          </w:tcPr>
          <w:p w:rsidR="00924A4F" w:rsidRPr="00E3322F" w:rsidRDefault="00C06F5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8674D">
              <w:rPr>
                <w:sz w:val="20"/>
                <w:szCs w:val="20"/>
              </w:rPr>
              <w:t xml:space="preserve">  1438.78</w:t>
            </w:r>
          </w:p>
          <w:p w:rsidR="00924A4F" w:rsidRDefault="00C06F5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 w:rsidRPr="00E3322F">
              <w:rPr>
                <w:sz w:val="20"/>
                <w:szCs w:val="20"/>
              </w:rPr>
              <w:t xml:space="preserve">  </w:t>
            </w:r>
            <w:r w:rsidR="0028674D">
              <w:rPr>
                <w:sz w:val="20"/>
                <w:szCs w:val="20"/>
              </w:rPr>
              <w:t>3978.58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7C4C03">
              <w:rPr>
                <w:sz w:val="20"/>
                <w:szCs w:val="20"/>
              </w:rPr>
              <w:t>1888.71</w:t>
            </w:r>
          </w:p>
          <w:p w:rsidR="00924A4F" w:rsidRPr="003463D0" w:rsidRDefault="007C4C0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843" w:type="dxa"/>
          </w:tcPr>
          <w:p w:rsidR="00924A4F" w:rsidRPr="00E3322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банова </w:t>
            </w:r>
          </w:p>
        </w:tc>
        <w:tc>
          <w:tcPr>
            <w:tcW w:w="993" w:type="dxa"/>
          </w:tcPr>
          <w:p w:rsidR="00924A4F" w:rsidRPr="00543A7D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 w:rsidP="008770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E3322F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4D1CF9">
              <w:rPr>
                <w:sz w:val="20"/>
                <w:szCs w:val="20"/>
              </w:rPr>
              <w:t>187</w:t>
            </w:r>
          </w:p>
          <w:p w:rsidR="00924A4F" w:rsidRPr="004D1CF9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3322F">
              <w:rPr>
                <w:sz w:val="20"/>
                <w:szCs w:val="20"/>
              </w:rPr>
              <w:t xml:space="preserve">Морванюк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3322F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C4C03" w:rsidRDefault="007C4C03" w:rsidP="00987DB1">
            <w:pPr>
              <w:rPr>
                <w:sz w:val="20"/>
                <w:szCs w:val="20"/>
              </w:rPr>
            </w:pPr>
          </w:p>
          <w:p w:rsidR="00924A4F" w:rsidRPr="00543A7D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29.12.20</w:t>
            </w:r>
          </w:p>
          <w:p w:rsidR="00924A4F" w:rsidRPr="00543A7D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01.01.21</w:t>
            </w:r>
          </w:p>
          <w:p w:rsidR="00924A4F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543A7D">
              <w:rPr>
                <w:sz w:val="20"/>
                <w:szCs w:val="20"/>
              </w:rPr>
              <w:t>10.01</w:t>
            </w:r>
          </w:p>
          <w:p w:rsidR="00924A4F" w:rsidRPr="00977F83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977F83">
              <w:rPr>
                <w:sz w:val="20"/>
                <w:szCs w:val="20"/>
              </w:rPr>
              <w:t>27.01.21</w:t>
            </w:r>
          </w:p>
          <w:p w:rsidR="00924A4F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B15913">
              <w:rPr>
                <w:sz w:val="20"/>
                <w:szCs w:val="20"/>
              </w:rPr>
              <w:t>31.01.21</w:t>
            </w:r>
          </w:p>
          <w:p w:rsidR="00B15913" w:rsidRPr="00B15913" w:rsidRDefault="00B15913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15913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7C4C03" w:rsidRDefault="007C4C03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70178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1911</w:t>
            </w:r>
          </w:p>
          <w:p w:rsidR="00B15913" w:rsidRDefault="00B15913" w:rsidP="00987DB1">
            <w:pPr>
              <w:rPr>
                <w:sz w:val="20"/>
                <w:szCs w:val="20"/>
              </w:rPr>
            </w:pPr>
          </w:p>
          <w:p w:rsidR="00B15913" w:rsidRPr="00EF7DC7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3335</w:t>
            </w:r>
          </w:p>
        </w:tc>
        <w:tc>
          <w:tcPr>
            <w:tcW w:w="851" w:type="dxa"/>
          </w:tcPr>
          <w:p w:rsidR="007C4C03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 w:rsidR="00B15913">
              <w:rPr>
                <w:sz w:val="20"/>
                <w:szCs w:val="20"/>
              </w:rPr>
              <w:t xml:space="preserve">  </w:t>
            </w:r>
            <w:r w:rsidRPr="00EF7DC7">
              <w:rPr>
                <w:sz w:val="20"/>
                <w:szCs w:val="20"/>
              </w:rPr>
              <w:t xml:space="preserve"> 2056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733</w:t>
            </w:r>
          </w:p>
          <w:p w:rsidR="00B15913" w:rsidRDefault="00B15913" w:rsidP="00987DB1">
            <w:pPr>
              <w:rPr>
                <w:sz w:val="20"/>
                <w:szCs w:val="20"/>
              </w:rPr>
            </w:pPr>
          </w:p>
          <w:p w:rsidR="00B15913" w:rsidRPr="00EF7DC7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24</w:t>
            </w:r>
          </w:p>
        </w:tc>
        <w:tc>
          <w:tcPr>
            <w:tcW w:w="1134" w:type="dxa"/>
          </w:tcPr>
          <w:p w:rsidR="007C4C03" w:rsidRDefault="007C4C03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8532.4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77F83">
              <w:rPr>
                <w:sz w:val="20"/>
                <w:szCs w:val="20"/>
              </w:rPr>
              <w:t>6949.33</w:t>
            </w:r>
          </w:p>
          <w:p w:rsidR="00C76F93" w:rsidRDefault="00C76F93" w:rsidP="00987DB1">
            <w:pPr>
              <w:rPr>
                <w:sz w:val="20"/>
                <w:szCs w:val="20"/>
              </w:rPr>
            </w:pPr>
          </w:p>
          <w:p w:rsidR="00C76F93" w:rsidRPr="00977F83" w:rsidRDefault="00C76F9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710.24</w:t>
            </w:r>
          </w:p>
        </w:tc>
        <w:tc>
          <w:tcPr>
            <w:tcW w:w="992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7C4C03" w:rsidRPr="00EF7DC7" w:rsidRDefault="007C4C03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346058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2672.20 </w:t>
            </w:r>
            <w:r w:rsidR="009A6A0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24A4F" w:rsidRDefault="00924A4F" w:rsidP="00346058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8532.40</w:t>
            </w:r>
          </w:p>
          <w:p w:rsidR="00924A4F" w:rsidRDefault="00924A4F" w:rsidP="00346058">
            <w:pPr>
              <w:rPr>
                <w:sz w:val="20"/>
                <w:szCs w:val="20"/>
              </w:rPr>
            </w:pPr>
          </w:p>
          <w:p w:rsidR="00924A4F" w:rsidRPr="00EF7DC7" w:rsidRDefault="00924A4F" w:rsidP="0034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277.13</w:t>
            </w:r>
            <w:r w:rsidRPr="00EF7D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4A4F" w:rsidRPr="0060428C" w:rsidRDefault="007C4C03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30.00</w:t>
            </w:r>
          </w:p>
          <w:p w:rsidR="00924A4F" w:rsidRDefault="00924A4F" w:rsidP="00987DB1">
            <w:pPr>
              <w:rPr>
                <w:color w:val="FF0000"/>
                <w:sz w:val="20"/>
                <w:szCs w:val="20"/>
              </w:rPr>
            </w:pPr>
          </w:p>
          <w:p w:rsidR="007C4C03" w:rsidRPr="0060428C" w:rsidRDefault="007C4C03" w:rsidP="00987DB1">
            <w:pPr>
              <w:rPr>
                <w:color w:val="FF0000"/>
                <w:sz w:val="20"/>
                <w:szCs w:val="20"/>
              </w:rPr>
            </w:pPr>
          </w:p>
          <w:p w:rsidR="00924A4F" w:rsidRDefault="009A6A02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2702</w:t>
            </w:r>
            <w:r w:rsidR="00924A4F" w:rsidRPr="0060428C">
              <w:rPr>
                <w:color w:val="FF0000"/>
                <w:sz w:val="20"/>
                <w:szCs w:val="20"/>
              </w:rPr>
              <w:t>.20</w:t>
            </w:r>
          </w:p>
          <w:p w:rsidR="009A6A02" w:rsidRDefault="009A6A02" w:rsidP="00987DB1">
            <w:pPr>
              <w:rPr>
                <w:color w:val="FF0000"/>
                <w:sz w:val="20"/>
                <w:szCs w:val="20"/>
              </w:rPr>
            </w:pPr>
          </w:p>
          <w:p w:rsidR="009A6A02" w:rsidRPr="0060428C" w:rsidRDefault="009A6A02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30.00</w:t>
            </w:r>
          </w:p>
        </w:tc>
        <w:tc>
          <w:tcPr>
            <w:tcW w:w="1134" w:type="dxa"/>
          </w:tcPr>
          <w:p w:rsidR="007C4C03" w:rsidRDefault="00924A4F" w:rsidP="005E137F">
            <w:pPr>
              <w:rPr>
                <w:sz w:val="20"/>
                <w:szCs w:val="20"/>
              </w:rPr>
            </w:pPr>
            <w:r w:rsidRPr="00E3322F">
              <w:rPr>
                <w:sz w:val="20"/>
                <w:szCs w:val="20"/>
              </w:rPr>
              <w:t xml:space="preserve"> </w:t>
            </w:r>
          </w:p>
          <w:p w:rsidR="00924A4F" w:rsidRPr="00AD6CCB" w:rsidRDefault="00C06F5F" w:rsidP="005E1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 w:rsidRPr="00E3322F">
              <w:rPr>
                <w:sz w:val="20"/>
                <w:szCs w:val="20"/>
              </w:rPr>
              <w:t xml:space="preserve"> </w:t>
            </w:r>
            <w:r w:rsidR="007C4C03">
              <w:rPr>
                <w:sz w:val="20"/>
                <w:szCs w:val="20"/>
              </w:rPr>
              <w:t xml:space="preserve"> 850</w:t>
            </w:r>
            <w:r w:rsidR="00924A4F" w:rsidRPr="00AD6CCB">
              <w:rPr>
                <w:sz w:val="20"/>
                <w:szCs w:val="20"/>
              </w:rPr>
              <w:t xml:space="preserve">2.40 </w:t>
            </w:r>
          </w:p>
          <w:p w:rsidR="00924A4F" w:rsidRDefault="009A6A02" w:rsidP="005E1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583</w:t>
            </w:r>
            <w:r w:rsidR="00924A4F" w:rsidRPr="00E3322F">
              <w:rPr>
                <w:sz w:val="20"/>
                <w:szCs w:val="20"/>
              </w:rPr>
              <w:t xml:space="preserve">0.20 </w:t>
            </w:r>
          </w:p>
          <w:p w:rsidR="00924A4F" w:rsidRDefault="00924A4F" w:rsidP="005E1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  <w:r w:rsidRPr="00E3322F">
              <w:rPr>
                <w:sz w:val="20"/>
                <w:szCs w:val="20"/>
              </w:rPr>
              <w:t xml:space="preserve"> </w:t>
            </w:r>
          </w:p>
          <w:p w:rsidR="00924A4F" w:rsidRDefault="009A6A02" w:rsidP="005E1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24</w:t>
            </w:r>
            <w:r w:rsidR="00924A4F" w:rsidRPr="00977F83">
              <w:rPr>
                <w:sz w:val="20"/>
                <w:szCs w:val="20"/>
              </w:rPr>
              <w:t>7.13</w:t>
            </w:r>
          </w:p>
          <w:p w:rsidR="00C76F93" w:rsidRDefault="00924A4F" w:rsidP="005E1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  <w:r w:rsidRPr="00977F83">
              <w:rPr>
                <w:sz w:val="20"/>
                <w:szCs w:val="20"/>
              </w:rPr>
              <w:t xml:space="preserve"> </w:t>
            </w:r>
          </w:p>
          <w:p w:rsidR="00924A4F" w:rsidRPr="00C76F93" w:rsidRDefault="00C76F93" w:rsidP="005E13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C76F93">
              <w:rPr>
                <w:b/>
                <w:sz w:val="20"/>
                <w:szCs w:val="20"/>
              </w:rPr>
              <w:t>5680.24</w:t>
            </w:r>
            <w:r w:rsidR="00924A4F" w:rsidRPr="00C76F93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992" w:type="dxa"/>
          </w:tcPr>
          <w:p w:rsidR="00924A4F" w:rsidRDefault="00924A4F" w:rsidP="00987DB1"/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  <w:p w:rsidR="00924A4F" w:rsidRPr="004D1CF9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ёнов </w:t>
            </w:r>
          </w:p>
          <w:p w:rsidR="00924A4F" w:rsidRPr="00B92E4C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1609BE" w:rsidRDefault="00B15913" w:rsidP="0080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1609BE">
              <w:rPr>
                <w:sz w:val="20"/>
                <w:szCs w:val="20"/>
              </w:rPr>
              <w:t>21.12</w:t>
            </w:r>
          </w:p>
          <w:p w:rsidR="00924A4F" w:rsidRDefault="00B15913" w:rsidP="0080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1609BE">
              <w:rPr>
                <w:sz w:val="20"/>
                <w:szCs w:val="20"/>
              </w:rPr>
              <w:t>29.12.20</w:t>
            </w:r>
          </w:p>
          <w:p w:rsidR="00924A4F" w:rsidRPr="00107F29" w:rsidRDefault="00B15913" w:rsidP="0080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107F29">
              <w:rPr>
                <w:sz w:val="20"/>
                <w:szCs w:val="20"/>
              </w:rPr>
              <w:t>27.01.21</w:t>
            </w:r>
          </w:p>
          <w:p w:rsidR="00924A4F" w:rsidRPr="007550E7" w:rsidRDefault="00B15913" w:rsidP="0080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>
              <w:rPr>
                <w:sz w:val="20"/>
                <w:szCs w:val="20"/>
              </w:rPr>
              <w:t>03.02</w:t>
            </w:r>
            <w:r w:rsidR="00924A4F" w:rsidRPr="007550E7">
              <w:rPr>
                <w:sz w:val="20"/>
                <w:szCs w:val="20"/>
              </w:rPr>
              <w:t>.21</w:t>
            </w:r>
          </w:p>
          <w:p w:rsidR="00924A4F" w:rsidRPr="00B15913" w:rsidRDefault="00B15913" w:rsidP="0080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B15913">
              <w:rPr>
                <w:sz w:val="20"/>
                <w:szCs w:val="20"/>
              </w:rPr>
              <w:t>12.02.21</w:t>
            </w:r>
          </w:p>
          <w:p w:rsidR="00B15913" w:rsidRPr="001609BE" w:rsidRDefault="00B15913" w:rsidP="008035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.02.21</w:t>
            </w:r>
          </w:p>
        </w:tc>
        <w:tc>
          <w:tcPr>
            <w:tcW w:w="850" w:type="dxa"/>
          </w:tcPr>
          <w:p w:rsidR="00924A4F" w:rsidRPr="00EF7DC7" w:rsidRDefault="00924A4F" w:rsidP="00E3322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16717</w:t>
            </w:r>
          </w:p>
          <w:p w:rsidR="00B15913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245</w:t>
            </w:r>
          </w:p>
          <w:p w:rsidR="00B15913" w:rsidRDefault="00B15913" w:rsidP="00987DB1">
            <w:pPr>
              <w:rPr>
                <w:sz w:val="20"/>
                <w:szCs w:val="20"/>
              </w:rPr>
            </w:pPr>
          </w:p>
          <w:p w:rsidR="00B15913" w:rsidRDefault="00B15913" w:rsidP="00987DB1">
            <w:pPr>
              <w:rPr>
                <w:sz w:val="20"/>
                <w:szCs w:val="20"/>
              </w:rPr>
            </w:pPr>
          </w:p>
          <w:p w:rsidR="00924A4F" w:rsidRPr="00EF7DC7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976</w:t>
            </w:r>
            <w:r w:rsidR="00924A4F" w:rsidRPr="00EF7D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1127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28</w:t>
            </w:r>
          </w:p>
          <w:p w:rsidR="00B15913" w:rsidRDefault="00B15913" w:rsidP="00987DB1">
            <w:pPr>
              <w:rPr>
                <w:sz w:val="20"/>
                <w:szCs w:val="20"/>
              </w:rPr>
            </w:pPr>
          </w:p>
          <w:p w:rsidR="00B15913" w:rsidRDefault="00B15913" w:rsidP="00987DB1">
            <w:pPr>
              <w:rPr>
                <w:sz w:val="20"/>
                <w:szCs w:val="20"/>
              </w:rPr>
            </w:pPr>
          </w:p>
          <w:p w:rsidR="00B15913" w:rsidRPr="00EF7DC7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31</w:t>
            </w:r>
          </w:p>
        </w:tc>
        <w:tc>
          <w:tcPr>
            <w:tcW w:w="1134" w:type="dxa"/>
          </w:tcPr>
          <w:p w:rsidR="00924A4F" w:rsidRPr="00EF7DC7" w:rsidRDefault="00924A4F" w:rsidP="00E3322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4677.0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7F29">
              <w:rPr>
                <w:sz w:val="20"/>
                <w:szCs w:val="20"/>
              </w:rPr>
              <w:t xml:space="preserve">    2117.28</w:t>
            </w:r>
          </w:p>
          <w:p w:rsidR="00C76F93" w:rsidRDefault="00C76F93" w:rsidP="00987DB1">
            <w:pPr>
              <w:rPr>
                <w:sz w:val="20"/>
                <w:szCs w:val="20"/>
              </w:rPr>
            </w:pPr>
          </w:p>
          <w:p w:rsidR="00C76F93" w:rsidRDefault="00C76F93" w:rsidP="00987DB1">
            <w:pPr>
              <w:rPr>
                <w:sz w:val="20"/>
                <w:szCs w:val="20"/>
              </w:rPr>
            </w:pPr>
          </w:p>
          <w:p w:rsidR="00924A4F" w:rsidRPr="00107F29" w:rsidRDefault="00C76F9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931.31</w:t>
            </w:r>
          </w:p>
        </w:tc>
        <w:tc>
          <w:tcPr>
            <w:tcW w:w="992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77.05</w:t>
            </w:r>
          </w:p>
          <w:p w:rsidR="00924A4F" w:rsidRPr="00EF7DC7" w:rsidRDefault="00924A4F" w:rsidP="00755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1.34.</w:t>
            </w:r>
          </w:p>
        </w:tc>
        <w:tc>
          <w:tcPr>
            <w:tcW w:w="992" w:type="dxa"/>
          </w:tcPr>
          <w:p w:rsidR="00924A4F" w:rsidRPr="0060428C" w:rsidRDefault="009A6A02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2001..00</w:t>
            </w:r>
          </w:p>
        </w:tc>
        <w:tc>
          <w:tcPr>
            <w:tcW w:w="1134" w:type="dxa"/>
          </w:tcPr>
          <w:p w:rsidR="00924A4F" w:rsidRDefault="00924A4F" w:rsidP="00803545">
            <w:pPr>
              <w:rPr>
                <w:sz w:val="20"/>
                <w:szCs w:val="20"/>
              </w:rPr>
            </w:pPr>
          </w:p>
          <w:p w:rsidR="00924A4F" w:rsidRDefault="00924A4F" w:rsidP="0080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AD6CCB">
              <w:rPr>
                <w:sz w:val="20"/>
                <w:szCs w:val="20"/>
              </w:rPr>
              <w:t>4677.05</w:t>
            </w:r>
          </w:p>
          <w:p w:rsidR="00924A4F" w:rsidRPr="001D7387" w:rsidRDefault="00C06F5F" w:rsidP="0080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>
              <w:rPr>
                <w:sz w:val="20"/>
                <w:szCs w:val="20"/>
              </w:rPr>
              <w:t xml:space="preserve">  </w:t>
            </w:r>
            <w:r w:rsidR="00924A4F" w:rsidRPr="001D7387">
              <w:rPr>
                <w:sz w:val="20"/>
                <w:szCs w:val="20"/>
              </w:rPr>
              <w:t>2001.34</w:t>
            </w:r>
          </w:p>
          <w:p w:rsidR="00924A4F" w:rsidRDefault="00924A4F" w:rsidP="00803545">
            <w:pPr>
              <w:rPr>
                <w:sz w:val="20"/>
                <w:szCs w:val="20"/>
              </w:rPr>
            </w:pPr>
            <w:r w:rsidRPr="007550E7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 w:rsidRPr="007550E7">
              <w:rPr>
                <w:sz w:val="20"/>
                <w:szCs w:val="20"/>
              </w:rPr>
              <w:t xml:space="preserve"> 2001.34</w:t>
            </w:r>
          </w:p>
          <w:p w:rsidR="00924A4F" w:rsidRDefault="00924A4F" w:rsidP="0080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  <w:p w:rsidR="00C76F93" w:rsidRPr="00C76F93" w:rsidRDefault="00C06F5F" w:rsidP="0080354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76F93">
              <w:rPr>
                <w:sz w:val="20"/>
                <w:szCs w:val="20"/>
              </w:rPr>
              <w:t xml:space="preserve">  </w:t>
            </w:r>
            <w:r w:rsidR="00C76F93" w:rsidRPr="00C76F93">
              <w:rPr>
                <w:b/>
                <w:sz w:val="20"/>
                <w:szCs w:val="20"/>
              </w:rPr>
              <w:t>2931.31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rPr>
          <w:trHeight w:val="274"/>
        </w:trPr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843" w:type="dxa"/>
          </w:tcPr>
          <w:p w:rsidR="00924A4F" w:rsidRPr="00B92E4C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кова </w:t>
            </w:r>
          </w:p>
        </w:tc>
        <w:tc>
          <w:tcPr>
            <w:tcW w:w="993" w:type="dxa"/>
          </w:tcPr>
          <w:p w:rsidR="00924A4F" w:rsidRPr="000F0CC2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8.09</w:t>
            </w:r>
          </w:p>
          <w:p w:rsidR="00924A4F" w:rsidRPr="000F0CC2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9.10</w:t>
            </w:r>
          </w:p>
          <w:p w:rsidR="00924A4F" w:rsidRPr="000F0CC2" w:rsidRDefault="00C76F9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7.11.20</w:t>
            </w:r>
          </w:p>
        </w:tc>
        <w:tc>
          <w:tcPr>
            <w:tcW w:w="850" w:type="dxa"/>
          </w:tcPr>
          <w:p w:rsidR="00924A4F" w:rsidRPr="00E32469" w:rsidRDefault="00924A4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E32469">
              <w:rPr>
                <w:sz w:val="20"/>
                <w:szCs w:val="20"/>
              </w:rPr>
              <w:t>2183</w:t>
            </w:r>
          </w:p>
          <w:p w:rsidR="00924A4F" w:rsidRPr="00E32469" w:rsidRDefault="00924A4F" w:rsidP="00987DB1">
            <w:pPr>
              <w:rPr>
                <w:sz w:val="20"/>
                <w:szCs w:val="20"/>
              </w:rPr>
            </w:pPr>
            <w:r w:rsidRPr="00E32469">
              <w:rPr>
                <w:sz w:val="20"/>
                <w:szCs w:val="20"/>
              </w:rPr>
              <w:t xml:space="preserve">     2245</w:t>
            </w:r>
          </w:p>
          <w:p w:rsidR="00924A4F" w:rsidRPr="007C398F" w:rsidRDefault="00924A4F" w:rsidP="00987DB1">
            <w:pPr>
              <w:rPr>
                <w:sz w:val="20"/>
                <w:szCs w:val="20"/>
              </w:rPr>
            </w:pPr>
            <w:r w:rsidRPr="00E32469">
              <w:rPr>
                <w:sz w:val="20"/>
                <w:szCs w:val="20"/>
              </w:rPr>
              <w:t xml:space="preserve">     2262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</w:tcPr>
          <w:p w:rsidR="00924A4F" w:rsidRPr="00E32469" w:rsidRDefault="00924A4F" w:rsidP="00987DB1">
            <w:pPr>
              <w:rPr>
                <w:sz w:val="20"/>
                <w:szCs w:val="20"/>
              </w:rPr>
            </w:pPr>
            <w:r w:rsidRPr="00E3246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E32469">
              <w:rPr>
                <w:sz w:val="20"/>
                <w:szCs w:val="20"/>
              </w:rPr>
              <w:t xml:space="preserve">     65</w:t>
            </w:r>
          </w:p>
          <w:p w:rsidR="00924A4F" w:rsidRPr="00E32469" w:rsidRDefault="00924A4F" w:rsidP="00987DB1">
            <w:pPr>
              <w:rPr>
                <w:sz w:val="20"/>
                <w:szCs w:val="20"/>
              </w:rPr>
            </w:pPr>
            <w:r w:rsidRPr="00E3246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E32469">
              <w:rPr>
                <w:sz w:val="20"/>
                <w:szCs w:val="20"/>
              </w:rPr>
              <w:t xml:space="preserve">     62</w:t>
            </w:r>
          </w:p>
          <w:p w:rsidR="00924A4F" w:rsidRPr="007C398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32469">
              <w:rPr>
                <w:sz w:val="20"/>
                <w:szCs w:val="20"/>
              </w:rPr>
              <w:t xml:space="preserve">        17</w:t>
            </w:r>
          </w:p>
        </w:tc>
        <w:tc>
          <w:tcPr>
            <w:tcW w:w="1134" w:type="dxa"/>
          </w:tcPr>
          <w:p w:rsidR="00924A4F" w:rsidRPr="00E32469" w:rsidRDefault="00924A4F" w:rsidP="00987DB1">
            <w:pPr>
              <w:rPr>
                <w:sz w:val="20"/>
                <w:szCs w:val="20"/>
              </w:rPr>
            </w:pPr>
            <w:r w:rsidRPr="00CC5E6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CC5E6E">
              <w:rPr>
                <w:b/>
                <w:sz w:val="20"/>
                <w:szCs w:val="20"/>
              </w:rPr>
              <w:t xml:space="preserve">  </w:t>
            </w:r>
            <w:r w:rsidRPr="00E32469">
              <w:rPr>
                <w:sz w:val="20"/>
                <w:szCs w:val="20"/>
              </w:rPr>
              <w:t>269.75</w:t>
            </w:r>
          </w:p>
          <w:p w:rsidR="00924A4F" w:rsidRPr="00E32469" w:rsidRDefault="00924A4F" w:rsidP="00987DB1">
            <w:pPr>
              <w:rPr>
                <w:sz w:val="20"/>
                <w:szCs w:val="20"/>
              </w:rPr>
            </w:pPr>
            <w:r w:rsidRPr="00E32469">
              <w:rPr>
                <w:sz w:val="20"/>
                <w:szCs w:val="20"/>
              </w:rPr>
              <w:t xml:space="preserve">       257.30</w:t>
            </w:r>
          </w:p>
          <w:p w:rsidR="00924A4F" w:rsidRPr="00A92EC2" w:rsidRDefault="00924A4F" w:rsidP="00987DB1">
            <w:pPr>
              <w:rPr>
                <w:b/>
                <w:sz w:val="20"/>
                <w:szCs w:val="20"/>
              </w:rPr>
            </w:pPr>
            <w:r w:rsidRPr="00E32469">
              <w:rPr>
                <w:sz w:val="20"/>
                <w:szCs w:val="20"/>
              </w:rPr>
              <w:t xml:space="preserve">          70.55</w:t>
            </w:r>
          </w:p>
        </w:tc>
        <w:tc>
          <w:tcPr>
            <w:tcW w:w="992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b/>
                <w:color w:val="FF0000"/>
                <w:sz w:val="20"/>
                <w:szCs w:val="20"/>
              </w:rPr>
              <w:t xml:space="preserve">    </w:t>
            </w:r>
            <w:r w:rsidRPr="0060428C">
              <w:rPr>
                <w:color w:val="FF0000"/>
                <w:sz w:val="20"/>
                <w:szCs w:val="20"/>
              </w:rPr>
              <w:t>233.05</w:t>
            </w:r>
          </w:p>
        </w:tc>
        <w:tc>
          <w:tcPr>
            <w:tcW w:w="1134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32469" w:rsidRDefault="00C06F5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24A4F">
              <w:rPr>
                <w:b/>
                <w:sz w:val="20"/>
                <w:szCs w:val="20"/>
              </w:rPr>
              <w:t xml:space="preserve">       </w:t>
            </w:r>
            <w:r w:rsidR="00924A4F" w:rsidRPr="00E32469">
              <w:rPr>
                <w:sz w:val="20"/>
                <w:szCs w:val="20"/>
              </w:rPr>
              <w:t>24.25</w:t>
            </w:r>
          </w:p>
          <w:p w:rsidR="00924A4F" w:rsidRPr="001230DD" w:rsidRDefault="00924A4F" w:rsidP="00987DB1">
            <w:pPr>
              <w:rPr>
                <w:b/>
                <w:sz w:val="20"/>
                <w:szCs w:val="20"/>
              </w:rPr>
            </w:pPr>
            <w:r w:rsidRPr="00E32469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 w:rsidRPr="00E3246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E32469">
              <w:rPr>
                <w:sz w:val="20"/>
                <w:szCs w:val="20"/>
              </w:rPr>
              <w:t xml:space="preserve">   </w:t>
            </w:r>
            <w:r w:rsidRPr="001230DD">
              <w:rPr>
                <w:b/>
                <w:sz w:val="20"/>
                <w:szCs w:val="20"/>
              </w:rPr>
              <w:t>94.80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вченко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B92E4C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E1301" w:rsidRDefault="004E1301" w:rsidP="00987DB1">
            <w:pPr>
              <w:rPr>
                <w:sz w:val="20"/>
                <w:szCs w:val="20"/>
              </w:rPr>
            </w:pPr>
          </w:p>
          <w:p w:rsidR="00924A4F" w:rsidRPr="000F0CC2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9.12.20</w:t>
            </w:r>
          </w:p>
          <w:p w:rsidR="00924A4F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03.01</w:t>
            </w:r>
          </w:p>
          <w:p w:rsidR="00924A4F" w:rsidRPr="002F4480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2F4480">
              <w:rPr>
                <w:sz w:val="20"/>
                <w:szCs w:val="20"/>
              </w:rPr>
              <w:t>27.01.21</w:t>
            </w:r>
          </w:p>
          <w:p w:rsidR="00924A4F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B15913">
              <w:rPr>
                <w:sz w:val="20"/>
                <w:szCs w:val="20"/>
              </w:rPr>
              <w:t>13.02.21</w:t>
            </w:r>
          </w:p>
          <w:p w:rsidR="00B15913" w:rsidRPr="00B15913" w:rsidRDefault="00B15913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15913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</w:t>
            </w:r>
          </w:p>
          <w:p w:rsidR="004E1301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  <w:r w:rsidR="00B15913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3219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494</w:t>
            </w:r>
          </w:p>
          <w:p w:rsidR="00B15913" w:rsidRDefault="00B15913" w:rsidP="00987DB1">
            <w:pPr>
              <w:rPr>
                <w:sz w:val="20"/>
                <w:szCs w:val="20"/>
              </w:rPr>
            </w:pPr>
          </w:p>
          <w:p w:rsidR="00B15913" w:rsidRPr="00EF7DC7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330</w:t>
            </w:r>
          </w:p>
        </w:tc>
        <w:tc>
          <w:tcPr>
            <w:tcW w:w="851" w:type="dxa"/>
          </w:tcPr>
          <w:p w:rsidR="004E1301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B15913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23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75</w:t>
            </w:r>
          </w:p>
          <w:p w:rsidR="00B15913" w:rsidRDefault="00B15913" w:rsidP="00987DB1">
            <w:pPr>
              <w:rPr>
                <w:sz w:val="20"/>
                <w:szCs w:val="20"/>
              </w:rPr>
            </w:pPr>
          </w:p>
          <w:p w:rsidR="00B15913" w:rsidRPr="00EF7DC7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36</w:t>
            </w:r>
          </w:p>
        </w:tc>
        <w:tc>
          <w:tcPr>
            <w:tcW w:w="1134" w:type="dxa"/>
          </w:tcPr>
          <w:p w:rsidR="004E1301" w:rsidRDefault="004E1301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954.5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2F4480">
              <w:rPr>
                <w:sz w:val="20"/>
                <w:szCs w:val="20"/>
              </w:rPr>
              <w:t xml:space="preserve">     1102.75</w:t>
            </w:r>
          </w:p>
          <w:p w:rsidR="00C76F93" w:rsidRDefault="00C76F93" w:rsidP="00987DB1">
            <w:pPr>
              <w:rPr>
                <w:sz w:val="20"/>
                <w:szCs w:val="20"/>
              </w:rPr>
            </w:pPr>
          </w:p>
          <w:p w:rsidR="007539C6" w:rsidRPr="002F4480" w:rsidRDefault="00C76F93" w:rsidP="00C76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352.36</w:t>
            </w:r>
            <w:r w:rsidR="007539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4E1301" w:rsidRDefault="004E1301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954.4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02.75 </w:t>
            </w:r>
          </w:p>
        </w:tc>
        <w:tc>
          <w:tcPr>
            <w:tcW w:w="992" w:type="dxa"/>
          </w:tcPr>
          <w:p w:rsidR="00924A4F" w:rsidRDefault="004E1301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20.05</w:t>
            </w:r>
          </w:p>
          <w:p w:rsidR="004E1301" w:rsidRDefault="004E1301" w:rsidP="00987DB1">
            <w:pPr>
              <w:rPr>
                <w:color w:val="FF0000"/>
                <w:sz w:val="20"/>
                <w:szCs w:val="20"/>
              </w:rPr>
            </w:pPr>
          </w:p>
          <w:p w:rsidR="004E1301" w:rsidRDefault="004E1301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20.05</w:t>
            </w:r>
          </w:p>
          <w:p w:rsidR="004E1301" w:rsidRDefault="004E1301" w:rsidP="00987DB1">
            <w:pPr>
              <w:rPr>
                <w:color w:val="FF0000"/>
                <w:sz w:val="20"/>
                <w:szCs w:val="20"/>
              </w:rPr>
            </w:pPr>
          </w:p>
          <w:p w:rsidR="00924A4F" w:rsidRPr="0060428C" w:rsidRDefault="004E1301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20.05</w:t>
            </w:r>
          </w:p>
        </w:tc>
        <w:tc>
          <w:tcPr>
            <w:tcW w:w="1134" w:type="dxa"/>
          </w:tcPr>
          <w:p w:rsidR="004E1301" w:rsidRDefault="00924A4F" w:rsidP="00803545">
            <w:pPr>
              <w:rPr>
                <w:sz w:val="20"/>
                <w:szCs w:val="20"/>
              </w:rPr>
            </w:pPr>
            <w:r w:rsidRPr="00AD6CCB">
              <w:rPr>
                <w:sz w:val="20"/>
                <w:szCs w:val="20"/>
              </w:rPr>
              <w:t xml:space="preserve"> </w:t>
            </w:r>
          </w:p>
          <w:p w:rsidR="00924A4F" w:rsidRPr="00AD6CCB" w:rsidRDefault="004E1301" w:rsidP="0080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15F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</w:t>
            </w:r>
            <w:r w:rsidR="00924A4F" w:rsidRPr="00AD6CCB">
              <w:rPr>
                <w:sz w:val="20"/>
                <w:szCs w:val="20"/>
              </w:rPr>
              <w:t>4.45</w:t>
            </w:r>
          </w:p>
          <w:p w:rsidR="00924A4F" w:rsidRDefault="00924A4F" w:rsidP="00803545">
            <w:pPr>
              <w:rPr>
                <w:sz w:val="20"/>
                <w:szCs w:val="20"/>
              </w:rPr>
            </w:pPr>
            <w:r w:rsidRPr="00AD6CCB">
              <w:rPr>
                <w:sz w:val="20"/>
                <w:szCs w:val="20"/>
              </w:rPr>
              <w:t xml:space="preserve">               -</w:t>
            </w:r>
          </w:p>
          <w:p w:rsidR="00924A4F" w:rsidRDefault="00924A4F" w:rsidP="0080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4E1301">
              <w:rPr>
                <w:sz w:val="20"/>
                <w:szCs w:val="20"/>
              </w:rPr>
              <w:t>1122.80</w:t>
            </w:r>
          </w:p>
          <w:p w:rsidR="00924A4F" w:rsidRDefault="00924A4F" w:rsidP="0080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C76F93" w:rsidRPr="00C76F93" w:rsidRDefault="00C06F5F" w:rsidP="0080354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76F93">
              <w:rPr>
                <w:sz w:val="20"/>
                <w:szCs w:val="20"/>
              </w:rPr>
              <w:t xml:space="preserve">  </w:t>
            </w:r>
            <w:r w:rsidR="00C76F93" w:rsidRPr="00C76F93">
              <w:rPr>
                <w:b/>
                <w:sz w:val="20"/>
                <w:szCs w:val="20"/>
              </w:rPr>
              <w:t>3332.31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ельников И.Б.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B92E4C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E1301" w:rsidRDefault="004E1301" w:rsidP="00987DB1">
            <w:pPr>
              <w:rPr>
                <w:sz w:val="20"/>
                <w:szCs w:val="20"/>
              </w:rPr>
            </w:pPr>
          </w:p>
          <w:p w:rsidR="00924A4F" w:rsidRPr="000F0CC2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9.12.20</w:t>
            </w:r>
          </w:p>
          <w:p w:rsidR="00924A4F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01.01.21</w:t>
            </w:r>
          </w:p>
          <w:p w:rsidR="00924A4F" w:rsidRPr="00612DF0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612DF0">
              <w:rPr>
                <w:sz w:val="20"/>
                <w:szCs w:val="20"/>
              </w:rPr>
              <w:t>27.01.21</w:t>
            </w:r>
          </w:p>
          <w:p w:rsidR="00924A4F" w:rsidRPr="00795237" w:rsidRDefault="00B15913" w:rsidP="00987DB1">
            <w:pPr>
              <w:rPr>
                <w:sz w:val="20"/>
                <w:szCs w:val="20"/>
              </w:rPr>
            </w:pPr>
            <w:r w:rsidRPr="00795237">
              <w:rPr>
                <w:sz w:val="20"/>
                <w:szCs w:val="20"/>
              </w:rPr>
              <w:t xml:space="preserve"> </w:t>
            </w:r>
            <w:r w:rsidR="00924A4F" w:rsidRPr="00795237">
              <w:rPr>
                <w:sz w:val="20"/>
                <w:szCs w:val="20"/>
              </w:rPr>
              <w:t>06.02.21</w:t>
            </w:r>
          </w:p>
          <w:p w:rsidR="00C76F93" w:rsidRPr="000F0CC2" w:rsidRDefault="00795237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76F93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4E1301" w:rsidRDefault="004E1301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18696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630</w:t>
            </w:r>
          </w:p>
          <w:p w:rsidR="00C76F93" w:rsidRDefault="00C76F93" w:rsidP="00987DB1">
            <w:pPr>
              <w:rPr>
                <w:sz w:val="20"/>
                <w:szCs w:val="20"/>
              </w:rPr>
            </w:pPr>
          </w:p>
          <w:p w:rsidR="007539C6" w:rsidRPr="00EF7DC7" w:rsidRDefault="007539C6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750</w:t>
            </w:r>
          </w:p>
        </w:tc>
        <w:tc>
          <w:tcPr>
            <w:tcW w:w="851" w:type="dxa"/>
          </w:tcPr>
          <w:p w:rsidR="004E1301" w:rsidRDefault="00924A4F" w:rsidP="00A9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924A4F" w:rsidP="00A92EC2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 w:rsidR="00B15913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924</w:t>
            </w:r>
          </w:p>
          <w:p w:rsidR="00924A4F" w:rsidRDefault="00924A4F" w:rsidP="00A92EC2">
            <w:pPr>
              <w:rPr>
                <w:sz w:val="20"/>
                <w:szCs w:val="20"/>
              </w:rPr>
            </w:pPr>
          </w:p>
          <w:p w:rsidR="00924A4F" w:rsidRDefault="00924A4F" w:rsidP="00A9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34</w:t>
            </w:r>
          </w:p>
          <w:p w:rsidR="00C76F93" w:rsidRDefault="00C76F93" w:rsidP="00A92EC2">
            <w:pPr>
              <w:rPr>
                <w:sz w:val="20"/>
                <w:szCs w:val="20"/>
              </w:rPr>
            </w:pPr>
          </w:p>
          <w:p w:rsidR="007539C6" w:rsidRPr="00EF7DC7" w:rsidRDefault="007539C6" w:rsidP="00A9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20</w:t>
            </w:r>
          </w:p>
        </w:tc>
        <w:tc>
          <w:tcPr>
            <w:tcW w:w="1134" w:type="dxa"/>
          </w:tcPr>
          <w:p w:rsidR="004E1301" w:rsidRDefault="004E1301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3834.6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612DF0">
              <w:rPr>
                <w:sz w:val="20"/>
                <w:szCs w:val="20"/>
              </w:rPr>
              <w:t xml:space="preserve">     3745.34</w:t>
            </w:r>
          </w:p>
          <w:p w:rsidR="00C76F93" w:rsidRDefault="00C76F93" w:rsidP="00987DB1">
            <w:pPr>
              <w:rPr>
                <w:sz w:val="20"/>
                <w:szCs w:val="20"/>
              </w:rPr>
            </w:pPr>
          </w:p>
          <w:p w:rsidR="007539C6" w:rsidRPr="00612DF0" w:rsidRDefault="00C76F93" w:rsidP="0075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491.20</w:t>
            </w:r>
          </w:p>
        </w:tc>
        <w:tc>
          <w:tcPr>
            <w:tcW w:w="992" w:type="dxa"/>
          </w:tcPr>
          <w:p w:rsidR="00924A4F" w:rsidRDefault="00924A4F" w:rsidP="009D2969">
            <w:pPr>
              <w:rPr>
                <w:i/>
                <w:sz w:val="20"/>
                <w:szCs w:val="20"/>
              </w:rPr>
            </w:pPr>
            <w:r w:rsidRPr="00EF7DC7">
              <w:rPr>
                <w:i/>
                <w:sz w:val="20"/>
                <w:szCs w:val="20"/>
              </w:rPr>
              <w:t xml:space="preserve"> </w:t>
            </w:r>
          </w:p>
          <w:p w:rsidR="004E1301" w:rsidRPr="00EF7DC7" w:rsidRDefault="004E1301" w:rsidP="009D2969">
            <w:pPr>
              <w:rPr>
                <w:i/>
                <w:sz w:val="20"/>
                <w:szCs w:val="20"/>
              </w:rPr>
            </w:pPr>
          </w:p>
          <w:p w:rsidR="00924A4F" w:rsidRDefault="00924A4F" w:rsidP="009D2969">
            <w:pPr>
              <w:rPr>
                <w:sz w:val="20"/>
                <w:szCs w:val="20"/>
              </w:rPr>
            </w:pPr>
            <w:r w:rsidRPr="00EF7DC7">
              <w:rPr>
                <w:i/>
                <w:sz w:val="20"/>
                <w:szCs w:val="20"/>
              </w:rPr>
              <w:t xml:space="preserve">  </w:t>
            </w:r>
            <w:r w:rsidRPr="00EF7DC7">
              <w:rPr>
                <w:sz w:val="20"/>
                <w:szCs w:val="20"/>
              </w:rPr>
              <w:t>3835.00</w:t>
            </w:r>
          </w:p>
          <w:p w:rsidR="00924A4F" w:rsidRDefault="00924A4F" w:rsidP="009D2969">
            <w:pPr>
              <w:rPr>
                <w:sz w:val="20"/>
                <w:szCs w:val="20"/>
              </w:rPr>
            </w:pPr>
          </w:p>
          <w:p w:rsidR="00924A4F" w:rsidRPr="00EF7DC7" w:rsidRDefault="00924A4F" w:rsidP="009D2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45.34</w:t>
            </w:r>
          </w:p>
        </w:tc>
        <w:tc>
          <w:tcPr>
            <w:tcW w:w="992" w:type="dxa"/>
          </w:tcPr>
          <w:p w:rsidR="004E1301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</w:t>
            </w:r>
          </w:p>
          <w:p w:rsidR="00924A4F" w:rsidRPr="0060428C" w:rsidRDefault="004E1301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</w:tcPr>
          <w:p w:rsidR="004E1301" w:rsidRDefault="004E130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71.39</w:t>
            </w:r>
          </w:p>
          <w:p w:rsidR="00924A4F" w:rsidRPr="00AD6CCB" w:rsidRDefault="004E130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3935.99</w:t>
            </w:r>
          </w:p>
          <w:p w:rsidR="00924A4F" w:rsidRDefault="004E130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100.99</w:t>
            </w:r>
            <w:r w:rsidR="00924A4F" w:rsidRPr="00AD6CCB">
              <w:rPr>
                <w:sz w:val="20"/>
                <w:szCs w:val="20"/>
              </w:rPr>
              <w:t xml:space="preserve"> </w:t>
            </w:r>
          </w:p>
          <w:p w:rsidR="00924A4F" w:rsidRDefault="00C06F5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>
              <w:rPr>
                <w:sz w:val="20"/>
                <w:szCs w:val="20"/>
              </w:rPr>
              <w:t xml:space="preserve">  </w:t>
            </w:r>
            <w:r w:rsidR="00924A4F" w:rsidRPr="00612DF0">
              <w:rPr>
                <w:sz w:val="20"/>
                <w:szCs w:val="20"/>
              </w:rPr>
              <w:t>3745.34</w:t>
            </w:r>
          </w:p>
          <w:p w:rsidR="00C76F93" w:rsidRDefault="004E130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100.99</w:t>
            </w:r>
            <w:r w:rsidR="00C76F93">
              <w:rPr>
                <w:sz w:val="20"/>
                <w:szCs w:val="20"/>
              </w:rPr>
              <w:t xml:space="preserve">        </w:t>
            </w:r>
          </w:p>
          <w:p w:rsidR="00924A4F" w:rsidRPr="00C76F93" w:rsidRDefault="00C76F93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C76F93">
              <w:rPr>
                <w:b/>
                <w:sz w:val="20"/>
                <w:szCs w:val="20"/>
              </w:rPr>
              <w:t>4592.19</w:t>
            </w:r>
            <w:r w:rsidR="00924A4F" w:rsidRPr="00C76F93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843" w:type="dxa"/>
          </w:tcPr>
          <w:p w:rsidR="00924A4F" w:rsidRPr="00B92E4C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шутина </w:t>
            </w:r>
          </w:p>
        </w:tc>
        <w:tc>
          <w:tcPr>
            <w:tcW w:w="993" w:type="dxa"/>
          </w:tcPr>
          <w:p w:rsidR="00924A4F" w:rsidRPr="000F0CC2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9.12.20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142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    2</w:t>
            </w: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  8.30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4E1301" w:rsidP="00CC5E6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399.20</w:t>
            </w:r>
          </w:p>
        </w:tc>
        <w:tc>
          <w:tcPr>
            <w:tcW w:w="1134" w:type="dxa"/>
          </w:tcPr>
          <w:p w:rsidR="00924A4F" w:rsidRPr="00043E23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843" w:type="dxa"/>
          </w:tcPr>
          <w:p w:rsidR="00924A4F" w:rsidRPr="00B92E4C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са </w:t>
            </w:r>
            <w:r w:rsidR="00924A4F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EF1021" w:rsidRDefault="00EF1021" w:rsidP="00987DB1">
            <w:pPr>
              <w:rPr>
                <w:sz w:val="20"/>
                <w:szCs w:val="20"/>
              </w:rPr>
            </w:pPr>
          </w:p>
          <w:p w:rsidR="00924A4F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9.12.20</w:t>
            </w:r>
          </w:p>
          <w:p w:rsidR="00B15913" w:rsidRPr="00B15913" w:rsidRDefault="00B15913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15913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EF1021" w:rsidRDefault="00924A4F" w:rsidP="00E32469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E32469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52</w:t>
            </w:r>
          </w:p>
          <w:p w:rsidR="00B15913" w:rsidRPr="00EF7DC7" w:rsidRDefault="00B15913" w:rsidP="00E32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5</w:t>
            </w:r>
          </w:p>
        </w:tc>
        <w:tc>
          <w:tcPr>
            <w:tcW w:w="851" w:type="dxa"/>
          </w:tcPr>
          <w:p w:rsidR="00EF1021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  <w:r w:rsidR="00B15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    7</w:t>
            </w:r>
          </w:p>
          <w:p w:rsidR="00B15913" w:rsidRPr="00EF7DC7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3</w:t>
            </w:r>
          </w:p>
        </w:tc>
        <w:tc>
          <w:tcPr>
            <w:tcW w:w="1134" w:type="dxa"/>
          </w:tcPr>
          <w:p w:rsidR="00EF1021" w:rsidRDefault="00EF1021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29.05</w:t>
            </w:r>
          </w:p>
          <w:p w:rsidR="00C76F93" w:rsidRPr="00EF7DC7" w:rsidRDefault="00C76F9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2.13</w:t>
            </w:r>
          </w:p>
        </w:tc>
        <w:tc>
          <w:tcPr>
            <w:tcW w:w="992" w:type="dxa"/>
          </w:tcPr>
          <w:p w:rsidR="00924A4F" w:rsidRPr="00EF7DC7" w:rsidRDefault="00924A4F" w:rsidP="004148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EF1021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51.70</w:t>
            </w:r>
          </w:p>
          <w:p w:rsidR="00EF1021" w:rsidRPr="0060428C" w:rsidRDefault="00EF1021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22.65</w:t>
            </w:r>
          </w:p>
        </w:tc>
        <w:tc>
          <w:tcPr>
            <w:tcW w:w="1134" w:type="dxa"/>
          </w:tcPr>
          <w:p w:rsidR="00924A4F" w:rsidRDefault="00924A4F" w:rsidP="00EF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C76F93" w:rsidRDefault="00C76F93" w:rsidP="00EF1021">
            <w:pPr>
              <w:rPr>
                <w:sz w:val="20"/>
                <w:szCs w:val="20"/>
              </w:rPr>
            </w:pPr>
          </w:p>
          <w:p w:rsidR="00C76F93" w:rsidRPr="00C76F93" w:rsidRDefault="00C76F93" w:rsidP="00EF10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76F93">
              <w:rPr>
                <w:b/>
                <w:sz w:val="20"/>
                <w:szCs w:val="20"/>
              </w:rPr>
              <w:t>29.48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843" w:type="dxa"/>
          </w:tcPr>
          <w:p w:rsidR="00924A4F" w:rsidRPr="00B92E4C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овлева </w:t>
            </w:r>
          </w:p>
        </w:tc>
        <w:tc>
          <w:tcPr>
            <w:tcW w:w="993" w:type="dxa"/>
          </w:tcPr>
          <w:p w:rsidR="00924A4F" w:rsidRPr="000F0CC2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6.12.19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211</w:t>
            </w:r>
          </w:p>
        </w:tc>
        <w:tc>
          <w:tcPr>
            <w:tcW w:w="851" w:type="dxa"/>
          </w:tcPr>
          <w:p w:rsidR="00924A4F" w:rsidRPr="00EF7DC7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614.10</w:t>
            </w:r>
          </w:p>
        </w:tc>
        <w:tc>
          <w:tcPr>
            <w:tcW w:w="1134" w:type="dxa"/>
          </w:tcPr>
          <w:p w:rsidR="00924A4F" w:rsidRPr="00043E23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843" w:type="dxa"/>
          </w:tcPr>
          <w:p w:rsidR="00924A4F" w:rsidRPr="00B92E4C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амятный </w:t>
            </w:r>
          </w:p>
        </w:tc>
        <w:tc>
          <w:tcPr>
            <w:tcW w:w="993" w:type="dxa"/>
          </w:tcPr>
          <w:p w:rsidR="00924A4F" w:rsidRPr="000F0CC2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6.12.19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459</w:t>
            </w:r>
          </w:p>
        </w:tc>
        <w:tc>
          <w:tcPr>
            <w:tcW w:w="851" w:type="dxa"/>
          </w:tcPr>
          <w:p w:rsidR="00924A4F" w:rsidRPr="00EF7DC7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 620.07</w:t>
            </w:r>
          </w:p>
        </w:tc>
        <w:tc>
          <w:tcPr>
            <w:tcW w:w="1134" w:type="dxa"/>
          </w:tcPr>
          <w:p w:rsidR="00924A4F" w:rsidRPr="00043E23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843" w:type="dxa"/>
          </w:tcPr>
          <w:p w:rsidR="00924A4F" w:rsidRPr="00B92E4C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пышева </w:t>
            </w:r>
          </w:p>
        </w:tc>
        <w:tc>
          <w:tcPr>
            <w:tcW w:w="993" w:type="dxa"/>
          </w:tcPr>
          <w:p w:rsidR="00924A4F" w:rsidRPr="000F0CC2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8.11.20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126</w:t>
            </w:r>
          </w:p>
        </w:tc>
        <w:tc>
          <w:tcPr>
            <w:tcW w:w="851" w:type="dxa"/>
          </w:tcPr>
          <w:p w:rsidR="00924A4F" w:rsidRPr="00EF7DC7" w:rsidRDefault="00924A4F" w:rsidP="000F0CC2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EF7DC7">
              <w:rPr>
                <w:sz w:val="20"/>
                <w:szCs w:val="20"/>
              </w:rPr>
              <w:t xml:space="preserve">       5</w:t>
            </w: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 20.75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Pr="0060428C" w:rsidRDefault="00EF1021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560.7</w:t>
            </w:r>
            <w:r w:rsidR="00924A4F" w:rsidRPr="0060428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24A4F" w:rsidRPr="00043E23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924A4F" w:rsidRPr="004D1CF9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овенко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B92E4C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1021" w:rsidRDefault="00EF1021" w:rsidP="00987DB1">
            <w:pPr>
              <w:rPr>
                <w:sz w:val="20"/>
                <w:szCs w:val="20"/>
              </w:rPr>
            </w:pPr>
          </w:p>
          <w:p w:rsidR="00924A4F" w:rsidRPr="000F0CC2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8.12.20</w:t>
            </w:r>
          </w:p>
          <w:p w:rsidR="00924A4F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11.01.21</w:t>
            </w:r>
          </w:p>
          <w:p w:rsidR="00924A4F" w:rsidRPr="00AC165C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AC165C">
              <w:rPr>
                <w:sz w:val="20"/>
                <w:szCs w:val="20"/>
              </w:rPr>
              <w:t>27.01.21</w:t>
            </w:r>
          </w:p>
          <w:p w:rsidR="00924A4F" w:rsidRPr="00B15913" w:rsidRDefault="00B15913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4F" w:rsidRPr="00B15913">
              <w:rPr>
                <w:sz w:val="20"/>
                <w:szCs w:val="20"/>
              </w:rPr>
              <w:t>29.01.21</w:t>
            </w:r>
          </w:p>
          <w:p w:rsidR="00AD5E64" w:rsidRPr="000F0CC2" w:rsidRDefault="00B15913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D5E64">
              <w:rPr>
                <w:b/>
                <w:sz w:val="20"/>
                <w:szCs w:val="20"/>
              </w:rPr>
              <w:t>26.02</w:t>
            </w:r>
            <w:r>
              <w:rPr>
                <w:b/>
                <w:sz w:val="20"/>
                <w:szCs w:val="20"/>
              </w:rPr>
              <w:t>.21</w:t>
            </w:r>
          </w:p>
        </w:tc>
        <w:tc>
          <w:tcPr>
            <w:tcW w:w="850" w:type="dxa"/>
          </w:tcPr>
          <w:p w:rsidR="00EF1021" w:rsidRDefault="00EF1021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48529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9932</w:t>
            </w:r>
          </w:p>
          <w:p w:rsidR="00AD5E64" w:rsidRDefault="00AD5E64" w:rsidP="00987DB1">
            <w:pPr>
              <w:rPr>
                <w:sz w:val="20"/>
                <w:szCs w:val="20"/>
              </w:rPr>
            </w:pPr>
          </w:p>
          <w:p w:rsidR="00AD5E64" w:rsidRPr="00EF7DC7" w:rsidRDefault="00AD5E64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883</w:t>
            </w:r>
          </w:p>
        </w:tc>
        <w:tc>
          <w:tcPr>
            <w:tcW w:w="851" w:type="dxa"/>
          </w:tcPr>
          <w:p w:rsidR="00EF1021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146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03</w:t>
            </w:r>
          </w:p>
          <w:p w:rsidR="00AD5E64" w:rsidRDefault="00AD5E64" w:rsidP="00987DB1">
            <w:pPr>
              <w:rPr>
                <w:sz w:val="20"/>
                <w:szCs w:val="20"/>
              </w:rPr>
            </w:pPr>
          </w:p>
          <w:p w:rsidR="00AD5E64" w:rsidRPr="00EF7DC7" w:rsidRDefault="00AD5E64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61</w:t>
            </w:r>
          </w:p>
        </w:tc>
        <w:tc>
          <w:tcPr>
            <w:tcW w:w="1134" w:type="dxa"/>
          </w:tcPr>
          <w:p w:rsidR="00EF1021" w:rsidRDefault="00EF1021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6059.0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C165C">
              <w:rPr>
                <w:sz w:val="20"/>
                <w:szCs w:val="20"/>
              </w:rPr>
              <w:t>5836.48</w:t>
            </w:r>
          </w:p>
          <w:p w:rsidR="00C76F93" w:rsidRDefault="00C76F93" w:rsidP="00987DB1">
            <w:pPr>
              <w:rPr>
                <w:sz w:val="20"/>
                <w:szCs w:val="20"/>
              </w:rPr>
            </w:pPr>
          </w:p>
          <w:p w:rsidR="00C76F93" w:rsidRPr="00AC165C" w:rsidRDefault="00C76F9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97.76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EF1021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  <w:r w:rsidR="00EF1021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>6059.0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36,48</w:t>
            </w:r>
          </w:p>
        </w:tc>
        <w:tc>
          <w:tcPr>
            <w:tcW w:w="992" w:type="dxa"/>
          </w:tcPr>
          <w:p w:rsidR="00924A4F" w:rsidRPr="007C398F" w:rsidRDefault="00924A4F" w:rsidP="00C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924A4F" w:rsidRPr="007C398F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1021" w:rsidRDefault="00C06F5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1021">
              <w:rPr>
                <w:sz w:val="20"/>
                <w:szCs w:val="20"/>
              </w:rPr>
              <w:t xml:space="preserve">         6.00</w:t>
            </w:r>
          </w:p>
          <w:p w:rsidR="00924A4F" w:rsidRPr="00AD6CCB" w:rsidRDefault="00C06F5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>
              <w:rPr>
                <w:sz w:val="20"/>
                <w:szCs w:val="20"/>
              </w:rPr>
              <w:t xml:space="preserve">  </w:t>
            </w:r>
            <w:r w:rsidR="00924A4F" w:rsidRPr="00AD6CCB">
              <w:rPr>
                <w:sz w:val="20"/>
                <w:szCs w:val="20"/>
              </w:rPr>
              <w:t>6059.00</w:t>
            </w:r>
          </w:p>
          <w:p w:rsidR="00924A4F" w:rsidRPr="00EF1021" w:rsidRDefault="00EF1021" w:rsidP="00987DB1">
            <w:pPr>
              <w:rPr>
                <w:sz w:val="20"/>
                <w:szCs w:val="20"/>
              </w:rPr>
            </w:pPr>
            <w:r w:rsidRPr="00EF1021">
              <w:rPr>
                <w:sz w:val="20"/>
                <w:szCs w:val="20"/>
              </w:rPr>
              <w:t xml:space="preserve">  </w:t>
            </w:r>
            <w:r w:rsidR="00C06F5F">
              <w:rPr>
                <w:sz w:val="20"/>
                <w:szCs w:val="20"/>
              </w:rPr>
              <w:t xml:space="preserve">  </w:t>
            </w:r>
            <w:r w:rsidRPr="00EF1021">
              <w:rPr>
                <w:sz w:val="20"/>
                <w:szCs w:val="20"/>
              </w:rPr>
              <w:t xml:space="preserve">       6.0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AC165C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 w:rsidRPr="00AC165C">
              <w:rPr>
                <w:sz w:val="20"/>
                <w:szCs w:val="20"/>
              </w:rPr>
              <w:t xml:space="preserve"> 5836.48</w:t>
            </w:r>
          </w:p>
          <w:p w:rsidR="00EF1021" w:rsidRDefault="00EF1021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6.00</w:t>
            </w:r>
          </w:p>
          <w:p w:rsidR="00C76F93" w:rsidRPr="00C76F93" w:rsidRDefault="00C76F93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C76F93">
              <w:rPr>
                <w:b/>
                <w:sz w:val="20"/>
                <w:szCs w:val="20"/>
              </w:rPr>
              <w:t>4003.76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як</w:t>
            </w:r>
            <w:r w:rsidR="00924A4F">
              <w:rPr>
                <w:sz w:val="20"/>
                <w:szCs w:val="20"/>
              </w:rPr>
              <w:t>.</w:t>
            </w:r>
          </w:p>
          <w:p w:rsidR="00924A4F" w:rsidRPr="00B92E4C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0F0CC2">
              <w:rPr>
                <w:sz w:val="20"/>
                <w:szCs w:val="20"/>
              </w:rPr>
              <w:t>2</w:t>
            </w:r>
            <w:r w:rsidR="00B15913">
              <w:rPr>
                <w:sz w:val="20"/>
                <w:szCs w:val="20"/>
              </w:rPr>
              <w:t xml:space="preserve"> </w:t>
            </w:r>
            <w:r w:rsidRPr="000F0CC2">
              <w:rPr>
                <w:sz w:val="20"/>
                <w:szCs w:val="20"/>
              </w:rPr>
              <w:t>9.12.20</w:t>
            </w:r>
          </w:p>
          <w:p w:rsidR="00924A4F" w:rsidRPr="00F550A4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F550A4">
              <w:rPr>
                <w:sz w:val="20"/>
                <w:szCs w:val="20"/>
              </w:rPr>
              <w:t>27.01.21</w:t>
            </w:r>
          </w:p>
          <w:p w:rsidR="00B15913" w:rsidRPr="00B15913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B15913">
              <w:rPr>
                <w:sz w:val="20"/>
                <w:szCs w:val="20"/>
              </w:rPr>
              <w:t>10.02.21</w:t>
            </w:r>
          </w:p>
        </w:tc>
        <w:tc>
          <w:tcPr>
            <w:tcW w:w="850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10254</w:t>
            </w: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570</w:t>
            </w:r>
          </w:p>
        </w:tc>
        <w:tc>
          <w:tcPr>
            <w:tcW w:w="851" w:type="dxa"/>
          </w:tcPr>
          <w:p w:rsidR="00924A4F" w:rsidRDefault="00924A4F" w:rsidP="00414824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  37</w:t>
            </w:r>
          </w:p>
          <w:p w:rsidR="00924A4F" w:rsidRPr="00EF7DC7" w:rsidRDefault="00924A4F" w:rsidP="00414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16</w:t>
            </w:r>
          </w:p>
        </w:tc>
        <w:tc>
          <w:tcPr>
            <w:tcW w:w="1134" w:type="dxa"/>
          </w:tcPr>
          <w:p w:rsidR="00924A4F" w:rsidRDefault="00924A4F" w:rsidP="00414824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153.55</w:t>
            </w:r>
          </w:p>
          <w:p w:rsidR="00924A4F" w:rsidRPr="001D7387" w:rsidRDefault="00924A4F" w:rsidP="00414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D7387">
              <w:rPr>
                <w:sz w:val="20"/>
                <w:szCs w:val="20"/>
              </w:rPr>
              <w:t>1314.56</w:t>
            </w:r>
          </w:p>
        </w:tc>
        <w:tc>
          <w:tcPr>
            <w:tcW w:w="992" w:type="dxa"/>
          </w:tcPr>
          <w:p w:rsidR="00924A4F" w:rsidRDefault="00924A4F" w:rsidP="00414824">
            <w:pPr>
              <w:rPr>
                <w:sz w:val="20"/>
                <w:szCs w:val="20"/>
              </w:rPr>
            </w:pPr>
          </w:p>
          <w:p w:rsidR="00924A4F" w:rsidRDefault="00924A4F" w:rsidP="00414824">
            <w:pPr>
              <w:rPr>
                <w:sz w:val="20"/>
                <w:szCs w:val="20"/>
              </w:rPr>
            </w:pPr>
          </w:p>
          <w:p w:rsidR="00924A4F" w:rsidRPr="00EF7DC7" w:rsidRDefault="00924A4F" w:rsidP="00414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10.36</w:t>
            </w:r>
          </w:p>
        </w:tc>
        <w:tc>
          <w:tcPr>
            <w:tcW w:w="992" w:type="dxa"/>
          </w:tcPr>
          <w:p w:rsidR="00924A4F" w:rsidRPr="0060428C" w:rsidRDefault="00924A4F" w:rsidP="00414824">
            <w:pPr>
              <w:rPr>
                <w:color w:val="FF0000"/>
                <w:sz w:val="20"/>
                <w:szCs w:val="20"/>
              </w:rPr>
            </w:pPr>
          </w:p>
          <w:p w:rsidR="00924A4F" w:rsidRPr="0060428C" w:rsidRDefault="00924A4F" w:rsidP="00414824">
            <w:pPr>
              <w:rPr>
                <w:color w:val="FF0000"/>
                <w:sz w:val="20"/>
                <w:szCs w:val="20"/>
              </w:rPr>
            </w:pPr>
          </w:p>
          <w:p w:rsidR="00924A4F" w:rsidRPr="0060428C" w:rsidRDefault="00924A4F" w:rsidP="00414824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1342.90</w:t>
            </w:r>
          </w:p>
        </w:tc>
        <w:tc>
          <w:tcPr>
            <w:tcW w:w="1134" w:type="dxa"/>
          </w:tcPr>
          <w:p w:rsidR="00924A4F" w:rsidRPr="000F0CC2" w:rsidRDefault="00924A4F" w:rsidP="004148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0CC2">
              <w:rPr>
                <w:sz w:val="20"/>
                <w:szCs w:val="20"/>
              </w:rPr>
              <w:t>2352.90</w:t>
            </w:r>
          </w:p>
          <w:p w:rsidR="00924A4F" w:rsidRDefault="00924A4F" w:rsidP="004148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D7387">
              <w:rPr>
                <w:sz w:val="20"/>
                <w:szCs w:val="20"/>
              </w:rPr>
              <w:t>3667.46</w:t>
            </w:r>
          </w:p>
          <w:p w:rsidR="00924A4F" w:rsidRPr="001D7387" w:rsidRDefault="00924A4F" w:rsidP="00414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Pr="004D1CF9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</w:tcPr>
          <w:p w:rsidR="00924A4F" w:rsidRDefault="004A3767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нконогова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857FCF" w:rsidRDefault="00857FCF" w:rsidP="00987DB1">
            <w:pPr>
              <w:rPr>
                <w:sz w:val="20"/>
                <w:szCs w:val="20"/>
              </w:rPr>
            </w:pPr>
          </w:p>
          <w:p w:rsidR="00857FCF" w:rsidRDefault="00857FCF" w:rsidP="00987DB1">
            <w:pPr>
              <w:rPr>
                <w:sz w:val="20"/>
                <w:szCs w:val="20"/>
              </w:rPr>
            </w:pPr>
          </w:p>
          <w:p w:rsidR="00857FCF" w:rsidRPr="00B92E4C" w:rsidRDefault="00857FC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924A4F">
              <w:rPr>
                <w:sz w:val="20"/>
                <w:szCs w:val="20"/>
              </w:rPr>
              <w:t>09.11</w:t>
            </w:r>
          </w:p>
          <w:p w:rsidR="00924A4F" w:rsidRPr="000F0CC2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7.11</w:t>
            </w:r>
          </w:p>
          <w:p w:rsidR="00924A4F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9.12.20</w:t>
            </w:r>
          </w:p>
          <w:p w:rsidR="00924A4F" w:rsidRPr="004C6C73" w:rsidRDefault="00B15913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4C6C73">
              <w:rPr>
                <w:sz w:val="20"/>
                <w:szCs w:val="20"/>
              </w:rPr>
              <w:t>27.01.21</w:t>
            </w:r>
          </w:p>
          <w:p w:rsidR="00B15913" w:rsidRPr="00CE567F" w:rsidRDefault="00B15913" w:rsidP="00CE5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B15913">
              <w:rPr>
                <w:sz w:val="20"/>
                <w:szCs w:val="20"/>
              </w:rPr>
              <w:t>12.02.21</w:t>
            </w:r>
          </w:p>
        </w:tc>
        <w:tc>
          <w:tcPr>
            <w:tcW w:w="850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857FC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 w:rsidR="00857FCF">
              <w:rPr>
                <w:sz w:val="20"/>
                <w:szCs w:val="20"/>
              </w:rPr>
              <w:t>48838</w:t>
            </w:r>
          </w:p>
          <w:p w:rsidR="00924A4F" w:rsidRDefault="00857FC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9215</w:t>
            </w:r>
          </w:p>
          <w:p w:rsidR="00924A4F" w:rsidRDefault="00857FC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>
              <w:rPr>
                <w:sz w:val="20"/>
                <w:szCs w:val="20"/>
              </w:rPr>
              <w:t xml:space="preserve"> 49954</w:t>
            </w:r>
          </w:p>
          <w:p w:rsidR="00857FCF" w:rsidRPr="00EF7DC7" w:rsidRDefault="00857FCF" w:rsidP="00987D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 w:rsidR="00857FCF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397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377</w:t>
            </w: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39</w:t>
            </w:r>
          </w:p>
        </w:tc>
        <w:tc>
          <w:tcPr>
            <w:tcW w:w="1134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EF7DC7">
              <w:rPr>
                <w:sz w:val="20"/>
                <w:szCs w:val="20"/>
              </w:rPr>
              <w:t xml:space="preserve"> 1647.5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1564.55</w:t>
            </w:r>
          </w:p>
          <w:p w:rsidR="00924A4F" w:rsidRPr="00F97FD9" w:rsidRDefault="00924A4F" w:rsidP="00987DB1">
            <w:pPr>
              <w:rPr>
                <w:sz w:val="20"/>
                <w:szCs w:val="20"/>
              </w:rPr>
            </w:pPr>
            <w:r w:rsidRPr="00F97FD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97FD9">
              <w:rPr>
                <w:sz w:val="20"/>
                <w:szCs w:val="20"/>
              </w:rPr>
              <w:t xml:space="preserve"> 3074.24</w:t>
            </w:r>
          </w:p>
        </w:tc>
        <w:tc>
          <w:tcPr>
            <w:tcW w:w="992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F7DC7">
              <w:rPr>
                <w:sz w:val="20"/>
                <w:szCs w:val="20"/>
              </w:rPr>
              <w:t>4370.0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370.00</w:t>
            </w: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1240.63</w:t>
            </w: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</w:t>
            </w: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37721">
              <w:rPr>
                <w:sz w:val="20"/>
                <w:szCs w:val="20"/>
              </w:rPr>
              <w:t xml:space="preserve"> </w:t>
            </w:r>
          </w:p>
          <w:p w:rsidR="00924A4F" w:rsidRPr="00E37721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2688"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E37721">
              <w:rPr>
                <w:sz w:val="20"/>
                <w:szCs w:val="20"/>
              </w:rPr>
              <w:t xml:space="preserve">  406.92   </w:t>
            </w:r>
          </w:p>
          <w:p w:rsidR="00924A4F" w:rsidRPr="00D65731" w:rsidRDefault="00C06F5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24A4F">
              <w:rPr>
                <w:b/>
                <w:sz w:val="20"/>
                <w:szCs w:val="20"/>
              </w:rPr>
              <w:t xml:space="preserve"> </w:t>
            </w:r>
            <w:r w:rsidR="003C2688">
              <w:rPr>
                <w:b/>
                <w:sz w:val="20"/>
                <w:szCs w:val="20"/>
              </w:rPr>
              <w:t xml:space="preserve"> </w:t>
            </w:r>
            <w:r w:rsidR="00924A4F">
              <w:rPr>
                <w:b/>
                <w:sz w:val="20"/>
                <w:szCs w:val="20"/>
              </w:rPr>
              <w:t xml:space="preserve"> </w:t>
            </w:r>
            <w:r w:rsidR="00924A4F" w:rsidRPr="00D65731">
              <w:rPr>
                <w:sz w:val="20"/>
                <w:szCs w:val="20"/>
              </w:rPr>
              <w:t>1971.47</w:t>
            </w:r>
          </w:p>
          <w:p w:rsidR="00924A4F" w:rsidRPr="004C6C73" w:rsidRDefault="003C2688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 w:rsidR="00924A4F">
              <w:rPr>
                <w:b/>
                <w:sz w:val="20"/>
                <w:szCs w:val="20"/>
              </w:rPr>
              <w:t xml:space="preserve">  </w:t>
            </w:r>
            <w:r w:rsidR="00924A4F" w:rsidRPr="004C6C73">
              <w:rPr>
                <w:sz w:val="20"/>
                <w:szCs w:val="20"/>
              </w:rPr>
              <w:t>5045.71</w:t>
            </w:r>
          </w:p>
          <w:p w:rsidR="00924A4F" w:rsidRPr="00F97FD9" w:rsidRDefault="00924A4F" w:rsidP="00987DB1">
            <w:pPr>
              <w:rPr>
                <w:b/>
                <w:sz w:val="20"/>
                <w:szCs w:val="20"/>
              </w:rPr>
            </w:pPr>
            <w:r w:rsidRPr="00F97FD9">
              <w:rPr>
                <w:b/>
                <w:sz w:val="20"/>
                <w:szCs w:val="20"/>
              </w:rPr>
              <w:t xml:space="preserve">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 w:rsidR="003C2688">
              <w:rPr>
                <w:b/>
                <w:sz w:val="20"/>
                <w:szCs w:val="20"/>
              </w:rPr>
              <w:t xml:space="preserve"> </w:t>
            </w:r>
            <w:r w:rsidRPr="00F97FD9">
              <w:rPr>
                <w:b/>
                <w:sz w:val="20"/>
                <w:szCs w:val="20"/>
              </w:rPr>
              <w:t xml:space="preserve">   675.71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кевич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B92E4C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0F0CC2" w:rsidRDefault="00857FC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8.12.20</w:t>
            </w:r>
          </w:p>
          <w:p w:rsidR="00924A4F" w:rsidRDefault="00857FC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01.01.21</w:t>
            </w:r>
          </w:p>
          <w:p w:rsidR="00924A4F" w:rsidRPr="00107F29" w:rsidRDefault="00857FC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107F29">
              <w:rPr>
                <w:sz w:val="20"/>
                <w:szCs w:val="20"/>
              </w:rPr>
              <w:t>27.01.21</w:t>
            </w:r>
          </w:p>
          <w:p w:rsidR="00924A4F" w:rsidRDefault="00857FC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857FCF">
              <w:rPr>
                <w:sz w:val="20"/>
                <w:szCs w:val="20"/>
              </w:rPr>
              <w:t>05.02.21</w:t>
            </w:r>
          </w:p>
          <w:p w:rsidR="00857FCF" w:rsidRPr="00857FCF" w:rsidRDefault="00857FC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57FCF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Pr="00EF7DC7" w:rsidRDefault="00924A4F" w:rsidP="00675E3F">
            <w:pPr>
              <w:rPr>
                <w:sz w:val="20"/>
                <w:szCs w:val="20"/>
              </w:rPr>
            </w:pPr>
          </w:p>
          <w:p w:rsidR="00924A4F" w:rsidRDefault="00924A4F" w:rsidP="00675E3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9429</w:t>
            </w:r>
          </w:p>
          <w:p w:rsidR="00924A4F" w:rsidRDefault="00924A4F" w:rsidP="0067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553</w:t>
            </w:r>
          </w:p>
          <w:p w:rsidR="00857FCF" w:rsidRDefault="00857FCF" w:rsidP="00675E3F">
            <w:pPr>
              <w:rPr>
                <w:sz w:val="20"/>
                <w:szCs w:val="20"/>
              </w:rPr>
            </w:pPr>
          </w:p>
          <w:p w:rsidR="00857FCF" w:rsidRPr="00EF7DC7" w:rsidRDefault="00857FCF" w:rsidP="0067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703</w:t>
            </w:r>
          </w:p>
        </w:tc>
        <w:tc>
          <w:tcPr>
            <w:tcW w:w="851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EF7DC7">
              <w:rPr>
                <w:sz w:val="20"/>
                <w:szCs w:val="20"/>
              </w:rPr>
              <w:t xml:space="preserve"> 76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4</w:t>
            </w:r>
          </w:p>
          <w:p w:rsidR="00230CF0" w:rsidRDefault="00230CF0" w:rsidP="00987DB1">
            <w:pPr>
              <w:rPr>
                <w:sz w:val="20"/>
                <w:szCs w:val="20"/>
              </w:rPr>
            </w:pPr>
          </w:p>
          <w:p w:rsidR="00230CF0" w:rsidRPr="00EF7DC7" w:rsidRDefault="00230CF0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50</w:t>
            </w:r>
          </w:p>
        </w:tc>
        <w:tc>
          <w:tcPr>
            <w:tcW w:w="1134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  315.4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107F29">
              <w:rPr>
                <w:sz w:val="20"/>
                <w:szCs w:val="20"/>
              </w:rPr>
              <w:t xml:space="preserve">       514.60</w:t>
            </w:r>
          </w:p>
          <w:p w:rsidR="00197994" w:rsidRDefault="00197994" w:rsidP="00987DB1">
            <w:pPr>
              <w:rPr>
                <w:sz w:val="20"/>
                <w:szCs w:val="20"/>
              </w:rPr>
            </w:pPr>
          </w:p>
          <w:p w:rsidR="00197994" w:rsidRPr="00107F29" w:rsidRDefault="00197994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24.00</w:t>
            </w:r>
          </w:p>
        </w:tc>
        <w:tc>
          <w:tcPr>
            <w:tcW w:w="992" w:type="dxa"/>
          </w:tcPr>
          <w:p w:rsidR="00924A4F" w:rsidRPr="00EF7DC7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315.00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14.60</w:t>
            </w:r>
          </w:p>
        </w:tc>
        <w:tc>
          <w:tcPr>
            <w:tcW w:w="992" w:type="dxa"/>
          </w:tcPr>
          <w:p w:rsidR="00924A4F" w:rsidRPr="0060428C" w:rsidRDefault="00924A4F" w:rsidP="001F56E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</w:t>
            </w:r>
          </w:p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4F" w:rsidRPr="00D65731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D65731">
              <w:rPr>
                <w:sz w:val="20"/>
                <w:szCs w:val="20"/>
              </w:rPr>
              <w:t xml:space="preserve">315.40 </w:t>
            </w:r>
          </w:p>
          <w:p w:rsidR="00924A4F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</w:p>
          <w:p w:rsidR="00924A4F" w:rsidRPr="00107F29" w:rsidRDefault="00C06F5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 w:rsidRPr="00107F29">
              <w:rPr>
                <w:sz w:val="20"/>
                <w:szCs w:val="20"/>
              </w:rPr>
              <w:t xml:space="preserve">    514.60 </w:t>
            </w:r>
          </w:p>
          <w:p w:rsidR="00197994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-</w:t>
            </w:r>
            <w:r w:rsidRPr="00C46F69">
              <w:rPr>
                <w:b/>
                <w:sz w:val="20"/>
                <w:szCs w:val="20"/>
              </w:rPr>
              <w:t xml:space="preserve"> </w:t>
            </w:r>
          </w:p>
          <w:p w:rsidR="00924A4F" w:rsidRPr="00152081" w:rsidRDefault="00795237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197994">
              <w:rPr>
                <w:b/>
                <w:sz w:val="20"/>
                <w:szCs w:val="20"/>
              </w:rPr>
              <w:t>624.00</w:t>
            </w:r>
            <w:r w:rsidR="00924A4F" w:rsidRPr="00C46F69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992" w:type="dxa"/>
          </w:tcPr>
          <w:p w:rsidR="00924A4F" w:rsidRDefault="00924A4F" w:rsidP="00987DB1">
            <w:r>
              <w:t xml:space="preserve"> </w:t>
            </w:r>
          </w:p>
        </w:tc>
      </w:tr>
      <w:tr w:rsidR="00924A4F" w:rsidTr="00F15F83">
        <w:trPr>
          <w:trHeight w:val="291"/>
        </w:trPr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итина.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B92E4C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4A4F" w:rsidRPr="000F0CC2" w:rsidRDefault="00857FC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28.12.20</w:t>
            </w:r>
          </w:p>
          <w:p w:rsidR="00924A4F" w:rsidRDefault="00857FC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0F0CC2">
              <w:rPr>
                <w:sz w:val="20"/>
                <w:szCs w:val="20"/>
              </w:rPr>
              <w:t>18.01.21</w:t>
            </w:r>
          </w:p>
          <w:p w:rsidR="00924A4F" w:rsidRPr="006B30CE" w:rsidRDefault="00857FC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6B30CE">
              <w:rPr>
                <w:sz w:val="20"/>
                <w:szCs w:val="20"/>
              </w:rPr>
              <w:t>27.01.21</w:t>
            </w:r>
          </w:p>
          <w:p w:rsidR="00924A4F" w:rsidRDefault="00857FC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4F" w:rsidRPr="00230CF0">
              <w:rPr>
                <w:sz w:val="20"/>
                <w:szCs w:val="20"/>
              </w:rPr>
              <w:t>16.02.21</w:t>
            </w:r>
          </w:p>
          <w:p w:rsidR="00230CF0" w:rsidRPr="00230CF0" w:rsidRDefault="00230CF0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30CF0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7843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189</w:t>
            </w:r>
          </w:p>
          <w:p w:rsidR="00230CF0" w:rsidRDefault="00230CF0" w:rsidP="00987DB1">
            <w:pPr>
              <w:rPr>
                <w:sz w:val="20"/>
                <w:szCs w:val="20"/>
              </w:rPr>
            </w:pPr>
          </w:p>
          <w:p w:rsidR="00230CF0" w:rsidRPr="00EF7DC7" w:rsidRDefault="00230CF0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448</w:t>
            </w:r>
          </w:p>
        </w:tc>
        <w:tc>
          <w:tcPr>
            <w:tcW w:w="851" w:type="dxa"/>
          </w:tcPr>
          <w:p w:rsidR="00924A4F" w:rsidRDefault="00924A4F" w:rsidP="0032167F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  255</w:t>
            </w:r>
          </w:p>
          <w:p w:rsidR="00924A4F" w:rsidRDefault="00924A4F" w:rsidP="0032167F">
            <w:pPr>
              <w:rPr>
                <w:sz w:val="20"/>
                <w:szCs w:val="20"/>
              </w:rPr>
            </w:pPr>
          </w:p>
          <w:p w:rsidR="00230CF0" w:rsidRDefault="00924A4F" w:rsidP="00321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46</w:t>
            </w:r>
          </w:p>
          <w:p w:rsidR="00230CF0" w:rsidRDefault="00230CF0" w:rsidP="0032167F">
            <w:pPr>
              <w:rPr>
                <w:sz w:val="20"/>
                <w:szCs w:val="20"/>
              </w:rPr>
            </w:pPr>
          </w:p>
          <w:p w:rsidR="00924A4F" w:rsidRPr="00EF7DC7" w:rsidRDefault="00230CF0" w:rsidP="00321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59</w:t>
            </w:r>
            <w:r w:rsidR="00924A4F" w:rsidRPr="00EF7DC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  1058.2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B30CE">
              <w:rPr>
                <w:sz w:val="20"/>
                <w:szCs w:val="20"/>
              </w:rPr>
              <w:t>1439.36</w:t>
            </w:r>
          </w:p>
          <w:p w:rsidR="00197994" w:rsidRDefault="00197994" w:rsidP="00987DB1">
            <w:pPr>
              <w:rPr>
                <w:sz w:val="20"/>
                <w:szCs w:val="20"/>
              </w:rPr>
            </w:pPr>
          </w:p>
          <w:p w:rsidR="00197994" w:rsidRPr="006B30CE" w:rsidRDefault="00197994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38.58</w:t>
            </w:r>
          </w:p>
        </w:tc>
        <w:tc>
          <w:tcPr>
            <w:tcW w:w="992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57.4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39.36</w:t>
            </w:r>
          </w:p>
        </w:tc>
        <w:tc>
          <w:tcPr>
            <w:tcW w:w="992" w:type="dxa"/>
          </w:tcPr>
          <w:p w:rsidR="00924A4F" w:rsidRPr="0060428C" w:rsidRDefault="00924A4F" w:rsidP="00987DB1">
            <w:pPr>
              <w:rPr>
                <w:color w:val="FF0000"/>
                <w:sz w:val="20"/>
                <w:szCs w:val="20"/>
              </w:rPr>
            </w:pPr>
            <w:r w:rsidRPr="0060428C">
              <w:rPr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C963DE">
              <w:rPr>
                <w:sz w:val="20"/>
                <w:szCs w:val="20"/>
              </w:rPr>
              <w:t>1057.4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924A4F" w:rsidRDefault="00C06F5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A4F">
              <w:rPr>
                <w:sz w:val="20"/>
                <w:szCs w:val="20"/>
              </w:rPr>
              <w:t xml:space="preserve">  </w:t>
            </w:r>
            <w:r w:rsidR="00924A4F" w:rsidRPr="006B30CE">
              <w:rPr>
                <w:sz w:val="20"/>
                <w:szCs w:val="20"/>
              </w:rPr>
              <w:t>1439.36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197994" w:rsidRPr="00197994" w:rsidRDefault="00197994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97994">
              <w:rPr>
                <w:b/>
                <w:sz w:val="20"/>
                <w:szCs w:val="20"/>
              </w:rPr>
              <w:t>1038.58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84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юк.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B92E4C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4482" w:rsidRDefault="00CC4482" w:rsidP="00987DB1">
            <w:pPr>
              <w:rPr>
                <w:b/>
                <w:sz w:val="20"/>
                <w:szCs w:val="20"/>
              </w:rPr>
            </w:pPr>
          </w:p>
          <w:p w:rsidR="00924A4F" w:rsidRPr="00230CF0" w:rsidRDefault="00857FC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4F" w:rsidRPr="00230CF0">
              <w:rPr>
                <w:sz w:val="20"/>
                <w:szCs w:val="20"/>
              </w:rPr>
              <w:t>20.12.20</w:t>
            </w:r>
          </w:p>
          <w:p w:rsidR="00924A4F" w:rsidRDefault="00857FC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224A7A">
              <w:rPr>
                <w:sz w:val="20"/>
                <w:szCs w:val="20"/>
              </w:rPr>
              <w:t>07.01.21</w:t>
            </w:r>
          </w:p>
          <w:p w:rsidR="00924A4F" w:rsidRPr="00230CF0" w:rsidRDefault="00857FC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4F" w:rsidRPr="00230CF0">
              <w:rPr>
                <w:sz w:val="20"/>
                <w:szCs w:val="20"/>
              </w:rPr>
              <w:t>27.01.21</w:t>
            </w:r>
          </w:p>
          <w:p w:rsidR="00924A4F" w:rsidRDefault="00857FCF" w:rsidP="00987DB1">
            <w:pPr>
              <w:rPr>
                <w:sz w:val="20"/>
                <w:szCs w:val="20"/>
              </w:rPr>
            </w:pPr>
            <w:r w:rsidRPr="00230CF0">
              <w:rPr>
                <w:sz w:val="20"/>
                <w:szCs w:val="20"/>
              </w:rPr>
              <w:t xml:space="preserve"> </w:t>
            </w:r>
            <w:r w:rsidR="00924A4F" w:rsidRPr="00230CF0">
              <w:rPr>
                <w:sz w:val="20"/>
                <w:szCs w:val="20"/>
              </w:rPr>
              <w:t>01.02.21</w:t>
            </w:r>
          </w:p>
          <w:p w:rsidR="00230CF0" w:rsidRPr="00230CF0" w:rsidRDefault="00230CF0" w:rsidP="00987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30CF0">
              <w:rPr>
                <w:b/>
                <w:sz w:val="20"/>
                <w:szCs w:val="20"/>
              </w:rPr>
              <w:t>26.02.21</w:t>
            </w:r>
          </w:p>
        </w:tc>
        <w:tc>
          <w:tcPr>
            <w:tcW w:w="850" w:type="dxa"/>
          </w:tcPr>
          <w:p w:rsidR="00CC4482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230CF0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A4F" w:rsidRPr="00EF7DC7">
              <w:rPr>
                <w:sz w:val="20"/>
                <w:szCs w:val="20"/>
              </w:rPr>
              <w:t xml:space="preserve"> 2190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3991</w:t>
            </w:r>
          </w:p>
          <w:p w:rsidR="00230CF0" w:rsidRDefault="00230CF0" w:rsidP="00987DB1">
            <w:pPr>
              <w:rPr>
                <w:sz w:val="20"/>
                <w:szCs w:val="20"/>
              </w:rPr>
            </w:pPr>
          </w:p>
          <w:p w:rsidR="00230CF0" w:rsidRPr="00EF7DC7" w:rsidRDefault="00230CF0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6595</w:t>
            </w:r>
          </w:p>
        </w:tc>
        <w:tc>
          <w:tcPr>
            <w:tcW w:w="851" w:type="dxa"/>
          </w:tcPr>
          <w:p w:rsidR="00CC4482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  <w:r w:rsidR="00230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 197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86</w:t>
            </w:r>
          </w:p>
          <w:p w:rsidR="00230CF0" w:rsidRDefault="00230CF0" w:rsidP="00987DB1">
            <w:pPr>
              <w:rPr>
                <w:sz w:val="20"/>
                <w:szCs w:val="20"/>
              </w:rPr>
            </w:pPr>
          </w:p>
          <w:p w:rsidR="00230CF0" w:rsidRPr="00EF7DC7" w:rsidRDefault="00230CF0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604</w:t>
            </w:r>
          </w:p>
        </w:tc>
        <w:tc>
          <w:tcPr>
            <w:tcW w:w="1134" w:type="dxa"/>
          </w:tcPr>
          <w:p w:rsidR="00CC4482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 </w:t>
            </w:r>
            <w:r w:rsidR="00197994">
              <w:rPr>
                <w:sz w:val="20"/>
                <w:szCs w:val="20"/>
              </w:rPr>
              <w:t xml:space="preserve"> </w:t>
            </w:r>
            <w:r w:rsidRPr="00EF7DC7">
              <w:rPr>
                <w:sz w:val="20"/>
                <w:szCs w:val="20"/>
              </w:rPr>
              <w:t xml:space="preserve"> 8196.2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07F29">
              <w:rPr>
                <w:sz w:val="20"/>
                <w:szCs w:val="20"/>
              </w:rPr>
              <w:t>8677.76</w:t>
            </w:r>
          </w:p>
          <w:p w:rsidR="00197994" w:rsidRDefault="00197994" w:rsidP="00987DB1">
            <w:pPr>
              <w:rPr>
                <w:sz w:val="20"/>
                <w:szCs w:val="20"/>
              </w:rPr>
            </w:pPr>
          </w:p>
          <w:p w:rsidR="00197994" w:rsidRPr="00107F29" w:rsidRDefault="00197994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832.64</w:t>
            </w:r>
          </w:p>
        </w:tc>
        <w:tc>
          <w:tcPr>
            <w:tcW w:w="992" w:type="dxa"/>
          </w:tcPr>
          <w:p w:rsidR="00CC4482" w:rsidRDefault="00CC4482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 w:rsidRPr="00EF7DC7">
              <w:rPr>
                <w:sz w:val="20"/>
                <w:szCs w:val="20"/>
              </w:rPr>
              <w:t xml:space="preserve">  8195.4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  <w:p w:rsidR="00924A4F" w:rsidRPr="00EF7DC7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677.76</w:t>
            </w:r>
          </w:p>
        </w:tc>
        <w:tc>
          <w:tcPr>
            <w:tcW w:w="992" w:type="dxa"/>
          </w:tcPr>
          <w:p w:rsidR="00924A4F" w:rsidRDefault="00CC4482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0.82</w:t>
            </w:r>
          </w:p>
          <w:p w:rsidR="00CC4482" w:rsidRDefault="00CC4482" w:rsidP="00987DB1">
            <w:pPr>
              <w:rPr>
                <w:color w:val="FF0000"/>
                <w:sz w:val="20"/>
                <w:szCs w:val="20"/>
              </w:rPr>
            </w:pPr>
          </w:p>
          <w:p w:rsidR="00CC4482" w:rsidRDefault="00CC4482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0.02</w:t>
            </w:r>
          </w:p>
          <w:p w:rsidR="00CC4482" w:rsidRDefault="00CC4482" w:rsidP="00987DB1">
            <w:pPr>
              <w:rPr>
                <w:color w:val="FF0000"/>
                <w:sz w:val="20"/>
                <w:szCs w:val="20"/>
              </w:rPr>
            </w:pPr>
          </w:p>
          <w:p w:rsidR="00CC4482" w:rsidRPr="0060428C" w:rsidRDefault="00CC4482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0.02</w:t>
            </w:r>
          </w:p>
        </w:tc>
        <w:tc>
          <w:tcPr>
            <w:tcW w:w="1134" w:type="dxa"/>
          </w:tcPr>
          <w:p w:rsidR="00CC4482" w:rsidRDefault="00CC4482" w:rsidP="00987DB1">
            <w:pPr>
              <w:rPr>
                <w:sz w:val="20"/>
                <w:szCs w:val="20"/>
              </w:rPr>
            </w:pPr>
          </w:p>
          <w:p w:rsidR="00924A4F" w:rsidRPr="00AD6CCB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F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CC4482">
              <w:rPr>
                <w:sz w:val="20"/>
                <w:szCs w:val="20"/>
              </w:rPr>
              <w:t>8195.43</w:t>
            </w:r>
          </w:p>
          <w:p w:rsidR="00924A4F" w:rsidRDefault="00924A4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-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06F5F">
              <w:rPr>
                <w:b/>
                <w:sz w:val="20"/>
                <w:szCs w:val="20"/>
              </w:rPr>
              <w:t xml:space="preserve">  </w:t>
            </w:r>
            <w:r w:rsidRPr="00107F29">
              <w:rPr>
                <w:sz w:val="20"/>
                <w:szCs w:val="20"/>
              </w:rPr>
              <w:t>8677.76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197994" w:rsidRPr="00197994" w:rsidRDefault="00C06F5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97994" w:rsidRPr="00197994">
              <w:rPr>
                <w:b/>
                <w:sz w:val="20"/>
                <w:szCs w:val="20"/>
              </w:rPr>
              <w:t>10832.62</w:t>
            </w:r>
          </w:p>
        </w:tc>
        <w:tc>
          <w:tcPr>
            <w:tcW w:w="992" w:type="dxa"/>
          </w:tcPr>
          <w:p w:rsidR="00924A4F" w:rsidRDefault="00924A4F" w:rsidP="00987DB1"/>
        </w:tc>
      </w:tr>
      <w:tr w:rsidR="00924A4F" w:rsidTr="00F15F83">
        <w:tc>
          <w:tcPr>
            <w:tcW w:w="567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4A4F" w:rsidRPr="00BB5E57" w:rsidRDefault="00924A4F" w:rsidP="00987DB1">
            <w:pPr>
              <w:rPr>
                <w:b/>
                <w:sz w:val="20"/>
                <w:szCs w:val="20"/>
              </w:rPr>
            </w:pPr>
            <w:r w:rsidRPr="00BB5E5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24A4F" w:rsidRDefault="00CE567F" w:rsidP="0098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539C6">
              <w:rPr>
                <w:sz w:val="20"/>
                <w:szCs w:val="20"/>
              </w:rPr>
              <w:t>32472</w:t>
            </w:r>
          </w:p>
        </w:tc>
        <w:tc>
          <w:tcPr>
            <w:tcW w:w="1134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7994" w:rsidRPr="00EE6141" w:rsidRDefault="00795237" w:rsidP="00987DB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304.65</w:t>
            </w:r>
          </w:p>
          <w:p w:rsidR="00924A4F" w:rsidRDefault="00924A4F" w:rsidP="00987D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7994" w:rsidRDefault="003C2688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834.76</w:t>
            </w:r>
          </w:p>
          <w:p w:rsidR="00C06F5F" w:rsidRDefault="00C06F5F" w:rsidP="00987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F54ECC" w:rsidRPr="00043E23" w:rsidRDefault="00F54ECC" w:rsidP="00EE614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4F" w:rsidRDefault="00924A4F" w:rsidP="00987DB1"/>
        </w:tc>
      </w:tr>
    </w:tbl>
    <w:p w:rsidR="00544DDC" w:rsidRDefault="00544DDC" w:rsidP="00466B81">
      <w:pPr>
        <w:pStyle w:val="2"/>
      </w:pPr>
      <w:r>
        <w:br w:type="page"/>
      </w:r>
      <w:r>
        <w:lastRenderedPageBreak/>
        <w:br w:type="page"/>
      </w:r>
    </w:p>
    <w:p w:rsidR="00F24858" w:rsidRDefault="00F24858"/>
    <w:p w:rsidR="00605319" w:rsidRDefault="00605319"/>
    <w:sectPr w:rsidR="00605319" w:rsidSect="00907443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61" w:rsidRDefault="00653361" w:rsidP="004B66D7">
      <w:pPr>
        <w:spacing w:after="0" w:line="240" w:lineRule="auto"/>
      </w:pPr>
      <w:r>
        <w:separator/>
      </w:r>
    </w:p>
  </w:endnote>
  <w:endnote w:type="continuationSeparator" w:id="0">
    <w:p w:rsidR="00653361" w:rsidRDefault="00653361" w:rsidP="004B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61" w:rsidRDefault="00653361" w:rsidP="004B66D7">
      <w:pPr>
        <w:spacing w:after="0" w:line="240" w:lineRule="auto"/>
      </w:pPr>
      <w:r>
        <w:separator/>
      </w:r>
    </w:p>
  </w:footnote>
  <w:footnote w:type="continuationSeparator" w:id="0">
    <w:p w:rsidR="00653361" w:rsidRDefault="00653361" w:rsidP="004B6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19"/>
    <w:rsid w:val="00010B9C"/>
    <w:rsid w:val="00010CF1"/>
    <w:rsid w:val="00011191"/>
    <w:rsid w:val="00011299"/>
    <w:rsid w:val="00011705"/>
    <w:rsid w:val="00012465"/>
    <w:rsid w:val="0001278E"/>
    <w:rsid w:val="00012A8E"/>
    <w:rsid w:val="00014697"/>
    <w:rsid w:val="00015B30"/>
    <w:rsid w:val="00020E14"/>
    <w:rsid w:val="0002295F"/>
    <w:rsid w:val="00024104"/>
    <w:rsid w:val="00024470"/>
    <w:rsid w:val="000247EC"/>
    <w:rsid w:val="00026C02"/>
    <w:rsid w:val="000325A9"/>
    <w:rsid w:val="0003383F"/>
    <w:rsid w:val="00036BFE"/>
    <w:rsid w:val="00036EFA"/>
    <w:rsid w:val="00041FEB"/>
    <w:rsid w:val="00043E23"/>
    <w:rsid w:val="00044ED6"/>
    <w:rsid w:val="000464C3"/>
    <w:rsid w:val="000541DC"/>
    <w:rsid w:val="00056323"/>
    <w:rsid w:val="00057E7F"/>
    <w:rsid w:val="00060173"/>
    <w:rsid w:val="0006103B"/>
    <w:rsid w:val="00061115"/>
    <w:rsid w:val="000704FD"/>
    <w:rsid w:val="000724DD"/>
    <w:rsid w:val="000735C3"/>
    <w:rsid w:val="00081BD0"/>
    <w:rsid w:val="00081FCF"/>
    <w:rsid w:val="00083306"/>
    <w:rsid w:val="00086C4E"/>
    <w:rsid w:val="00090273"/>
    <w:rsid w:val="000957DC"/>
    <w:rsid w:val="00095AF0"/>
    <w:rsid w:val="00095C43"/>
    <w:rsid w:val="00096951"/>
    <w:rsid w:val="000970C4"/>
    <w:rsid w:val="00097A48"/>
    <w:rsid w:val="000A3BE9"/>
    <w:rsid w:val="000A49B8"/>
    <w:rsid w:val="000A5CDC"/>
    <w:rsid w:val="000B6A15"/>
    <w:rsid w:val="000D1670"/>
    <w:rsid w:val="000E0F0D"/>
    <w:rsid w:val="000E3ADD"/>
    <w:rsid w:val="000E6ED2"/>
    <w:rsid w:val="000F0CC2"/>
    <w:rsid w:val="000F4AC2"/>
    <w:rsid w:val="000F56C3"/>
    <w:rsid w:val="000F76B2"/>
    <w:rsid w:val="00102454"/>
    <w:rsid w:val="00105CF5"/>
    <w:rsid w:val="00106254"/>
    <w:rsid w:val="00107F29"/>
    <w:rsid w:val="001213BA"/>
    <w:rsid w:val="001230DD"/>
    <w:rsid w:val="00124F60"/>
    <w:rsid w:val="00126040"/>
    <w:rsid w:val="00132085"/>
    <w:rsid w:val="00132B4F"/>
    <w:rsid w:val="00132E0D"/>
    <w:rsid w:val="00134CB3"/>
    <w:rsid w:val="00137538"/>
    <w:rsid w:val="00140D80"/>
    <w:rsid w:val="00141C36"/>
    <w:rsid w:val="00143F99"/>
    <w:rsid w:val="00144E9F"/>
    <w:rsid w:val="00147D24"/>
    <w:rsid w:val="00152081"/>
    <w:rsid w:val="00152216"/>
    <w:rsid w:val="00154BCB"/>
    <w:rsid w:val="0015513D"/>
    <w:rsid w:val="00156883"/>
    <w:rsid w:val="001609BE"/>
    <w:rsid w:val="00161C1A"/>
    <w:rsid w:val="00161EAB"/>
    <w:rsid w:val="001625BE"/>
    <w:rsid w:val="0016335E"/>
    <w:rsid w:val="00164242"/>
    <w:rsid w:val="001642F7"/>
    <w:rsid w:val="00166FE1"/>
    <w:rsid w:val="001707E5"/>
    <w:rsid w:val="00171FAE"/>
    <w:rsid w:val="001724FE"/>
    <w:rsid w:val="0017291D"/>
    <w:rsid w:val="00172EF1"/>
    <w:rsid w:val="00174CC3"/>
    <w:rsid w:val="00174E3D"/>
    <w:rsid w:val="001765E6"/>
    <w:rsid w:val="001803CF"/>
    <w:rsid w:val="00181827"/>
    <w:rsid w:val="001827D1"/>
    <w:rsid w:val="00183529"/>
    <w:rsid w:val="00186E6B"/>
    <w:rsid w:val="0019295D"/>
    <w:rsid w:val="001937C8"/>
    <w:rsid w:val="001952E9"/>
    <w:rsid w:val="00197994"/>
    <w:rsid w:val="001A1116"/>
    <w:rsid w:val="001A1995"/>
    <w:rsid w:val="001A4C7E"/>
    <w:rsid w:val="001A68AA"/>
    <w:rsid w:val="001A6A21"/>
    <w:rsid w:val="001B2F97"/>
    <w:rsid w:val="001B4AF6"/>
    <w:rsid w:val="001B5E61"/>
    <w:rsid w:val="001C1ADB"/>
    <w:rsid w:val="001C590C"/>
    <w:rsid w:val="001C5B03"/>
    <w:rsid w:val="001D2CCB"/>
    <w:rsid w:val="001D31D8"/>
    <w:rsid w:val="001D5687"/>
    <w:rsid w:val="001D56BB"/>
    <w:rsid w:val="001D6076"/>
    <w:rsid w:val="001D7387"/>
    <w:rsid w:val="001E6120"/>
    <w:rsid w:val="001F3D20"/>
    <w:rsid w:val="001F4BA1"/>
    <w:rsid w:val="001F56E1"/>
    <w:rsid w:val="001F74F5"/>
    <w:rsid w:val="002019BB"/>
    <w:rsid w:val="00205E55"/>
    <w:rsid w:val="0021023F"/>
    <w:rsid w:val="00211F1F"/>
    <w:rsid w:val="002135C6"/>
    <w:rsid w:val="00213D63"/>
    <w:rsid w:val="0021611E"/>
    <w:rsid w:val="00216729"/>
    <w:rsid w:val="002173CC"/>
    <w:rsid w:val="00217981"/>
    <w:rsid w:val="00222B1B"/>
    <w:rsid w:val="002244F2"/>
    <w:rsid w:val="00224A7A"/>
    <w:rsid w:val="0022685F"/>
    <w:rsid w:val="00230CF0"/>
    <w:rsid w:val="00231FAE"/>
    <w:rsid w:val="0023338F"/>
    <w:rsid w:val="002336B3"/>
    <w:rsid w:val="00237D8C"/>
    <w:rsid w:val="0024373E"/>
    <w:rsid w:val="00244F4B"/>
    <w:rsid w:val="00245813"/>
    <w:rsid w:val="0024589E"/>
    <w:rsid w:val="00245988"/>
    <w:rsid w:val="00245BAA"/>
    <w:rsid w:val="0024739A"/>
    <w:rsid w:val="00247EDC"/>
    <w:rsid w:val="0025010F"/>
    <w:rsid w:val="00250DE5"/>
    <w:rsid w:val="00263188"/>
    <w:rsid w:val="0026355C"/>
    <w:rsid w:val="00266F4F"/>
    <w:rsid w:val="00270085"/>
    <w:rsid w:val="00272CED"/>
    <w:rsid w:val="00277EA3"/>
    <w:rsid w:val="00280306"/>
    <w:rsid w:val="00282E00"/>
    <w:rsid w:val="002831C2"/>
    <w:rsid w:val="00283FE4"/>
    <w:rsid w:val="0028674D"/>
    <w:rsid w:val="00287059"/>
    <w:rsid w:val="00287884"/>
    <w:rsid w:val="002911EC"/>
    <w:rsid w:val="002922BF"/>
    <w:rsid w:val="00292971"/>
    <w:rsid w:val="0029340E"/>
    <w:rsid w:val="0029591D"/>
    <w:rsid w:val="002973BD"/>
    <w:rsid w:val="002A243E"/>
    <w:rsid w:val="002A3CC5"/>
    <w:rsid w:val="002A6739"/>
    <w:rsid w:val="002A7847"/>
    <w:rsid w:val="002A7E8A"/>
    <w:rsid w:val="002B2BC1"/>
    <w:rsid w:val="002B5CBF"/>
    <w:rsid w:val="002B630C"/>
    <w:rsid w:val="002B7707"/>
    <w:rsid w:val="002C22D5"/>
    <w:rsid w:val="002D06BF"/>
    <w:rsid w:val="002D2ABF"/>
    <w:rsid w:val="002D4188"/>
    <w:rsid w:val="002D6858"/>
    <w:rsid w:val="002E0E61"/>
    <w:rsid w:val="002E1BD8"/>
    <w:rsid w:val="002E28C6"/>
    <w:rsid w:val="002E6A75"/>
    <w:rsid w:val="002E7B10"/>
    <w:rsid w:val="002E7D6A"/>
    <w:rsid w:val="002F0F65"/>
    <w:rsid w:val="002F2BC4"/>
    <w:rsid w:val="002F4480"/>
    <w:rsid w:val="002F4EFE"/>
    <w:rsid w:val="002F7B72"/>
    <w:rsid w:val="003003BD"/>
    <w:rsid w:val="00300D72"/>
    <w:rsid w:val="00304848"/>
    <w:rsid w:val="0030517A"/>
    <w:rsid w:val="00305381"/>
    <w:rsid w:val="003104F7"/>
    <w:rsid w:val="003141F0"/>
    <w:rsid w:val="00315446"/>
    <w:rsid w:val="00315793"/>
    <w:rsid w:val="0032006F"/>
    <w:rsid w:val="003200F7"/>
    <w:rsid w:val="003204A7"/>
    <w:rsid w:val="0032167F"/>
    <w:rsid w:val="003241B3"/>
    <w:rsid w:val="00326670"/>
    <w:rsid w:val="00326B1D"/>
    <w:rsid w:val="00327A91"/>
    <w:rsid w:val="0033607C"/>
    <w:rsid w:val="00340543"/>
    <w:rsid w:val="00345BC3"/>
    <w:rsid w:val="00346058"/>
    <w:rsid w:val="003463D0"/>
    <w:rsid w:val="00347D5C"/>
    <w:rsid w:val="00350695"/>
    <w:rsid w:val="00352272"/>
    <w:rsid w:val="003564AD"/>
    <w:rsid w:val="00363232"/>
    <w:rsid w:val="00363390"/>
    <w:rsid w:val="00363737"/>
    <w:rsid w:val="00363BC2"/>
    <w:rsid w:val="00364828"/>
    <w:rsid w:val="00364D7F"/>
    <w:rsid w:val="00364F0E"/>
    <w:rsid w:val="003725CD"/>
    <w:rsid w:val="00374B1F"/>
    <w:rsid w:val="00381B2D"/>
    <w:rsid w:val="0039083C"/>
    <w:rsid w:val="00391BE5"/>
    <w:rsid w:val="0039463B"/>
    <w:rsid w:val="00394F28"/>
    <w:rsid w:val="00395F1C"/>
    <w:rsid w:val="00397C93"/>
    <w:rsid w:val="003A201C"/>
    <w:rsid w:val="003A3C45"/>
    <w:rsid w:val="003A3D37"/>
    <w:rsid w:val="003B153E"/>
    <w:rsid w:val="003B3E2F"/>
    <w:rsid w:val="003B4590"/>
    <w:rsid w:val="003C244B"/>
    <w:rsid w:val="003C2688"/>
    <w:rsid w:val="003C2BCF"/>
    <w:rsid w:val="003C2D5A"/>
    <w:rsid w:val="003C5298"/>
    <w:rsid w:val="003C7C57"/>
    <w:rsid w:val="003D2B3E"/>
    <w:rsid w:val="003D6951"/>
    <w:rsid w:val="003E1C53"/>
    <w:rsid w:val="003E44A1"/>
    <w:rsid w:val="003E59C0"/>
    <w:rsid w:val="003E5A0A"/>
    <w:rsid w:val="003E68BB"/>
    <w:rsid w:val="003F0896"/>
    <w:rsid w:val="003F3C4A"/>
    <w:rsid w:val="003F6F29"/>
    <w:rsid w:val="004000FC"/>
    <w:rsid w:val="004001C2"/>
    <w:rsid w:val="0040354A"/>
    <w:rsid w:val="004045AC"/>
    <w:rsid w:val="00410449"/>
    <w:rsid w:val="00410E3B"/>
    <w:rsid w:val="00413514"/>
    <w:rsid w:val="00414824"/>
    <w:rsid w:val="00414F3F"/>
    <w:rsid w:val="004207EB"/>
    <w:rsid w:val="004237CD"/>
    <w:rsid w:val="00425702"/>
    <w:rsid w:val="004259CB"/>
    <w:rsid w:val="004261EB"/>
    <w:rsid w:val="00430DB2"/>
    <w:rsid w:val="0043588B"/>
    <w:rsid w:val="004403D1"/>
    <w:rsid w:val="00440793"/>
    <w:rsid w:val="00441D18"/>
    <w:rsid w:val="00442D9B"/>
    <w:rsid w:val="00444E44"/>
    <w:rsid w:val="00445D24"/>
    <w:rsid w:val="00445D76"/>
    <w:rsid w:val="00446683"/>
    <w:rsid w:val="00450E2D"/>
    <w:rsid w:val="004518C1"/>
    <w:rsid w:val="0045260A"/>
    <w:rsid w:val="0045661A"/>
    <w:rsid w:val="00456FDF"/>
    <w:rsid w:val="00460591"/>
    <w:rsid w:val="00461C66"/>
    <w:rsid w:val="0046296F"/>
    <w:rsid w:val="004632FB"/>
    <w:rsid w:val="00466AD7"/>
    <w:rsid w:val="00466B81"/>
    <w:rsid w:val="0046777A"/>
    <w:rsid w:val="004706F8"/>
    <w:rsid w:val="00471E9B"/>
    <w:rsid w:val="0047239E"/>
    <w:rsid w:val="004738C9"/>
    <w:rsid w:val="00476C49"/>
    <w:rsid w:val="00477810"/>
    <w:rsid w:val="00482870"/>
    <w:rsid w:val="004904CD"/>
    <w:rsid w:val="004908E7"/>
    <w:rsid w:val="00491B97"/>
    <w:rsid w:val="00492992"/>
    <w:rsid w:val="00493FDB"/>
    <w:rsid w:val="00495233"/>
    <w:rsid w:val="004952AD"/>
    <w:rsid w:val="00497332"/>
    <w:rsid w:val="004A0FA3"/>
    <w:rsid w:val="004A3767"/>
    <w:rsid w:val="004A69E3"/>
    <w:rsid w:val="004A6A35"/>
    <w:rsid w:val="004B4FCE"/>
    <w:rsid w:val="004B66D7"/>
    <w:rsid w:val="004B7398"/>
    <w:rsid w:val="004C446E"/>
    <w:rsid w:val="004C4E5D"/>
    <w:rsid w:val="004C6C73"/>
    <w:rsid w:val="004C71E5"/>
    <w:rsid w:val="004D0CD4"/>
    <w:rsid w:val="004D14C7"/>
    <w:rsid w:val="004D1CF9"/>
    <w:rsid w:val="004D40C5"/>
    <w:rsid w:val="004D587B"/>
    <w:rsid w:val="004D5E7A"/>
    <w:rsid w:val="004E1248"/>
    <w:rsid w:val="004E1301"/>
    <w:rsid w:val="004E2E59"/>
    <w:rsid w:val="004E4F80"/>
    <w:rsid w:val="004E562A"/>
    <w:rsid w:val="004F1BBD"/>
    <w:rsid w:val="004F33D8"/>
    <w:rsid w:val="004F3E41"/>
    <w:rsid w:val="004F4A93"/>
    <w:rsid w:val="004F597E"/>
    <w:rsid w:val="004F6192"/>
    <w:rsid w:val="004F78D9"/>
    <w:rsid w:val="00502F7D"/>
    <w:rsid w:val="00504E19"/>
    <w:rsid w:val="005053C3"/>
    <w:rsid w:val="00505836"/>
    <w:rsid w:val="0050656D"/>
    <w:rsid w:val="00511F51"/>
    <w:rsid w:val="00512EEF"/>
    <w:rsid w:val="00521618"/>
    <w:rsid w:val="00521657"/>
    <w:rsid w:val="005322B6"/>
    <w:rsid w:val="00532D21"/>
    <w:rsid w:val="00534C68"/>
    <w:rsid w:val="0053597E"/>
    <w:rsid w:val="0053657B"/>
    <w:rsid w:val="0054217D"/>
    <w:rsid w:val="00543643"/>
    <w:rsid w:val="00543A7D"/>
    <w:rsid w:val="00544DDC"/>
    <w:rsid w:val="00545BF7"/>
    <w:rsid w:val="00546938"/>
    <w:rsid w:val="00550215"/>
    <w:rsid w:val="00552603"/>
    <w:rsid w:val="00554224"/>
    <w:rsid w:val="00555E78"/>
    <w:rsid w:val="0055650A"/>
    <w:rsid w:val="00556EA3"/>
    <w:rsid w:val="005623CA"/>
    <w:rsid w:val="0056241F"/>
    <w:rsid w:val="005659E3"/>
    <w:rsid w:val="005665C3"/>
    <w:rsid w:val="0057274F"/>
    <w:rsid w:val="0057738D"/>
    <w:rsid w:val="0058531A"/>
    <w:rsid w:val="00596D37"/>
    <w:rsid w:val="005A0A9A"/>
    <w:rsid w:val="005A0B70"/>
    <w:rsid w:val="005A7C3C"/>
    <w:rsid w:val="005B1263"/>
    <w:rsid w:val="005B42FE"/>
    <w:rsid w:val="005B700A"/>
    <w:rsid w:val="005C22D4"/>
    <w:rsid w:val="005C3BED"/>
    <w:rsid w:val="005C77CD"/>
    <w:rsid w:val="005D0369"/>
    <w:rsid w:val="005D5CE7"/>
    <w:rsid w:val="005D752F"/>
    <w:rsid w:val="005E0592"/>
    <w:rsid w:val="005E137F"/>
    <w:rsid w:val="005E17A0"/>
    <w:rsid w:val="005E17A5"/>
    <w:rsid w:val="005E2123"/>
    <w:rsid w:val="005E2D2B"/>
    <w:rsid w:val="005E5737"/>
    <w:rsid w:val="005E652C"/>
    <w:rsid w:val="005F0116"/>
    <w:rsid w:val="005F0EAE"/>
    <w:rsid w:val="005F0EC6"/>
    <w:rsid w:val="005F1B01"/>
    <w:rsid w:val="005F3C70"/>
    <w:rsid w:val="005F4933"/>
    <w:rsid w:val="005F500C"/>
    <w:rsid w:val="00602BC7"/>
    <w:rsid w:val="00602D5A"/>
    <w:rsid w:val="00603999"/>
    <w:rsid w:val="0060428C"/>
    <w:rsid w:val="00605083"/>
    <w:rsid w:val="006052BC"/>
    <w:rsid w:val="00605319"/>
    <w:rsid w:val="00606138"/>
    <w:rsid w:val="0061007B"/>
    <w:rsid w:val="00610718"/>
    <w:rsid w:val="00612DF0"/>
    <w:rsid w:val="00613B4D"/>
    <w:rsid w:val="006149A2"/>
    <w:rsid w:val="00622081"/>
    <w:rsid w:val="00622662"/>
    <w:rsid w:val="00625D41"/>
    <w:rsid w:val="00633CA8"/>
    <w:rsid w:val="00636953"/>
    <w:rsid w:val="00640BF5"/>
    <w:rsid w:val="0064134A"/>
    <w:rsid w:val="006454B3"/>
    <w:rsid w:val="00645755"/>
    <w:rsid w:val="00647CA2"/>
    <w:rsid w:val="00652B7F"/>
    <w:rsid w:val="00653361"/>
    <w:rsid w:val="00660962"/>
    <w:rsid w:val="00661CC5"/>
    <w:rsid w:val="006643AC"/>
    <w:rsid w:val="00665B60"/>
    <w:rsid w:val="00671DF3"/>
    <w:rsid w:val="00672375"/>
    <w:rsid w:val="00675E3F"/>
    <w:rsid w:val="0067683F"/>
    <w:rsid w:val="00680719"/>
    <w:rsid w:val="006812DC"/>
    <w:rsid w:val="006824B3"/>
    <w:rsid w:val="006834C1"/>
    <w:rsid w:val="00683C88"/>
    <w:rsid w:val="006873B2"/>
    <w:rsid w:val="0069171A"/>
    <w:rsid w:val="00694897"/>
    <w:rsid w:val="006955E6"/>
    <w:rsid w:val="00696282"/>
    <w:rsid w:val="006B0493"/>
    <w:rsid w:val="006B0956"/>
    <w:rsid w:val="006B1A50"/>
    <w:rsid w:val="006B30CE"/>
    <w:rsid w:val="006B423E"/>
    <w:rsid w:val="006B7705"/>
    <w:rsid w:val="006C1EB1"/>
    <w:rsid w:val="006C2017"/>
    <w:rsid w:val="006C3402"/>
    <w:rsid w:val="006C4B12"/>
    <w:rsid w:val="006C526F"/>
    <w:rsid w:val="006C5DEA"/>
    <w:rsid w:val="006C5E6C"/>
    <w:rsid w:val="006C73D0"/>
    <w:rsid w:val="006D63EB"/>
    <w:rsid w:val="006E1782"/>
    <w:rsid w:val="006E5507"/>
    <w:rsid w:val="006E58F6"/>
    <w:rsid w:val="006E6B1D"/>
    <w:rsid w:val="006E6B61"/>
    <w:rsid w:val="006F1702"/>
    <w:rsid w:val="006F59FD"/>
    <w:rsid w:val="006F6FD4"/>
    <w:rsid w:val="006F7605"/>
    <w:rsid w:val="007010BC"/>
    <w:rsid w:val="00704233"/>
    <w:rsid w:val="007044D7"/>
    <w:rsid w:val="00706392"/>
    <w:rsid w:val="00707418"/>
    <w:rsid w:val="00717F06"/>
    <w:rsid w:val="007202EC"/>
    <w:rsid w:val="0072272A"/>
    <w:rsid w:val="00722AAB"/>
    <w:rsid w:val="00727F1B"/>
    <w:rsid w:val="00731FCE"/>
    <w:rsid w:val="007329BC"/>
    <w:rsid w:val="00734D12"/>
    <w:rsid w:val="0073614F"/>
    <w:rsid w:val="00736F3F"/>
    <w:rsid w:val="0074021D"/>
    <w:rsid w:val="00742857"/>
    <w:rsid w:val="007432DB"/>
    <w:rsid w:val="00743D6C"/>
    <w:rsid w:val="007453EB"/>
    <w:rsid w:val="00745448"/>
    <w:rsid w:val="00745B51"/>
    <w:rsid w:val="00747ECB"/>
    <w:rsid w:val="007539C6"/>
    <w:rsid w:val="00754963"/>
    <w:rsid w:val="00754D76"/>
    <w:rsid w:val="007550E7"/>
    <w:rsid w:val="00756420"/>
    <w:rsid w:val="00760419"/>
    <w:rsid w:val="007655A1"/>
    <w:rsid w:val="00765B1F"/>
    <w:rsid w:val="00770297"/>
    <w:rsid w:val="007720DA"/>
    <w:rsid w:val="00773DAE"/>
    <w:rsid w:val="0077615D"/>
    <w:rsid w:val="00776582"/>
    <w:rsid w:val="00776B05"/>
    <w:rsid w:val="007802E0"/>
    <w:rsid w:val="0078151D"/>
    <w:rsid w:val="00782217"/>
    <w:rsid w:val="00786AA5"/>
    <w:rsid w:val="00790A01"/>
    <w:rsid w:val="00790B88"/>
    <w:rsid w:val="00792297"/>
    <w:rsid w:val="007943F2"/>
    <w:rsid w:val="00795237"/>
    <w:rsid w:val="007A2415"/>
    <w:rsid w:val="007A30DA"/>
    <w:rsid w:val="007A4531"/>
    <w:rsid w:val="007A4534"/>
    <w:rsid w:val="007B093C"/>
    <w:rsid w:val="007B2685"/>
    <w:rsid w:val="007B45DE"/>
    <w:rsid w:val="007B6748"/>
    <w:rsid w:val="007B6DA9"/>
    <w:rsid w:val="007C398F"/>
    <w:rsid w:val="007C452F"/>
    <w:rsid w:val="007C4C03"/>
    <w:rsid w:val="007C5B0D"/>
    <w:rsid w:val="007C6987"/>
    <w:rsid w:val="007D315A"/>
    <w:rsid w:val="007D3397"/>
    <w:rsid w:val="007D3513"/>
    <w:rsid w:val="007D3DDA"/>
    <w:rsid w:val="007D4068"/>
    <w:rsid w:val="007D501B"/>
    <w:rsid w:val="007D71B9"/>
    <w:rsid w:val="007F0341"/>
    <w:rsid w:val="007F40F1"/>
    <w:rsid w:val="007F5719"/>
    <w:rsid w:val="007F5A31"/>
    <w:rsid w:val="007F735E"/>
    <w:rsid w:val="00800D7A"/>
    <w:rsid w:val="00803545"/>
    <w:rsid w:val="00804948"/>
    <w:rsid w:val="00804F84"/>
    <w:rsid w:val="00806E6E"/>
    <w:rsid w:val="0080707B"/>
    <w:rsid w:val="0081167F"/>
    <w:rsid w:val="00816F8B"/>
    <w:rsid w:val="008178C3"/>
    <w:rsid w:val="008213CD"/>
    <w:rsid w:val="00824D47"/>
    <w:rsid w:val="008252A3"/>
    <w:rsid w:val="008257E6"/>
    <w:rsid w:val="00833AD1"/>
    <w:rsid w:val="00833F2B"/>
    <w:rsid w:val="00840A4C"/>
    <w:rsid w:val="008417F2"/>
    <w:rsid w:val="00841D5C"/>
    <w:rsid w:val="0084226D"/>
    <w:rsid w:val="00855348"/>
    <w:rsid w:val="00856146"/>
    <w:rsid w:val="00856FBF"/>
    <w:rsid w:val="00857A78"/>
    <w:rsid w:val="00857FCF"/>
    <w:rsid w:val="008605E0"/>
    <w:rsid w:val="00861F0F"/>
    <w:rsid w:val="00867A45"/>
    <w:rsid w:val="00873EB6"/>
    <w:rsid w:val="00877058"/>
    <w:rsid w:val="00880CBB"/>
    <w:rsid w:val="00882F91"/>
    <w:rsid w:val="00886378"/>
    <w:rsid w:val="00887677"/>
    <w:rsid w:val="008978E2"/>
    <w:rsid w:val="008A0E70"/>
    <w:rsid w:val="008A0F22"/>
    <w:rsid w:val="008A554D"/>
    <w:rsid w:val="008A70C5"/>
    <w:rsid w:val="008A72F7"/>
    <w:rsid w:val="008B0185"/>
    <w:rsid w:val="008B23A5"/>
    <w:rsid w:val="008B56FA"/>
    <w:rsid w:val="008C3E91"/>
    <w:rsid w:val="008C71AD"/>
    <w:rsid w:val="008D6C98"/>
    <w:rsid w:val="008D6DA6"/>
    <w:rsid w:val="008E1184"/>
    <w:rsid w:val="008E1E43"/>
    <w:rsid w:val="008E1FF3"/>
    <w:rsid w:val="008E5D82"/>
    <w:rsid w:val="008F2C9A"/>
    <w:rsid w:val="008F4093"/>
    <w:rsid w:val="00901D80"/>
    <w:rsid w:val="00901E31"/>
    <w:rsid w:val="009045AE"/>
    <w:rsid w:val="00904C76"/>
    <w:rsid w:val="00904D33"/>
    <w:rsid w:val="00906B20"/>
    <w:rsid w:val="00907036"/>
    <w:rsid w:val="0090707E"/>
    <w:rsid w:val="00907443"/>
    <w:rsid w:val="00910DAD"/>
    <w:rsid w:val="00911E6A"/>
    <w:rsid w:val="00912AC6"/>
    <w:rsid w:val="009144E9"/>
    <w:rsid w:val="0091576F"/>
    <w:rsid w:val="00915E8A"/>
    <w:rsid w:val="009200D7"/>
    <w:rsid w:val="00920C8C"/>
    <w:rsid w:val="00920CD6"/>
    <w:rsid w:val="0092359A"/>
    <w:rsid w:val="00924053"/>
    <w:rsid w:val="00924A4F"/>
    <w:rsid w:val="009366F9"/>
    <w:rsid w:val="0094087A"/>
    <w:rsid w:val="009416BC"/>
    <w:rsid w:val="009420B0"/>
    <w:rsid w:val="00942DEA"/>
    <w:rsid w:val="00946772"/>
    <w:rsid w:val="009509C6"/>
    <w:rsid w:val="00951F2E"/>
    <w:rsid w:val="00955350"/>
    <w:rsid w:val="00957DDF"/>
    <w:rsid w:val="009617E3"/>
    <w:rsid w:val="00963BA0"/>
    <w:rsid w:val="0096610B"/>
    <w:rsid w:val="00966C4E"/>
    <w:rsid w:val="0097200F"/>
    <w:rsid w:val="009728EE"/>
    <w:rsid w:val="00973F36"/>
    <w:rsid w:val="00974757"/>
    <w:rsid w:val="00976054"/>
    <w:rsid w:val="00976AF4"/>
    <w:rsid w:val="00977673"/>
    <w:rsid w:val="00977F83"/>
    <w:rsid w:val="00981F4F"/>
    <w:rsid w:val="00983252"/>
    <w:rsid w:val="00983D2D"/>
    <w:rsid w:val="00983E64"/>
    <w:rsid w:val="00987DB1"/>
    <w:rsid w:val="00994302"/>
    <w:rsid w:val="00995DB1"/>
    <w:rsid w:val="00997C34"/>
    <w:rsid w:val="009A0DA5"/>
    <w:rsid w:val="009A11AE"/>
    <w:rsid w:val="009A6A02"/>
    <w:rsid w:val="009B0661"/>
    <w:rsid w:val="009B0A86"/>
    <w:rsid w:val="009B0DDE"/>
    <w:rsid w:val="009B3E24"/>
    <w:rsid w:val="009B50C8"/>
    <w:rsid w:val="009C0F4D"/>
    <w:rsid w:val="009C1F99"/>
    <w:rsid w:val="009C275D"/>
    <w:rsid w:val="009C3E86"/>
    <w:rsid w:val="009C74F6"/>
    <w:rsid w:val="009D0030"/>
    <w:rsid w:val="009D050F"/>
    <w:rsid w:val="009D1786"/>
    <w:rsid w:val="009D2127"/>
    <w:rsid w:val="009D2969"/>
    <w:rsid w:val="009D45B3"/>
    <w:rsid w:val="009E0C78"/>
    <w:rsid w:val="009E2291"/>
    <w:rsid w:val="009E345C"/>
    <w:rsid w:val="009E4232"/>
    <w:rsid w:val="009E516A"/>
    <w:rsid w:val="009E6251"/>
    <w:rsid w:val="009E693C"/>
    <w:rsid w:val="009E776A"/>
    <w:rsid w:val="009F1F4D"/>
    <w:rsid w:val="009F4AA2"/>
    <w:rsid w:val="009F5F1F"/>
    <w:rsid w:val="009F73A2"/>
    <w:rsid w:val="00A018C2"/>
    <w:rsid w:val="00A04AE1"/>
    <w:rsid w:val="00A05E5F"/>
    <w:rsid w:val="00A11C09"/>
    <w:rsid w:val="00A1313D"/>
    <w:rsid w:val="00A144BA"/>
    <w:rsid w:val="00A167AD"/>
    <w:rsid w:val="00A17C6C"/>
    <w:rsid w:val="00A21B6E"/>
    <w:rsid w:val="00A23818"/>
    <w:rsid w:val="00A24FA2"/>
    <w:rsid w:val="00A31A7B"/>
    <w:rsid w:val="00A32DDF"/>
    <w:rsid w:val="00A361A7"/>
    <w:rsid w:val="00A401CF"/>
    <w:rsid w:val="00A40EE4"/>
    <w:rsid w:val="00A43F5D"/>
    <w:rsid w:val="00A458DE"/>
    <w:rsid w:val="00A47209"/>
    <w:rsid w:val="00A5265F"/>
    <w:rsid w:val="00A54D38"/>
    <w:rsid w:val="00A551E2"/>
    <w:rsid w:val="00A55B1E"/>
    <w:rsid w:val="00A56724"/>
    <w:rsid w:val="00A57F1B"/>
    <w:rsid w:val="00A62857"/>
    <w:rsid w:val="00A62F3F"/>
    <w:rsid w:val="00A63BBB"/>
    <w:rsid w:val="00A64432"/>
    <w:rsid w:val="00A6577E"/>
    <w:rsid w:val="00A65EF2"/>
    <w:rsid w:val="00A70A1E"/>
    <w:rsid w:val="00A70D69"/>
    <w:rsid w:val="00A73C44"/>
    <w:rsid w:val="00A7415B"/>
    <w:rsid w:val="00A74ECF"/>
    <w:rsid w:val="00A76DDF"/>
    <w:rsid w:val="00A772C1"/>
    <w:rsid w:val="00A827AC"/>
    <w:rsid w:val="00A82B94"/>
    <w:rsid w:val="00A83428"/>
    <w:rsid w:val="00A86CF9"/>
    <w:rsid w:val="00A910E2"/>
    <w:rsid w:val="00A9152C"/>
    <w:rsid w:val="00A91C9C"/>
    <w:rsid w:val="00A91E46"/>
    <w:rsid w:val="00A9283D"/>
    <w:rsid w:val="00A92EC2"/>
    <w:rsid w:val="00A93886"/>
    <w:rsid w:val="00A97DD8"/>
    <w:rsid w:val="00AA185F"/>
    <w:rsid w:val="00AA30E5"/>
    <w:rsid w:val="00AA35D4"/>
    <w:rsid w:val="00AA4888"/>
    <w:rsid w:val="00AA4896"/>
    <w:rsid w:val="00AA7700"/>
    <w:rsid w:val="00AB0F40"/>
    <w:rsid w:val="00AB3DB2"/>
    <w:rsid w:val="00AB48C1"/>
    <w:rsid w:val="00AB5BBA"/>
    <w:rsid w:val="00AB6CDF"/>
    <w:rsid w:val="00AC0F8B"/>
    <w:rsid w:val="00AC165C"/>
    <w:rsid w:val="00AC37EA"/>
    <w:rsid w:val="00AC3ED6"/>
    <w:rsid w:val="00AC5F37"/>
    <w:rsid w:val="00AC7DAA"/>
    <w:rsid w:val="00AD144F"/>
    <w:rsid w:val="00AD1D61"/>
    <w:rsid w:val="00AD3422"/>
    <w:rsid w:val="00AD38F8"/>
    <w:rsid w:val="00AD48DB"/>
    <w:rsid w:val="00AD4F2A"/>
    <w:rsid w:val="00AD5E64"/>
    <w:rsid w:val="00AD6CCB"/>
    <w:rsid w:val="00AE7B80"/>
    <w:rsid w:val="00B01E9C"/>
    <w:rsid w:val="00B0257F"/>
    <w:rsid w:val="00B03C0E"/>
    <w:rsid w:val="00B077D6"/>
    <w:rsid w:val="00B1049E"/>
    <w:rsid w:val="00B15455"/>
    <w:rsid w:val="00B155DC"/>
    <w:rsid w:val="00B15913"/>
    <w:rsid w:val="00B15D9D"/>
    <w:rsid w:val="00B21343"/>
    <w:rsid w:val="00B2516E"/>
    <w:rsid w:val="00B25718"/>
    <w:rsid w:val="00B26358"/>
    <w:rsid w:val="00B277C3"/>
    <w:rsid w:val="00B30621"/>
    <w:rsid w:val="00B31ECD"/>
    <w:rsid w:val="00B321AD"/>
    <w:rsid w:val="00B40BF6"/>
    <w:rsid w:val="00B4251E"/>
    <w:rsid w:val="00B450B1"/>
    <w:rsid w:val="00B46006"/>
    <w:rsid w:val="00B50592"/>
    <w:rsid w:val="00B50A82"/>
    <w:rsid w:val="00B51DFD"/>
    <w:rsid w:val="00B5230C"/>
    <w:rsid w:val="00B552BA"/>
    <w:rsid w:val="00B55C8A"/>
    <w:rsid w:val="00B566BE"/>
    <w:rsid w:val="00B62460"/>
    <w:rsid w:val="00B6264E"/>
    <w:rsid w:val="00B62DB1"/>
    <w:rsid w:val="00B649D1"/>
    <w:rsid w:val="00B70920"/>
    <w:rsid w:val="00B718DD"/>
    <w:rsid w:val="00B72A39"/>
    <w:rsid w:val="00B738C9"/>
    <w:rsid w:val="00B75711"/>
    <w:rsid w:val="00B76CD7"/>
    <w:rsid w:val="00B84696"/>
    <w:rsid w:val="00B85732"/>
    <w:rsid w:val="00B90316"/>
    <w:rsid w:val="00B920FB"/>
    <w:rsid w:val="00B92E4C"/>
    <w:rsid w:val="00B97006"/>
    <w:rsid w:val="00BA3D12"/>
    <w:rsid w:val="00BA6A47"/>
    <w:rsid w:val="00BB1C7C"/>
    <w:rsid w:val="00BB5E57"/>
    <w:rsid w:val="00BB613C"/>
    <w:rsid w:val="00BB79FC"/>
    <w:rsid w:val="00BC2069"/>
    <w:rsid w:val="00BC2F9B"/>
    <w:rsid w:val="00BC43FB"/>
    <w:rsid w:val="00BC542F"/>
    <w:rsid w:val="00BC7E7F"/>
    <w:rsid w:val="00BD1D5F"/>
    <w:rsid w:val="00BD350D"/>
    <w:rsid w:val="00BD47BF"/>
    <w:rsid w:val="00BD56BA"/>
    <w:rsid w:val="00BE7D0E"/>
    <w:rsid w:val="00BF148E"/>
    <w:rsid w:val="00BF1B96"/>
    <w:rsid w:val="00BF29CC"/>
    <w:rsid w:val="00BF5DBC"/>
    <w:rsid w:val="00C00C29"/>
    <w:rsid w:val="00C03759"/>
    <w:rsid w:val="00C06339"/>
    <w:rsid w:val="00C06F5F"/>
    <w:rsid w:val="00C06FAD"/>
    <w:rsid w:val="00C102FF"/>
    <w:rsid w:val="00C13C89"/>
    <w:rsid w:val="00C14F0E"/>
    <w:rsid w:val="00C15773"/>
    <w:rsid w:val="00C20428"/>
    <w:rsid w:val="00C23964"/>
    <w:rsid w:val="00C23CA8"/>
    <w:rsid w:val="00C24988"/>
    <w:rsid w:val="00C2583D"/>
    <w:rsid w:val="00C26AE8"/>
    <w:rsid w:val="00C322C1"/>
    <w:rsid w:val="00C327DD"/>
    <w:rsid w:val="00C32B61"/>
    <w:rsid w:val="00C34D24"/>
    <w:rsid w:val="00C40FF5"/>
    <w:rsid w:val="00C41414"/>
    <w:rsid w:val="00C4146C"/>
    <w:rsid w:val="00C4296D"/>
    <w:rsid w:val="00C4672F"/>
    <w:rsid w:val="00C46F69"/>
    <w:rsid w:val="00C4709D"/>
    <w:rsid w:val="00C521A3"/>
    <w:rsid w:val="00C52ED4"/>
    <w:rsid w:val="00C55643"/>
    <w:rsid w:val="00C55994"/>
    <w:rsid w:val="00C569D1"/>
    <w:rsid w:val="00C61881"/>
    <w:rsid w:val="00C61946"/>
    <w:rsid w:val="00C63FDE"/>
    <w:rsid w:val="00C67305"/>
    <w:rsid w:val="00C67B89"/>
    <w:rsid w:val="00C72F61"/>
    <w:rsid w:val="00C76F93"/>
    <w:rsid w:val="00C776F4"/>
    <w:rsid w:val="00C8135D"/>
    <w:rsid w:val="00C8305E"/>
    <w:rsid w:val="00C84343"/>
    <w:rsid w:val="00C867B1"/>
    <w:rsid w:val="00C86AF8"/>
    <w:rsid w:val="00C87098"/>
    <w:rsid w:val="00C872B2"/>
    <w:rsid w:val="00C93E18"/>
    <w:rsid w:val="00C948D6"/>
    <w:rsid w:val="00C94AE7"/>
    <w:rsid w:val="00C95805"/>
    <w:rsid w:val="00C963DE"/>
    <w:rsid w:val="00C97A46"/>
    <w:rsid w:val="00CA03CD"/>
    <w:rsid w:val="00CA24B8"/>
    <w:rsid w:val="00CA3631"/>
    <w:rsid w:val="00CB0311"/>
    <w:rsid w:val="00CB1AEC"/>
    <w:rsid w:val="00CB26C6"/>
    <w:rsid w:val="00CB2C7A"/>
    <w:rsid w:val="00CB72BD"/>
    <w:rsid w:val="00CB7A5B"/>
    <w:rsid w:val="00CB7B62"/>
    <w:rsid w:val="00CC14B1"/>
    <w:rsid w:val="00CC25B0"/>
    <w:rsid w:val="00CC3099"/>
    <w:rsid w:val="00CC4482"/>
    <w:rsid w:val="00CC5E6E"/>
    <w:rsid w:val="00CC7960"/>
    <w:rsid w:val="00CD00B9"/>
    <w:rsid w:val="00CD0D25"/>
    <w:rsid w:val="00CD1911"/>
    <w:rsid w:val="00CD49A5"/>
    <w:rsid w:val="00CE0A48"/>
    <w:rsid w:val="00CE147A"/>
    <w:rsid w:val="00CE1822"/>
    <w:rsid w:val="00CE1D9D"/>
    <w:rsid w:val="00CE25B9"/>
    <w:rsid w:val="00CE27CF"/>
    <w:rsid w:val="00CE3B6E"/>
    <w:rsid w:val="00CE533F"/>
    <w:rsid w:val="00CE567F"/>
    <w:rsid w:val="00CF0D63"/>
    <w:rsid w:val="00CF14E1"/>
    <w:rsid w:val="00CF1B5D"/>
    <w:rsid w:val="00CF337B"/>
    <w:rsid w:val="00CF382C"/>
    <w:rsid w:val="00CF6620"/>
    <w:rsid w:val="00D01495"/>
    <w:rsid w:val="00D028B2"/>
    <w:rsid w:val="00D04B73"/>
    <w:rsid w:val="00D0713C"/>
    <w:rsid w:val="00D077A4"/>
    <w:rsid w:val="00D122BE"/>
    <w:rsid w:val="00D1231E"/>
    <w:rsid w:val="00D13B66"/>
    <w:rsid w:val="00D14D7D"/>
    <w:rsid w:val="00D16A5D"/>
    <w:rsid w:val="00D17092"/>
    <w:rsid w:val="00D17AEE"/>
    <w:rsid w:val="00D242A7"/>
    <w:rsid w:val="00D278AA"/>
    <w:rsid w:val="00D27E4E"/>
    <w:rsid w:val="00D31593"/>
    <w:rsid w:val="00D336BB"/>
    <w:rsid w:val="00D34B2A"/>
    <w:rsid w:val="00D35EB1"/>
    <w:rsid w:val="00D414FF"/>
    <w:rsid w:val="00D42817"/>
    <w:rsid w:val="00D439A2"/>
    <w:rsid w:val="00D56263"/>
    <w:rsid w:val="00D63308"/>
    <w:rsid w:val="00D65731"/>
    <w:rsid w:val="00D65AFA"/>
    <w:rsid w:val="00D67917"/>
    <w:rsid w:val="00D72E0D"/>
    <w:rsid w:val="00D74EB6"/>
    <w:rsid w:val="00D76B4D"/>
    <w:rsid w:val="00D76D5D"/>
    <w:rsid w:val="00D834A2"/>
    <w:rsid w:val="00D97FC2"/>
    <w:rsid w:val="00DA2B85"/>
    <w:rsid w:val="00DB08F6"/>
    <w:rsid w:val="00DB0DBC"/>
    <w:rsid w:val="00DB20A2"/>
    <w:rsid w:val="00DB4CC1"/>
    <w:rsid w:val="00DB4FD7"/>
    <w:rsid w:val="00DB7336"/>
    <w:rsid w:val="00DC03B9"/>
    <w:rsid w:val="00DD0BD8"/>
    <w:rsid w:val="00DD0D40"/>
    <w:rsid w:val="00DD60D1"/>
    <w:rsid w:val="00DD65FA"/>
    <w:rsid w:val="00DE1B20"/>
    <w:rsid w:val="00DE52D1"/>
    <w:rsid w:val="00DE5634"/>
    <w:rsid w:val="00DF160C"/>
    <w:rsid w:val="00DF36A3"/>
    <w:rsid w:val="00DF6FDC"/>
    <w:rsid w:val="00DF7B34"/>
    <w:rsid w:val="00DF7FC0"/>
    <w:rsid w:val="00E04A2B"/>
    <w:rsid w:val="00E061F4"/>
    <w:rsid w:val="00E06D18"/>
    <w:rsid w:val="00E077D2"/>
    <w:rsid w:val="00E07FC6"/>
    <w:rsid w:val="00E1131B"/>
    <w:rsid w:val="00E11CD6"/>
    <w:rsid w:val="00E13098"/>
    <w:rsid w:val="00E1518D"/>
    <w:rsid w:val="00E1559E"/>
    <w:rsid w:val="00E22965"/>
    <w:rsid w:val="00E249D3"/>
    <w:rsid w:val="00E24AE9"/>
    <w:rsid w:val="00E27E3A"/>
    <w:rsid w:val="00E32469"/>
    <w:rsid w:val="00E3322F"/>
    <w:rsid w:val="00E3483C"/>
    <w:rsid w:val="00E37424"/>
    <w:rsid w:val="00E37721"/>
    <w:rsid w:val="00E40A53"/>
    <w:rsid w:val="00E40D4B"/>
    <w:rsid w:val="00E42C97"/>
    <w:rsid w:val="00E50AF3"/>
    <w:rsid w:val="00E518AA"/>
    <w:rsid w:val="00E52984"/>
    <w:rsid w:val="00E52D33"/>
    <w:rsid w:val="00E53854"/>
    <w:rsid w:val="00E55D6D"/>
    <w:rsid w:val="00E627DA"/>
    <w:rsid w:val="00E62ABC"/>
    <w:rsid w:val="00E641D6"/>
    <w:rsid w:val="00E67940"/>
    <w:rsid w:val="00E71B22"/>
    <w:rsid w:val="00E73AC3"/>
    <w:rsid w:val="00E75FC4"/>
    <w:rsid w:val="00E843BD"/>
    <w:rsid w:val="00E85685"/>
    <w:rsid w:val="00E86C00"/>
    <w:rsid w:val="00E94364"/>
    <w:rsid w:val="00E954BC"/>
    <w:rsid w:val="00E96DBE"/>
    <w:rsid w:val="00EA0AA4"/>
    <w:rsid w:val="00EA32BB"/>
    <w:rsid w:val="00EA6D7A"/>
    <w:rsid w:val="00EA7106"/>
    <w:rsid w:val="00EA71A2"/>
    <w:rsid w:val="00EB0BBC"/>
    <w:rsid w:val="00EB49AA"/>
    <w:rsid w:val="00EB5264"/>
    <w:rsid w:val="00EB7DCC"/>
    <w:rsid w:val="00EC1F97"/>
    <w:rsid w:val="00EC5E8D"/>
    <w:rsid w:val="00ED0A6F"/>
    <w:rsid w:val="00ED1087"/>
    <w:rsid w:val="00ED74CC"/>
    <w:rsid w:val="00ED7FAF"/>
    <w:rsid w:val="00EE2735"/>
    <w:rsid w:val="00EE43E6"/>
    <w:rsid w:val="00EE6141"/>
    <w:rsid w:val="00EF1021"/>
    <w:rsid w:val="00EF1C8F"/>
    <w:rsid w:val="00EF298E"/>
    <w:rsid w:val="00EF37CE"/>
    <w:rsid w:val="00EF6571"/>
    <w:rsid w:val="00EF7DC7"/>
    <w:rsid w:val="00F0410F"/>
    <w:rsid w:val="00F050FA"/>
    <w:rsid w:val="00F07275"/>
    <w:rsid w:val="00F076A0"/>
    <w:rsid w:val="00F12155"/>
    <w:rsid w:val="00F13450"/>
    <w:rsid w:val="00F13F77"/>
    <w:rsid w:val="00F15F83"/>
    <w:rsid w:val="00F15FBF"/>
    <w:rsid w:val="00F2053D"/>
    <w:rsid w:val="00F23A89"/>
    <w:rsid w:val="00F24858"/>
    <w:rsid w:val="00F27E1D"/>
    <w:rsid w:val="00F302B1"/>
    <w:rsid w:val="00F30549"/>
    <w:rsid w:val="00F37630"/>
    <w:rsid w:val="00F377AC"/>
    <w:rsid w:val="00F43252"/>
    <w:rsid w:val="00F44296"/>
    <w:rsid w:val="00F4482D"/>
    <w:rsid w:val="00F45CCA"/>
    <w:rsid w:val="00F4775C"/>
    <w:rsid w:val="00F4795B"/>
    <w:rsid w:val="00F50984"/>
    <w:rsid w:val="00F5249B"/>
    <w:rsid w:val="00F524B6"/>
    <w:rsid w:val="00F53174"/>
    <w:rsid w:val="00F533B5"/>
    <w:rsid w:val="00F5375C"/>
    <w:rsid w:val="00F54ECC"/>
    <w:rsid w:val="00F550A4"/>
    <w:rsid w:val="00F551E3"/>
    <w:rsid w:val="00F551E6"/>
    <w:rsid w:val="00F55E53"/>
    <w:rsid w:val="00F564E6"/>
    <w:rsid w:val="00F60087"/>
    <w:rsid w:val="00F60A5F"/>
    <w:rsid w:val="00F61218"/>
    <w:rsid w:val="00F63280"/>
    <w:rsid w:val="00F640AC"/>
    <w:rsid w:val="00F65C12"/>
    <w:rsid w:val="00F708C5"/>
    <w:rsid w:val="00F73FAA"/>
    <w:rsid w:val="00F75A9F"/>
    <w:rsid w:val="00F76408"/>
    <w:rsid w:val="00F7797F"/>
    <w:rsid w:val="00F8048B"/>
    <w:rsid w:val="00F816F5"/>
    <w:rsid w:val="00F83A10"/>
    <w:rsid w:val="00F85A20"/>
    <w:rsid w:val="00F8733D"/>
    <w:rsid w:val="00F87D15"/>
    <w:rsid w:val="00F91C1F"/>
    <w:rsid w:val="00F91D18"/>
    <w:rsid w:val="00F923B6"/>
    <w:rsid w:val="00F92C7E"/>
    <w:rsid w:val="00F97B5D"/>
    <w:rsid w:val="00F97FD9"/>
    <w:rsid w:val="00FA0657"/>
    <w:rsid w:val="00FA3799"/>
    <w:rsid w:val="00FA3F1D"/>
    <w:rsid w:val="00FB2BEA"/>
    <w:rsid w:val="00FB4358"/>
    <w:rsid w:val="00FB546D"/>
    <w:rsid w:val="00FC0B72"/>
    <w:rsid w:val="00FC1148"/>
    <w:rsid w:val="00FC280D"/>
    <w:rsid w:val="00FC435F"/>
    <w:rsid w:val="00FC632A"/>
    <w:rsid w:val="00FC7E70"/>
    <w:rsid w:val="00FD2C40"/>
    <w:rsid w:val="00FD5F4D"/>
    <w:rsid w:val="00FD79D5"/>
    <w:rsid w:val="00FD7F7F"/>
    <w:rsid w:val="00FE040D"/>
    <w:rsid w:val="00FE2FCF"/>
    <w:rsid w:val="00FE5A3A"/>
    <w:rsid w:val="00FE6200"/>
    <w:rsid w:val="00FE662E"/>
    <w:rsid w:val="00FE665E"/>
    <w:rsid w:val="00FE75AA"/>
    <w:rsid w:val="00FE7F82"/>
    <w:rsid w:val="00FF10DB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DD4F"/>
  <w15:chartTrackingRefBased/>
  <w15:docId w15:val="{9994865C-604F-4495-A956-533BE60B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66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E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6D7"/>
  </w:style>
  <w:style w:type="paragraph" w:styleId="a8">
    <w:name w:val="footer"/>
    <w:basedOn w:val="a"/>
    <w:link w:val="a9"/>
    <w:uiPriority w:val="99"/>
    <w:unhideWhenUsed/>
    <w:rsid w:val="004B6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6D7"/>
  </w:style>
  <w:style w:type="character" w:customStyle="1" w:styleId="20">
    <w:name w:val="Заголовок 2 Знак"/>
    <w:basedOn w:val="a0"/>
    <w:link w:val="2"/>
    <w:uiPriority w:val="9"/>
    <w:rsid w:val="00466B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FF91-4023-454A-9C61-300990EB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4</TotalTime>
  <Pages>9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Е</cp:lastModifiedBy>
  <cp:revision>553</cp:revision>
  <cp:lastPrinted>2020-10-07T07:11:00Z</cp:lastPrinted>
  <dcterms:created xsi:type="dcterms:W3CDTF">2019-12-27T09:54:00Z</dcterms:created>
  <dcterms:modified xsi:type="dcterms:W3CDTF">2021-03-01T17:58:00Z</dcterms:modified>
</cp:coreProperties>
</file>